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2938" w14:textId="77777777" w:rsidR="008D0E85" w:rsidRPr="001B3C17" w:rsidRDefault="008D0E85" w:rsidP="00150C78">
      <w:pPr>
        <w:rPr>
          <w:rFonts w:cstheme="minorHAnsi"/>
          <w:sz w:val="84"/>
          <w:szCs w:val="84"/>
        </w:rPr>
      </w:pPr>
    </w:p>
    <w:p w14:paraId="63CE0F90" w14:textId="63100C7A" w:rsidR="008D0E85" w:rsidRPr="001B3C17" w:rsidRDefault="008D0E85" w:rsidP="008D0E85">
      <w:pPr>
        <w:jc w:val="center"/>
        <w:rPr>
          <w:rFonts w:cstheme="minorHAnsi"/>
          <w:color w:val="FF0000"/>
          <w:sz w:val="84"/>
          <w:szCs w:val="84"/>
        </w:rPr>
      </w:pPr>
      <w:r w:rsidRPr="001B3C17">
        <w:rPr>
          <w:rFonts w:cstheme="minorHAnsi"/>
          <w:sz w:val="84"/>
          <w:szCs w:val="84"/>
        </w:rPr>
        <w:t xml:space="preserve">PROJET : </w:t>
      </w:r>
      <w:r w:rsidR="00865D83">
        <w:rPr>
          <w:rFonts w:cstheme="minorHAnsi"/>
          <w:b/>
          <w:bCs/>
          <w:color w:val="FF0000"/>
          <w:sz w:val="84"/>
          <w:szCs w:val="84"/>
        </w:rPr>
        <w:t xml:space="preserve">Worldwide </w:t>
      </w:r>
      <w:proofErr w:type="spellStart"/>
      <w:r w:rsidR="00865D83">
        <w:rPr>
          <w:rFonts w:cstheme="minorHAnsi"/>
          <w:b/>
          <w:bCs/>
          <w:color w:val="FF0000"/>
          <w:sz w:val="84"/>
          <w:szCs w:val="84"/>
        </w:rPr>
        <w:t>Weather</w:t>
      </w:r>
      <w:proofErr w:type="spellEnd"/>
      <w:r w:rsidR="00865D83">
        <w:rPr>
          <w:rFonts w:cstheme="minorHAnsi"/>
          <w:b/>
          <w:bCs/>
          <w:color w:val="FF0000"/>
          <w:sz w:val="84"/>
          <w:szCs w:val="84"/>
        </w:rPr>
        <w:t xml:space="preserve"> Watcher</w:t>
      </w:r>
    </w:p>
    <w:p w14:paraId="7337F8D3" w14:textId="29B2C41B" w:rsidR="008D0E85" w:rsidRPr="001B3C17" w:rsidRDefault="008D0E85" w:rsidP="300EC4E8">
      <w:pPr>
        <w:jc w:val="center"/>
        <w:rPr>
          <w:rFonts w:cstheme="minorHAnsi"/>
          <w:sz w:val="72"/>
          <w:szCs w:val="72"/>
        </w:rPr>
      </w:pPr>
      <w:r w:rsidRPr="001B3C17">
        <w:rPr>
          <w:rFonts w:cstheme="minorHAnsi"/>
          <w:sz w:val="72"/>
          <w:szCs w:val="72"/>
        </w:rPr>
        <w:t>Livrable</w:t>
      </w:r>
      <w:r w:rsidR="00CA6FF3" w:rsidRPr="001B3C17">
        <w:rPr>
          <w:rFonts w:cstheme="minorHAnsi"/>
          <w:sz w:val="72"/>
          <w:szCs w:val="72"/>
        </w:rPr>
        <w:t xml:space="preserve"> </w:t>
      </w:r>
      <w:r w:rsidR="00865D83">
        <w:rPr>
          <w:rFonts w:cstheme="minorHAnsi"/>
          <w:sz w:val="72"/>
          <w:szCs w:val="72"/>
        </w:rPr>
        <w:t>1</w:t>
      </w:r>
      <w:r w:rsidRPr="001B3C17">
        <w:rPr>
          <w:rFonts w:cstheme="minorHAnsi"/>
          <w:sz w:val="72"/>
          <w:szCs w:val="72"/>
        </w:rPr>
        <w:t xml:space="preserve"> : </w:t>
      </w:r>
      <w:r w:rsidR="00865D83">
        <w:rPr>
          <w:rFonts w:cstheme="minorHAnsi"/>
          <w:b/>
          <w:bCs/>
          <w:sz w:val="72"/>
          <w:szCs w:val="72"/>
        </w:rPr>
        <w:t>Analyse du système</w:t>
      </w:r>
    </w:p>
    <w:p w14:paraId="4551BDF9" w14:textId="77777777" w:rsidR="008D0E85" w:rsidRPr="001B3C17" w:rsidRDefault="008D0E85" w:rsidP="008D0E85">
      <w:pPr>
        <w:rPr>
          <w:rFonts w:cstheme="minorHAnsi"/>
          <w:sz w:val="56"/>
          <w:szCs w:val="56"/>
        </w:rPr>
      </w:pPr>
    </w:p>
    <w:p w14:paraId="6BF1D518" w14:textId="0A798DB5" w:rsidR="008D0E85" w:rsidRPr="001B3C17" w:rsidRDefault="00EF1334" w:rsidP="00EF1334">
      <w:pPr>
        <w:jc w:val="center"/>
        <w:rPr>
          <w:rFonts w:cstheme="minorHAnsi"/>
          <w:sz w:val="56"/>
          <w:szCs w:val="56"/>
        </w:rPr>
      </w:pPr>
      <w:r w:rsidRPr="001B3C17">
        <w:rPr>
          <w:rFonts w:cstheme="minorHAnsi"/>
          <w:noProof/>
          <w:lang w:eastAsia="fr-FR"/>
        </w:rPr>
        <w:drawing>
          <wp:inline distT="0" distB="0" distL="0" distR="0" wp14:anchorId="6535F498" wp14:editId="61F5455B">
            <wp:extent cx="3048000" cy="1504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504950"/>
                    </a:xfrm>
                    <a:prstGeom prst="rect">
                      <a:avLst/>
                    </a:prstGeom>
                    <a:noFill/>
                    <a:ln>
                      <a:noFill/>
                    </a:ln>
                  </pic:spPr>
                </pic:pic>
              </a:graphicData>
            </a:graphic>
          </wp:inline>
        </w:drawing>
      </w:r>
    </w:p>
    <w:p w14:paraId="3788D92E" w14:textId="77777777" w:rsidR="008D0E85" w:rsidRPr="001B3C17" w:rsidRDefault="008D0E85" w:rsidP="008D0E85">
      <w:pPr>
        <w:rPr>
          <w:rFonts w:cstheme="minorHAnsi"/>
          <w:sz w:val="56"/>
          <w:szCs w:val="56"/>
        </w:rPr>
      </w:pPr>
    </w:p>
    <w:p w14:paraId="0E23D3E7" w14:textId="0B932FE5" w:rsidR="00AB5317" w:rsidRPr="001B3C17" w:rsidRDefault="00AB5317" w:rsidP="008D0E85">
      <w:pPr>
        <w:rPr>
          <w:rFonts w:cstheme="minorHAnsi"/>
          <w:sz w:val="40"/>
          <w:szCs w:val="40"/>
        </w:rPr>
      </w:pPr>
    </w:p>
    <w:p w14:paraId="6657C6ED" w14:textId="072716FB" w:rsidR="00150C78" w:rsidRPr="001B3C17" w:rsidRDefault="00150C78" w:rsidP="008D0E85">
      <w:pPr>
        <w:rPr>
          <w:rFonts w:cstheme="minorHAnsi"/>
          <w:sz w:val="40"/>
          <w:szCs w:val="40"/>
        </w:rPr>
      </w:pPr>
    </w:p>
    <w:p w14:paraId="37E66862" w14:textId="2FD34D78" w:rsidR="008D0E85" w:rsidRPr="00AF63A4" w:rsidRDefault="008D0E85" w:rsidP="008D0E85">
      <w:pPr>
        <w:rPr>
          <w:sz w:val="26"/>
          <w:szCs w:val="26"/>
          <w:lang w:val="en-GB"/>
        </w:rPr>
      </w:pPr>
      <w:r w:rsidRPr="00AF63A4">
        <w:rPr>
          <w:sz w:val="40"/>
          <w:szCs w:val="40"/>
          <w:lang w:val="en-GB"/>
        </w:rPr>
        <w:t xml:space="preserve">Groupe </w:t>
      </w:r>
      <w:proofErr w:type="gramStart"/>
      <w:r w:rsidR="00865D83" w:rsidRPr="00AF63A4">
        <w:rPr>
          <w:sz w:val="40"/>
          <w:szCs w:val="40"/>
          <w:lang w:val="en-GB"/>
        </w:rPr>
        <w:t>1</w:t>
      </w:r>
      <w:r w:rsidRPr="00AF63A4">
        <w:rPr>
          <w:sz w:val="40"/>
          <w:szCs w:val="40"/>
          <w:lang w:val="en-GB"/>
        </w:rPr>
        <w:t> :</w:t>
      </w:r>
      <w:proofErr w:type="gramEnd"/>
      <w:r w:rsidRPr="00AF63A4">
        <w:rPr>
          <w:lang w:val="en-GB"/>
        </w:rPr>
        <w:tab/>
      </w:r>
      <w:r w:rsidRPr="00AF63A4">
        <w:rPr>
          <w:lang w:val="en-GB"/>
        </w:rPr>
        <w:tab/>
      </w:r>
      <w:r w:rsidRPr="00AF63A4">
        <w:rPr>
          <w:lang w:val="en-GB"/>
        </w:rPr>
        <w:tab/>
      </w:r>
      <w:r w:rsidRPr="00AF63A4">
        <w:rPr>
          <w:lang w:val="en-GB"/>
        </w:rPr>
        <w:tab/>
      </w:r>
      <w:r w:rsidRPr="00AF63A4">
        <w:rPr>
          <w:lang w:val="en-GB"/>
        </w:rPr>
        <w:tab/>
      </w:r>
      <w:r w:rsidRPr="00AF63A4">
        <w:rPr>
          <w:lang w:val="en-GB"/>
        </w:rPr>
        <w:tab/>
      </w:r>
      <w:r w:rsidRPr="00AF63A4">
        <w:rPr>
          <w:lang w:val="en-GB"/>
        </w:rPr>
        <w:tab/>
      </w:r>
      <w:r w:rsidRPr="00AF63A4">
        <w:rPr>
          <w:lang w:val="en-GB"/>
        </w:rPr>
        <w:br/>
      </w:r>
      <w:r w:rsidR="00AF63A4" w:rsidRPr="00AF63A4">
        <w:rPr>
          <w:sz w:val="26"/>
          <w:szCs w:val="26"/>
          <w:lang w:val="en-GB"/>
        </w:rPr>
        <w:t xml:space="preserve">Adam Ben Amar </w:t>
      </w:r>
    </w:p>
    <w:p w14:paraId="3B97CF31" w14:textId="77777777" w:rsidR="00865D83" w:rsidRPr="00AF63A4" w:rsidRDefault="00865D83" w:rsidP="00AB5317">
      <w:pPr>
        <w:rPr>
          <w:rFonts w:cstheme="minorHAnsi"/>
          <w:sz w:val="26"/>
          <w:szCs w:val="26"/>
          <w:lang w:val="en-GB"/>
        </w:rPr>
      </w:pPr>
      <w:r w:rsidRPr="00AF63A4">
        <w:rPr>
          <w:rFonts w:cstheme="minorHAnsi"/>
          <w:sz w:val="26"/>
          <w:szCs w:val="26"/>
          <w:lang w:val="en-GB"/>
        </w:rPr>
        <w:t xml:space="preserve">Romain </w:t>
      </w:r>
      <w:proofErr w:type="spellStart"/>
      <w:r w:rsidRPr="00AF63A4">
        <w:rPr>
          <w:rFonts w:cstheme="minorHAnsi"/>
          <w:sz w:val="26"/>
          <w:szCs w:val="26"/>
          <w:lang w:val="en-GB"/>
        </w:rPr>
        <w:t>Hemart</w:t>
      </w:r>
      <w:proofErr w:type="spellEnd"/>
    </w:p>
    <w:p w14:paraId="197B26FC" w14:textId="6B91B072" w:rsidR="00263946" w:rsidRPr="00C31369" w:rsidRDefault="00865D83" w:rsidP="00AB5317">
      <w:pPr>
        <w:rPr>
          <w:rFonts w:cstheme="minorHAnsi"/>
          <w:sz w:val="26"/>
          <w:szCs w:val="26"/>
        </w:rPr>
      </w:pPr>
      <w:r w:rsidRPr="00C31369">
        <w:rPr>
          <w:rFonts w:cstheme="minorHAnsi"/>
          <w:sz w:val="26"/>
          <w:szCs w:val="26"/>
        </w:rPr>
        <w:t>Alban Godier</w:t>
      </w:r>
      <w:r w:rsidR="008D0E85" w:rsidRPr="00C31369">
        <w:rPr>
          <w:rFonts w:cstheme="minorHAnsi"/>
          <w:sz w:val="26"/>
          <w:szCs w:val="26"/>
        </w:rPr>
        <w:tab/>
      </w:r>
      <w:r w:rsidR="008D0E85" w:rsidRPr="00C31369">
        <w:rPr>
          <w:rFonts w:cstheme="minorHAnsi"/>
          <w:sz w:val="26"/>
          <w:szCs w:val="26"/>
        </w:rPr>
        <w:tab/>
      </w:r>
    </w:p>
    <w:p w14:paraId="548708C9" w14:textId="0C6B8A26" w:rsidR="00AB5317" w:rsidRPr="00C31369" w:rsidRDefault="00865D83" w:rsidP="64002C34">
      <w:pPr>
        <w:rPr>
          <w:sz w:val="26"/>
          <w:szCs w:val="26"/>
        </w:rPr>
      </w:pPr>
      <w:r w:rsidRPr="00C31369">
        <w:rPr>
          <w:sz w:val="26"/>
          <w:szCs w:val="26"/>
        </w:rPr>
        <w:t xml:space="preserve">Hugo </w:t>
      </w:r>
      <w:proofErr w:type="spellStart"/>
      <w:r w:rsidRPr="00C31369">
        <w:rPr>
          <w:sz w:val="26"/>
          <w:szCs w:val="26"/>
        </w:rPr>
        <w:t>Helm</w:t>
      </w:r>
      <w:proofErr w:type="spellEnd"/>
    </w:p>
    <w:p w14:paraId="28DFD63B" w14:textId="77465969" w:rsidR="00AF63A4" w:rsidRPr="00AF63A4" w:rsidRDefault="00AF63A4" w:rsidP="64002C34">
      <w:pPr>
        <w:rPr>
          <w:sz w:val="26"/>
          <w:szCs w:val="26"/>
        </w:rPr>
      </w:pPr>
      <w:r w:rsidRPr="581EC071">
        <w:rPr>
          <w:sz w:val="26"/>
          <w:szCs w:val="26"/>
        </w:rPr>
        <w:t xml:space="preserve">Matthieu </w:t>
      </w:r>
      <w:proofErr w:type="spellStart"/>
      <w:r w:rsidRPr="581EC071">
        <w:rPr>
          <w:sz w:val="26"/>
          <w:szCs w:val="26"/>
        </w:rPr>
        <w:t>Marconnet</w:t>
      </w:r>
      <w:proofErr w:type="spellEnd"/>
      <w:r w:rsidRPr="581EC071">
        <w:rPr>
          <w:sz w:val="26"/>
          <w:szCs w:val="26"/>
        </w:rPr>
        <w:t xml:space="preserve"> </w:t>
      </w:r>
      <w:proofErr w:type="spellStart"/>
      <w:r w:rsidRPr="581EC071">
        <w:rPr>
          <w:sz w:val="26"/>
          <w:szCs w:val="26"/>
        </w:rPr>
        <w:t>Régidor</w:t>
      </w:r>
      <w:proofErr w:type="spellEnd"/>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AF63A4">
        <w:rPr>
          <w:sz w:val="26"/>
          <w:szCs w:val="26"/>
        </w:rPr>
        <w:t>Rendu le 06/10/2023</w:t>
      </w:r>
    </w:p>
    <w:p w14:paraId="2A4D6F75" w14:textId="4C1FEEB0" w:rsidR="00AB5317" w:rsidRPr="00AF63A4" w:rsidRDefault="00263946" w:rsidP="00AB5317">
      <w:pPr>
        <w:rPr>
          <w:sz w:val="26"/>
          <w:szCs w:val="26"/>
        </w:rPr>
      </w:pPr>
      <w:r w:rsidRPr="00AF63A4">
        <w:rPr>
          <w:sz w:val="26"/>
          <w:szCs w:val="26"/>
        </w:rPr>
        <w:t xml:space="preserve">                </w:t>
      </w:r>
      <w:r w:rsidR="008D0E85" w:rsidRPr="00AF63A4">
        <w:tab/>
      </w:r>
      <w:r w:rsidR="008D0E85" w:rsidRPr="00AF63A4">
        <w:tab/>
      </w:r>
      <w:r w:rsidR="008D0E85" w:rsidRPr="00AF63A4">
        <w:tab/>
      </w:r>
      <w:r w:rsidR="008D0E85" w:rsidRPr="00AF63A4">
        <w:tab/>
      </w:r>
      <w:r w:rsidR="00D243A6" w:rsidRPr="00AF63A4">
        <w:tab/>
      </w:r>
      <w:r w:rsidR="008D0E85" w:rsidRPr="00AF63A4">
        <w:rPr>
          <w:sz w:val="26"/>
          <w:szCs w:val="26"/>
        </w:rPr>
        <w:t xml:space="preserve"> </w:t>
      </w:r>
      <w:r w:rsidR="008D0E85" w:rsidRPr="00AF63A4">
        <w:tab/>
      </w:r>
      <w:r w:rsidR="008D0E85" w:rsidRPr="00AF63A4">
        <w:rPr>
          <w:sz w:val="26"/>
          <w:szCs w:val="26"/>
        </w:rPr>
        <w:t xml:space="preserve">     </w:t>
      </w:r>
      <w:r w:rsidR="00865D83" w:rsidRPr="00AF63A4">
        <w:tab/>
      </w:r>
      <w:r w:rsidR="00AB5317" w:rsidRPr="00AF63A4">
        <w:br w:type="page"/>
      </w:r>
    </w:p>
    <w:p w14:paraId="5726865E" w14:textId="5CF7D258" w:rsidR="008E07B3" w:rsidRPr="001B3C17" w:rsidRDefault="008E07B3" w:rsidP="00BD7A0C">
      <w:pPr>
        <w:pStyle w:val="Title"/>
        <w:jc w:val="center"/>
        <w:rPr>
          <w:rFonts w:asciiTheme="minorHAnsi" w:hAnsiTheme="minorHAnsi" w:cstheme="minorHAnsi"/>
        </w:rPr>
      </w:pPr>
      <w:r w:rsidRPr="001B3C17">
        <w:rPr>
          <w:rFonts w:asciiTheme="minorHAnsi" w:hAnsiTheme="minorHAnsi" w:cstheme="minorHAnsi"/>
        </w:rPr>
        <w:lastRenderedPageBreak/>
        <w:t>Sommaire :</w:t>
      </w:r>
    </w:p>
    <w:p w14:paraId="2EEADA45" w14:textId="77777777" w:rsidR="00AB74EB" w:rsidRPr="001B3C17" w:rsidRDefault="00AB74EB" w:rsidP="008D0E85">
      <w:pPr>
        <w:rPr>
          <w:rFonts w:cstheme="minorHAnsi"/>
        </w:rPr>
      </w:pPr>
    </w:p>
    <w:p w14:paraId="1933A53D" w14:textId="73478C2E" w:rsidR="00683A59" w:rsidRDefault="00C31369">
      <w:pPr>
        <w:pStyle w:val="TOC1"/>
        <w:tabs>
          <w:tab w:val="right" w:leader="dot" w:pos="10456"/>
        </w:tabs>
        <w:rPr>
          <w:rFonts w:eastAsiaTheme="minorEastAsia"/>
          <w:noProof/>
          <w:kern w:val="2"/>
          <w:lang w:eastAsia="fr-FR"/>
          <w14:ligatures w14:val="standardContextual"/>
        </w:rPr>
      </w:pPr>
      <w:r>
        <w:fldChar w:fldCharType="begin"/>
      </w:r>
      <w:r w:rsidR="00B12906">
        <w:instrText>TOC \o "1-3" \h \z \u</w:instrText>
      </w:r>
      <w:r>
        <w:fldChar w:fldCharType="separate"/>
      </w:r>
      <w:hyperlink w:anchor="_Toc147509588" w:history="1">
        <w:r w:rsidR="00683A59" w:rsidRPr="00F6447C">
          <w:rPr>
            <w:rStyle w:val="Hyperlink"/>
            <w:noProof/>
          </w:rPr>
          <w:t>Introduction :</w:t>
        </w:r>
        <w:r w:rsidR="00683A59">
          <w:rPr>
            <w:noProof/>
            <w:webHidden/>
          </w:rPr>
          <w:tab/>
        </w:r>
        <w:r w:rsidR="00683A59">
          <w:rPr>
            <w:noProof/>
            <w:webHidden/>
          </w:rPr>
          <w:fldChar w:fldCharType="begin"/>
        </w:r>
        <w:r w:rsidR="00683A59">
          <w:rPr>
            <w:noProof/>
            <w:webHidden/>
          </w:rPr>
          <w:instrText xml:space="preserve"> PAGEREF _Toc147509588 \h </w:instrText>
        </w:r>
        <w:r w:rsidR="00683A59">
          <w:rPr>
            <w:noProof/>
            <w:webHidden/>
          </w:rPr>
        </w:r>
        <w:r w:rsidR="00683A59">
          <w:rPr>
            <w:noProof/>
            <w:webHidden/>
          </w:rPr>
          <w:fldChar w:fldCharType="separate"/>
        </w:r>
        <w:r w:rsidR="009D7B5F">
          <w:rPr>
            <w:noProof/>
            <w:webHidden/>
          </w:rPr>
          <w:t>6</w:t>
        </w:r>
        <w:r w:rsidR="00683A59">
          <w:rPr>
            <w:noProof/>
            <w:webHidden/>
          </w:rPr>
          <w:fldChar w:fldCharType="end"/>
        </w:r>
      </w:hyperlink>
    </w:p>
    <w:p w14:paraId="6D56E302" w14:textId="1F422993" w:rsidR="00683A59" w:rsidRDefault="00C31369">
      <w:pPr>
        <w:pStyle w:val="TOC1"/>
        <w:tabs>
          <w:tab w:val="right" w:leader="dot" w:pos="10456"/>
        </w:tabs>
        <w:rPr>
          <w:rFonts w:eastAsiaTheme="minorEastAsia"/>
          <w:noProof/>
          <w:kern w:val="2"/>
          <w:lang w:eastAsia="fr-FR"/>
          <w14:ligatures w14:val="standardContextual"/>
        </w:rPr>
      </w:pPr>
      <w:hyperlink w:anchor="_Toc147509589" w:history="1">
        <w:r w:rsidR="00683A59" w:rsidRPr="00F6447C">
          <w:rPr>
            <w:rStyle w:val="Hyperlink"/>
            <w:noProof/>
          </w:rPr>
          <w:t>Réalisation du livrable</w:t>
        </w:r>
        <w:r w:rsidR="00683A59">
          <w:rPr>
            <w:noProof/>
            <w:webHidden/>
          </w:rPr>
          <w:tab/>
        </w:r>
        <w:r w:rsidR="00683A59">
          <w:rPr>
            <w:noProof/>
            <w:webHidden/>
          </w:rPr>
          <w:fldChar w:fldCharType="begin"/>
        </w:r>
        <w:r w:rsidR="00683A59">
          <w:rPr>
            <w:noProof/>
            <w:webHidden/>
          </w:rPr>
          <w:instrText xml:space="preserve"> PAGEREF _Toc147509589 \h </w:instrText>
        </w:r>
        <w:r w:rsidR="00683A59">
          <w:rPr>
            <w:noProof/>
            <w:webHidden/>
          </w:rPr>
        </w:r>
        <w:r w:rsidR="00683A59">
          <w:rPr>
            <w:noProof/>
            <w:webHidden/>
          </w:rPr>
          <w:fldChar w:fldCharType="separate"/>
        </w:r>
        <w:r w:rsidR="009D7B5F">
          <w:rPr>
            <w:noProof/>
            <w:webHidden/>
          </w:rPr>
          <w:t>7</w:t>
        </w:r>
        <w:r w:rsidR="00683A59">
          <w:rPr>
            <w:noProof/>
            <w:webHidden/>
          </w:rPr>
          <w:fldChar w:fldCharType="end"/>
        </w:r>
      </w:hyperlink>
    </w:p>
    <w:p w14:paraId="394FB95D" w14:textId="1D7074EF" w:rsidR="00683A59" w:rsidRDefault="00C31369">
      <w:pPr>
        <w:pStyle w:val="TOC2"/>
        <w:tabs>
          <w:tab w:val="right" w:leader="dot" w:pos="10456"/>
        </w:tabs>
        <w:rPr>
          <w:rFonts w:eastAsiaTheme="minorEastAsia"/>
          <w:noProof/>
          <w:kern w:val="2"/>
          <w:lang w:eastAsia="fr-FR"/>
          <w14:ligatures w14:val="standardContextual"/>
        </w:rPr>
      </w:pPr>
      <w:hyperlink w:anchor="_Toc147509590" w:history="1">
        <w:r w:rsidR="00683A59" w:rsidRPr="00F6447C">
          <w:rPr>
            <w:rStyle w:val="Hyperlink"/>
            <w:noProof/>
          </w:rPr>
          <w:t>Diagramme de cas d’utilisation</w:t>
        </w:r>
        <w:r w:rsidR="00683A59">
          <w:rPr>
            <w:noProof/>
            <w:webHidden/>
          </w:rPr>
          <w:tab/>
        </w:r>
        <w:r w:rsidR="00683A59">
          <w:rPr>
            <w:noProof/>
            <w:webHidden/>
          </w:rPr>
          <w:fldChar w:fldCharType="begin"/>
        </w:r>
        <w:r w:rsidR="00683A59">
          <w:rPr>
            <w:noProof/>
            <w:webHidden/>
          </w:rPr>
          <w:instrText xml:space="preserve"> PAGEREF _Toc147509590 \h </w:instrText>
        </w:r>
        <w:r w:rsidR="00683A59">
          <w:rPr>
            <w:noProof/>
            <w:webHidden/>
          </w:rPr>
        </w:r>
        <w:r w:rsidR="00683A59">
          <w:rPr>
            <w:noProof/>
            <w:webHidden/>
          </w:rPr>
          <w:fldChar w:fldCharType="separate"/>
        </w:r>
        <w:r w:rsidR="009D7B5F">
          <w:rPr>
            <w:noProof/>
            <w:webHidden/>
          </w:rPr>
          <w:t>7</w:t>
        </w:r>
        <w:r w:rsidR="00683A59">
          <w:rPr>
            <w:noProof/>
            <w:webHidden/>
          </w:rPr>
          <w:fldChar w:fldCharType="end"/>
        </w:r>
      </w:hyperlink>
    </w:p>
    <w:p w14:paraId="42870585" w14:textId="5DB289FB" w:rsidR="00683A59" w:rsidRDefault="00C31369">
      <w:pPr>
        <w:pStyle w:val="TOC2"/>
        <w:tabs>
          <w:tab w:val="right" w:leader="dot" w:pos="10456"/>
        </w:tabs>
        <w:rPr>
          <w:rFonts w:eastAsiaTheme="minorEastAsia"/>
          <w:noProof/>
          <w:kern w:val="2"/>
          <w:lang w:eastAsia="fr-FR"/>
          <w14:ligatures w14:val="standardContextual"/>
        </w:rPr>
      </w:pPr>
      <w:hyperlink w:anchor="_Toc147509591" w:history="1">
        <w:r w:rsidR="00683A59" w:rsidRPr="00F6447C">
          <w:rPr>
            <w:rStyle w:val="Hyperlink"/>
            <w:noProof/>
          </w:rPr>
          <w:t>Diagramme de composants</w:t>
        </w:r>
        <w:r w:rsidR="00683A59">
          <w:rPr>
            <w:noProof/>
            <w:webHidden/>
          </w:rPr>
          <w:tab/>
        </w:r>
        <w:r w:rsidR="00683A59">
          <w:rPr>
            <w:noProof/>
            <w:webHidden/>
          </w:rPr>
          <w:fldChar w:fldCharType="begin"/>
        </w:r>
        <w:r w:rsidR="00683A59">
          <w:rPr>
            <w:noProof/>
            <w:webHidden/>
          </w:rPr>
          <w:instrText xml:space="preserve"> PAGEREF _Toc147509591 \h </w:instrText>
        </w:r>
        <w:r w:rsidR="00683A59">
          <w:rPr>
            <w:noProof/>
            <w:webHidden/>
          </w:rPr>
        </w:r>
        <w:r w:rsidR="00683A59">
          <w:rPr>
            <w:noProof/>
            <w:webHidden/>
          </w:rPr>
          <w:fldChar w:fldCharType="separate"/>
        </w:r>
        <w:r w:rsidR="009D7B5F">
          <w:rPr>
            <w:noProof/>
            <w:webHidden/>
          </w:rPr>
          <w:t>9</w:t>
        </w:r>
        <w:r w:rsidR="00683A59">
          <w:rPr>
            <w:noProof/>
            <w:webHidden/>
          </w:rPr>
          <w:fldChar w:fldCharType="end"/>
        </w:r>
      </w:hyperlink>
    </w:p>
    <w:p w14:paraId="50EB85E6" w14:textId="12D5330B" w:rsidR="00683A59" w:rsidRDefault="00C31369">
      <w:pPr>
        <w:pStyle w:val="TOC2"/>
        <w:tabs>
          <w:tab w:val="right" w:leader="dot" w:pos="10456"/>
        </w:tabs>
        <w:rPr>
          <w:rFonts w:eastAsiaTheme="minorEastAsia"/>
          <w:noProof/>
          <w:kern w:val="2"/>
          <w:lang w:eastAsia="fr-FR"/>
          <w14:ligatures w14:val="standardContextual"/>
        </w:rPr>
      </w:pPr>
      <w:hyperlink w:anchor="_Toc147509592" w:history="1">
        <w:r w:rsidR="00683A59" w:rsidRPr="00F6447C">
          <w:rPr>
            <w:rStyle w:val="Hyperlink"/>
            <w:noProof/>
          </w:rPr>
          <w:t>Diagramme d’état</w:t>
        </w:r>
        <w:r w:rsidR="00683A59">
          <w:rPr>
            <w:noProof/>
            <w:webHidden/>
          </w:rPr>
          <w:tab/>
        </w:r>
        <w:r w:rsidR="00683A59">
          <w:rPr>
            <w:noProof/>
            <w:webHidden/>
          </w:rPr>
          <w:fldChar w:fldCharType="begin"/>
        </w:r>
        <w:r w:rsidR="00683A59">
          <w:rPr>
            <w:noProof/>
            <w:webHidden/>
          </w:rPr>
          <w:instrText xml:space="preserve"> PAGEREF _Toc147509592 \h </w:instrText>
        </w:r>
        <w:r w:rsidR="00683A59">
          <w:rPr>
            <w:noProof/>
            <w:webHidden/>
          </w:rPr>
        </w:r>
        <w:r w:rsidR="00683A59">
          <w:rPr>
            <w:noProof/>
            <w:webHidden/>
          </w:rPr>
          <w:fldChar w:fldCharType="separate"/>
        </w:r>
        <w:r w:rsidR="009D7B5F">
          <w:rPr>
            <w:noProof/>
            <w:webHidden/>
          </w:rPr>
          <w:t>10</w:t>
        </w:r>
        <w:r w:rsidR="00683A59">
          <w:rPr>
            <w:noProof/>
            <w:webHidden/>
          </w:rPr>
          <w:fldChar w:fldCharType="end"/>
        </w:r>
      </w:hyperlink>
    </w:p>
    <w:p w14:paraId="767CA670" w14:textId="4DB9D214" w:rsidR="00683A59" w:rsidRDefault="00C31369">
      <w:pPr>
        <w:pStyle w:val="TOC2"/>
        <w:tabs>
          <w:tab w:val="right" w:leader="dot" w:pos="10456"/>
        </w:tabs>
        <w:rPr>
          <w:rFonts w:eastAsiaTheme="minorEastAsia"/>
          <w:noProof/>
          <w:kern w:val="2"/>
          <w:lang w:eastAsia="fr-FR"/>
          <w14:ligatures w14:val="standardContextual"/>
        </w:rPr>
      </w:pPr>
      <w:hyperlink w:anchor="_Toc147509593" w:history="1">
        <w:r w:rsidR="00683A59" w:rsidRPr="00F6447C">
          <w:rPr>
            <w:rStyle w:val="Hyperlink"/>
            <w:noProof/>
          </w:rPr>
          <w:t>Diagramme d’activité</w:t>
        </w:r>
        <w:r w:rsidR="00683A59">
          <w:rPr>
            <w:noProof/>
            <w:webHidden/>
          </w:rPr>
          <w:tab/>
        </w:r>
        <w:r w:rsidR="00683A59">
          <w:rPr>
            <w:noProof/>
            <w:webHidden/>
          </w:rPr>
          <w:fldChar w:fldCharType="begin"/>
        </w:r>
        <w:r w:rsidR="00683A59">
          <w:rPr>
            <w:noProof/>
            <w:webHidden/>
          </w:rPr>
          <w:instrText xml:space="preserve"> PAGEREF _Toc147509593 \h </w:instrText>
        </w:r>
        <w:r w:rsidR="00683A59">
          <w:rPr>
            <w:noProof/>
            <w:webHidden/>
          </w:rPr>
        </w:r>
        <w:r w:rsidR="00683A59">
          <w:rPr>
            <w:noProof/>
            <w:webHidden/>
          </w:rPr>
          <w:fldChar w:fldCharType="separate"/>
        </w:r>
        <w:r w:rsidR="009D7B5F">
          <w:rPr>
            <w:noProof/>
            <w:webHidden/>
          </w:rPr>
          <w:t>13</w:t>
        </w:r>
        <w:r w:rsidR="00683A59">
          <w:rPr>
            <w:noProof/>
            <w:webHidden/>
          </w:rPr>
          <w:fldChar w:fldCharType="end"/>
        </w:r>
      </w:hyperlink>
    </w:p>
    <w:p w14:paraId="270A0762" w14:textId="2D3DE866" w:rsidR="00683A59" w:rsidRDefault="00C31369">
      <w:pPr>
        <w:pStyle w:val="TOC2"/>
        <w:tabs>
          <w:tab w:val="right" w:leader="dot" w:pos="10456"/>
        </w:tabs>
        <w:rPr>
          <w:rFonts w:eastAsiaTheme="minorEastAsia"/>
          <w:noProof/>
          <w:kern w:val="2"/>
          <w:lang w:eastAsia="fr-FR"/>
          <w14:ligatures w14:val="standardContextual"/>
        </w:rPr>
      </w:pPr>
      <w:hyperlink w:anchor="_Toc147509594" w:history="1">
        <w:r w:rsidR="00683A59" w:rsidRPr="00F6447C">
          <w:rPr>
            <w:rStyle w:val="Hyperlink"/>
            <w:noProof/>
          </w:rPr>
          <w:t>Diagrammes séquentiels</w:t>
        </w:r>
        <w:r w:rsidR="00683A59">
          <w:rPr>
            <w:noProof/>
            <w:webHidden/>
          </w:rPr>
          <w:tab/>
        </w:r>
        <w:r w:rsidR="00683A59">
          <w:rPr>
            <w:noProof/>
            <w:webHidden/>
          </w:rPr>
          <w:fldChar w:fldCharType="begin"/>
        </w:r>
        <w:r w:rsidR="00683A59">
          <w:rPr>
            <w:noProof/>
            <w:webHidden/>
          </w:rPr>
          <w:instrText xml:space="preserve"> PAGEREF _Toc147509594 \h </w:instrText>
        </w:r>
        <w:r w:rsidR="00683A59">
          <w:rPr>
            <w:noProof/>
            <w:webHidden/>
          </w:rPr>
        </w:r>
        <w:r w:rsidR="00683A59">
          <w:rPr>
            <w:noProof/>
            <w:webHidden/>
          </w:rPr>
          <w:fldChar w:fldCharType="separate"/>
        </w:r>
        <w:r w:rsidR="009D7B5F">
          <w:rPr>
            <w:noProof/>
            <w:webHidden/>
          </w:rPr>
          <w:t>20</w:t>
        </w:r>
        <w:r w:rsidR="00683A59">
          <w:rPr>
            <w:noProof/>
            <w:webHidden/>
          </w:rPr>
          <w:fldChar w:fldCharType="end"/>
        </w:r>
      </w:hyperlink>
    </w:p>
    <w:p w14:paraId="46C9F545" w14:textId="70A4C3E6" w:rsidR="00683A59" w:rsidRDefault="00C31369">
      <w:pPr>
        <w:pStyle w:val="TOC1"/>
        <w:tabs>
          <w:tab w:val="right" w:leader="dot" w:pos="10456"/>
        </w:tabs>
        <w:rPr>
          <w:rFonts w:eastAsiaTheme="minorEastAsia"/>
          <w:noProof/>
          <w:kern w:val="2"/>
          <w:lang w:eastAsia="fr-FR"/>
          <w14:ligatures w14:val="standardContextual"/>
        </w:rPr>
      </w:pPr>
      <w:hyperlink w:anchor="_Toc147509595" w:history="1">
        <w:r w:rsidR="00683A59" w:rsidRPr="00F6447C">
          <w:rPr>
            <w:rStyle w:val="Hyperlink"/>
            <w:noProof/>
          </w:rPr>
          <w:t>Conclusion :</w:t>
        </w:r>
        <w:r w:rsidR="00683A59">
          <w:rPr>
            <w:noProof/>
            <w:webHidden/>
          </w:rPr>
          <w:tab/>
        </w:r>
        <w:r w:rsidR="00683A59">
          <w:rPr>
            <w:noProof/>
            <w:webHidden/>
          </w:rPr>
          <w:fldChar w:fldCharType="begin"/>
        </w:r>
        <w:r w:rsidR="00683A59">
          <w:rPr>
            <w:noProof/>
            <w:webHidden/>
          </w:rPr>
          <w:instrText xml:space="preserve"> PAGEREF _Toc147509595 \h </w:instrText>
        </w:r>
        <w:r w:rsidR="00683A59">
          <w:rPr>
            <w:noProof/>
            <w:webHidden/>
          </w:rPr>
        </w:r>
        <w:r w:rsidR="00683A59">
          <w:rPr>
            <w:noProof/>
            <w:webHidden/>
          </w:rPr>
          <w:fldChar w:fldCharType="separate"/>
        </w:r>
        <w:r w:rsidR="009D7B5F">
          <w:rPr>
            <w:noProof/>
            <w:webHidden/>
          </w:rPr>
          <w:t>26</w:t>
        </w:r>
        <w:r w:rsidR="00683A59">
          <w:rPr>
            <w:noProof/>
            <w:webHidden/>
          </w:rPr>
          <w:fldChar w:fldCharType="end"/>
        </w:r>
      </w:hyperlink>
    </w:p>
    <w:p w14:paraId="4CD33A86" w14:textId="1813097D" w:rsidR="00683A59" w:rsidRDefault="00C31369">
      <w:pPr>
        <w:pStyle w:val="TOC1"/>
        <w:tabs>
          <w:tab w:val="right" w:leader="dot" w:pos="10456"/>
        </w:tabs>
        <w:rPr>
          <w:rFonts w:eastAsiaTheme="minorEastAsia"/>
          <w:noProof/>
          <w:kern w:val="2"/>
          <w:lang w:eastAsia="fr-FR"/>
          <w14:ligatures w14:val="standardContextual"/>
        </w:rPr>
      </w:pPr>
      <w:hyperlink w:anchor="_Toc147509596" w:history="1">
        <w:r w:rsidR="00683A59" w:rsidRPr="00F6447C">
          <w:rPr>
            <w:rStyle w:val="Hyperlink"/>
            <w:noProof/>
          </w:rPr>
          <w:t>Bibliographie :</w:t>
        </w:r>
        <w:r w:rsidR="00683A59">
          <w:rPr>
            <w:noProof/>
            <w:webHidden/>
          </w:rPr>
          <w:tab/>
        </w:r>
        <w:r w:rsidR="00683A59">
          <w:rPr>
            <w:noProof/>
            <w:webHidden/>
          </w:rPr>
          <w:fldChar w:fldCharType="begin"/>
        </w:r>
        <w:r w:rsidR="00683A59">
          <w:rPr>
            <w:noProof/>
            <w:webHidden/>
          </w:rPr>
          <w:instrText xml:space="preserve"> PAGEREF _Toc147509596 \h </w:instrText>
        </w:r>
        <w:r w:rsidR="00683A59">
          <w:rPr>
            <w:noProof/>
            <w:webHidden/>
          </w:rPr>
        </w:r>
        <w:r w:rsidR="00683A59">
          <w:rPr>
            <w:noProof/>
            <w:webHidden/>
          </w:rPr>
          <w:fldChar w:fldCharType="separate"/>
        </w:r>
        <w:r w:rsidR="009D7B5F">
          <w:rPr>
            <w:noProof/>
            <w:webHidden/>
          </w:rPr>
          <w:t>27</w:t>
        </w:r>
        <w:r w:rsidR="00683A59">
          <w:rPr>
            <w:noProof/>
            <w:webHidden/>
          </w:rPr>
          <w:fldChar w:fldCharType="end"/>
        </w:r>
      </w:hyperlink>
    </w:p>
    <w:p w14:paraId="1AA9F79B" w14:textId="5E78F414" w:rsidR="00F32715" w:rsidRDefault="00C31369" w:rsidP="64002C34">
      <w:pPr>
        <w:pStyle w:val="TOC1"/>
        <w:tabs>
          <w:tab w:val="right" w:leader="dot" w:pos="10455"/>
        </w:tabs>
        <w:rPr>
          <w:rFonts w:eastAsiaTheme="minorEastAsia"/>
          <w:noProof/>
          <w:lang w:eastAsia="fr-FR"/>
        </w:rPr>
      </w:pPr>
      <w:r>
        <w:fldChar w:fldCharType="end"/>
      </w:r>
    </w:p>
    <w:p w14:paraId="0B69F9FB" w14:textId="257334E5" w:rsidR="00D577D2" w:rsidRPr="001B3C17" w:rsidRDefault="00D577D2" w:rsidP="008D0E85"/>
    <w:p w14:paraId="6CCFC7A7" w14:textId="77777777" w:rsidR="00D577D2" w:rsidRPr="001B3C17" w:rsidRDefault="00D577D2" w:rsidP="008D0E85">
      <w:pPr>
        <w:rPr>
          <w:rFonts w:cstheme="minorHAnsi"/>
        </w:rPr>
      </w:pPr>
    </w:p>
    <w:p w14:paraId="68A64424" w14:textId="77777777" w:rsidR="00D577D2" w:rsidRPr="001B3C17" w:rsidRDefault="00D577D2" w:rsidP="008D0E85">
      <w:pPr>
        <w:rPr>
          <w:rFonts w:cstheme="minorHAnsi"/>
        </w:rPr>
      </w:pPr>
    </w:p>
    <w:p w14:paraId="4D426D5A" w14:textId="77777777" w:rsidR="00D577D2" w:rsidRPr="001B3C17" w:rsidRDefault="00D577D2" w:rsidP="008D0E85">
      <w:pPr>
        <w:rPr>
          <w:rFonts w:cstheme="minorHAnsi"/>
        </w:rPr>
      </w:pPr>
    </w:p>
    <w:p w14:paraId="64985B1C" w14:textId="77777777" w:rsidR="00D577D2" w:rsidRPr="001B3C17" w:rsidRDefault="00D577D2" w:rsidP="008D0E85">
      <w:pPr>
        <w:rPr>
          <w:rFonts w:cstheme="minorHAnsi"/>
        </w:rPr>
      </w:pPr>
    </w:p>
    <w:p w14:paraId="573EEC72" w14:textId="77777777" w:rsidR="00D577D2" w:rsidRPr="001B3C17" w:rsidRDefault="00D577D2" w:rsidP="008D0E85">
      <w:pPr>
        <w:rPr>
          <w:rFonts w:cstheme="minorHAnsi"/>
        </w:rPr>
      </w:pPr>
    </w:p>
    <w:p w14:paraId="70FC584C" w14:textId="77777777" w:rsidR="00D577D2" w:rsidRPr="001B3C17" w:rsidRDefault="00D577D2" w:rsidP="008D0E85">
      <w:pPr>
        <w:rPr>
          <w:rFonts w:cstheme="minorHAnsi"/>
        </w:rPr>
      </w:pPr>
    </w:p>
    <w:p w14:paraId="10BFA24B" w14:textId="53ACC504" w:rsidR="00583497" w:rsidRPr="001B3C17" w:rsidRDefault="00583497" w:rsidP="64002C34">
      <w:pPr>
        <w:pStyle w:val="Title"/>
        <w:spacing w:line="259" w:lineRule="auto"/>
        <w:rPr>
          <w:rFonts w:cstheme="minorBidi"/>
        </w:rPr>
      </w:pPr>
    </w:p>
    <w:p w14:paraId="78363DD7" w14:textId="77777777" w:rsidR="00A909C9" w:rsidRDefault="00A909C9">
      <w:pPr>
        <w:spacing w:line="259" w:lineRule="auto"/>
        <w:rPr>
          <w:rFonts w:eastAsiaTheme="majorEastAsia"/>
          <w:spacing w:val="-10"/>
          <w:kern w:val="28"/>
          <w:sz w:val="56"/>
          <w:szCs w:val="56"/>
        </w:rPr>
      </w:pPr>
      <w:r>
        <w:br w:type="page"/>
      </w:r>
    </w:p>
    <w:p w14:paraId="779E3F0B" w14:textId="24EB76B8" w:rsidR="00583497" w:rsidRPr="001B3C17" w:rsidRDefault="64002C34" w:rsidP="64002C34">
      <w:pPr>
        <w:pStyle w:val="Title"/>
        <w:jc w:val="center"/>
        <w:rPr>
          <w:rFonts w:asciiTheme="minorHAnsi" w:hAnsiTheme="minorHAnsi" w:cstheme="minorBidi"/>
        </w:rPr>
      </w:pPr>
      <w:r w:rsidRPr="64002C34">
        <w:rPr>
          <w:rFonts w:asciiTheme="minorHAnsi" w:hAnsiTheme="minorHAnsi" w:cstheme="minorBidi"/>
        </w:rPr>
        <w:lastRenderedPageBreak/>
        <w:t>Table des figures :</w:t>
      </w:r>
    </w:p>
    <w:p w14:paraId="7F675237" w14:textId="646DA737" w:rsidR="00683A59" w:rsidRDefault="00683A59">
      <w:pPr>
        <w:pStyle w:val="TableofFigures"/>
        <w:tabs>
          <w:tab w:val="right" w:leader="dot" w:pos="10456"/>
        </w:tabs>
        <w:rPr>
          <w:rFonts w:eastAsiaTheme="minorEastAsia" w:cstheme="minorBidi"/>
          <w:i w:val="0"/>
          <w:iCs w:val="0"/>
          <w:noProof/>
          <w:kern w:val="2"/>
          <w:sz w:val="22"/>
          <w:szCs w:val="22"/>
          <w:lang w:eastAsia="fr-FR"/>
          <w14:ligatures w14:val="standardContextual"/>
        </w:rPr>
      </w:pPr>
      <w:r>
        <w:fldChar w:fldCharType="begin"/>
      </w:r>
      <w:r>
        <w:instrText xml:space="preserve"> TOC \h \z \c "Diagramme " </w:instrText>
      </w:r>
      <w:r>
        <w:fldChar w:fldCharType="separate"/>
      </w:r>
      <w:hyperlink w:anchor="_Toc147509571" w:history="1">
        <w:r w:rsidRPr="001A74AF">
          <w:rPr>
            <w:rStyle w:val="Hyperlink"/>
            <w:noProof/>
          </w:rPr>
          <w:t>Diagramme  1 : Use Case</w:t>
        </w:r>
        <w:r>
          <w:rPr>
            <w:noProof/>
            <w:webHidden/>
          </w:rPr>
          <w:tab/>
        </w:r>
        <w:r>
          <w:rPr>
            <w:noProof/>
            <w:webHidden/>
          </w:rPr>
          <w:fldChar w:fldCharType="begin"/>
        </w:r>
        <w:r>
          <w:rPr>
            <w:noProof/>
            <w:webHidden/>
          </w:rPr>
          <w:instrText xml:space="preserve"> PAGEREF _Toc147509571 \h </w:instrText>
        </w:r>
        <w:r>
          <w:rPr>
            <w:noProof/>
            <w:webHidden/>
          </w:rPr>
        </w:r>
        <w:r>
          <w:rPr>
            <w:noProof/>
            <w:webHidden/>
          </w:rPr>
          <w:fldChar w:fldCharType="separate"/>
        </w:r>
        <w:r w:rsidR="009D7B5F">
          <w:rPr>
            <w:noProof/>
            <w:webHidden/>
          </w:rPr>
          <w:t>7</w:t>
        </w:r>
        <w:r>
          <w:rPr>
            <w:noProof/>
            <w:webHidden/>
          </w:rPr>
          <w:fldChar w:fldCharType="end"/>
        </w:r>
      </w:hyperlink>
    </w:p>
    <w:p w14:paraId="39C9F7C6" w14:textId="7F31CF73" w:rsidR="00683A59" w:rsidRDefault="00C31369">
      <w:pPr>
        <w:pStyle w:val="TableofFigures"/>
        <w:tabs>
          <w:tab w:val="right" w:leader="dot" w:pos="10456"/>
        </w:tabs>
        <w:rPr>
          <w:rFonts w:eastAsiaTheme="minorEastAsia" w:cstheme="minorBidi"/>
          <w:i w:val="0"/>
          <w:iCs w:val="0"/>
          <w:noProof/>
          <w:kern w:val="2"/>
          <w:sz w:val="22"/>
          <w:szCs w:val="22"/>
          <w:lang w:eastAsia="fr-FR"/>
          <w14:ligatures w14:val="standardContextual"/>
        </w:rPr>
      </w:pPr>
      <w:hyperlink w:anchor="_Toc147509572" w:history="1">
        <w:r w:rsidR="00683A59" w:rsidRPr="001A74AF">
          <w:rPr>
            <w:rStyle w:val="Hyperlink"/>
            <w:noProof/>
          </w:rPr>
          <w:t>Diagramme  2 : Composants</w:t>
        </w:r>
        <w:r w:rsidR="00683A59">
          <w:rPr>
            <w:noProof/>
            <w:webHidden/>
          </w:rPr>
          <w:tab/>
        </w:r>
        <w:r w:rsidR="00683A59">
          <w:rPr>
            <w:noProof/>
            <w:webHidden/>
          </w:rPr>
          <w:fldChar w:fldCharType="begin"/>
        </w:r>
        <w:r w:rsidR="00683A59">
          <w:rPr>
            <w:noProof/>
            <w:webHidden/>
          </w:rPr>
          <w:instrText xml:space="preserve"> PAGEREF _Toc147509572 \h </w:instrText>
        </w:r>
        <w:r w:rsidR="00683A59">
          <w:rPr>
            <w:noProof/>
            <w:webHidden/>
          </w:rPr>
        </w:r>
        <w:r w:rsidR="00683A59">
          <w:rPr>
            <w:noProof/>
            <w:webHidden/>
          </w:rPr>
          <w:fldChar w:fldCharType="separate"/>
        </w:r>
        <w:r w:rsidR="009D7B5F">
          <w:rPr>
            <w:noProof/>
            <w:webHidden/>
          </w:rPr>
          <w:t>9</w:t>
        </w:r>
        <w:r w:rsidR="00683A59">
          <w:rPr>
            <w:noProof/>
            <w:webHidden/>
          </w:rPr>
          <w:fldChar w:fldCharType="end"/>
        </w:r>
      </w:hyperlink>
    </w:p>
    <w:p w14:paraId="14334112" w14:textId="09064C1A" w:rsidR="00683A59" w:rsidRDefault="00C31369">
      <w:pPr>
        <w:pStyle w:val="TableofFigures"/>
        <w:tabs>
          <w:tab w:val="right" w:leader="dot" w:pos="10456"/>
        </w:tabs>
        <w:rPr>
          <w:rFonts w:eastAsiaTheme="minorEastAsia" w:cstheme="minorBidi"/>
          <w:i w:val="0"/>
          <w:iCs w:val="0"/>
          <w:noProof/>
          <w:kern w:val="2"/>
          <w:sz w:val="22"/>
          <w:szCs w:val="22"/>
          <w:lang w:eastAsia="fr-FR"/>
          <w14:ligatures w14:val="standardContextual"/>
        </w:rPr>
      </w:pPr>
      <w:hyperlink w:anchor="_Toc147509573" w:history="1">
        <w:r w:rsidR="00683A59" w:rsidRPr="001A74AF">
          <w:rPr>
            <w:rStyle w:val="Hyperlink"/>
            <w:noProof/>
          </w:rPr>
          <w:t>Diagramme  3 : Etat 1</w:t>
        </w:r>
        <w:r w:rsidR="00683A59">
          <w:rPr>
            <w:noProof/>
            <w:webHidden/>
          </w:rPr>
          <w:tab/>
        </w:r>
        <w:r w:rsidR="00683A59">
          <w:rPr>
            <w:noProof/>
            <w:webHidden/>
          </w:rPr>
          <w:fldChar w:fldCharType="begin"/>
        </w:r>
        <w:r w:rsidR="00683A59">
          <w:rPr>
            <w:noProof/>
            <w:webHidden/>
          </w:rPr>
          <w:instrText xml:space="preserve"> PAGEREF _Toc147509573 \h </w:instrText>
        </w:r>
        <w:r w:rsidR="00683A59">
          <w:rPr>
            <w:noProof/>
            <w:webHidden/>
          </w:rPr>
        </w:r>
        <w:r w:rsidR="00683A59">
          <w:rPr>
            <w:noProof/>
            <w:webHidden/>
          </w:rPr>
          <w:fldChar w:fldCharType="separate"/>
        </w:r>
        <w:r w:rsidR="009D7B5F">
          <w:rPr>
            <w:noProof/>
            <w:webHidden/>
          </w:rPr>
          <w:t>10</w:t>
        </w:r>
        <w:r w:rsidR="00683A59">
          <w:rPr>
            <w:noProof/>
            <w:webHidden/>
          </w:rPr>
          <w:fldChar w:fldCharType="end"/>
        </w:r>
      </w:hyperlink>
    </w:p>
    <w:p w14:paraId="0D5416B9" w14:textId="59F70F53" w:rsidR="00683A59" w:rsidRDefault="00C31369">
      <w:pPr>
        <w:pStyle w:val="TableofFigures"/>
        <w:tabs>
          <w:tab w:val="right" w:leader="dot" w:pos="10456"/>
        </w:tabs>
        <w:rPr>
          <w:rFonts w:eastAsiaTheme="minorEastAsia" w:cstheme="minorBidi"/>
          <w:i w:val="0"/>
          <w:iCs w:val="0"/>
          <w:noProof/>
          <w:kern w:val="2"/>
          <w:sz w:val="22"/>
          <w:szCs w:val="22"/>
          <w:lang w:eastAsia="fr-FR"/>
          <w14:ligatures w14:val="standardContextual"/>
        </w:rPr>
      </w:pPr>
      <w:hyperlink w:anchor="_Toc147509574" w:history="1">
        <w:r w:rsidR="00683A59" w:rsidRPr="001A74AF">
          <w:rPr>
            <w:rStyle w:val="Hyperlink"/>
            <w:noProof/>
          </w:rPr>
          <w:t>Diagramme  4 : Etat 2</w:t>
        </w:r>
        <w:r w:rsidR="00683A59">
          <w:rPr>
            <w:noProof/>
            <w:webHidden/>
          </w:rPr>
          <w:tab/>
        </w:r>
        <w:r w:rsidR="00683A59">
          <w:rPr>
            <w:noProof/>
            <w:webHidden/>
          </w:rPr>
          <w:fldChar w:fldCharType="begin"/>
        </w:r>
        <w:r w:rsidR="00683A59">
          <w:rPr>
            <w:noProof/>
            <w:webHidden/>
          </w:rPr>
          <w:instrText xml:space="preserve"> PAGEREF _Toc147509574 \h </w:instrText>
        </w:r>
        <w:r w:rsidR="00683A59">
          <w:rPr>
            <w:noProof/>
            <w:webHidden/>
          </w:rPr>
        </w:r>
        <w:r w:rsidR="00683A59">
          <w:rPr>
            <w:noProof/>
            <w:webHidden/>
          </w:rPr>
          <w:fldChar w:fldCharType="separate"/>
        </w:r>
        <w:r w:rsidR="009D7B5F">
          <w:rPr>
            <w:noProof/>
            <w:webHidden/>
          </w:rPr>
          <w:t>11</w:t>
        </w:r>
        <w:r w:rsidR="00683A59">
          <w:rPr>
            <w:noProof/>
            <w:webHidden/>
          </w:rPr>
          <w:fldChar w:fldCharType="end"/>
        </w:r>
      </w:hyperlink>
    </w:p>
    <w:p w14:paraId="6DF8801C" w14:textId="6E600CC7" w:rsidR="00683A59" w:rsidRDefault="00C31369">
      <w:pPr>
        <w:pStyle w:val="TableofFigures"/>
        <w:tabs>
          <w:tab w:val="right" w:leader="dot" w:pos="10456"/>
        </w:tabs>
        <w:rPr>
          <w:rFonts w:eastAsiaTheme="minorEastAsia" w:cstheme="minorBidi"/>
          <w:i w:val="0"/>
          <w:iCs w:val="0"/>
          <w:noProof/>
          <w:kern w:val="2"/>
          <w:sz w:val="22"/>
          <w:szCs w:val="22"/>
          <w:lang w:eastAsia="fr-FR"/>
          <w14:ligatures w14:val="standardContextual"/>
        </w:rPr>
      </w:pPr>
      <w:hyperlink w:anchor="_Toc147509575" w:history="1">
        <w:r w:rsidR="00683A59" w:rsidRPr="001A74AF">
          <w:rPr>
            <w:rStyle w:val="Hyperlink"/>
            <w:noProof/>
          </w:rPr>
          <w:t>Diagramme  5 : Etat 3</w:t>
        </w:r>
        <w:r w:rsidR="00683A59">
          <w:rPr>
            <w:noProof/>
            <w:webHidden/>
          </w:rPr>
          <w:tab/>
        </w:r>
        <w:r w:rsidR="00683A59">
          <w:rPr>
            <w:noProof/>
            <w:webHidden/>
          </w:rPr>
          <w:fldChar w:fldCharType="begin"/>
        </w:r>
        <w:r w:rsidR="00683A59">
          <w:rPr>
            <w:noProof/>
            <w:webHidden/>
          </w:rPr>
          <w:instrText xml:space="preserve"> PAGEREF _Toc147509575 \h </w:instrText>
        </w:r>
        <w:r w:rsidR="00683A59">
          <w:rPr>
            <w:noProof/>
            <w:webHidden/>
          </w:rPr>
        </w:r>
        <w:r w:rsidR="00683A59">
          <w:rPr>
            <w:noProof/>
            <w:webHidden/>
          </w:rPr>
          <w:fldChar w:fldCharType="separate"/>
        </w:r>
        <w:r w:rsidR="009D7B5F">
          <w:rPr>
            <w:noProof/>
            <w:webHidden/>
          </w:rPr>
          <w:t>11</w:t>
        </w:r>
        <w:r w:rsidR="00683A59">
          <w:rPr>
            <w:noProof/>
            <w:webHidden/>
          </w:rPr>
          <w:fldChar w:fldCharType="end"/>
        </w:r>
      </w:hyperlink>
    </w:p>
    <w:p w14:paraId="7157A842" w14:textId="5B420E55" w:rsidR="00683A59" w:rsidRDefault="00C31369">
      <w:pPr>
        <w:pStyle w:val="TableofFigures"/>
        <w:tabs>
          <w:tab w:val="right" w:leader="dot" w:pos="10456"/>
        </w:tabs>
        <w:rPr>
          <w:rFonts w:eastAsiaTheme="minorEastAsia" w:cstheme="minorBidi"/>
          <w:i w:val="0"/>
          <w:iCs w:val="0"/>
          <w:noProof/>
          <w:kern w:val="2"/>
          <w:sz w:val="22"/>
          <w:szCs w:val="22"/>
          <w:lang w:eastAsia="fr-FR"/>
          <w14:ligatures w14:val="standardContextual"/>
        </w:rPr>
      </w:pPr>
      <w:hyperlink w:anchor="_Toc147509576" w:history="1">
        <w:r w:rsidR="00683A59" w:rsidRPr="001A74AF">
          <w:rPr>
            <w:rStyle w:val="Hyperlink"/>
            <w:noProof/>
          </w:rPr>
          <w:t>Diagramme  6 : Etat 4</w:t>
        </w:r>
        <w:r w:rsidR="00683A59">
          <w:rPr>
            <w:noProof/>
            <w:webHidden/>
          </w:rPr>
          <w:tab/>
        </w:r>
        <w:r w:rsidR="00683A59">
          <w:rPr>
            <w:noProof/>
            <w:webHidden/>
          </w:rPr>
          <w:fldChar w:fldCharType="begin"/>
        </w:r>
        <w:r w:rsidR="00683A59">
          <w:rPr>
            <w:noProof/>
            <w:webHidden/>
          </w:rPr>
          <w:instrText xml:space="preserve"> PAGEREF _Toc147509576 \h </w:instrText>
        </w:r>
        <w:r w:rsidR="00683A59">
          <w:rPr>
            <w:noProof/>
            <w:webHidden/>
          </w:rPr>
        </w:r>
        <w:r w:rsidR="00683A59">
          <w:rPr>
            <w:noProof/>
            <w:webHidden/>
          </w:rPr>
          <w:fldChar w:fldCharType="separate"/>
        </w:r>
        <w:r w:rsidR="009D7B5F">
          <w:rPr>
            <w:noProof/>
            <w:webHidden/>
          </w:rPr>
          <w:t>12</w:t>
        </w:r>
        <w:r w:rsidR="00683A59">
          <w:rPr>
            <w:noProof/>
            <w:webHidden/>
          </w:rPr>
          <w:fldChar w:fldCharType="end"/>
        </w:r>
      </w:hyperlink>
    </w:p>
    <w:p w14:paraId="4ADED001" w14:textId="1C3E6847" w:rsidR="00683A59" w:rsidRDefault="00C31369">
      <w:pPr>
        <w:pStyle w:val="TableofFigures"/>
        <w:tabs>
          <w:tab w:val="right" w:leader="dot" w:pos="10456"/>
        </w:tabs>
        <w:rPr>
          <w:rFonts w:eastAsiaTheme="minorEastAsia" w:cstheme="minorBidi"/>
          <w:i w:val="0"/>
          <w:iCs w:val="0"/>
          <w:noProof/>
          <w:kern w:val="2"/>
          <w:sz w:val="22"/>
          <w:szCs w:val="22"/>
          <w:lang w:eastAsia="fr-FR"/>
          <w14:ligatures w14:val="standardContextual"/>
        </w:rPr>
      </w:pPr>
      <w:hyperlink w:anchor="_Toc147509577" w:history="1">
        <w:r w:rsidR="00683A59" w:rsidRPr="001A74AF">
          <w:rPr>
            <w:rStyle w:val="Hyperlink"/>
            <w:noProof/>
          </w:rPr>
          <w:t>Diagramme  7 : Activité 1</w:t>
        </w:r>
        <w:r w:rsidR="00683A59">
          <w:rPr>
            <w:noProof/>
            <w:webHidden/>
          </w:rPr>
          <w:tab/>
        </w:r>
        <w:r w:rsidR="00683A59">
          <w:rPr>
            <w:noProof/>
            <w:webHidden/>
          </w:rPr>
          <w:fldChar w:fldCharType="begin"/>
        </w:r>
        <w:r w:rsidR="00683A59">
          <w:rPr>
            <w:noProof/>
            <w:webHidden/>
          </w:rPr>
          <w:instrText xml:space="preserve"> PAGEREF _Toc147509577 \h </w:instrText>
        </w:r>
        <w:r w:rsidR="00683A59">
          <w:rPr>
            <w:noProof/>
            <w:webHidden/>
          </w:rPr>
        </w:r>
        <w:r w:rsidR="00683A59">
          <w:rPr>
            <w:noProof/>
            <w:webHidden/>
          </w:rPr>
          <w:fldChar w:fldCharType="separate"/>
        </w:r>
        <w:r w:rsidR="009D7B5F">
          <w:rPr>
            <w:noProof/>
            <w:webHidden/>
          </w:rPr>
          <w:t>13</w:t>
        </w:r>
        <w:r w:rsidR="00683A59">
          <w:rPr>
            <w:noProof/>
            <w:webHidden/>
          </w:rPr>
          <w:fldChar w:fldCharType="end"/>
        </w:r>
      </w:hyperlink>
    </w:p>
    <w:p w14:paraId="60DEA315" w14:textId="43C18F07" w:rsidR="00683A59" w:rsidRDefault="00C31369">
      <w:pPr>
        <w:pStyle w:val="TableofFigures"/>
        <w:tabs>
          <w:tab w:val="right" w:leader="dot" w:pos="10456"/>
        </w:tabs>
        <w:rPr>
          <w:rFonts w:eastAsiaTheme="minorEastAsia" w:cstheme="minorBidi"/>
          <w:i w:val="0"/>
          <w:iCs w:val="0"/>
          <w:noProof/>
          <w:kern w:val="2"/>
          <w:sz w:val="22"/>
          <w:szCs w:val="22"/>
          <w:lang w:eastAsia="fr-FR"/>
          <w14:ligatures w14:val="standardContextual"/>
        </w:rPr>
      </w:pPr>
      <w:hyperlink w:anchor="_Toc147509578" w:history="1">
        <w:r w:rsidR="00683A59" w:rsidRPr="001A74AF">
          <w:rPr>
            <w:rStyle w:val="Hyperlink"/>
            <w:noProof/>
          </w:rPr>
          <w:t>Diagramme  8 : Activité 2</w:t>
        </w:r>
        <w:r w:rsidR="00683A59">
          <w:rPr>
            <w:noProof/>
            <w:webHidden/>
          </w:rPr>
          <w:tab/>
        </w:r>
        <w:r w:rsidR="00683A59">
          <w:rPr>
            <w:noProof/>
            <w:webHidden/>
          </w:rPr>
          <w:fldChar w:fldCharType="begin"/>
        </w:r>
        <w:r w:rsidR="00683A59">
          <w:rPr>
            <w:noProof/>
            <w:webHidden/>
          </w:rPr>
          <w:instrText xml:space="preserve"> PAGEREF _Toc147509578 \h </w:instrText>
        </w:r>
        <w:r w:rsidR="00683A59">
          <w:rPr>
            <w:noProof/>
            <w:webHidden/>
          </w:rPr>
        </w:r>
        <w:r w:rsidR="00683A59">
          <w:rPr>
            <w:noProof/>
            <w:webHidden/>
          </w:rPr>
          <w:fldChar w:fldCharType="separate"/>
        </w:r>
        <w:r w:rsidR="009D7B5F">
          <w:rPr>
            <w:noProof/>
            <w:webHidden/>
          </w:rPr>
          <w:t>14</w:t>
        </w:r>
        <w:r w:rsidR="00683A59">
          <w:rPr>
            <w:noProof/>
            <w:webHidden/>
          </w:rPr>
          <w:fldChar w:fldCharType="end"/>
        </w:r>
      </w:hyperlink>
    </w:p>
    <w:p w14:paraId="58234BF9" w14:textId="4AA74CF6" w:rsidR="00683A59" w:rsidRDefault="00C31369">
      <w:pPr>
        <w:pStyle w:val="TableofFigures"/>
        <w:tabs>
          <w:tab w:val="right" w:leader="dot" w:pos="10456"/>
        </w:tabs>
        <w:rPr>
          <w:rFonts w:eastAsiaTheme="minorEastAsia" w:cstheme="minorBidi"/>
          <w:i w:val="0"/>
          <w:iCs w:val="0"/>
          <w:noProof/>
          <w:kern w:val="2"/>
          <w:sz w:val="22"/>
          <w:szCs w:val="22"/>
          <w:lang w:eastAsia="fr-FR"/>
          <w14:ligatures w14:val="standardContextual"/>
        </w:rPr>
      </w:pPr>
      <w:hyperlink w:anchor="_Toc147509579" w:history="1">
        <w:r w:rsidR="00683A59" w:rsidRPr="001A74AF">
          <w:rPr>
            <w:rStyle w:val="Hyperlink"/>
            <w:noProof/>
          </w:rPr>
          <w:t>Diagramme  9 : Activité 3</w:t>
        </w:r>
        <w:r w:rsidR="00683A59">
          <w:rPr>
            <w:noProof/>
            <w:webHidden/>
          </w:rPr>
          <w:tab/>
        </w:r>
        <w:r w:rsidR="00683A59">
          <w:rPr>
            <w:noProof/>
            <w:webHidden/>
          </w:rPr>
          <w:fldChar w:fldCharType="begin"/>
        </w:r>
        <w:r w:rsidR="00683A59">
          <w:rPr>
            <w:noProof/>
            <w:webHidden/>
          </w:rPr>
          <w:instrText xml:space="preserve"> PAGEREF _Toc147509579 \h </w:instrText>
        </w:r>
        <w:r w:rsidR="00683A59">
          <w:rPr>
            <w:noProof/>
            <w:webHidden/>
          </w:rPr>
        </w:r>
        <w:r w:rsidR="00683A59">
          <w:rPr>
            <w:noProof/>
            <w:webHidden/>
          </w:rPr>
          <w:fldChar w:fldCharType="separate"/>
        </w:r>
        <w:r w:rsidR="009D7B5F">
          <w:rPr>
            <w:noProof/>
            <w:webHidden/>
          </w:rPr>
          <w:t>15</w:t>
        </w:r>
        <w:r w:rsidR="00683A59">
          <w:rPr>
            <w:noProof/>
            <w:webHidden/>
          </w:rPr>
          <w:fldChar w:fldCharType="end"/>
        </w:r>
      </w:hyperlink>
    </w:p>
    <w:p w14:paraId="5D266626" w14:textId="334058DB" w:rsidR="00683A59" w:rsidRDefault="00C31369">
      <w:pPr>
        <w:pStyle w:val="TableofFigures"/>
        <w:tabs>
          <w:tab w:val="right" w:leader="dot" w:pos="10456"/>
        </w:tabs>
        <w:rPr>
          <w:rFonts w:eastAsiaTheme="minorEastAsia" w:cstheme="minorBidi"/>
          <w:i w:val="0"/>
          <w:iCs w:val="0"/>
          <w:noProof/>
          <w:kern w:val="2"/>
          <w:sz w:val="22"/>
          <w:szCs w:val="22"/>
          <w:lang w:eastAsia="fr-FR"/>
          <w14:ligatures w14:val="standardContextual"/>
        </w:rPr>
      </w:pPr>
      <w:hyperlink w:anchor="_Toc147509580" w:history="1">
        <w:r w:rsidR="00683A59" w:rsidRPr="001A74AF">
          <w:rPr>
            <w:rStyle w:val="Hyperlink"/>
            <w:noProof/>
          </w:rPr>
          <w:t>Diagramme  10 : Activité 4</w:t>
        </w:r>
        <w:r w:rsidR="00683A59">
          <w:rPr>
            <w:noProof/>
            <w:webHidden/>
          </w:rPr>
          <w:tab/>
        </w:r>
        <w:r w:rsidR="00683A59">
          <w:rPr>
            <w:noProof/>
            <w:webHidden/>
          </w:rPr>
          <w:fldChar w:fldCharType="begin"/>
        </w:r>
        <w:r w:rsidR="00683A59">
          <w:rPr>
            <w:noProof/>
            <w:webHidden/>
          </w:rPr>
          <w:instrText xml:space="preserve"> PAGEREF _Toc147509580 \h </w:instrText>
        </w:r>
        <w:r w:rsidR="00683A59">
          <w:rPr>
            <w:noProof/>
            <w:webHidden/>
          </w:rPr>
        </w:r>
        <w:r w:rsidR="00683A59">
          <w:rPr>
            <w:noProof/>
            <w:webHidden/>
          </w:rPr>
          <w:fldChar w:fldCharType="separate"/>
        </w:r>
        <w:r w:rsidR="009D7B5F">
          <w:rPr>
            <w:noProof/>
            <w:webHidden/>
          </w:rPr>
          <w:t>17</w:t>
        </w:r>
        <w:r w:rsidR="00683A59">
          <w:rPr>
            <w:noProof/>
            <w:webHidden/>
          </w:rPr>
          <w:fldChar w:fldCharType="end"/>
        </w:r>
      </w:hyperlink>
    </w:p>
    <w:p w14:paraId="25299FB7" w14:textId="27789E67" w:rsidR="00683A59" w:rsidRDefault="00C31369">
      <w:pPr>
        <w:pStyle w:val="TableofFigures"/>
        <w:tabs>
          <w:tab w:val="right" w:leader="dot" w:pos="10456"/>
        </w:tabs>
        <w:rPr>
          <w:rFonts w:eastAsiaTheme="minorEastAsia" w:cstheme="minorBidi"/>
          <w:i w:val="0"/>
          <w:iCs w:val="0"/>
          <w:noProof/>
          <w:kern w:val="2"/>
          <w:sz w:val="22"/>
          <w:szCs w:val="22"/>
          <w:lang w:eastAsia="fr-FR"/>
          <w14:ligatures w14:val="standardContextual"/>
        </w:rPr>
      </w:pPr>
      <w:hyperlink w:anchor="_Toc147509581" w:history="1">
        <w:r w:rsidR="00683A59" w:rsidRPr="001A74AF">
          <w:rPr>
            <w:rStyle w:val="Hyperlink"/>
            <w:noProof/>
          </w:rPr>
          <w:t>Diagramme  11 : Activité 5</w:t>
        </w:r>
        <w:r w:rsidR="00683A59">
          <w:rPr>
            <w:noProof/>
            <w:webHidden/>
          </w:rPr>
          <w:tab/>
        </w:r>
        <w:r w:rsidR="00683A59">
          <w:rPr>
            <w:noProof/>
            <w:webHidden/>
          </w:rPr>
          <w:fldChar w:fldCharType="begin"/>
        </w:r>
        <w:r w:rsidR="00683A59">
          <w:rPr>
            <w:noProof/>
            <w:webHidden/>
          </w:rPr>
          <w:instrText xml:space="preserve"> PAGEREF _Toc147509581 \h </w:instrText>
        </w:r>
        <w:r w:rsidR="00683A59">
          <w:rPr>
            <w:noProof/>
            <w:webHidden/>
          </w:rPr>
        </w:r>
        <w:r w:rsidR="00683A59">
          <w:rPr>
            <w:noProof/>
            <w:webHidden/>
          </w:rPr>
          <w:fldChar w:fldCharType="separate"/>
        </w:r>
        <w:r w:rsidR="009D7B5F">
          <w:rPr>
            <w:noProof/>
            <w:webHidden/>
          </w:rPr>
          <w:t>18</w:t>
        </w:r>
        <w:r w:rsidR="00683A59">
          <w:rPr>
            <w:noProof/>
            <w:webHidden/>
          </w:rPr>
          <w:fldChar w:fldCharType="end"/>
        </w:r>
      </w:hyperlink>
    </w:p>
    <w:p w14:paraId="48E0F623" w14:textId="10C468B9" w:rsidR="00683A59" w:rsidRDefault="00C31369">
      <w:pPr>
        <w:pStyle w:val="TableofFigures"/>
        <w:tabs>
          <w:tab w:val="right" w:leader="dot" w:pos="10456"/>
        </w:tabs>
        <w:rPr>
          <w:rFonts w:eastAsiaTheme="minorEastAsia" w:cstheme="minorBidi"/>
          <w:i w:val="0"/>
          <w:iCs w:val="0"/>
          <w:noProof/>
          <w:kern w:val="2"/>
          <w:sz w:val="22"/>
          <w:szCs w:val="22"/>
          <w:lang w:eastAsia="fr-FR"/>
          <w14:ligatures w14:val="standardContextual"/>
        </w:rPr>
      </w:pPr>
      <w:hyperlink w:anchor="_Toc147509582" w:history="1">
        <w:r w:rsidR="00683A59" w:rsidRPr="001A74AF">
          <w:rPr>
            <w:rStyle w:val="Hyperlink"/>
            <w:noProof/>
          </w:rPr>
          <w:t>Diagramme  12 : Activité 6</w:t>
        </w:r>
        <w:r w:rsidR="00683A59">
          <w:rPr>
            <w:noProof/>
            <w:webHidden/>
          </w:rPr>
          <w:tab/>
        </w:r>
        <w:r w:rsidR="00683A59">
          <w:rPr>
            <w:noProof/>
            <w:webHidden/>
          </w:rPr>
          <w:fldChar w:fldCharType="begin"/>
        </w:r>
        <w:r w:rsidR="00683A59">
          <w:rPr>
            <w:noProof/>
            <w:webHidden/>
          </w:rPr>
          <w:instrText xml:space="preserve"> PAGEREF _Toc147509582 \h </w:instrText>
        </w:r>
        <w:r w:rsidR="00683A59">
          <w:rPr>
            <w:noProof/>
            <w:webHidden/>
          </w:rPr>
        </w:r>
        <w:r w:rsidR="00683A59">
          <w:rPr>
            <w:noProof/>
            <w:webHidden/>
          </w:rPr>
          <w:fldChar w:fldCharType="separate"/>
        </w:r>
        <w:r w:rsidR="009D7B5F">
          <w:rPr>
            <w:noProof/>
            <w:webHidden/>
          </w:rPr>
          <w:t>19</w:t>
        </w:r>
        <w:r w:rsidR="00683A59">
          <w:rPr>
            <w:noProof/>
            <w:webHidden/>
          </w:rPr>
          <w:fldChar w:fldCharType="end"/>
        </w:r>
      </w:hyperlink>
    </w:p>
    <w:p w14:paraId="794F8191" w14:textId="3F79859A" w:rsidR="00683A59" w:rsidRDefault="00C31369">
      <w:pPr>
        <w:pStyle w:val="TableofFigures"/>
        <w:tabs>
          <w:tab w:val="right" w:leader="dot" w:pos="10456"/>
        </w:tabs>
        <w:rPr>
          <w:rFonts w:eastAsiaTheme="minorEastAsia" w:cstheme="minorBidi"/>
          <w:i w:val="0"/>
          <w:iCs w:val="0"/>
          <w:noProof/>
          <w:kern w:val="2"/>
          <w:sz w:val="22"/>
          <w:szCs w:val="22"/>
          <w:lang w:eastAsia="fr-FR"/>
          <w14:ligatures w14:val="standardContextual"/>
        </w:rPr>
      </w:pPr>
      <w:hyperlink w:anchor="_Toc147509583" w:history="1">
        <w:r w:rsidR="00683A59" w:rsidRPr="001A74AF">
          <w:rPr>
            <w:rStyle w:val="Hyperlink"/>
            <w:noProof/>
          </w:rPr>
          <w:t>Diagramme  13 : Séquence 1</w:t>
        </w:r>
        <w:r w:rsidR="00683A59">
          <w:rPr>
            <w:noProof/>
            <w:webHidden/>
          </w:rPr>
          <w:tab/>
        </w:r>
        <w:r w:rsidR="00683A59">
          <w:rPr>
            <w:noProof/>
            <w:webHidden/>
          </w:rPr>
          <w:fldChar w:fldCharType="begin"/>
        </w:r>
        <w:r w:rsidR="00683A59">
          <w:rPr>
            <w:noProof/>
            <w:webHidden/>
          </w:rPr>
          <w:instrText xml:space="preserve"> PAGEREF _Toc147509583 \h </w:instrText>
        </w:r>
        <w:r w:rsidR="00683A59">
          <w:rPr>
            <w:noProof/>
            <w:webHidden/>
          </w:rPr>
        </w:r>
        <w:r w:rsidR="00683A59">
          <w:rPr>
            <w:noProof/>
            <w:webHidden/>
          </w:rPr>
          <w:fldChar w:fldCharType="separate"/>
        </w:r>
        <w:r w:rsidR="009D7B5F">
          <w:rPr>
            <w:noProof/>
            <w:webHidden/>
          </w:rPr>
          <w:t>22</w:t>
        </w:r>
        <w:r w:rsidR="00683A59">
          <w:rPr>
            <w:noProof/>
            <w:webHidden/>
          </w:rPr>
          <w:fldChar w:fldCharType="end"/>
        </w:r>
      </w:hyperlink>
    </w:p>
    <w:p w14:paraId="7A2A843E" w14:textId="174ADC50" w:rsidR="00683A59" w:rsidRDefault="00C31369">
      <w:pPr>
        <w:pStyle w:val="TableofFigures"/>
        <w:tabs>
          <w:tab w:val="right" w:leader="dot" w:pos="10456"/>
        </w:tabs>
        <w:rPr>
          <w:rFonts w:eastAsiaTheme="minorEastAsia" w:cstheme="minorBidi"/>
          <w:i w:val="0"/>
          <w:iCs w:val="0"/>
          <w:noProof/>
          <w:kern w:val="2"/>
          <w:sz w:val="22"/>
          <w:szCs w:val="22"/>
          <w:lang w:eastAsia="fr-FR"/>
          <w14:ligatures w14:val="standardContextual"/>
        </w:rPr>
      </w:pPr>
      <w:hyperlink w:anchor="_Toc147509584" w:history="1">
        <w:r w:rsidR="00683A59" w:rsidRPr="001A74AF">
          <w:rPr>
            <w:rStyle w:val="Hyperlink"/>
            <w:noProof/>
          </w:rPr>
          <w:t>Diagramme  14 : Séquence 2</w:t>
        </w:r>
        <w:r w:rsidR="00683A59">
          <w:rPr>
            <w:noProof/>
            <w:webHidden/>
          </w:rPr>
          <w:tab/>
        </w:r>
        <w:r w:rsidR="00683A59">
          <w:rPr>
            <w:noProof/>
            <w:webHidden/>
          </w:rPr>
          <w:fldChar w:fldCharType="begin"/>
        </w:r>
        <w:r w:rsidR="00683A59">
          <w:rPr>
            <w:noProof/>
            <w:webHidden/>
          </w:rPr>
          <w:instrText xml:space="preserve"> PAGEREF _Toc147509584 \h </w:instrText>
        </w:r>
        <w:r w:rsidR="00683A59">
          <w:rPr>
            <w:noProof/>
            <w:webHidden/>
          </w:rPr>
        </w:r>
        <w:r w:rsidR="00683A59">
          <w:rPr>
            <w:noProof/>
            <w:webHidden/>
          </w:rPr>
          <w:fldChar w:fldCharType="separate"/>
        </w:r>
        <w:r w:rsidR="009D7B5F">
          <w:rPr>
            <w:noProof/>
            <w:webHidden/>
          </w:rPr>
          <w:t>23</w:t>
        </w:r>
        <w:r w:rsidR="00683A59">
          <w:rPr>
            <w:noProof/>
            <w:webHidden/>
          </w:rPr>
          <w:fldChar w:fldCharType="end"/>
        </w:r>
      </w:hyperlink>
    </w:p>
    <w:p w14:paraId="4C20465E" w14:textId="4FD966E4" w:rsidR="00683A59" w:rsidRDefault="00C31369">
      <w:pPr>
        <w:pStyle w:val="TableofFigures"/>
        <w:tabs>
          <w:tab w:val="right" w:leader="dot" w:pos="10456"/>
        </w:tabs>
        <w:rPr>
          <w:rFonts w:eastAsiaTheme="minorEastAsia" w:cstheme="minorBidi"/>
          <w:i w:val="0"/>
          <w:iCs w:val="0"/>
          <w:noProof/>
          <w:kern w:val="2"/>
          <w:sz w:val="22"/>
          <w:szCs w:val="22"/>
          <w:lang w:eastAsia="fr-FR"/>
          <w14:ligatures w14:val="standardContextual"/>
        </w:rPr>
      </w:pPr>
      <w:hyperlink w:anchor="_Toc147509585" w:history="1">
        <w:r w:rsidR="00683A59" w:rsidRPr="001A74AF">
          <w:rPr>
            <w:rStyle w:val="Hyperlink"/>
            <w:noProof/>
          </w:rPr>
          <w:t>Diagramme  15 : Séquence 3</w:t>
        </w:r>
        <w:r w:rsidR="00683A59">
          <w:rPr>
            <w:noProof/>
            <w:webHidden/>
          </w:rPr>
          <w:tab/>
        </w:r>
        <w:r w:rsidR="00683A59">
          <w:rPr>
            <w:noProof/>
            <w:webHidden/>
          </w:rPr>
          <w:fldChar w:fldCharType="begin"/>
        </w:r>
        <w:r w:rsidR="00683A59">
          <w:rPr>
            <w:noProof/>
            <w:webHidden/>
          </w:rPr>
          <w:instrText xml:space="preserve"> PAGEREF _Toc147509585 \h </w:instrText>
        </w:r>
        <w:r w:rsidR="00683A59">
          <w:rPr>
            <w:noProof/>
            <w:webHidden/>
          </w:rPr>
        </w:r>
        <w:r w:rsidR="00683A59">
          <w:rPr>
            <w:noProof/>
            <w:webHidden/>
          </w:rPr>
          <w:fldChar w:fldCharType="separate"/>
        </w:r>
        <w:r w:rsidR="009D7B5F">
          <w:rPr>
            <w:noProof/>
            <w:webHidden/>
          </w:rPr>
          <w:t>24</w:t>
        </w:r>
        <w:r w:rsidR="00683A59">
          <w:rPr>
            <w:noProof/>
            <w:webHidden/>
          </w:rPr>
          <w:fldChar w:fldCharType="end"/>
        </w:r>
      </w:hyperlink>
    </w:p>
    <w:p w14:paraId="0D386A21" w14:textId="41480200" w:rsidR="00683A59" w:rsidRDefault="00C31369">
      <w:pPr>
        <w:pStyle w:val="TableofFigures"/>
        <w:tabs>
          <w:tab w:val="right" w:leader="dot" w:pos="10456"/>
        </w:tabs>
        <w:rPr>
          <w:rFonts w:eastAsiaTheme="minorEastAsia" w:cstheme="minorBidi"/>
          <w:i w:val="0"/>
          <w:iCs w:val="0"/>
          <w:noProof/>
          <w:kern w:val="2"/>
          <w:sz w:val="22"/>
          <w:szCs w:val="22"/>
          <w:lang w:eastAsia="fr-FR"/>
          <w14:ligatures w14:val="standardContextual"/>
        </w:rPr>
      </w:pPr>
      <w:hyperlink w:anchor="_Toc147509586" w:history="1">
        <w:r w:rsidR="00683A59" w:rsidRPr="001A74AF">
          <w:rPr>
            <w:rStyle w:val="Hyperlink"/>
            <w:noProof/>
          </w:rPr>
          <w:t>Diagramme  16 : Séquence 4</w:t>
        </w:r>
        <w:r w:rsidR="00683A59">
          <w:rPr>
            <w:noProof/>
            <w:webHidden/>
          </w:rPr>
          <w:tab/>
        </w:r>
        <w:r w:rsidR="00683A59">
          <w:rPr>
            <w:noProof/>
            <w:webHidden/>
          </w:rPr>
          <w:fldChar w:fldCharType="begin"/>
        </w:r>
        <w:r w:rsidR="00683A59">
          <w:rPr>
            <w:noProof/>
            <w:webHidden/>
          </w:rPr>
          <w:instrText xml:space="preserve"> PAGEREF _Toc147509586 \h </w:instrText>
        </w:r>
        <w:r w:rsidR="00683A59">
          <w:rPr>
            <w:noProof/>
            <w:webHidden/>
          </w:rPr>
        </w:r>
        <w:r w:rsidR="00683A59">
          <w:rPr>
            <w:noProof/>
            <w:webHidden/>
          </w:rPr>
          <w:fldChar w:fldCharType="separate"/>
        </w:r>
        <w:r w:rsidR="009D7B5F">
          <w:rPr>
            <w:noProof/>
            <w:webHidden/>
          </w:rPr>
          <w:t>25</w:t>
        </w:r>
        <w:r w:rsidR="00683A59">
          <w:rPr>
            <w:noProof/>
            <w:webHidden/>
          </w:rPr>
          <w:fldChar w:fldCharType="end"/>
        </w:r>
      </w:hyperlink>
    </w:p>
    <w:p w14:paraId="6C1BB73C" w14:textId="484C2FA2" w:rsidR="00583497" w:rsidRPr="001B3C17" w:rsidRDefault="00683A59" w:rsidP="64002C34">
      <w:pPr>
        <w:jc w:val="center"/>
      </w:pPr>
      <w:r>
        <w:fldChar w:fldCharType="end"/>
      </w:r>
    </w:p>
    <w:p w14:paraId="4FA0483B" w14:textId="04687908" w:rsidR="00583497" w:rsidRPr="001B3C17" w:rsidRDefault="00583497" w:rsidP="64002C34">
      <w:pPr>
        <w:jc w:val="center"/>
      </w:pPr>
    </w:p>
    <w:p w14:paraId="09314F28" w14:textId="5C874020" w:rsidR="009E0C39" w:rsidRPr="001B3C17" w:rsidRDefault="00B60A7B" w:rsidP="00583497">
      <w:r>
        <w:br w:type="page"/>
      </w:r>
    </w:p>
    <w:p w14:paraId="4EF2FF62" w14:textId="38177A09" w:rsidR="00583497" w:rsidRPr="001B3C17" w:rsidRDefault="009959E5" w:rsidP="64002C34">
      <w:pPr>
        <w:pStyle w:val="Title"/>
        <w:jc w:val="center"/>
        <w:rPr>
          <w:rFonts w:asciiTheme="minorHAnsi" w:hAnsiTheme="minorHAnsi" w:cstheme="minorBidi"/>
        </w:rPr>
      </w:pPr>
      <w:bookmarkStart w:id="0" w:name="_Toc123386715"/>
      <w:bookmarkStart w:id="1" w:name="_Toc125388299"/>
      <w:r w:rsidRPr="64002C34">
        <w:rPr>
          <w:rFonts w:asciiTheme="minorHAnsi" w:hAnsiTheme="minorHAnsi" w:cstheme="minorBidi"/>
        </w:rPr>
        <w:lastRenderedPageBreak/>
        <w:t>Glossaire :</w:t>
      </w:r>
      <w:bookmarkEnd w:id="0"/>
      <w:bookmarkEnd w:id="1"/>
    </w:p>
    <w:p w14:paraId="27EC25E4" w14:textId="2598C53F" w:rsidR="00A110D4" w:rsidRPr="007B7557" w:rsidRDefault="0044198B" w:rsidP="00272A19">
      <w:pPr>
        <w:jc w:val="both"/>
        <w:rPr>
          <w:sz w:val="26"/>
          <w:szCs w:val="26"/>
        </w:rPr>
      </w:pPr>
      <w:r>
        <w:rPr>
          <w:sz w:val="26"/>
          <w:szCs w:val="26"/>
          <w:u w:val="single"/>
        </w:rPr>
        <w:t>U</w:t>
      </w:r>
      <w:r w:rsidR="003E2151">
        <w:rPr>
          <w:sz w:val="26"/>
          <w:szCs w:val="26"/>
          <w:u w:val="single"/>
        </w:rPr>
        <w:t>ML</w:t>
      </w:r>
      <w:r w:rsidR="00667B1C">
        <w:rPr>
          <w:sz w:val="26"/>
          <w:szCs w:val="26"/>
          <w:u w:val="single"/>
        </w:rPr>
        <w:t xml:space="preserve"> (</w:t>
      </w:r>
      <w:proofErr w:type="spellStart"/>
      <w:r w:rsidR="00667B1C">
        <w:rPr>
          <w:sz w:val="26"/>
          <w:szCs w:val="26"/>
          <w:u w:val="single"/>
        </w:rPr>
        <w:t>Unified</w:t>
      </w:r>
      <w:proofErr w:type="spellEnd"/>
      <w:r w:rsidR="00667B1C">
        <w:rPr>
          <w:sz w:val="26"/>
          <w:szCs w:val="26"/>
          <w:u w:val="single"/>
        </w:rPr>
        <w:t xml:space="preserve"> Modeling </w:t>
      </w:r>
      <w:proofErr w:type="spellStart"/>
      <w:r w:rsidR="00667B1C">
        <w:rPr>
          <w:sz w:val="26"/>
          <w:szCs w:val="26"/>
          <w:u w:val="single"/>
        </w:rPr>
        <w:t>Language</w:t>
      </w:r>
      <w:proofErr w:type="spellEnd"/>
      <w:r w:rsidR="00667B1C">
        <w:rPr>
          <w:sz w:val="26"/>
          <w:szCs w:val="26"/>
          <w:u w:val="single"/>
        </w:rPr>
        <w:t>)</w:t>
      </w:r>
      <w:r w:rsidR="00F31FC5" w:rsidRPr="581EC071">
        <w:rPr>
          <w:sz w:val="26"/>
          <w:szCs w:val="26"/>
        </w:rPr>
        <w:t> :</w:t>
      </w:r>
      <w:r w:rsidR="00EA0DE4" w:rsidRPr="581EC071">
        <w:rPr>
          <w:sz w:val="26"/>
          <w:szCs w:val="26"/>
        </w:rPr>
        <w:t xml:space="preserve"> </w:t>
      </w:r>
      <w:r w:rsidR="00667B1C">
        <w:rPr>
          <w:sz w:val="26"/>
          <w:szCs w:val="26"/>
        </w:rPr>
        <w:t>L</w:t>
      </w:r>
      <w:r w:rsidR="00667B1C" w:rsidRPr="00667B1C">
        <w:rPr>
          <w:sz w:val="26"/>
          <w:szCs w:val="26"/>
        </w:rPr>
        <w:t>angage de modélisation visuel utilisé pour représenter graphiquement et organiser les différents aspects d'un système logiciel. Il permet de créer des diagrammes pour décrire la structure, le comportement, les interactions</w:t>
      </w:r>
      <w:r w:rsidR="001920CD">
        <w:rPr>
          <w:sz w:val="26"/>
          <w:szCs w:val="26"/>
        </w:rPr>
        <w:t>, les fonctionnalités</w:t>
      </w:r>
      <w:r w:rsidR="00667B1C" w:rsidRPr="00667B1C">
        <w:rPr>
          <w:sz w:val="26"/>
          <w:szCs w:val="26"/>
        </w:rPr>
        <w:t xml:space="preserve"> et d'autres caractéristiques d'un système informatique. </w:t>
      </w:r>
    </w:p>
    <w:p w14:paraId="7A955121" w14:textId="77777777" w:rsidR="00811852" w:rsidRPr="007B7557" w:rsidRDefault="00811852" w:rsidP="00272A19">
      <w:pPr>
        <w:jc w:val="both"/>
        <w:rPr>
          <w:rFonts w:cstheme="minorHAnsi"/>
          <w:sz w:val="26"/>
          <w:szCs w:val="26"/>
        </w:rPr>
      </w:pPr>
    </w:p>
    <w:p w14:paraId="0907A9FB" w14:textId="0AFF3C7B" w:rsidR="003E2151" w:rsidRDefault="003E2151" w:rsidP="003E2151">
      <w:pPr>
        <w:jc w:val="both"/>
        <w:rPr>
          <w:sz w:val="26"/>
          <w:szCs w:val="26"/>
        </w:rPr>
      </w:pPr>
      <w:proofErr w:type="spellStart"/>
      <w:r>
        <w:rPr>
          <w:sz w:val="26"/>
          <w:szCs w:val="26"/>
          <w:u w:val="single"/>
        </w:rPr>
        <w:t>SysML</w:t>
      </w:r>
      <w:proofErr w:type="spellEnd"/>
      <w:r w:rsidR="00BB6337">
        <w:rPr>
          <w:sz w:val="26"/>
          <w:szCs w:val="26"/>
          <w:u w:val="single"/>
        </w:rPr>
        <w:t xml:space="preserve"> (</w:t>
      </w:r>
      <w:r w:rsidR="004058E4">
        <w:rPr>
          <w:sz w:val="26"/>
          <w:szCs w:val="26"/>
          <w:u w:val="single"/>
        </w:rPr>
        <w:t xml:space="preserve">System Modeling </w:t>
      </w:r>
      <w:proofErr w:type="spellStart"/>
      <w:r w:rsidR="004058E4">
        <w:rPr>
          <w:sz w:val="26"/>
          <w:szCs w:val="26"/>
          <w:u w:val="single"/>
        </w:rPr>
        <w:t>Language</w:t>
      </w:r>
      <w:proofErr w:type="spellEnd"/>
      <w:r w:rsidR="004058E4">
        <w:rPr>
          <w:sz w:val="26"/>
          <w:szCs w:val="26"/>
          <w:u w:val="single"/>
        </w:rPr>
        <w:t>)</w:t>
      </w:r>
      <w:r w:rsidR="00F31FC5" w:rsidRPr="581EC071">
        <w:rPr>
          <w:sz w:val="26"/>
          <w:szCs w:val="26"/>
        </w:rPr>
        <w:t> :</w:t>
      </w:r>
      <w:r w:rsidR="00643C7A" w:rsidRPr="581EC071">
        <w:rPr>
          <w:sz w:val="26"/>
          <w:szCs w:val="26"/>
        </w:rPr>
        <w:t xml:space="preserve"> </w:t>
      </w:r>
      <w:r w:rsidR="00CE0CF8">
        <w:rPr>
          <w:sz w:val="26"/>
          <w:szCs w:val="26"/>
        </w:rPr>
        <w:t>E</w:t>
      </w:r>
      <w:r w:rsidR="00CE0CF8" w:rsidRPr="00CE0CF8">
        <w:rPr>
          <w:sz w:val="26"/>
          <w:szCs w:val="26"/>
        </w:rPr>
        <w:t>xtension d'UML spécialement conçue pour modéliser et concevoir des systèmes complexes, tels que des systèmes informatiques, des systèmes mécaniques, des systèmes électroniques et d'autres systèmes intégrés. Il permet de représenter les aspects systémiques, les relations et les interactions entre les composants d'un système, facilitant ainsi la conception, l'analyse et la compréhension de ces systèmes dans leur globalité.</w:t>
      </w:r>
    </w:p>
    <w:p w14:paraId="55164AC3" w14:textId="77777777" w:rsidR="000A08D7" w:rsidRPr="001B3C17" w:rsidRDefault="000A08D7" w:rsidP="000A08D7">
      <w:pPr>
        <w:jc w:val="both"/>
        <w:rPr>
          <w:rFonts w:cstheme="minorHAnsi"/>
          <w:sz w:val="26"/>
          <w:szCs w:val="26"/>
        </w:rPr>
      </w:pPr>
    </w:p>
    <w:p w14:paraId="533F02B1" w14:textId="77777777" w:rsidR="000A08D7" w:rsidRDefault="000A08D7" w:rsidP="000A08D7">
      <w:pPr>
        <w:jc w:val="both"/>
        <w:rPr>
          <w:sz w:val="26"/>
          <w:szCs w:val="26"/>
        </w:rPr>
      </w:pPr>
      <w:r>
        <w:rPr>
          <w:sz w:val="26"/>
          <w:szCs w:val="26"/>
          <w:u w:val="single"/>
        </w:rPr>
        <w:t xml:space="preserve">Horloge RTC (Real Time </w:t>
      </w:r>
      <w:proofErr w:type="spellStart"/>
      <w:r>
        <w:rPr>
          <w:sz w:val="26"/>
          <w:szCs w:val="26"/>
          <w:u w:val="single"/>
        </w:rPr>
        <w:t>Clock</w:t>
      </w:r>
      <w:proofErr w:type="spellEnd"/>
      <w:r>
        <w:rPr>
          <w:sz w:val="26"/>
          <w:szCs w:val="26"/>
          <w:u w:val="single"/>
        </w:rPr>
        <w:t>)</w:t>
      </w:r>
      <w:r w:rsidRPr="581EC071">
        <w:rPr>
          <w:sz w:val="26"/>
          <w:szCs w:val="26"/>
        </w:rPr>
        <w:t xml:space="preserve"> : </w:t>
      </w:r>
      <w:r>
        <w:rPr>
          <w:sz w:val="26"/>
          <w:szCs w:val="26"/>
        </w:rPr>
        <w:t>Composant permettant</w:t>
      </w:r>
      <w:r w:rsidRPr="004538FB">
        <w:rPr>
          <w:sz w:val="26"/>
          <w:szCs w:val="26"/>
        </w:rPr>
        <w:t xml:space="preserve"> de mesurer et d'afficher l'heure et la date en temps réel, indépendamment de toute connexion à un réseau</w:t>
      </w:r>
      <w:r>
        <w:rPr>
          <w:sz w:val="26"/>
          <w:szCs w:val="26"/>
        </w:rPr>
        <w:t>.</w:t>
      </w:r>
    </w:p>
    <w:p w14:paraId="2C0E7583" w14:textId="77777777" w:rsidR="003E2151" w:rsidRPr="001B3C17" w:rsidRDefault="003E2151" w:rsidP="003E2151">
      <w:pPr>
        <w:jc w:val="both"/>
        <w:rPr>
          <w:rFonts w:cstheme="minorHAnsi"/>
          <w:sz w:val="26"/>
          <w:szCs w:val="26"/>
        </w:rPr>
      </w:pPr>
    </w:p>
    <w:p w14:paraId="0610BC08" w14:textId="23C7FE19" w:rsidR="003E2151" w:rsidRDefault="00270E59" w:rsidP="003E2151">
      <w:pPr>
        <w:jc w:val="both"/>
        <w:rPr>
          <w:sz w:val="26"/>
          <w:szCs w:val="26"/>
        </w:rPr>
      </w:pPr>
      <w:r>
        <w:rPr>
          <w:sz w:val="26"/>
          <w:szCs w:val="26"/>
          <w:u w:val="single"/>
        </w:rPr>
        <w:t>Bus de communication</w:t>
      </w:r>
      <w:r w:rsidR="003E2151" w:rsidRPr="581EC071">
        <w:rPr>
          <w:sz w:val="26"/>
          <w:szCs w:val="26"/>
        </w:rPr>
        <w:t xml:space="preserve"> : </w:t>
      </w:r>
      <w:r w:rsidR="00FA5291">
        <w:rPr>
          <w:sz w:val="26"/>
          <w:szCs w:val="26"/>
        </w:rPr>
        <w:t>M</w:t>
      </w:r>
      <w:r w:rsidR="00FA5291" w:rsidRPr="00FA5291">
        <w:rPr>
          <w:sz w:val="26"/>
          <w:szCs w:val="26"/>
        </w:rPr>
        <w:t>oyen de transférer des données entre différents composants électroniques ou informatiques au sein d'un système</w:t>
      </w:r>
      <w:r w:rsidR="00DE4C54">
        <w:rPr>
          <w:sz w:val="26"/>
          <w:szCs w:val="26"/>
        </w:rPr>
        <w:t xml:space="preserve">, </w:t>
      </w:r>
      <w:r w:rsidR="00DE4C54" w:rsidRPr="00DE4C54">
        <w:rPr>
          <w:sz w:val="26"/>
          <w:szCs w:val="26"/>
        </w:rPr>
        <w:t xml:space="preserve">souvent une collection de fils, signaux ou canaux spécifiquement organisés qui permettent aux composants de </w:t>
      </w:r>
      <w:r w:rsidR="00DE4C54">
        <w:rPr>
          <w:sz w:val="26"/>
          <w:szCs w:val="26"/>
        </w:rPr>
        <w:t>communiquer</w:t>
      </w:r>
      <w:r w:rsidR="00DE4C54" w:rsidRPr="00DE4C54">
        <w:rPr>
          <w:sz w:val="26"/>
          <w:szCs w:val="26"/>
        </w:rPr>
        <w:t xml:space="preserve"> </w:t>
      </w:r>
      <w:r w:rsidR="00DE4C54">
        <w:rPr>
          <w:sz w:val="26"/>
          <w:szCs w:val="26"/>
        </w:rPr>
        <w:t xml:space="preserve">en utilisant </w:t>
      </w:r>
      <w:r w:rsidR="00DE4C54" w:rsidRPr="00DE4C54">
        <w:rPr>
          <w:sz w:val="26"/>
          <w:szCs w:val="26"/>
        </w:rPr>
        <w:t>un protocole de communication commun</w:t>
      </w:r>
      <w:r w:rsidR="00FA5291" w:rsidRPr="00FA5291">
        <w:rPr>
          <w:sz w:val="26"/>
          <w:szCs w:val="26"/>
        </w:rPr>
        <w:t>.</w:t>
      </w:r>
    </w:p>
    <w:p w14:paraId="0D3D3DF6" w14:textId="77777777" w:rsidR="009F4178" w:rsidRPr="001B3C17" w:rsidRDefault="009F4178" w:rsidP="009F4178">
      <w:pPr>
        <w:jc w:val="both"/>
        <w:rPr>
          <w:rFonts w:cstheme="minorHAnsi"/>
          <w:sz w:val="26"/>
          <w:szCs w:val="26"/>
        </w:rPr>
      </w:pPr>
    </w:p>
    <w:p w14:paraId="017EB6DA" w14:textId="77777777" w:rsidR="009F4178" w:rsidRPr="00B00473" w:rsidRDefault="009F4178" w:rsidP="009F4178">
      <w:pPr>
        <w:jc w:val="both"/>
        <w:rPr>
          <w:sz w:val="26"/>
          <w:szCs w:val="26"/>
        </w:rPr>
      </w:pPr>
      <w:r w:rsidRPr="00B00473">
        <w:rPr>
          <w:sz w:val="26"/>
          <w:szCs w:val="26"/>
          <w:u w:val="single"/>
        </w:rPr>
        <w:t>Bus I2C</w:t>
      </w:r>
      <w:r w:rsidRPr="00B00473">
        <w:rPr>
          <w:sz w:val="26"/>
          <w:szCs w:val="26"/>
        </w:rPr>
        <w:t xml:space="preserve"> : </w:t>
      </w:r>
      <w:r w:rsidRPr="00DD3B08">
        <w:rPr>
          <w:sz w:val="26"/>
          <w:szCs w:val="26"/>
        </w:rPr>
        <w:t xml:space="preserve">Un bus I2C est un type de bus de communication utilisé pour connecter plusieurs composants au sein d'un système. I2C signifie "Inter-Integrated Circuit". Il utilise deux fils pour la transmission des données : SDA (Serial Data Line) pour les données et SCL (Serial </w:t>
      </w:r>
      <w:proofErr w:type="spellStart"/>
      <w:r w:rsidRPr="00DD3B08">
        <w:rPr>
          <w:sz w:val="26"/>
          <w:szCs w:val="26"/>
        </w:rPr>
        <w:t>Clock</w:t>
      </w:r>
      <w:proofErr w:type="spellEnd"/>
      <w:r w:rsidRPr="00DD3B08">
        <w:rPr>
          <w:sz w:val="26"/>
          <w:szCs w:val="26"/>
        </w:rPr>
        <w:t xml:space="preserve"> Line) pour l'horloge de synchronisation.</w:t>
      </w:r>
    </w:p>
    <w:p w14:paraId="6311EEA7" w14:textId="77777777" w:rsidR="0000171B" w:rsidRPr="007A5EC8" w:rsidRDefault="0000171B" w:rsidP="0000171B">
      <w:pPr>
        <w:jc w:val="both"/>
        <w:rPr>
          <w:rFonts w:cstheme="minorHAnsi"/>
          <w:sz w:val="26"/>
          <w:szCs w:val="26"/>
        </w:rPr>
      </w:pPr>
    </w:p>
    <w:p w14:paraId="41FD5D53" w14:textId="7862F496" w:rsidR="0000171B" w:rsidRDefault="0000171B" w:rsidP="0000171B">
      <w:pPr>
        <w:jc w:val="both"/>
        <w:rPr>
          <w:sz w:val="26"/>
          <w:szCs w:val="26"/>
        </w:rPr>
      </w:pPr>
      <w:r>
        <w:rPr>
          <w:sz w:val="26"/>
          <w:szCs w:val="26"/>
          <w:u w:val="single"/>
        </w:rPr>
        <w:t>Capteur I2C</w:t>
      </w:r>
      <w:r w:rsidRPr="581EC071">
        <w:rPr>
          <w:sz w:val="26"/>
          <w:szCs w:val="26"/>
        </w:rPr>
        <w:t xml:space="preserve"> : </w:t>
      </w:r>
      <w:r w:rsidR="00CF5DC5">
        <w:rPr>
          <w:sz w:val="26"/>
          <w:szCs w:val="26"/>
        </w:rPr>
        <w:t xml:space="preserve">Composant </w:t>
      </w:r>
      <w:r w:rsidR="00CF5DC5" w:rsidRPr="00CF5DC5">
        <w:rPr>
          <w:sz w:val="26"/>
          <w:szCs w:val="26"/>
        </w:rPr>
        <w:t>utilisé pour mesurer des grandeurs physiques ou des paramètres environnementaux, et qui communique avec d'autres composants électroniques à l'aide du protocole de communication I2C</w:t>
      </w:r>
      <w:r w:rsidR="000F2D6A">
        <w:rPr>
          <w:sz w:val="26"/>
          <w:szCs w:val="26"/>
        </w:rPr>
        <w:t>.</w:t>
      </w:r>
    </w:p>
    <w:p w14:paraId="5DC8056C" w14:textId="77777777" w:rsidR="0001149F" w:rsidRPr="00B00473" w:rsidRDefault="0001149F" w:rsidP="0001149F">
      <w:pPr>
        <w:jc w:val="both"/>
        <w:rPr>
          <w:rFonts w:cstheme="minorHAnsi"/>
          <w:sz w:val="26"/>
          <w:szCs w:val="26"/>
        </w:rPr>
      </w:pPr>
    </w:p>
    <w:p w14:paraId="5D84F1C0" w14:textId="3DB2E8A2" w:rsidR="0001149F" w:rsidRPr="000A24AE" w:rsidRDefault="0001149F" w:rsidP="0001149F">
      <w:pPr>
        <w:jc w:val="both"/>
        <w:rPr>
          <w:sz w:val="26"/>
          <w:szCs w:val="26"/>
        </w:rPr>
      </w:pPr>
      <w:r w:rsidRPr="000A24AE">
        <w:rPr>
          <w:sz w:val="26"/>
          <w:szCs w:val="26"/>
          <w:u w:val="single"/>
        </w:rPr>
        <w:t>Bus SPI</w:t>
      </w:r>
      <w:r w:rsidRPr="000A24AE">
        <w:rPr>
          <w:sz w:val="26"/>
          <w:szCs w:val="26"/>
        </w:rPr>
        <w:t xml:space="preserve"> : </w:t>
      </w:r>
      <w:r w:rsidR="00FB028C" w:rsidRPr="000A24AE">
        <w:rPr>
          <w:sz w:val="26"/>
          <w:szCs w:val="26"/>
        </w:rPr>
        <w:t xml:space="preserve">Type de bus de </w:t>
      </w:r>
      <w:r w:rsidR="00FB028C" w:rsidRPr="00FB028C">
        <w:rPr>
          <w:sz w:val="26"/>
          <w:szCs w:val="26"/>
        </w:rPr>
        <w:t>communication se composant généralement de</w:t>
      </w:r>
      <w:r w:rsidR="00FB028C">
        <w:rPr>
          <w:sz w:val="26"/>
          <w:szCs w:val="26"/>
        </w:rPr>
        <w:t xml:space="preserve"> </w:t>
      </w:r>
      <w:r w:rsidR="00BF6273">
        <w:rPr>
          <w:sz w:val="26"/>
          <w:szCs w:val="26"/>
        </w:rPr>
        <w:t>4 fils</w:t>
      </w:r>
      <w:r w:rsidR="00D53BB8">
        <w:rPr>
          <w:sz w:val="26"/>
          <w:szCs w:val="26"/>
        </w:rPr>
        <w:t xml:space="preserve"> pour la transmission d’information. </w:t>
      </w:r>
    </w:p>
    <w:p w14:paraId="2800560C" w14:textId="77777777" w:rsidR="0001149F" w:rsidRPr="000A24AE" w:rsidRDefault="0001149F" w:rsidP="0001149F">
      <w:pPr>
        <w:jc w:val="both"/>
        <w:rPr>
          <w:rFonts w:cstheme="minorHAnsi"/>
          <w:sz w:val="26"/>
          <w:szCs w:val="26"/>
        </w:rPr>
      </w:pPr>
    </w:p>
    <w:p w14:paraId="48D2A627" w14:textId="77777777" w:rsidR="007A0E19" w:rsidRDefault="007A0E19">
      <w:pPr>
        <w:spacing w:line="259" w:lineRule="auto"/>
        <w:rPr>
          <w:sz w:val="26"/>
          <w:szCs w:val="26"/>
          <w:u w:val="single"/>
        </w:rPr>
      </w:pPr>
      <w:r>
        <w:rPr>
          <w:sz w:val="26"/>
          <w:szCs w:val="26"/>
          <w:u w:val="single"/>
        </w:rPr>
        <w:br w:type="page"/>
      </w:r>
    </w:p>
    <w:p w14:paraId="2FF1D5D0" w14:textId="5057190B" w:rsidR="0001149F" w:rsidRPr="00AD0995" w:rsidRDefault="00195053" w:rsidP="0001149F">
      <w:pPr>
        <w:jc w:val="both"/>
        <w:rPr>
          <w:sz w:val="26"/>
          <w:szCs w:val="26"/>
        </w:rPr>
      </w:pPr>
      <w:r>
        <w:rPr>
          <w:sz w:val="26"/>
          <w:szCs w:val="26"/>
          <w:u w:val="single"/>
        </w:rPr>
        <w:lastRenderedPageBreak/>
        <w:t>Protocole UART</w:t>
      </w:r>
      <w:r w:rsidR="0073762B">
        <w:rPr>
          <w:sz w:val="26"/>
          <w:szCs w:val="26"/>
          <w:u w:val="single"/>
        </w:rPr>
        <w:t xml:space="preserve"> (</w:t>
      </w:r>
      <w:r w:rsidR="0073762B" w:rsidRPr="0073762B">
        <w:rPr>
          <w:sz w:val="26"/>
          <w:szCs w:val="26"/>
          <w:u w:val="single"/>
        </w:rPr>
        <w:t xml:space="preserve">Universal </w:t>
      </w:r>
      <w:proofErr w:type="spellStart"/>
      <w:r w:rsidR="0073762B" w:rsidRPr="0073762B">
        <w:rPr>
          <w:sz w:val="26"/>
          <w:szCs w:val="26"/>
          <w:u w:val="single"/>
        </w:rPr>
        <w:t>Asynchronous</w:t>
      </w:r>
      <w:proofErr w:type="spellEnd"/>
      <w:r w:rsidR="0073762B" w:rsidRPr="0073762B">
        <w:rPr>
          <w:sz w:val="26"/>
          <w:szCs w:val="26"/>
          <w:u w:val="single"/>
        </w:rPr>
        <w:t xml:space="preserve"> </w:t>
      </w:r>
      <w:proofErr w:type="spellStart"/>
      <w:r w:rsidR="0073762B" w:rsidRPr="0073762B">
        <w:rPr>
          <w:sz w:val="26"/>
          <w:szCs w:val="26"/>
          <w:u w:val="single"/>
        </w:rPr>
        <w:t>Receiver</w:t>
      </w:r>
      <w:proofErr w:type="spellEnd"/>
      <w:r w:rsidR="0073762B" w:rsidRPr="0073762B">
        <w:rPr>
          <w:sz w:val="26"/>
          <w:szCs w:val="26"/>
          <w:u w:val="single"/>
        </w:rPr>
        <w:t>/</w:t>
      </w:r>
      <w:proofErr w:type="spellStart"/>
      <w:r w:rsidR="0073762B" w:rsidRPr="0073762B">
        <w:rPr>
          <w:sz w:val="26"/>
          <w:szCs w:val="26"/>
          <w:u w:val="single"/>
        </w:rPr>
        <w:t>Transmitter</w:t>
      </w:r>
      <w:proofErr w:type="spellEnd"/>
      <w:r w:rsidR="0073762B">
        <w:rPr>
          <w:sz w:val="26"/>
          <w:szCs w:val="26"/>
          <w:u w:val="single"/>
        </w:rPr>
        <w:t>)</w:t>
      </w:r>
      <w:r w:rsidR="0001149F" w:rsidRPr="581EC071">
        <w:rPr>
          <w:sz w:val="26"/>
          <w:szCs w:val="26"/>
        </w:rPr>
        <w:t xml:space="preserve"> : </w:t>
      </w:r>
      <w:r w:rsidR="007A0E19">
        <w:rPr>
          <w:sz w:val="26"/>
          <w:szCs w:val="26"/>
        </w:rPr>
        <w:t>M</w:t>
      </w:r>
      <w:r w:rsidR="007A0E19" w:rsidRPr="007A0E19">
        <w:rPr>
          <w:sz w:val="26"/>
          <w:szCs w:val="26"/>
        </w:rPr>
        <w:t>éthode de communication série utilisée pour transférer des données entre des dispositifs électroniques. Il permet d'envoyer et de recevoir des données sous forme de bits (0 et 1) à travers deux fils distincts : une ligne pour la transmission (TX) et une ligne pour la réception (RX).</w:t>
      </w:r>
    </w:p>
    <w:p w14:paraId="24E9AE31" w14:textId="77777777" w:rsidR="007A0E19" w:rsidRDefault="007A0E19" w:rsidP="0001149F">
      <w:pPr>
        <w:jc w:val="both"/>
        <w:rPr>
          <w:sz w:val="26"/>
          <w:szCs w:val="26"/>
        </w:rPr>
      </w:pPr>
    </w:p>
    <w:p w14:paraId="544931DB" w14:textId="57C1FD52" w:rsidR="00811852" w:rsidRPr="00AD0995" w:rsidRDefault="00811852">
      <w:pPr>
        <w:spacing w:line="259" w:lineRule="auto"/>
        <w:rPr>
          <w:rFonts w:eastAsiaTheme="majorEastAsia" w:cstheme="minorHAnsi"/>
          <w:spacing w:val="-10"/>
          <w:kern w:val="28"/>
          <w:sz w:val="56"/>
          <w:szCs w:val="56"/>
        </w:rPr>
      </w:pPr>
      <w:bookmarkStart w:id="2" w:name="_Toc123386716"/>
      <w:bookmarkStart w:id="3" w:name="_Toc125388300"/>
      <w:bookmarkStart w:id="4" w:name="_Toc130485348"/>
    </w:p>
    <w:p w14:paraId="05379DBB" w14:textId="77777777" w:rsidR="00270E59" w:rsidRPr="00AD0995" w:rsidRDefault="00270E59">
      <w:pPr>
        <w:spacing w:line="259" w:lineRule="auto"/>
        <w:rPr>
          <w:rFonts w:eastAsiaTheme="majorEastAsia"/>
          <w:spacing w:val="-10"/>
          <w:kern w:val="28"/>
          <w:sz w:val="56"/>
          <w:szCs w:val="56"/>
        </w:rPr>
      </w:pPr>
      <w:r w:rsidRPr="64002C34">
        <w:br w:type="page"/>
      </w:r>
    </w:p>
    <w:p w14:paraId="6C83B2C7" w14:textId="31683149" w:rsidR="006D51D3" w:rsidRPr="001B3C17" w:rsidRDefault="006D51D3" w:rsidP="00D44C26">
      <w:pPr>
        <w:pStyle w:val="Title"/>
        <w:jc w:val="center"/>
        <w:outlineLvl w:val="0"/>
        <w:rPr>
          <w:rFonts w:asciiTheme="minorHAnsi" w:hAnsiTheme="minorHAnsi" w:cstheme="minorBidi"/>
        </w:rPr>
      </w:pPr>
      <w:bookmarkStart w:id="5" w:name="_Toc147509588"/>
      <w:r w:rsidRPr="64002C34">
        <w:rPr>
          <w:rFonts w:asciiTheme="minorHAnsi" w:hAnsiTheme="minorHAnsi" w:cstheme="minorBidi"/>
        </w:rPr>
        <w:lastRenderedPageBreak/>
        <w:t>Introduction :</w:t>
      </w:r>
      <w:bookmarkEnd w:id="2"/>
      <w:bookmarkEnd w:id="3"/>
      <w:bookmarkEnd w:id="4"/>
      <w:bookmarkEnd w:id="5"/>
    </w:p>
    <w:p w14:paraId="73F141FC" w14:textId="77777777" w:rsidR="00D44C26" w:rsidRPr="001B3C17" w:rsidRDefault="00D44C26" w:rsidP="00D44C26">
      <w:pPr>
        <w:rPr>
          <w:rFonts w:cstheme="minorHAnsi"/>
        </w:rPr>
      </w:pPr>
    </w:p>
    <w:p w14:paraId="35A387E0" w14:textId="77777777" w:rsidR="00DB13DA" w:rsidRPr="001B3C17" w:rsidRDefault="00DB13DA" w:rsidP="00D44C26">
      <w:pPr>
        <w:rPr>
          <w:rFonts w:cstheme="minorHAnsi"/>
        </w:rPr>
      </w:pPr>
    </w:p>
    <w:p w14:paraId="089BED50" w14:textId="4183C4D3" w:rsidR="00D44C26" w:rsidRPr="001B3C17" w:rsidRDefault="00D44C26" w:rsidP="00D44C26">
      <w:pPr>
        <w:jc w:val="both"/>
        <w:rPr>
          <w:rFonts w:cstheme="minorHAnsi"/>
          <w:sz w:val="26"/>
          <w:szCs w:val="26"/>
        </w:rPr>
      </w:pPr>
      <w:r w:rsidRPr="001B3C17">
        <w:rPr>
          <w:rFonts w:cstheme="minorHAnsi"/>
          <w:sz w:val="26"/>
          <w:szCs w:val="26"/>
        </w:rPr>
        <w:t xml:space="preserve">Le projet </w:t>
      </w:r>
      <w:r w:rsidR="00F24E16">
        <w:rPr>
          <w:rFonts w:cstheme="minorHAnsi"/>
          <w:sz w:val="26"/>
          <w:szCs w:val="26"/>
        </w:rPr>
        <w:t xml:space="preserve">World </w:t>
      </w:r>
      <w:proofErr w:type="spellStart"/>
      <w:r w:rsidR="00F24E16">
        <w:rPr>
          <w:rFonts w:cstheme="minorHAnsi"/>
          <w:sz w:val="26"/>
          <w:szCs w:val="26"/>
        </w:rPr>
        <w:t>Weather</w:t>
      </w:r>
      <w:proofErr w:type="spellEnd"/>
      <w:r w:rsidR="00F24E16">
        <w:rPr>
          <w:rFonts w:cstheme="minorHAnsi"/>
          <w:sz w:val="26"/>
          <w:szCs w:val="26"/>
        </w:rPr>
        <w:t xml:space="preserve"> Watcher</w:t>
      </w:r>
      <w:r w:rsidRPr="001B3C17">
        <w:rPr>
          <w:rFonts w:cstheme="minorHAnsi"/>
          <w:sz w:val="26"/>
          <w:szCs w:val="26"/>
        </w:rPr>
        <w:t xml:space="preserve"> a été entrepris p</w:t>
      </w:r>
      <w:r w:rsidR="000B6DE9">
        <w:rPr>
          <w:rFonts w:cstheme="minorHAnsi"/>
          <w:sz w:val="26"/>
          <w:szCs w:val="26"/>
        </w:rPr>
        <w:t>ar l</w:t>
      </w:r>
      <w:r w:rsidR="000B6DE9" w:rsidRPr="000B6DE9">
        <w:rPr>
          <w:rFonts w:cstheme="minorHAnsi"/>
          <w:sz w:val="26"/>
          <w:szCs w:val="26"/>
        </w:rPr>
        <w:t>'Agence Internationale pour la Vigilance Météorologique (AIVM)</w:t>
      </w:r>
      <w:r w:rsidRPr="001B3C17">
        <w:rPr>
          <w:rFonts w:cstheme="minorHAnsi"/>
          <w:sz w:val="26"/>
          <w:szCs w:val="26"/>
        </w:rPr>
        <w:t xml:space="preserve">. </w:t>
      </w:r>
    </w:p>
    <w:p w14:paraId="60EBBBE6" w14:textId="3D6B990E" w:rsidR="00D44C26" w:rsidRDefault="00D44C26" w:rsidP="00D44C26">
      <w:pPr>
        <w:jc w:val="both"/>
        <w:rPr>
          <w:rFonts w:cstheme="minorHAnsi"/>
          <w:sz w:val="26"/>
          <w:szCs w:val="26"/>
        </w:rPr>
      </w:pPr>
      <w:r w:rsidRPr="001B3C17">
        <w:rPr>
          <w:rFonts w:cstheme="minorHAnsi"/>
          <w:sz w:val="26"/>
          <w:szCs w:val="26"/>
        </w:rPr>
        <w:t xml:space="preserve">Il consiste à concevoir et </w:t>
      </w:r>
      <w:r w:rsidR="000B6DE9" w:rsidRPr="000B6DE9">
        <w:rPr>
          <w:rFonts w:cstheme="minorHAnsi"/>
          <w:sz w:val="26"/>
          <w:szCs w:val="26"/>
        </w:rPr>
        <w:t>déployer dans les océans des navires de surveillance équipés de stations météo embarquées chargées de mesurer les paramètres influant sur la formation de cyclones ou autres catastrophes naturelles.</w:t>
      </w:r>
    </w:p>
    <w:p w14:paraId="63DB7198" w14:textId="21283452" w:rsidR="00F93486" w:rsidRPr="001B3C17" w:rsidRDefault="00F93486" w:rsidP="00D44C26">
      <w:pPr>
        <w:jc w:val="both"/>
        <w:rPr>
          <w:rFonts w:cstheme="minorHAnsi"/>
          <w:sz w:val="26"/>
          <w:szCs w:val="26"/>
        </w:rPr>
      </w:pPr>
      <w:r>
        <w:rPr>
          <w:rFonts w:cstheme="minorHAnsi"/>
          <w:sz w:val="26"/>
          <w:szCs w:val="26"/>
        </w:rPr>
        <w:t>Notre startup a été embauchée pour la création d’un prototype.</w:t>
      </w:r>
    </w:p>
    <w:p w14:paraId="4E945C57" w14:textId="77777777" w:rsidR="00D44C26" w:rsidRPr="001B3C17" w:rsidRDefault="00D44C26" w:rsidP="00D44C26">
      <w:pPr>
        <w:jc w:val="both"/>
        <w:rPr>
          <w:rFonts w:cstheme="minorHAnsi"/>
          <w:sz w:val="26"/>
          <w:szCs w:val="26"/>
        </w:rPr>
      </w:pPr>
    </w:p>
    <w:p w14:paraId="2CA76420" w14:textId="51F77DDB" w:rsidR="00D44C26" w:rsidRPr="001B3C17" w:rsidRDefault="00D44C26" w:rsidP="00D44C26">
      <w:pPr>
        <w:jc w:val="both"/>
        <w:rPr>
          <w:rFonts w:cstheme="minorHAnsi"/>
          <w:sz w:val="26"/>
          <w:szCs w:val="26"/>
        </w:rPr>
      </w:pPr>
      <w:r w:rsidRPr="001B3C17">
        <w:rPr>
          <w:rFonts w:cstheme="minorHAnsi"/>
          <w:sz w:val="26"/>
          <w:szCs w:val="26"/>
        </w:rPr>
        <w:t>La conception de ce dispositif doit prendre en compte di</w:t>
      </w:r>
      <w:r w:rsidR="000B6DE9">
        <w:rPr>
          <w:rFonts w:cstheme="minorHAnsi"/>
          <w:sz w:val="26"/>
          <w:szCs w:val="26"/>
        </w:rPr>
        <w:t>vers besoins et contraintes, comme la nécessité de rendre l’utilisation accessible à tous, et de résister à son environnement</w:t>
      </w:r>
      <w:r w:rsidRPr="001B3C17">
        <w:rPr>
          <w:rFonts w:cstheme="minorHAnsi"/>
          <w:sz w:val="26"/>
          <w:szCs w:val="26"/>
        </w:rPr>
        <w:t xml:space="preserve">. </w:t>
      </w:r>
      <w:r w:rsidR="000B6DE9">
        <w:rPr>
          <w:rFonts w:cstheme="minorHAnsi"/>
          <w:sz w:val="26"/>
          <w:szCs w:val="26"/>
        </w:rPr>
        <w:t xml:space="preserve">Ce projet étant de grande envergure, notre solution se doit d’être irréprochable. </w:t>
      </w:r>
    </w:p>
    <w:p w14:paraId="3694BACA" w14:textId="77777777" w:rsidR="00AD51E8" w:rsidRPr="001B3C17" w:rsidRDefault="00AD51E8" w:rsidP="00D44C26">
      <w:pPr>
        <w:jc w:val="both"/>
        <w:rPr>
          <w:rFonts w:cstheme="minorHAnsi"/>
          <w:sz w:val="26"/>
          <w:szCs w:val="26"/>
        </w:rPr>
      </w:pPr>
    </w:p>
    <w:p w14:paraId="2C61ED3B" w14:textId="378A794D" w:rsidR="005436AC" w:rsidRDefault="008F3B2A" w:rsidP="00D44C26">
      <w:pPr>
        <w:jc w:val="both"/>
        <w:rPr>
          <w:rFonts w:cstheme="minorHAnsi"/>
          <w:sz w:val="26"/>
          <w:szCs w:val="26"/>
        </w:rPr>
      </w:pPr>
      <w:r w:rsidRPr="001B3C17">
        <w:rPr>
          <w:rFonts w:cstheme="minorHAnsi"/>
          <w:sz w:val="26"/>
          <w:szCs w:val="26"/>
        </w:rPr>
        <w:t xml:space="preserve">Le premier livrable </w:t>
      </w:r>
      <w:r w:rsidR="001E7A9B" w:rsidRPr="001B3C17">
        <w:rPr>
          <w:rFonts w:cstheme="minorHAnsi"/>
          <w:sz w:val="26"/>
          <w:szCs w:val="26"/>
        </w:rPr>
        <w:t>consistait</w:t>
      </w:r>
      <w:r w:rsidRPr="001B3C17">
        <w:rPr>
          <w:rFonts w:cstheme="minorHAnsi"/>
          <w:sz w:val="26"/>
          <w:szCs w:val="26"/>
        </w:rPr>
        <w:t xml:space="preserve"> à </w:t>
      </w:r>
      <w:r w:rsidR="00F93486">
        <w:rPr>
          <w:rFonts w:cstheme="minorHAnsi"/>
          <w:sz w:val="26"/>
          <w:szCs w:val="26"/>
        </w:rPr>
        <w:t>présenter les besoins et spécificité de la station météo. N</w:t>
      </w:r>
      <w:r w:rsidR="00523644" w:rsidRPr="001B3C17">
        <w:rPr>
          <w:rFonts w:cstheme="minorHAnsi"/>
          <w:sz w:val="26"/>
          <w:szCs w:val="26"/>
        </w:rPr>
        <w:t>ous allons</w:t>
      </w:r>
      <w:r w:rsidR="00877AC2" w:rsidRPr="001B3C17">
        <w:rPr>
          <w:rFonts w:cstheme="minorHAnsi"/>
          <w:sz w:val="26"/>
          <w:szCs w:val="26"/>
        </w:rPr>
        <w:t xml:space="preserve"> </w:t>
      </w:r>
      <w:r w:rsidR="00F93486">
        <w:rPr>
          <w:rFonts w:cstheme="minorHAnsi"/>
          <w:sz w:val="26"/>
          <w:szCs w:val="26"/>
        </w:rPr>
        <w:t>donc présenter sous forme de diagrammes, schémas et algorithmes les différentes fonctionnalités</w:t>
      </w:r>
      <w:r w:rsidR="00CA268A">
        <w:rPr>
          <w:rFonts w:cstheme="minorHAnsi"/>
          <w:sz w:val="26"/>
          <w:szCs w:val="26"/>
        </w:rPr>
        <w:t xml:space="preserve"> prévues. </w:t>
      </w:r>
    </w:p>
    <w:p w14:paraId="565C422F" w14:textId="77777777" w:rsidR="00CA268A" w:rsidRPr="001B3C17" w:rsidRDefault="00CA268A" w:rsidP="00D44C26">
      <w:pPr>
        <w:jc w:val="both"/>
        <w:rPr>
          <w:rFonts w:cstheme="minorHAnsi"/>
          <w:sz w:val="26"/>
          <w:szCs w:val="26"/>
        </w:rPr>
      </w:pPr>
    </w:p>
    <w:p w14:paraId="263D9449" w14:textId="7E617F11" w:rsidR="00F64B1D" w:rsidRPr="001B3C17" w:rsidRDefault="00CA268A" w:rsidP="00D44C26">
      <w:pPr>
        <w:jc w:val="both"/>
        <w:rPr>
          <w:rFonts w:cstheme="minorHAnsi"/>
          <w:sz w:val="26"/>
          <w:szCs w:val="26"/>
        </w:rPr>
      </w:pPr>
      <w:r>
        <w:rPr>
          <w:rFonts w:cstheme="minorHAnsi"/>
          <w:sz w:val="26"/>
          <w:szCs w:val="26"/>
        </w:rPr>
        <w:t>Cette étape sera essentielle</w:t>
      </w:r>
      <w:r w:rsidR="00F64B1D" w:rsidRPr="001B3C17">
        <w:rPr>
          <w:rFonts w:cstheme="minorHAnsi"/>
          <w:sz w:val="26"/>
          <w:szCs w:val="26"/>
        </w:rPr>
        <w:t xml:space="preserve"> dans le bon déroulement du projet</w:t>
      </w:r>
      <w:r>
        <w:rPr>
          <w:rFonts w:cstheme="minorHAnsi"/>
          <w:sz w:val="26"/>
          <w:szCs w:val="26"/>
        </w:rPr>
        <w:t xml:space="preserve">, car elle permet de pleinement visualiser et définir notre objectif.  </w:t>
      </w:r>
    </w:p>
    <w:p w14:paraId="723AA1D5" w14:textId="77777777" w:rsidR="00B60A7B" w:rsidRPr="001B3C17" w:rsidRDefault="00B60A7B" w:rsidP="0061400C">
      <w:pPr>
        <w:jc w:val="both"/>
        <w:rPr>
          <w:rFonts w:cstheme="minorHAnsi"/>
          <w:sz w:val="26"/>
          <w:szCs w:val="26"/>
        </w:rPr>
      </w:pPr>
    </w:p>
    <w:p w14:paraId="615816BD" w14:textId="77777777" w:rsidR="00B60A7B" w:rsidRPr="001B3C17" w:rsidRDefault="00B60A7B" w:rsidP="0061400C">
      <w:pPr>
        <w:jc w:val="both"/>
        <w:rPr>
          <w:rFonts w:cstheme="minorHAnsi"/>
          <w:sz w:val="26"/>
          <w:szCs w:val="26"/>
        </w:rPr>
      </w:pPr>
    </w:p>
    <w:p w14:paraId="2F745B8D" w14:textId="77777777" w:rsidR="00B60A7B" w:rsidRPr="001B3C17" w:rsidRDefault="00B60A7B" w:rsidP="0061400C">
      <w:pPr>
        <w:jc w:val="both"/>
        <w:rPr>
          <w:rFonts w:cstheme="minorHAnsi"/>
          <w:sz w:val="26"/>
          <w:szCs w:val="26"/>
        </w:rPr>
      </w:pPr>
    </w:p>
    <w:p w14:paraId="769FCE39" w14:textId="77777777" w:rsidR="00B60A7B" w:rsidRPr="001B3C17" w:rsidRDefault="00B60A7B" w:rsidP="0061400C">
      <w:pPr>
        <w:jc w:val="both"/>
        <w:rPr>
          <w:rFonts w:cstheme="minorHAnsi"/>
          <w:sz w:val="26"/>
          <w:szCs w:val="26"/>
        </w:rPr>
      </w:pPr>
    </w:p>
    <w:p w14:paraId="1306B6A8" w14:textId="0E3FCB86" w:rsidR="00B60A7B" w:rsidRPr="001B3C17" w:rsidRDefault="00B60A7B" w:rsidP="0061400C">
      <w:pPr>
        <w:spacing w:line="259" w:lineRule="auto"/>
        <w:jc w:val="both"/>
        <w:rPr>
          <w:rFonts w:cstheme="minorHAnsi"/>
          <w:sz w:val="26"/>
          <w:szCs w:val="26"/>
        </w:rPr>
      </w:pPr>
      <w:r w:rsidRPr="001B3C17">
        <w:rPr>
          <w:rFonts w:cstheme="minorHAnsi"/>
          <w:sz w:val="26"/>
          <w:szCs w:val="26"/>
        </w:rPr>
        <w:br w:type="page"/>
      </w:r>
    </w:p>
    <w:p w14:paraId="27F30C3E" w14:textId="743107F2" w:rsidR="00B23724" w:rsidRPr="001B3C17" w:rsidRDefault="00B23724" w:rsidP="000D1F53">
      <w:pPr>
        <w:pStyle w:val="Title"/>
        <w:jc w:val="center"/>
        <w:outlineLvl w:val="0"/>
        <w:rPr>
          <w:rFonts w:asciiTheme="minorHAnsi" w:hAnsiTheme="minorHAnsi" w:cstheme="minorBidi"/>
        </w:rPr>
      </w:pPr>
      <w:bookmarkStart w:id="6" w:name="_Toc123386717"/>
      <w:bookmarkStart w:id="7" w:name="_Toc125388303"/>
      <w:bookmarkStart w:id="8" w:name="_Toc130485349"/>
      <w:bookmarkStart w:id="9" w:name="_Toc147509589"/>
      <w:r w:rsidRPr="581EC071">
        <w:rPr>
          <w:rFonts w:asciiTheme="minorHAnsi" w:hAnsiTheme="minorHAnsi" w:cstheme="minorBidi"/>
        </w:rPr>
        <w:lastRenderedPageBreak/>
        <w:t>Réalisation du livrable</w:t>
      </w:r>
      <w:bookmarkEnd w:id="6"/>
      <w:bookmarkEnd w:id="7"/>
      <w:bookmarkEnd w:id="8"/>
      <w:bookmarkEnd w:id="9"/>
    </w:p>
    <w:p w14:paraId="40A406F2" w14:textId="77777777" w:rsidR="005A3133" w:rsidRPr="001B3C17" w:rsidRDefault="005A3133" w:rsidP="0061400C">
      <w:pPr>
        <w:spacing w:line="259" w:lineRule="auto"/>
        <w:jc w:val="both"/>
        <w:rPr>
          <w:rFonts w:cstheme="minorHAnsi"/>
          <w:sz w:val="26"/>
          <w:szCs w:val="26"/>
        </w:rPr>
      </w:pPr>
    </w:p>
    <w:p w14:paraId="5CF8EA6C" w14:textId="789D8100" w:rsidR="36C3BEFA" w:rsidRDefault="36C3BEFA" w:rsidP="581EC071">
      <w:pPr>
        <w:pStyle w:val="Heading2"/>
        <w:jc w:val="center"/>
        <w:rPr>
          <w:rFonts w:asciiTheme="minorHAnsi" w:hAnsiTheme="minorHAnsi" w:cstheme="minorBidi"/>
          <w:sz w:val="52"/>
          <w:szCs w:val="52"/>
        </w:rPr>
      </w:pPr>
      <w:bookmarkStart w:id="10" w:name="_Toc147509590"/>
      <w:r w:rsidRPr="581EC071">
        <w:rPr>
          <w:rFonts w:asciiTheme="minorHAnsi" w:hAnsiTheme="minorHAnsi" w:cstheme="minorBidi"/>
          <w:sz w:val="52"/>
          <w:szCs w:val="52"/>
        </w:rPr>
        <w:t>Diagramme de cas d’utilisation</w:t>
      </w:r>
      <w:bookmarkEnd w:id="10"/>
    </w:p>
    <w:p w14:paraId="2843AECB" w14:textId="77777777" w:rsidR="001F6BB2" w:rsidRPr="001B3C17" w:rsidRDefault="001F6BB2" w:rsidP="0061400C">
      <w:pPr>
        <w:spacing w:line="259" w:lineRule="auto"/>
        <w:jc w:val="both"/>
        <w:rPr>
          <w:sz w:val="26"/>
          <w:szCs w:val="26"/>
        </w:rPr>
      </w:pPr>
    </w:p>
    <w:p w14:paraId="01ACADD8" w14:textId="74B5BC43" w:rsidR="00940CA7" w:rsidRPr="001B3C17" w:rsidRDefault="4C2B68DE" w:rsidP="581EC071">
      <w:pPr>
        <w:spacing w:line="259" w:lineRule="auto"/>
        <w:jc w:val="both"/>
        <w:rPr>
          <w:sz w:val="26"/>
          <w:szCs w:val="26"/>
        </w:rPr>
      </w:pPr>
      <w:r w:rsidRPr="581EC071">
        <w:rPr>
          <w:sz w:val="26"/>
          <w:szCs w:val="26"/>
        </w:rPr>
        <w:t>Afin de définir les différentes utilisations de notre station météo, nous avons réalisé un diagramme de cas d’utilisation</w:t>
      </w:r>
      <w:r w:rsidR="14E014DD" w:rsidRPr="581EC071">
        <w:rPr>
          <w:sz w:val="26"/>
          <w:szCs w:val="26"/>
        </w:rPr>
        <w:t>. Nous y avons défini 5 fonctions accessibles à l’utilisateur : Enlever la carte</w:t>
      </w:r>
      <w:r w:rsidR="5DD9C602" w:rsidRPr="581EC071">
        <w:rPr>
          <w:sz w:val="26"/>
          <w:szCs w:val="26"/>
        </w:rPr>
        <w:t xml:space="preserve"> SD, Visualiser les données, effectuer une maintenance, changer le mode fonctionnement et configurer les capteurs. </w:t>
      </w:r>
      <w:r w:rsidR="5214FD7E" w:rsidRPr="581EC071">
        <w:rPr>
          <w:sz w:val="26"/>
          <w:szCs w:val="26"/>
        </w:rPr>
        <w:t>La station météo interagit également avec des utilisateurs secondaire</w:t>
      </w:r>
      <w:r w:rsidR="5AC702EC" w:rsidRPr="581EC071">
        <w:rPr>
          <w:sz w:val="26"/>
          <w:szCs w:val="26"/>
        </w:rPr>
        <w:t xml:space="preserve">s : les capteurs (intégrés dans la station météo) et les </w:t>
      </w:r>
      <w:r w:rsidR="5AC702EC" w:rsidRPr="79C2AC98">
        <w:rPr>
          <w:sz w:val="26"/>
          <w:szCs w:val="26"/>
        </w:rPr>
        <w:t>satellite</w:t>
      </w:r>
      <w:r w:rsidR="270E597D" w:rsidRPr="79C2AC98">
        <w:rPr>
          <w:sz w:val="26"/>
          <w:szCs w:val="26"/>
        </w:rPr>
        <w:t>s</w:t>
      </w:r>
      <w:r w:rsidR="5AC702EC" w:rsidRPr="79C2AC98">
        <w:rPr>
          <w:sz w:val="26"/>
          <w:szCs w:val="26"/>
        </w:rPr>
        <w:t xml:space="preserve"> </w:t>
      </w:r>
      <w:r w:rsidR="1A3924C1" w:rsidRPr="1B9FD844">
        <w:rPr>
          <w:sz w:val="26"/>
          <w:szCs w:val="26"/>
        </w:rPr>
        <w:t xml:space="preserve">fournissant des données </w:t>
      </w:r>
      <w:r w:rsidR="1A3924C1" w:rsidRPr="2018E9BC">
        <w:rPr>
          <w:sz w:val="26"/>
          <w:szCs w:val="26"/>
        </w:rPr>
        <w:t>GPS.</w:t>
      </w:r>
    </w:p>
    <w:p w14:paraId="4BBB000F" w14:textId="77777777" w:rsidR="0020061E" w:rsidRDefault="00F06FDE" w:rsidP="0020061E">
      <w:pPr>
        <w:keepNext/>
        <w:spacing w:line="259" w:lineRule="auto"/>
        <w:jc w:val="center"/>
      </w:pPr>
      <w:r>
        <w:rPr>
          <w:noProof/>
        </w:rPr>
        <w:drawing>
          <wp:inline distT="0" distB="0" distL="0" distR="0" wp14:anchorId="3664986F" wp14:editId="013D2F58">
            <wp:extent cx="5743000" cy="5432100"/>
            <wp:effectExtent l="0" t="0" r="0" b="0"/>
            <wp:docPr id="1163772358" name="Image 1163772358" descr="Une image contenant texte, diagramm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72358" name="Image 4" descr="Une image contenant texte, diagramme, croquis, dessin&#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571" cy="5440207"/>
                    </a:xfrm>
                    <a:prstGeom prst="rect">
                      <a:avLst/>
                    </a:prstGeom>
                    <a:noFill/>
                    <a:ln>
                      <a:noFill/>
                    </a:ln>
                  </pic:spPr>
                </pic:pic>
              </a:graphicData>
            </a:graphic>
          </wp:inline>
        </w:drawing>
      </w:r>
    </w:p>
    <w:p w14:paraId="2865DB5E" w14:textId="00795CD0" w:rsidR="00B3299C" w:rsidRDefault="0020061E" w:rsidP="0020061E">
      <w:pPr>
        <w:pStyle w:val="Caption"/>
        <w:jc w:val="center"/>
      </w:pPr>
      <w:bookmarkStart w:id="11" w:name="_Toc147509571"/>
      <w:r>
        <w:t xml:space="preserve">Diagramme  </w:t>
      </w:r>
      <w:r>
        <w:fldChar w:fldCharType="begin"/>
      </w:r>
      <w:r>
        <w:instrText>SEQ Diagramme_ \* ARABIC</w:instrText>
      </w:r>
      <w:r>
        <w:fldChar w:fldCharType="separate"/>
      </w:r>
      <w:r w:rsidR="009D7B5F">
        <w:rPr>
          <w:noProof/>
        </w:rPr>
        <w:t>1</w:t>
      </w:r>
      <w:r>
        <w:fldChar w:fldCharType="end"/>
      </w:r>
      <w:r>
        <w:t xml:space="preserve"> : Use Case</w:t>
      </w:r>
      <w:bookmarkEnd w:id="11"/>
    </w:p>
    <w:p w14:paraId="398BC601" w14:textId="68F6F77C" w:rsidR="00B3299C" w:rsidRPr="005E3FBC" w:rsidRDefault="00B3299C" w:rsidP="003171B6">
      <w:pPr>
        <w:jc w:val="both"/>
        <w:rPr>
          <w:sz w:val="26"/>
          <w:szCs w:val="26"/>
        </w:rPr>
      </w:pPr>
      <w:r w:rsidRPr="005E3FBC">
        <w:rPr>
          <w:sz w:val="26"/>
          <w:szCs w:val="26"/>
        </w:rPr>
        <w:t xml:space="preserve">Afin de pouvoir </w:t>
      </w:r>
      <w:r w:rsidR="00AB455D" w:rsidRPr="005E3FBC">
        <w:rPr>
          <w:sz w:val="26"/>
          <w:szCs w:val="26"/>
        </w:rPr>
        <w:t xml:space="preserve">synthétiser le mode de fonctionnement de notre station, et ainsi de </w:t>
      </w:r>
      <w:r w:rsidR="001A52F6" w:rsidRPr="005E3FBC">
        <w:rPr>
          <w:sz w:val="26"/>
          <w:szCs w:val="26"/>
        </w:rPr>
        <w:t>mieux</w:t>
      </w:r>
      <w:r w:rsidR="00F71743" w:rsidRPr="005E3FBC">
        <w:rPr>
          <w:sz w:val="26"/>
          <w:szCs w:val="26"/>
        </w:rPr>
        <w:t xml:space="preserve"> inclure les </w:t>
      </w:r>
      <w:r w:rsidR="005E3FBC" w:rsidRPr="005E3FBC">
        <w:rPr>
          <w:sz w:val="26"/>
          <w:szCs w:val="26"/>
        </w:rPr>
        <w:t>besoins</w:t>
      </w:r>
      <w:r w:rsidR="00F71743" w:rsidRPr="005E3FBC">
        <w:rPr>
          <w:sz w:val="26"/>
          <w:szCs w:val="26"/>
        </w:rPr>
        <w:t xml:space="preserve"> du client dans celle-ci, nous avons utilis</w:t>
      </w:r>
      <w:r w:rsidR="00701EA2">
        <w:rPr>
          <w:sz w:val="26"/>
          <w:szCs w:val="26"/>
        </w:rPr>
        <w:t>é</w:t>
      </w:r>
      <w:r w:rsidR="00F71743" w:rsidRPr="005E3FBC">
        <w:rPr>
          <w:sz w:val="26"/>
          <w:szCs w:val="26"/>
        </w:rPr>
        <w:t xml:space="preserve"> un diagramme de cas d’utilisation (use case).</w:t>
      </w:r>
    </w:p>
    <w:p w14:paraId="62623B96" w14:textId="77777777" w:rsidR="0023352C" w:rsidRDefault="00F74426" w:rsidP="003171B6">
      <w:pPr>
        <w:jc w:val="both"/>
        <w:rPr>
          <w:sz w:val="26"/>
          <w:szCs w:val="26"/>
        </w:rPr>
      </w:pPr>
      <w:r w:rsidRPr="005E3FBC">
        <w:rPr>
          <w:sz w:val="26"/>
          <w:szCs w:val="26"/>
        </w:rPr>
        <w:lastRenderedPageBreak/>
        <w:t xml:space="preserve">Ce diagramme </w:t>
      </w:r>
      <w:r w:rsidR="0028711C" w:rsidRPr="005E3FBC">
        <w:rPr>
          <w:sz w:val="26"/>
          <w:szCs w:val="26"/>
        </w:rPr>
        <w:t xml:space="preserve">représente </w:t>
      </w:r>
      <w:r w:rsidRPr="005E3FBC">
        <w:rPr>
          <w:sz w:val="26"/>
          <w:szCs w:val="26"/>
        </w:rPr>
        <w:t>les</w:t>
      </w:r>
      <w:r w:rsidR="0028711C" w:rsidRPr="005E3FBC">
        <w:rPr>
          <w:sz w:val="26"/>
          <w:szCs w:val="26"/>
        </w:rPr>
        <w:t xml:space="preserve"> relations qu’on</w:t>
      </w:r>
      <w:r w:rsidR="000C6217" w:rsidRPr="005E3FBC">
        <w:rPr>
          <w:sz w:val="26"/>
          <w:szCs w:val="26"/>
        </w:rPr>
        <w:t>t</w:t>
      </w:r>
      <w:r w:rsidR="0028711C" w:rsidRPr="005E3FBC">
        <w:rPr>
          <w:sz w:val="26"/>
          <w:szCs w:val="26"/>
        </w:rPr>
        <w:t xml:space="preserve"> les acteurs, </w:t>
      </w:r>
      <w:r w:rsidR="006413F3" w:rsidRPr="005E3FBC">
        <w:rPr>
          <w:sz w:val="26"/>
          <w:szCs w:val="26"/>
        </w:rPr>
        <w:t xml:space="preserve">humain ou non, </w:t>
      </w:r>
      <w:r w:rsidR="007D3D96" w:rsidRPr="005E3FBC">
        <w:rPr>
          <w:sz w:val="26"/>
          <w:szCs w:val="26"/>
        </w:rPr>
        <w:t>avec le système (</w:t>
      </w:r>
      <w:r w:rsidR="007D3D96">
        <w:rPr>
          <w:sz w:val="26"/>
          <w:szCs w:val="26"/>
        </w:rPr>
        <w:t>e</w:t>
      </w:r>
      <w:r w:rsidR="007D3D96" w:rsidRPr="005E3FBC">
        <w:rPr>
          <w:sz w:val="26"/>
          <w:szCs w:val="26"/>
        </w:rPr>
        <w:t>n l’occurrence</w:t>
      </w:r>
      <w:r w:rsidR="00E91380" w:rsidRPr="005E3FBC">
        <w:rPr>
          <w:sz w:val="26"/>
          <w:szCs w:val="26"/>
        </w:rPr>
        <w:t xml:space="preserve">, la station </w:t>
      </w:r>
      <w:r w:rsidR="00B31E53" w:rsidRPr="005E3FBC">
        <w:rPr>
          <w:sz w:val="26"/>
          <w:szCs w:val="26"/>
        </w:rPr>
        <w:t>météo)</w:t>
      </w:r>
      <w:r w:rsidR="005E3FBC">
        <w:rPr>
          <w:sz w:val="26"/>
          <w:szCs w:val="26"/>
        </w:rPr>
        <w:t>.</w:t>
      </w:r>
      <w:bookmarkStart w:id="12" w:name="_Toc130485351"/>
    </w:p>
    <w:p w14:paraId="409F440F" w14:textId="3DA7F967" w:rsidR="00BB04FD" w:rsidRDefault="007624C6" w:rsidP="003171B6">
      <w:pPr>
        <w:jc w:val="both"/>
        <w:rPr>
          <w:sz w:val="26"/>
          <w:szCs w:val="26"/>
        </w:rPr>
      </w:pPr>
      <w:r>
        <w:rPr>
          <w:sz w:val="26"/>
          <w:szCs w:val="26"/>
        </w:rPr>
        <w:t xml:space="preserve">Le système </w:t>
      </w:r>
      <w:r w:rsidR="34909D0B" w:rsidRPr="475AEA07">
        <w:rPr>
          <w:sz w:val="26"/>
          <w:szCs w:val="26"/>
        </w:rPr>
        <w:t>interagi</w:t>
      </w:r>
      <w:r>
        <w:rPr>
          <w:sz w:val="26"/>
          <w:szCs w:val="26"/>
        </w:rPr>
        <w:t xml:space="preserve"> avec 2 acteurs non-humains</w:t>
      </w:r>
      <w:r w:rsidR="00BB04FD">
        <w:rPr>
          <w:sz w:val="26"/>
          <w:szCs w:val="26"/>
        </w:rPr>
        <w:t> :</w:t>
      </w:r>
    </w:p>
    <w:p w14:paraId="236715EB" w14:textId="77777777" w:rsidR="00514A36" w:rsidRDefault="00964671" w:rsidP="003171B6">
      <w:pPr>
        <w:pStyle w:val="ListParagraph"/>
        <w:numPr>
          <w:ilvl w:val="0"/>
          <w:numId w:val="8"/>
        </w:numPr>
        <w:jc w:val="both"/>
        <w:rPr>
          <w:sz w:val="26"/>
          <w:szCs w:val="26"/>
        </w:rPr>
      </w:pPr>
      <w:r>
        <w:rPr>
          <w:sz w:val="26"/>
          <w:szCs w:val="26"/>
        </w:rPr>
        <w:t>Les capteurs</w:t>
      </w:r>
      <w:r w:rsidR="00902370">
        <w:rPr>
          <w:sz w:val="26"/>
          <w:szCs w:val="26"/>
        </w:rPr>
        <w:t>, q</w:t>
      </w:r>
      <w:r w:rsidR="003A1BE8">
        <w:rPr>
          <w:sz w:val="26"/>
          <w:szCs w:val="26"/>
        </w:rPr>
        <w:t>ui permettent l’acquisition des données</w:t>
      </w:r>
    </w:p>
    <w:p w14:paraId="281A87D0" w14:textId="77777777" w:rsidR="003171B6" w:rsidRDefault="0041387F" w:rsidP="003171B6">
      <w:pPr>
        <w:pStyle w:val="ListParagraph"/>
        <w:numPr>
          <w:ilvl w:val="0"/>
          <w:numId w:val="8"/>
        </w:numPr>
        <w:jc w:val="both"/>
        <w:rPr>
          <w:sz w:val="26"/>
          <w:szCs w:val="26"/>
        </w:rPr>
      </w:pPr>
      <w:r>
        <w:rPr>
          <w:sz w:val="26"/>
          <w:szCs w:val="26"/>
        </w:rPr>
        <w:t>Le s</w:t>
      </w:r>
      <w:r w:rsidR="00E04140">
        <w:rPr>
          <w:sz w:val="26"/>
          <w:szCs w:val="26"/>
        </w:rPr>
        <w:t xml:space="preserve">atellite qui </w:t>
      </w:r>
      <w:r w:rsidR="003171B6">
        <w:rPr>
          <w:sz w:val="26"/>
          <w:szCs w:val="26"/>
        </w:rPr>
        <w:t>permet d’acquérir la position via le GPS</w:t>
      </w:r>
    </w:p>
    <w:p w14:paraId="63E895D5" w14:textId="6B02C25F" w:rsidR="002545DC" w:rsidRDefault="008304BD" w:rsidP="003171B6">
      <w:pPr>
        <w:jc w:val="both"/>
        <w:rPr>
          <w:sz w:val="26"/>
          <w:szCs w:val="26"/>
        </w:rPr>
      </w:pPr>
      <w:r>
        <w:rPr>
          <w:sz w:val="26"/>
          <w:szCs w:val="26"/>
        </w:rPr>
        <w:t>Enregistrement des données est une extension de leur acquisition car il est possible d</w:t>
      </w:r>
      <w:r w:rsidR="002545DC">
        <w:rPr>
          <w:sz w:val="26"/>
          <w:szCs w:val="26"/>
        </w:rPr>
        <w:t xml:space="preserve">’acquérir les données sans les enregistrer. </w:t>
      </w:r>
      <w:r w:rsidR="002545DC" w:rsidRPr="475AEA07">
        <w:rPr>
          <w:sz w:val="26"/>
          <w:szCs w:val="26"/>
        </w:rPr>
        <w:t>(</w:t>
      </w:r>
      <w:r w:rsidR="0BEE69D1" w:rsidRPr="475AEA07">
        <w:rPr>
          <w:sz w:val="26"/>
          <w:szCs w:val="26"/>
        </w:rPr>
        <w:t>Comme</w:t>
      </w:r>
      <w:r w:rsidR="002545DC">
        <w:rPr>
          <w:sz w:val="26"/>
          <w:szCs w:val="26"/>
        </w:rPr>
        <w:t xml:space="preserve"> dans le mode maintenance).</w:t>
      </w:r>
    </w:p>
    <w:p w14:paraId="2A264AF5" w14:textId="77777777" w:rsidR="009A4942" w:rsidRDefault="003119F8" w:rsidP="003171B6">
      <w:pPr>
        <w:jc w:val="both"/>
        <w:rPr>
          <w:sz w:val="26"/>
          <w:szCs w:val="26"/>
        </w:rPr>
      </w:pPr>
      <w:r>
        <w:rPr>
          <w:sz w:val="26"/>
          <w:szCs w:val="26"/>
        </w:rPr>
        <w:t xml:space="preserve">Un utilisateur humain peut quant-à-lui effectuer </w:t>
      </w:r>
      <w:r w:rsidR="00FB37A3">
        <w:rPr>
          <w:sz w:val="26"/>
          <w:szCs w:val="26"/>
        </w:rPr>
        <w:t>5 actions différentes</w:t>
      </w:r>
      <w:r w:rsidR="009A4942">
        <w:rPr>
          <w:sz w:val="26"/>
          <w:szCs w:val="26"/>
        </w:rPr>
        <w:t> :</w:t>
      </w:r>
    </w:p>
    <w:p w14:paraId="2CED3460" w14:textId="77777777" w:rsidR="007D01DA" w:rsidRDefault="00C9271D" w:rsidP="00993761">
      <w:pPr>
        <w:pStyle w:val="ListParagraph"/>
        <w:numPr>
          <w:ilvl w:val="0"/>
          <w:numId w:val="8"/>
        </w:numPr>
        <w:jc w:val="both"/>
        <w:rPr>
          <w:sz w:val="26"/>
          <w:szCs w:val="26"/>
        </w:rPr>
      </w:pPr>
      <w:r>
        <w:rPr>
          <w:sz w:val="26"/>
          <w:szCs w:val="26"/>
        </w:rPr>
        <w:t>Configurer les capteurs</w:t>
      </w:r>
      <w:r w:rsidR="00F64020">
        <w:rPr>
          <w:sz w:val="26"/>
          <w:szCs w:val="26"/>
        </w:rPr>
        <w:t>.</w:t>
      </w:r>
      <w:r w:rsidR="00143587">
        <w:rPr>
          <w:sz w:val="26"/>
          <w:szCs w:val="26"/>
        </w:rPr>
        <w:t xml:space="preserve"> Cette action inclue de d’abord entrer en mode configuration</w:t>
      </w:r>
      <w:r w:rsidR="00270B83">
        <w:rPr>
          <w:sz w:val="26"/>
          <w:szCs w:val="26"/>
        </w:rPr>
        <w:t>.</w:t>
      </w:r>
    </w:p>
    <w:p w14:paraId="75CDC99B" w14:textId="77777777" w:rsidR="00330975" w:rsidRDefault="007D01DA" w:rsidP="00993761">
      <w:pPr>
        <w:pStyle w:val="ListParagraph"/>
        <w:numPr>
          <w:ilvl w:val="0"/>
          <w:numId w:val="8"/>
        </w:numPr>
        <w:jc w:val="both"/>
        <w:rPr>
          <w:sz w:val="26"/>
          <w:szCs w:val="26"/>
        </w:rPr>
      </w:pPr>
      <w:r>
        <w:rPr>
          <w:sz w:val="26"/>
          <w:szCs w:val="26"/>
        </w:rPr>
        <w:t xml:space="preserve">Changer le mode de fonctionnement de la station. Ainsi il a le choix de la passer soit en mode </w:t>
      </w:r>
      <w:r w:rsidR="00330975">
        <w:rPr>
          <w:sz w:val="26"/>
          <w:szCs w:val="26"/>
        </w:rPr>
        <w:t>économie, soit en mode configuration.</w:t>
      </w:r>
    </w:p>
    <w:p w14:paraId="2DDCF7DF" w14:textId="1798A718" w:rsidR="009114F4" w:rsidRDefault="00330975" w:rsidP="00993761">
      <w:pPr>
        <w:pStyle w:val="ListParagraph"/>
        <w:numPr>
          <w:ilvl w:val="0"/>
          <w:numId w:val="8"/>
        </w:numPr>
        <w:jc w:val="both"/>
        <w:rPr>
          <w:sz w:val="26"/>
          <w:szCs w:val="26"/>
        </w:rPr>
      </w:pPr>
      <w:r>
        <w:rPr>
          <w:sz w:val="26"/>
          <w:szCs w:val="26"/>
        </w:rPr>
        <w:t>Effectuer une maintenance</w:t>
      </w:r>
      <w:r w:rsidR="00014183">
        <w:rPr>
          <w:sz w:val="26"/>
          <w:szCs w:val="26"/>
        </w:rPr>
        <w:t xml:space="preserve">. Pour </w:t>
      </w:r>
      <w:r w:rsidR="00635CBC">
        <w:rPr>
          <w:sz w:val="26"/>
          <w:szCs w:val="26"/>
        </w:rPr>
        <w:t>cela il doit d’abord changer le mode de</w:t>
      </w:r>
      <w:r w:rsidR="00011E0B">
        <w:rPr>
          <w:sz w:val="26"/>
          <w:szCs w:val="26"/>
        </w:rPr>
        <w:t xml:space="preserve"> fonctionnement de la station pour la</w:t>
      </w:r>
      <w:r w:rsidR="00635CBC">
        <w:rPr>
          <w:sz w:val="26"/>
          <w:szCs w:val="26"/>
        </w:rPr>
        <w:t xml:space="preserve"> </w:t>
      </w:r>
      <w:r w:rsidR="0061009A">
        <w:rPr>
          <w:sz w:val="26"/>
          <w:szCs w:val="26"/>
        </w:rPr>
        <w:t xml:space="preserve">passer </w:t>
      </w:r>
      <w:r w:rsidR="00635CBC">
        <w:rPr>
          <w:sz w:val="26"/>
          <w:szCs w:val="26"/>
        </w:rPr>
        <w:t>en mode maintenance.</w:t>
      </w:r>
    </w:p>
    <w:p w14:paraId="022FEDF0" w14:textId="469AE5B6" w:rsidR="00704387" w:rsidRDefault="001D0F14" w:rsidP="00993761">
      <w:pPr>
        <w:pStyle w:val="ListParagraph"/>
        <w:numPr>
          <w:ilvl w:val="0"/>
          <w:numId w:val="8"/>
        </w:numPr>
        <w:jc w:val="both"/>
        <w:rPr>
          <w:sz w:val="26"/>
          <w:szCs w:val="26"/>
        </w:rPr>
      </w:pPr>
      <w:r>
        <w:rPr>
          <w:sz w:val="26"/>
          <w:szCs w:val="26"/>
        </w:rPr>
        <w:t>Visualiser les données</w:t>
      </w:r>
      <w:r w:rsidR="000A24AE">
        <w:rPr>
          <w:sz w:val="26"/>
          <w:szCs w:val="26"/>
        </w:rPr>
        <w:t xml:space="preserve">. </w:t>
      </w:r>
      <w:r w:rsidR="00FD6A3B">
        <w:rPr>
          <w:sz w:val="26"/>
          <w:szCs w:val="26"/>
        </w:rPr>
        <w:t>C</w:t>
      </w:r>
      <w:r w:rsidR="000A24AE">
        <w:rPr>
          <w:sz w:val="26"/>
          <w:szCs w:val="26"/>
        </w:rPr>
        <w:t>ela inclue d’abord de passer la station en mode maintenance</w:t>
      </w:r>
      <w:r w:rsidR="000748C9">
        <w:rPr>
          <w:sz w:val="26"/>
          <w:szCs w:val="26"/>
        </w:rPr>
        <w:t xml:space="preserve">, pour qu’elle envoie les données </w:t>
      </w:r>
      <w:r w:rsidR="0077492D">
        <w:rPr>
          <w:sz w:val="26"/>
          <w:szCs w:val="26"/>
        </w:rPr>
        <w:t>vers</w:t>
      </w:r>
      <w:r w:rsidR="000748C9">
        <w:rPr>
          <w:sz w:val="26"/>
          <w:szCs w:val="26"/>
        </w:rPr>
        <w:t xml:space="preserve"> le</w:t>
      </w:r>
      <w:r w:rsidR="00BB7C51">
        <w:rPr>
          <w:sz w:val="26"/>
          <w:szCs w:val="26"/>
        </w:rPr>
        <w:t xml:space="preserve"> port </w:t>
      </w:r>
      <w:r w:rsidR="0077492D">
        <w:rPr>
          <w:sz w:val="26"/>
          <w:szCs w:val="26"/>
        </w:rPr>
        <w:t>série afin qu’elle soit lu. Cette action est aussi une extension de l’enregistrement des données</w:t>
      </w:r>
      <w:r w:rsidR="001C0253">
        <w:rPr>
          <w:sz w:val="26"/>
          <w:szCs w:val="26"/>
        </w:rPr>
        <w:t xml:space="preserve"> car elle permet aussi de </w:t>
      </w:r>
      <w:r w:rsidR="003D71BF">
        <w:rPr>
          <w:sz w:val="26"/>
          <w:szCs w:val="26"/>
        </w:rPr>
        <w:t>visualiser les données présente sur la carte SD</w:t>
      </w:r>
      <w:r w:rsidR="00BB7C51">
        <w:rPr>
          <w:sz w:val="26"/>
          <w:szCs w:val="26"/>
        </w:rPr>
        <w:t>.</w:t>
      </w:r>
    </w:p>
    <w:p w14:paraId="616F56FF" w14:textId="60B31E42" w:rsidR="00872B40" w:rsidRPr="00993761" w:rsidRDefault="00AD0995" w:rsidP="00993761">
      <w:pPr>
        <w:pStyle w:val="ListParagraph"/>
        <w:numPr>
          <w:ilvl w:val="0"/>
          <w:numId w:val="8"/>
        </w:numPr>
        <w:jc w:val="both"/>
        <w:rPr>
          <w:sz w:val="26"/>
          <w:szCs w:val="26"/>
        </w:rPr>
      </w:pPr>
      <w:r>
        <w:rPr>
          <w:sz w:val="26"/>
          <w:szCs w:val="26"/>
        </w:rPr>
        <w:t>Enlever la carte SD. Qui inclue d’effectuer une maintenance, puisque le mode maintenance sécurise</w:t>
      </w:r>
      <w:r w:rsidR="0006555E">
        <w:rPr>
          <w:sz w:val="26"/>
          <w:szCs w:val="26"/>
        </w:rPr>
        <w:t xml:space="preserve"> l’extraction</w:t>
      </w:r>
      <w:r w:rsidR="003A636D">
        <w:rPr>
          <w:sz w:val="26"/>
          <w:szCs w:val="26"/>
        </w:rPr>
        <w:t xml:space="preserve"> de la carte.</w:t>
      </w:r>
      <w:r w:rsidR="003073CB">
        <w:rPr>
          <w:sz w:val="26"/>
          <w:szCs w:val="26"/>
        </w:rPr>
        <w:t xml:space="preserve"> </w:t>
      </w:r>
      <w:r w:rsidR="0971E40E" w:rsidRPr="15D18750">
        <w:rPr>
          <w:sz w:val="26"/>
          <w:szCs w:val="26"/>
        </w:rPr>
        <w:t xml:space="preserve">Cette action </w:t>
      </w:r>
      <w:r w:rsidR="36758283" w:rsidRPr="15D18750">
        <w:rPr>
          <w:sz w:val="26"/>
          <w:szCs w:val="26"/>
        </w:rPr>
        <w:t xml:space="preserve">est une extension </w:t>
      </w:r>
      <w:r w:rsidR="6EEB6B1D" w:rsidRPr="15D18750">
        <w:rPr>
          <w:sz w:val="26"/>
          <w:szCs w:val="26"/>
        </w:rPr>
        <w:t xml:space="preserve">de la visualisation des données puisqu’elle nécessite aussi d’activer le mode </w:t>
      </w:r>
      <w:r w:rsidR="32D7E700" w:rsidRPr="15D18750">
        <w:rPr>
          <w:sz w:val="26"/>
          <w:szCs w:val="26"/>
        </w:rPr>
        <w:t>maintenance. ￼</w:t>
      </w:r>
    </w:p>
    <w:p w14:paraId="21E53365" w14:textId="61422495" w:rsidR="15D18750" w:rsidRDefault="15D18750">
      <w:r>
        <w:br w:type="page"/>
      </w:r>
    </w:p>
    <w:p w14:paraId="3FDA8746" w14:textId="02AF678F" w:rsidR="00944745" w:rsidRPr="001B3C17" w:rsidRDefault="0045072A" w:rsidP="581EC071">
      <w:pPr>
        <w:pStyle w:val="Heading2"/>
        <w:jc w:val="center"/>
        <w:rPr>
          <w:rFonts w:asciiTheme="minorHAnsi" w:hAnsiTheme="minorHAnsi" w:cstheme="minorBidi"/>
          <w:sz w:val="52"/>
          <w:szCs w:val="52"/>
        </w:rPr>
      </w:pPr>
      <w:bookmarkStart w:id="13" w:name="_Toc147509591"/>
      <w:r w:rsidRPr="581EC071">
        <w:rPr>
          <w:rFonts w:asciiTheme="minorHAnsi" w:hAnsiTheme="minorHAnsi" w:cstheme="minorBidi"/>
          <w:sz w:val="52"/>
          <w:szCs w:val="52"/>
        </w:rPr>
        <w:lastRenderedPageBreak/>
        <w:t>Diagra</w:t>
      </w:r>
      <w:r w:rsidR="00F96DE7" w:rsidRPr="581EC071">
        <w:rPr>
          <w:rFonts w:asciiTheme="minorHAnsi" w:hAnsiTheme="minorHAnsi" w:cstheme="minorBidi"/>
          <w:sz w:val="52"/>
          <w:szCs w:val="52"/>
        </w:rPr>
        <w:t>mme de composa</w:t>
      </w:r>
      <w:r w:rsidR="00F74426">
        <w:rPr>
          <w:rFonts w:asciiTheme="minorHAnsi" w:hAnsiTheme="minorHAnsi" w:cstheme="minorBidi"/>
          <w:sz w:val="52"/>
          <w:szCs w:val="52"/>
        </w:rPr>
        <w:t>n</w:t>
      </w:r>
      <w:r w:rsidR="00F96DE7" w:rsidRPr="581EC071">
        <w:rPr>
          <w:rFonts w:asciiTheme="minorHAnsi" w:hAnsiTheme="minorHAnsi" w:cstheme="minorBidi"/>
          <w:sz w:val="52"/>
          <w:szCs w:val="52"/>
        </w:rPr>
        <w:t>ts</w:t>
      </w:r>
      <w:bookmarkStart w:id="14" w:name="_Toc123386723"/>
      <w:bookmarkStart w:id="15" w:name="_Toc125388314"/>
      <w:bookmarkEnd w:id="12"/>
      <w:bookmarkEnd w:id="13"/>
    </w:p>
    <w:p w14:paraId="19CB5E32" w14:textId="77777777" w:rsidR="0045072A" w:rsidRDefault="0045072A" w:rsidP="0045072A"/>
    <w:p w14:paraId="29E96E92" w14:textId="77777777" w:rsidR="0045072A" w:rsidRPr="005E3FBC" w:rsidRDefault="0045072A" w:rsidP="003D71BF">
      <w:pPr>
        <w:jc w:val="both"/>
        <w:rPr>
          <w:sz w:val="26"/>
          <w:szCs w:val="26"/>
        </w:rPr>
      </w:pPr>
      <w:r w:rsidRPr="005E3FBC">
        <w:rPr>
          <w:sz w:val="26"/>
          <w:szCs w:val="26"/>
        </w:rPr>
        <w:t>Afin de pouvoir étudier la structure du système, nous venons identifier les différents points de liaison des capteurs et du microcontrôleur Arduino.</w:t>
      </w:r>
    </w:p>
    <w:p w14:paraId="7B4398AC" w14:textId="1D595B95" w:rsidR="0045072A" w:rsidRPr="005E3FBC" w:rsidRDefault="0045072A" w:rsidP="003D71BF">
      <w:pPr>
        <w:jc w:val="both"/>
        <w:rPr>
          <w:sz w:val="26"/>
          <w:szCs w:val="26"/>
        </w:rPr>
      </w:pPr>
      <w:r w:rsidRPr="005E3FBC">
        <w:rPr>
          <w:sz w:val="26"/>
          <w:szCs w:val="26"/>
        </w:rPr>
        <w:t>Afin de simplifier le branchement, nous allons regroupé par protocole de transmission les différents périphériques reliés à la carte Arduino</w:t>
      </w:r>
      <w:r w:rsidR="003C0FB0">
        <w:rPr>
          <w:sz w:val="26"/>
          <w:szCs w:val="26"/>
        </w:rPr>
        <w:t> :</w:t>
      </w:r>
    </w:p>
    <w:p w14:paraId="55CFC7B5" w14:textId="77777777" w:rsidR="00892CEE" w:rsidRDefault="79A51B52" w:rsidP="00892CEE">
      <w:pPr>
        <w:keepNext/>
        <w:jc w:val="center"/>
      </w:pPr>
      <w:r>
        <w:rPr>
          <w:noProof/>
        </w:rPr>
        <w:drawing>
          <wp:inline distT="0" distB="0" distL="0" distR="0" wp14:anchorId="6DD30AF9" wp14:editId="1F1A36F5">
            <wp:extent cx="5756912" cy="4381500"/>
            <wp:effectExtent l="0" t="0" r="0" b="0"/>
            <wp:docPr id="1303080804" name="Image 1303080804"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03080804"/>
                    <pic:cNvPicPr/>
                  </pic:nvPicPr>
                  <pic:blipFill>
                    <a:blip r:embed="rId13">
                      <a:extLst>
                        <a:ext uri="{28A0092B-C50C-407E-A947-70E740481C1C}">
                          <a14:useLocalDpi xmlns:a14="http://schemas.microsoft.com/office/drawing/2010/main" val="0"/>
                        </a:ext>
                      </a:extLst>
                    </a:blip>
                    <a:stretch>
                      <a:fillRect/>
                    </a:stretch>
                  </pic:blipFill>
                  <pic:spPr>
                    <a:xfrm>
                      <a:off x="0" y="0"/>
                      <a:ext cx="5756912" cy="4381500"/>
                    </a:xfrm>
                    <a:prstGeom prst="rect">
                      <a:avLst/>
                    </a:prstGeom>
                  </pic:spPr>
                </pic:pic>
              </a:graphicData>
            </a:graphic>
          </wp:inline>
        </w:drawing>
      </w:r>
    </w:p>
    <w:p w14:paraId="47EE9EA6" w14:textId="61AFA647" w:rsidR="00EA1DEE" w:rsidRDefault="00892CEE" w:rsidP="00892CEE">
      <w:pPr>
        <w:pStyle w:val="Caption"/>
        <w:jc w:val="center"/>
      </w:pPr>
      <w:bookmarkStart w:id="16" w:name="_Toc147509572"/>
      <w:r>
        <w:t xml:space="preserve">Diagramme  </w:t>
      </w:r>
      <w:r>
        <w:fldChar w:fldCharType="begin"/>
      </w:r>
      <w:r>
        <w:instrText>SEQ Diagramme_ \* ARABIC</w:instrText>
      </w:r>
      <w:r>
        <w:fldChar w:fldCharType="separate"/>
      </w:r>
      <w:r w:rsidR="009D7B5F">
        <w:rPr>
          <w:noProof/>
        </w:rPr>
        <w:t>2</w:t>
      </w:r>
      <w:r>
        <w:fldChar w:fldCharType="end"/>
      </w:r>
      <w:r>
        <w:t xml:space="preserve"> : Composants</w:t>
      </w:r>
      <w:bookmarkEnd w:id="16"/>
    </w:p>
    <w:p w14:paraId="5197EFED" w14:textId="6E017F12" w:rsidR="0045072A" w:rsidRPr="005E3FBC" w:rsidRDefault="0045072A" w:rsidP="003D71BF">
      <w:pPr>
        <w:jc w:val="both"/>
        <w:rPr>
          <w:sz w:val="26"/>
          <w:szCs w:val="26"/>
        </w:rPr>
      </w:pPr>
      <w:r w:rsidRPr="005E3FBC">
        <w:rPr>
          <w:sz w:val="26"/>
          <w:szCs w:val="26"/>
        </w:rPr>
        <w:t xml:space="preserve">On y retrouve l’horloge </w:t>
      </w:r>
      <w:r w:rsidR="2E235384" w:rsidRPr="005E3FBC">
        <w:rPr>
          <w:sz w:val="26"/>
          <w:szCs w:val="26"/>
        </w:rPr>
        <w:t>RTC</w:t>
      </w:r>
      <w:r w:rsidRPr="005E3FBC">
        <w:rPr>
          <w:sz w:val="26"/>
          <w:szCs w:val="26"/>
        </w:rPr>
        <w:t xml:space="preserve"> et les capteurs </w:t>
      </w:r>
      <w:r w:rsidR="7BCD648C" w:rsidRPr="005E3FBC">
        <w:rPr>
          <w:sz w:val="26"/>
          <w:szCs w:val="26"/>
        </w:rPr>
        <w:t>I2C</w:t>
      </w:r>
      <w:r w:rsidRPr="005E3FBC">
        <w:rPr>
          <w:sz w:val="26"/>
          <w:szCs w:val="26"/>
        </w:rPr>
        <w:t xml:space="preserve"> au bus </w:t>
      </w:r>
      <w:r w:rsidR="4009570A" w:rsidRPr="005E3FBC">
        <w:rPr>
          <w:sz w:val="26"/>
          <w:szCs w:val="26"/>
        </w:rPr>
        <w:t>I2C</w:t>
      </w:r>
      <w:r w:rsidRPr="005E3FBC">
        <w:rPr>
          <w:sz w:val="26"/>
          <w:szCs w:val="26"/>
        </w:rPr>
        <w:t xml:space="preserve"> certains capteurs ne seront dans un premier temps </w:t>
      </w:r>
      <w:r w:rsidR="00581BF8">
        <w:rPr>
          <w:sz w:val="26"/>
          <w:szCs w:val="26"/>
        </w:rPr>
        <w:t>qu’en partie intégré</w:t>
      </w:r>
      <w:r w:rsidR="00FB2CD4">
        <w:rPr>
          <w:sz w:val="26"/>
          <w:szCs w:val="26"/>
        </w:rPr>
        <w:t>.</w:t>
      </w:r>
    </w:p>
    <w:p w14:paraId="4CDC2672" w14:textId="0B7ECE78" w:rsidR="0045072A" w:rsidRPr="005E3FBC" w:rsidRDefault="0045072A" w:rsidP="003D71BF">
      <w:pPr>
        <w:jc w:val="both"/>
        <w:rPr>
          <w:sz w:val="26"/>
          <w:szCs w:val="26"/>
        </w:rPr>
      </w:pPr>
      <w:r w:rsidRPr="005E3FBC">
        <w:rPr>
          <w:sz w:val="26"/>
          <w:szCs w:val="26"/>
        </w:rPr>
        <w:t xml:space="preserve">Nous retrouvons ensuite le lecteur de carte </w:t>
      </w:r>
      <w:r w:rsidR="2577FEB6" w:rsidRPr="005E3FBC">
        <w:rPr>
          <w:sz w:val="26"/>
          <w:szCs w:val="26"/>
        </w:rPr>
        <w:t>SD</w:t>
      </w:r>
      <w:r w:rsidRPr="005E3FBC">
        <w:rPr>
          <w:sz w:val="26"/>
          <w:szCs w:val="26"/>
        </w:rPr>
        <w:t xml:space="preserve"> qui sera relier sur un bus </w:t>
      </w:r>
      <w:r w:rsidR="00FB2CD4">
        <w:rPr>
          <w:sz w:val="26"/>
          <w:szCs w:val="26"/>
        </w:rPr>
        <w:t>SPI.</w:t>
      </w:r>
      <w:r w:rsidRPr="005E3FBC">
        <w:rPr>
          <w:sz w:val="26"/>
          <w:szCs w:val="26"/>
        </w:rPr>
        <w:t xml:space="preserve"> </w:t>
      </w:r>
    </w:p>
    <w:p w14:paraId="34BBCAF7" w14:textId="635C4AF2" w:rsidR="0045072A" w:rsidRPr="005E3FBC" w:rsidRDefault="0045072A" w:rsidP="003D71BF">
      <w:pPr>
        <w:jc w:val="both"/>
        <w:rPr>
          <w:sz w:val="26"/>
          <w:szCs w:val="26"/>
        </w:rPr>
      </w:pPr>
      <w:r w:rsidRPr="005E3FBC">
        <w:rPr>
          <w:sz w:val="26"/>
          <w:szCs w:val="26"/>
        </w:rPr>
        <w:t xml:space="preserve">Puis le </w:t>
      </w:r>
      <w:r w:rsidR="0261D4A0" w:rsidRPr="005E3FBC">
        <w:rPr>
          <w:sz w:val="26"/>
          <w:szCs w:val="26"/>
        </w:rPr>
        <w:t>GPS</w:t>
      </w:r>
      <w:r w:rsidRPr="005E3FBC">
        <w:rPr>
          <w:sz w:val="26"/>
          <w:szCs w:val="26"/>
        </w:rPr>
        <w:t xml:space="preserve"> qui lui est placé sur un protocole </w:t>
      </w:r>
      <w:r w:rsidR="79A51B52" w:rsidRPr="005E3FBC">
        <w:rPr>
          <w:sz w:val="26"/>
          <w:szCs w:val="26"/>
        </w:rPr>
        <w:t>U</w:t>
      </w:r>
      <w:r w:rsidR="7B0A08AC" w:rsidRPr="005E3FBC">
        <w:rPr>
          <w:sz w:val="26"/>
          <w:szCs w:val="26"/>
        </w:rPr>
        <w:t>ART</w:t>
      </w:r>
    </w:p>
    <w:p w14:paraId="2366409F" w14:textId="4AD40E50" w:rsidR="0045072A" w:rsidRPr="005E3FBC" w:rsidRDefault="00FB2CD4" w:rsidP="003D71BF">
      <w:pPr>
        <w:jc w:val="both"/>
        <w:rPr>
          <w:sz w:val="26"/>
          <w:szCs w:val="26"/>
        </w:rPr>
      </w:pPr>
      <w:r>
        <w:rPr>
          <w:sz w:val="26"/>
          <w:szCs w:val="26"/>
        </w:rPr>
        <w:t>L</w:t>
      </w:r>
      <w:r w:rsidR="0045072A" w:rsidRPr="005E3FBC">
        <w:rPr>
          <w:sz w:val="26"/>
          <w:szCs w:val="26"/>
        </w:rPr>
        <w:t xml:space="preserve">e capteur de luminosité qui est </w:t>
      </w:r>
      <w:r w:rsidR="00D57299">
        <w:rPr>
          <w:sz w:val="26"/>
          <w:szCs w:val="26"/>
        </w:rPr>
        <w:t xml:space="preserve">branché </w:t>
      </w:r>
      <w:r w:rsidR="0045072A" w:rsidRPr="005E3FBC">
        <w:rPr>
          <w:sz w:val="26"/>
          <w:szCs w:val="26"/>
        </w:rPr>
        <w:t xml:space="preserve">sur les broches analogiques </w:t>
      </w:r>
    </w:p>
    <w:p w14:paraId="030EE404" w14:textId="5563538A" w:rsidR="581EC071" w:rsidRPr="00E70E2E" w:rsidRDefault="0045072A" w:rsidP="003D71BF">
      <w:pPr>
        <w:jc w:val="both"/>
        <w:rPr>
          <w:sz w:val="26"/>
          <w:szCs w:val="26"/>
        </w:rPr>
      </w:pPr>
      <w:r w:rsidRPr="005E3FBC">
        <w:rPr>
          <w:sz w:val="26"/>
          <w:szCs w:val="26"/>
        </w:rPr>
        <w:t xml:space="preserve">Enfin, les boutons rouge et vert, la </w:t>
      </w:r>
      <w:r w:rsidR="1D42F130" w:rsidRPr="005E3FBC">
        <w:rPr>
          <w:sz w:val="26"/>
          <w:szCs w:val="26"/>
        </w:rPr>
        <w:t>LED</w:t>
      </w:r>
      <w:r w:rsidR="79A51B52" w:rsidRPr="005E3FBC">
        <w:rPr>
          <w:sz w:val="26"/>
          <w:szCs w:val="26"/>
        </w:rPr>
        <w:t xml:space="preserve"> </w:t>
      </w:r>
      <w:r w:rsidR="2ED937FD" w:rsidRPr="005E3FBC">
        <w:rPr>
          <w:sz w:val="26"/>
          <w:szCs w:val="26"/>
        </w:rPr>
        <w:t>RGB</w:t>
      </w:r>
      <w:r w:rsidRPr="005E3FBC">
        <w:rPr>
          <w:sz w:val="26"/>
          <w:szCs w:val="26"/>
        </w:rPr>
        <w:t xml:space="preserve"> et le capteur de particules fines sont relié en 2-wire avec plus précisément les boutons qui seront sur les broches d’interruption (broche 0 à 5) pour les deux autres, ils seront branchés sur les broches classiques.</w:t>
      </w:r>
    </w:p>
    <w:p w14:paraId="40BB0971" w14:textId="77777777" w:rsidR="00E70E2E" w:rsidRDefault="00E70E2E">
      <w:pPr>
        <w:spacing w:line="259" w:lineRule="auto"/>
        <w:rPr>
          <w:rFonts w:eastAsiaTheme="majorEastAsia"/>
          <w:color w:val="2F5496" w:themeColor="accent1" w:themeShade="BF"/>
          <w:sz w:val="52"/>
          <w:szCs w:val="52"/>
        </w:rPr>
      </w:pPr>
      <w:bookmarkStart w:id="17" w:name="_Toc130485355"/>
      <w:r>
        <w:rPr>
          <w:sz w:val="52"/>
          <w:szCs w:val="52"/>
        </w:rPr>
        <w:br w:type="page"/>
      </w:r>
    </w:p>
    <w:p w14:paraId="283A8BAA" w14:textId="5E88CA05" w:rsidR="007A7755" w:rsidRPr="001B3C17" w:rsidRDefault="1D98C1FE" w:rsidP="1A557A76">
      <w:pPr>
        <w:pStyle w:val="Heading2"/>
        <w:jc w:val="center"/>
        <w:rPr>
          <w:rFonts w:asciiTheme="minorHAnsi" w:hAnsiTheme="minorHAnsi" w:cstheme="minorBidi"/>
          <w:sz w:val="52"/>
          <w:szCs w:val="52"/>
        </w:rPr>
      </w:pPr>
      <w:bookmarkStart w:id="18" w:name="_Toc147509592"/>
      <w:r w:rsidRPr="1A557A76">
        <w:rPr>
          <w:rFonts w:asciiTheme="minorHAnsi" w:hAnsiTheme="minorHAnsi" w:cstheme="minorBidi"/>
          <w:sz w:val="52"/>
          <w:szCs w:val="52"/>
        </w:rPr>
        <w:lastRenderedPageBreak/>
        <w:t>Diagramme d’état</w:t>
      </w:r>
      <w:bookmarkEnd w:id="17"/>
      <w:bookmarkEnd w:id="18"/>
    </w:p>
    <w:p w14:paraId="79769AD4" w14:textId="77777777" w:rsidR="00B77C56" w:rsidRPr="001B3C17" w:rsidRDefault="00B77C56" w:rsidP="00B77C56">
      <w:pPr>
        <w:rPr>
          <w:rFonts w:cstheme="minorHAnsi"/>
        </w:rPr>
      </w:pPr>
    </w:p>
    <w:p w14:paraId="221F9ED9" w14:textId="4AE056CD" w:rsidR="00394013" w:rsidRPr="001B3C17" w:rsidRDefault="62C0305F" w:rsidP="0DE64325">
      <w:pPr>
        <w:spacing w:line="257" w:lineRule="auto"/>
        <w:jc w:val="both"/>
      </w:pPr>
      <w:r w:rsidRPr="0DE64325">
        <w:rPr>
          <w:rFonts w:ascii="Calibri" w:eastAsia="Calibri" w:hAnsi="Calibri" w:cs="Calibri"/>
          <w:sz w:val="28"/>
          <w:szCs w:val="28"/>
        </w:rPr>
        <w:t>Un diagramme d'états-transitions est un type de diagramme comportemental en langage de modélisation unifié (UML) qui représente les transitions entre divers objets</w:t>
      </w:r>
      <w:r w:rsidR="00F51B98">
        <w:rPr>
          <w:rFonts w:ascii="Calibri" w:eastAsia="Calibri" w:hAnsi="Calibri" w:cs="Calibri"/>
          <w:sz w:val="28"/>
          <w:szCs w:val="28"/>
        </w:rPr>
        <w:t>.</w:t>
      </w:r>
    </w:p>
    <w:p w14:paraId="2EB68110" w14:textId="6979EED3" w:rsidR="00394013" w:rsidRPr="001B3C17" w:rsidRDefault="00394013" w:rsidP="0DE64325">
      <w:pPr>
        <w:spacing w:line="257" w:lineRule="auto"/>
        <w:jc w:val="both"/>
      </w:pPr>
      <w:r>
        <w:br/>
      </w:r>
      <w:r w:rsidR="62C0305F" w:rsidRPr="0DE64325">
        <w:rPr>
          <w:rFonts w:ascii="Calibri" w:eastAsia="Calibri" w:hAnsi="Calibri" w:cs="Calibri"/>
          <w:sz w:val="28"/>
          <w:szCs w:val="28"/>
        </w:rPr>
        <w:t>Un automate désigne tout appareil qui enregistre l'état d’un objet à un moment donné et peut changer l'état ou provoquer d'autres actions selon les informations qu’il reçoit. Les états correspondent aux différentes combinaisons d'informations qu'un objet peut contenir et non la façon dont celui-ci se comporte.</w:t>
      </w:r>
    </w:p>
    <w:p w14:paraId="5C1036A2" w14:textId="77777777" w:rsidR="00892CEE" w:rsidRDefault="020C155E" w:rsidP="00892CEE">
      <w:pPr>
        <w:keepNext/>
        <w:spacing w:line="257" w:lineRule="auto"/>
        <w:jc w:val="center"/>
      </w:pPr>
      <w:r>
        <w:rPr>
          <w:noProof/>
        </w:rPr>
        <w:drawing>
          <wp:inline distT="0" distB="0" distL="0" distR="0" wp14:anchorId="73D59881" wp14:editId="735CB19F">
            <wp:extent cx="5682954" cy="2533650"/>
            <wp:effectExtent l="0" t="0" r="0" b="0"/>
            <wp:docPr id="1196338107" name="Image 119633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6338107"/>
                    <pic:cNvPicPr/>
                  </pic:nvPicPr>
                  <pic:blipFill>
                    <a:blip r:embed="rId14">
                      <a:extLst>
                        <a:ext uri="{28A0092B-C50C-407E-A947-70E740481C1C}">
                          <a14:useLocalDpi xmlns:a14="http://schemas.microsoft.com/office/drawing/2010/main" val="0"/>
                        </a:ext>
                      </a:extLst>
                    </a:blip>
                    <a:stretch>
                      <a:fillRect/>
                    </a:stretch>
                  </pic:blipFill>
                  <pic:spPr>
                    <a:xfrm>
                      <a:off x="0" y="0"/>
                      <a:ext cx="5682954" cy="2533650"/>
                    </a:xfrm>
                    <a:prstGeom prst="rect">
                      <a:avLst/>
                    </a:prstGeom>
                  </pic:spPr>
                </pic:pic>
              </a:graphicData>
            </a:graphic>
          </wp:inline>
        </w:drawing>
      </w:r>
    </w:p>
    <w:p w14:paraId="6FF5B75F" w14:textId="07141D4A" w:rsidR="00EA1DEE" w:rsidRDefault="00892CEE" w:rsidP="00892CEE">
      <w:pPr>
        <w:pStyle w:val="Caption"/>
        <w:jc w:val="center"/>
      </w:pPr>
      <w:bookmarkStart w:id="19" w:name="_Toc147509573"/>
      <w:r>
        <w:t xml:space="preserve">Diagramme  </w:t>
      </w:r>
      <w:r>
        <w:fldChar w:fldCharType="begin"/>
      </w:r>
      <w:r>
        <w:instrText>SEQ Diagramme_ \* ARABIC</w:instrText>
      </w:r>
      <w:r>
        <w:fldChar w:fldCharType="separate"/>
      </w:r>
      <w:r w:rsidR="009D7B5F">
        <w:rPr>
          <w:noProof/>
        </w:rPr>
        <w:t>3</w:t>
      </w:r>
      <w:r>
        <w:fldChar w:fldCharType="end"/>
      </w:r>
      <w:r>
        <w:t xml:space="preserve"> : Etat</w:t>
      </w:r>
      <w:r w:rsidR="005119CE">
        <w:t xml:space="preserve"> 1</w:t>
      </w:r>
      <w:bookmarkEnd w:id="19"/>
    </w:p>
    <w:p w14:paraId="0C7F2DD8" w14:textId="2E78169A" w:rsidR="00394013" w:rsidRPr="001B3C17" w:rsidRDefault="62C0305F" w:rsidP="00203AC6">
      <w:pPr>
        <w:spacing w:line="257" w:lineRule="auto"/>
        <w:jc w:val="both"/>
      </w:pPr>
      <w:r w:rsidRPr="0DE64325">
        <w:rPr>
          <w:rFonts w:ascii="Calibri" w:eastAsia="Calibri" w:hAnsi="Calibri" w:cs="Calibri"/>
          <w:sz w:val="28"/>
          <w:szCs w:val="28"/>
        </w:rPr>
        <w:t>Pour commencer, le diagramme démarre avec un rond noir pour marquer le début, avec des rectangles aux coins arrondis qui marquent la nature ou l’état actuelle de l’objet.</w:t>
      </w:r>
    </w:p>
    <w:p w14:paraId="39E1D15F" w14:textId="77777777" w:rsidR="00203AC6" w:rsidRDefault="62C0305F" w:rsidP="00203AC6">
      <w:pPr>
        <w:spacing w:line="257" w:lineRule="auto"/>
        <w:jc w:val="both"/>
      </w:pPr>
      <w:r w:rsidRPr="0DE64325">
        <w:rPr>
          <w:rFonts w:ascii="Calibri" w:eastAsia="Calibri" w:hAnsi="Calibri" w:cs="Calibri"/>
          <w:sz w:val="28"/>
          <w:szCs w:val="28"/>
        </w:rPr>
        <w:t>On peut voir que dans le rectangle marqué en rouge, on débute logiquement par la fonction « démarrer le système », ensuite on place un losange pour marquer que le prochain état est variable, car dans notre cas selon avoir pressé le bouton rouge ou non le système ne va pas avoir le même état.</w:t>
      </w:r>
    </w:p>
    <w:p w14:paraId="60399593" w14:textId="77777777" w:rsidR="00203AC6" w:rsidRDefault="62C0305F" w:rsidP="00203AC6">
      <w:pPr>
        <w:spacing w:line="257" w:lineRule="auto"/>
        <w:jc w:val="both"/>
      </w:pPr>
      <w:r w:rsidRPr="0DE64325">
        <w:rPr>
          <w:rFonts w:ascii="Calibri" w:eastAsia="Calibri" w:hAnsi="Calibri" w:cs="Calibri"/>
          <w:sz w:val="28"/>
          <w:szCs w:val="28"/>
        </w:rPr>
        <w:t>On a alors deux états :</w:t>
      </w:r>
    </w:p>
    <w:p w14:paraId="6DC33C02" w14:textId="43563F33" w:rsidR="00203AC6" w:rsidRPr="00203AC6" w:rsidRDefault="00F50178" w:rsidP="00203AC6">
      <w:pPr>
        <w:pStyle w:val="ListParagraph"/>
        <w:numPr>
          <w:ilvl w:val="0"/>
          <w:numId w:val="7"/>
        </w:numPr>
        <w:spacing w:line="257" w:lineRule="auto"/>
        <w:jc w:val="both"/>
      </w:pPr>
      <w:r>
        <w:rPr>
          <w:rFonts w:ascii="Calibri" w:eastAsia="Calibri" w:hAnsi="Calibri" w:cs="Calibri"/>
          <w:sz w:val="28"/>
          <w:szCs w:val="28"/>
        </w:rPr>
        <w:t>B</w:t>
      </w:r>
      <w:r w:rsidR="62C0305F" w:rsidRPr="00203AC6">
        <w:rPr>
          <w:rFonts w:ascii="Calibri" w:eastAsia="Calibri" w:hAnsi="Calibri" w:cs="Calibri"/>
          <w:sz w:val="28"/>
          <w:szCs w:val="28"/>
        </w:rPr>
        <w:t>outon rouge</w:t>
      </w:r>
      <w:r>
        <w:rPr>
          <w:rFonts w:ascii="Calibri" w:eastAsia="Calibri" w:hAnsi="Calibri" w:cs="Calibri"/>
          <w:sz w:val="28"/>
          <w:szCs w:val="28"/>
        </w:rPr>
        <w:t xml:space="preserve"> pressé</w:t>
      </w:r>
      <w:r w:rsidR="62C0305F" w:rsidRPr="00203AC6">
        <w:rPr>
          <w:rFonts w:ascii="Calibri" w:eastAsia="Calibri" w:hAnsi="Calibri" w:cs="Calibri"/>
          <w:sz w:val="28"/>
          <w:szCs w:val="28"/>
        </w:rPr>
        <w:t>, qui va activer le mode configuration</w:t>
      </w:r>
    </w:p>
    <w:p w14:paraId="7A94EBAD" w14:textId="5738B5F6" w:rsidR="00394013" w:rsidRPr="001B3C17" w:rsidRDefault="00F50178" w:rsidP="00203AC6">
      <w:pPr>
        <w:pStyle w:val="ListParagraph"/>
        <w:numPr>
          <w:ilvl w:val="0"/>
          <w:numId w:val="7"/>
        </w:numPr>
        <w:spacing w:line="257" w:lineRule="auto"/>
        <w:jc w:val="both"/>
      </w:pPr>
      <w:r>
        <w:rPr>
          <w:rFonts w:ascii="Calibri" w:eastAsia="Calibri" w:hAnsi="Calibri" w:cs="Calibri"/>
          <w:sz w:val="28"/>
          <w:szCs w:val="28"/>
        </w:rPr>
        <w:t>B</w:t>
      </w:r>
      <w:r w:rsidR="62C0305F" w:rsidRPr="00203AC6">
        <w:rPr>
          <w:rFonts w:ascii="Calibri" w:eastAsia="Calibri" w:hAnsi="Calibri" w:cs="Calibri"/>
          <w:sz w:val="28"/>
          <w:szCs w:val="28"/>
        </w:rPr>
        <w:t>outon rouge</w:t>
      </w:r>
      <w:r>
        <w:rPr>
          <w:rFonts w:ascii="Calibri" w:eastAsia="Calibri" w:hAnsi="Calibri" w:cs="Calibri"/>
          <w:sz w:val="28"/>
          <w:szCs w:val="28"/>
        </w:rPr>
        <w:t xml:space="preserve"> non pressé</w:t>
      </w:r>
      <w:r w:rsidR="62C0305F" w:rsidRPr="00203AC6">
        <w:rPr>
          <w:rFonts w:ascii="Calibri" w:eastAsia="Calibri" w:hAnsi="Calibri" w:cs="Calibri"/>
          <w:sz w:val="28"/>
          <w:szCs w:val="28"/>
        </w:rPr>
        <w:t>, qui va activer le mode standard.</w:t>
      </w:r>
    </w:p>
    <w:p w14:paraId="7DC48A4C" w14:textId="77777777" w:rsidR="005119CE" w:rsidRDefault="020C155E" w:rsidP="005119CE">
      <w:pPr>
        <w:keepNext/>
        <w:spacing w:line="257" w:lineRule="auto"/>
        <w:jc w:val="center"/>
      </w:pPr>
      <w:r>
        <w:rPr>
          <w:noProof/>
        </w:rPr>
        <w:lastRenderedPageBreak/>
        <w:drawing>
          <wp:inline distT="0" distB="0" distL="0" distR="0" wp14:anchorId="475D7E93" wp14:editId="691C7249">
            <wp:extent cx="5778500" cy="2600325"/>
            <wp:effectExtent l="0" t="0" r="0" b="0"/>
            <wp:docPr id="896257882" name="Image 89625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6257882"/>
                    <pic:cNvPicPr/>
                  </pic:nvPicPr>
                  <pic:blipFill>
                    <a:blip r:embed="rId15">
                      <a:extLst>
                        <a:ext uri="{28A0092B-C50C-407E-A947-70E740481C1C}">
                          <a14:useLocalDpi xmlns:a14="http://schemas.microsoft.com/office/drawing/2010/main" val="0"/>
                        </a:ext>
                      </a:extLst>
                    </a:blip>
                    <a:stretch>
                      <a:fillRect/>
                    </a:stretch>
                  </pic:blipFill>
                  <pic:spPr>
                    <a:xfrm>
                      <a:off x="0" y="0"/>
                      <a:ext cx="5778500" cy="2600325"/>
                    </a:xfrm>
                    <a:prstGeom prst="rect">
                      <a:avLst/>
                    </a:prstGeom>
                  </pic:spPr>
                </pic:pic>
              </a:graphicData>
            </a:graphic>
          </wp:inline>
        </w:drawing>
      </w:r>
    </w:p>
    <w:p w14:paraId="5766E7FC" w14:textId="72443AC6" w:rsidR="00EA1DEE" w:rsidRDefault="005119CE" w:rsidP="005119CE">
      <w:pPr>
        <w:pStyle w:val="Caption"/>
        <w:jc w:val="center"/>
      </w:pPr>
      <w:bookmarkStart w:id="20" w:name="_Toc147509574"/>
      <w:r>
        <w:t xml:space="preserve">Diagramme  </w:t>
      </w:r>
      <w:r>
        <w:fldChar w:fldCharType="begin"/>
      </w:r>
      <w:r>
        <w:instrText>SEQ Diagramme_ \* ARABIC</w:instrText>
      </w:r>
      <w:r>
        <w:fldChar w:fldCharType="separate"/>
      </w:r>
      <w:r w:rsidR="009D7B5F">
        <w:rPr>
          <w:noProof/>
        </w:rPr>
        <w:t>4</w:t>
      </w:r>
      <w:r>
        <w:fldChar w:fldCharType="end"/>
      </w:r>
      <w:r>
        <w:t xml:space="preserve"> : Etat 2</w:t>
      </w:r>
      <w:bookmarkEnd w:id="20"/>
    </w:p>
    <w:p w14:paraId="67773A24" w14:textId="41A5BF65" w:rsidR="00394013" w:rsidRPr="001B3C17" w:rsidRDefault="62C0305F" w:rsidP="0DE64325">
      <w:pPr>
        <w:spacing w:line="257" w:lineRule="auto"/>
        <w:jc w:val="both"/>
        <w:rPr>
          <w:rFonts w:ascii="Calibri" w:eastAsia="Calibri" w:hAnsi="Calibri" w:cs="Calibri"/>
          <w:sz w:val="28"/>
          <w:szCs w:val="28"/>
        </w:rPr>
      </w:pPr>
      <w:r w:rsidRPr="0DE64325">
        <w:rPr>
          <w:rFonts w:ascii="Calibri" w:eastAsia="Calibri" w:hAnsi="Calibri" w:cs="Calibri"/>
          <w:sz w:val="28"/>
          <w:szCs w:val="28"/>
        </w:rPr>
        <w:t>Comme indiqué précédemment, en pressant le bouton rouge le système s’active en mode configuration.</w:t>
      </w:r>
      <w:r w:rsidR="00394013">
        <w:br/>
      </w:r>
      <w:r w:rsidRPr="0DE64325">
        <w:rPr>
          <w:rFonts w:ascii="Calibri" w:eastAsia="Calibri" w:hAnsi="Calibri" w:cs="Calibri"/>
          <w:sz w:val="28"/>
          <w:szCs w:val="28"/>
        </w:rPr>
        <w:t xml:space="preserve"> </w:t>
      </w:r>
      <w:r w:rsidR="604BCC1D" w:rsidRPr="581EC071">
        <w:rPr>
          <w:rFonts w:ascii="Calibri" w:eastAsia="Calibri" w:hAnsi="Calibri" w:cs="Calibri"/>
          <w:sz w:val="28"/>
          <w:szCs w:val="28"/>
        </w:rPr>
        <w:t>On</w:t>
      </w:r>
      <w:r w:rsidRPr="0DE64325">
        <w:rPr>
          <w:rFonts w:ascii="Calibri" w:eastAsia="Calibri" w:hAnsi="Calibri" w:cs="Calibri"/>
          <w:sz w:val="28"/>
          <w:szCs w:val="28"/>
        </w:rPr>
        <w:t xml:space="preserve"> voit dans le rectangle encadré en rouge que ce mode a deux états :</w:t>
      </w:r>
      <w:r w:rsidR="00394013">
        <w:br/>
      </w:r>
      <w:r w:rsidRPr="0DE64325">
        <w:rPr>
          <w:rFonts w:ascii="Calibri" w:eastAsia="Calibri" w:hAnsi="Calibri" w:cs="Calibri"/>
          <w:sz w:val="28"/>
          <w:szCs w:val="28"/>
        </w:rPr>
        <w:t xml:space="preserve"> -si l’utilisateur ne l’utilise pas pendant 30 minutes le système rebascule en mode standard</w:t>
      </w:r>
      <w:r w:rsidR="00394013">
        <w:br/>
      </w:r>
      <w:r w:rsidRPr="0DE64325">
        <w:rPr>
          <w:rFonts w:ascii="Calibri" w:eastAsia="Calibri" w:hAnsi="Calibri" w:cs="Calibri"/>
          <w:sz w:val="28"/>
          <w:szCs w:val="28"/>
        </w:rPr>
        <w:t xml:space="preserve"> - L’utilisateur peut configurer les paramètres du système</w:t>
      </w:r>
    </w:p>
    <w:p w14:paraId="3A14BAEC" w14:textId="2AC20DF5" w:rsidR="00394013" w:rsidRPr="001B3C17" w:rsidRDefault="62C0305F" w:rsidP="0DE64325">
      <w:pPr>
        <w:spacing w:line="257" w:lineRule="auto"/>
        <w:jc w:val="both"/>
      </w:pPr>
      <w:r w:rsidRPr="0DE64325">
        <w:rPr>
          <w:rFonts w:ascii="Calibri" w:eastAsia="Calibri" w:hAnsi="Calibri" w:cs="Calibri"/>
          <w:sz w:val="28"/>
          <w:szCs w:val="28"/>
        </w:rPr>
        <w:t>Sinon, l’utilisateur peut éteindre le système.</w:t>
      </w:r>
    </w:p>
    <w:p w14:paraId="762761B0" w14:textId="77777777" w:rsidR="005119CE" w:rsidRDefault="020C155E" w:rsidP="005119CE">
      <w:pPr>
        <w:keepNext/>
        <w:spacing w:line="257" w:lineRule="auto"/>
        <w:jc w:val="center"/>
      </w:pPr>
      <w:r>
        <w:rPr>
          <w:noProof/>
        </w:rPr>
        <w:drawing>
          <wp:inline distT="0" distB="0" distL="0" distR="0" wp14:anchorId="11F6C9C5" wp14:editId="5347C21E">
            <wp:extent cx="5800725" cy="2175272"/>
            <wp:effectExtent l="0" t="0" r="0" b="0"/>
            <wp:docPr id="1626365795" name="Image 162636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6365795"/>
                    <pic:cNvPicPr/>
                  </pic:nvPicPr>
                  <pic:blipFill>
                    <a:blip r:embed="rId16">
                      <a:extLst>
                        <a:ext uri="{28A0092B-C50C-407E-A947-70E740481C1C}">
                          <a14:useLocalDpi xmlns:a14="http://schemas.microsoft.com/office/drawing/2010/main" val="0"/>
                        </a:ext>
                      </a:extLst>
                    </a:blip>
                    <a:stretch>
                      <a:fillRect/>
                    </a:stretch>
                  </pic:blipFill>
                  <pic:spPr>
                    <a:xfrm>
                      <a:off x="0" y="0"/>
                      <a:ext cx="5800725" cy="2175272"/>
                    </a:xfrm>
                    <a:prstGeom prst="rect">
                      <a:avLst/>
                    </a:prstGeom>
                  </pic:spPr>
                </pic:pic>
              </a:graphicData>
            </a:graphic>
          </wp:inline>
        </w:drawing>
      </w:r>
    </w:p>
    <w:p w14:paraId="63662CB5" w14:textId="6B3D6A75" w:rsidR="00EA1DEE" w:rsidRDefault="005119CE" w:rsidP="005119CE">
      <w:pPr>
        <w:pStyle w:val="Caption"/>
        <w:jc w:val="center"/>
      </w:pPr>
      <w:bookmarkStart w:id="21" w:name="_Toc147509575"/>
      <w:r>
        <w:t xml:space="preserve">Diagramme  </w:t>
      </w:r>
      <w:r>
        <w:fldChar w:fldCharType="begin"/>
      </w:r>
      <w:r>
        <w:instrText>SEQ Diagramme_ \* ARABIC</w:instrText>
      </w:r>
      <w:r>
        <w:fldChar w:fldCharType="separate"/>
      </w:r>
      <w:r w:rsidR="009D7B5F">
        <w:rPr>
          <w:noProof/>
        </w:rPr>
        <w:t>5</w:t>
      </w:r>
      <w:r>
        <w:fldChar w:fldCharType="end"/>
      </w:r>
      <w:r>
        <w:t xml:space="preserve"> : Etat 3</w:t>
      </w:r>
      <w:bookmarkEnd w:id="21"/>
    </w:p>
    <w:p w14:paraId="23E3FF7A" w14:textId="77777777" w:rsidR="003D71BF" w:rsidRDefault="62C0305F" w:rsidP="0DE64325">
      <w:pPr>
        <w:spacing w:line="257" w:lineRule="auto"/>
        <w:jc w:val="both"/>
      </w:pPr>
      <w:r w:rsidRPr="0DE64325">
        <w:rPr>
          <w:rFonts w:ascii="Calibri" w:eastAsia="Calibri" w:hAnsi="Calibri" w:cs="Calibri"/>
          <w:sz w:val="28"/>
          <w:szCs w:val="28"/>
        </w:rPr>
        <w:t>Pour continuer, après avoir activer le mode standard, on peut consulter les données, sinon on peut activer deux autres modes :</w:t>
      </w:r>
    </w:p>
    <w:p w14:paraId="6DD0A422" w14:textId="77777777" w:rsidR="003D71BF" w:rsidRDefault="62C0305F" w:rsidP="003D71BF">
      <w:pPr>
        <w:pStyle w:val="ListParagraph"/>
        <w:numPr>
          <w:ilvl w:val="0"/>
          <w:numId w:val="7"/>
        </w:numPr>
        <w:spacing w:line="257" w:lineRule="auto"/>
        <w:jc w:val="both"/>
      </w:pPr>
      <w:r w:rsidRPr="0DE64325">
        <w:rPr>
          <w:rFonts w:ascii="Calibri" w:eastAsia="Calibri" w:hAnsi="Calibri" w:cs="Calibri"/>
          <w:sz w:val="28"/>
          <w:szCs w:val="28"/>
        </w:rPr>
        <w:t>Mode économique, en appuyant 5 secondes sur le bouton vert</w:t>
      </w:r>
    </w:p>
    <w:p w14:paraId="0DA94770" w14:textId="347E56B1" w:rsidR="00394013" w:rsidRPr="001B3C17" w:rsidRDefault="62C0305F" w:rsidP="003D71BF">
      <w:pPr>
        <w:pStyle w:val="ListParagraph"/>
        <w:numPr>
          <w:ilvl w:val="0"/>
          <w:numId w:val="7"/>
        </w:numPr>
        <w:spacing w:line="257" w:lineRule="auto"/>
        <w:jc w:val="both"/>
      </w:pPr>
      <w:r w:rsidRPr="0DE64325">
        <w:rPr>
          <w:rFonts w:ascii="Calibri" w:eastAsia="Calibri" w:hAnsi="Calibri" w:cs="Calibri"/>
          <w:sz w:val="28"/>
          <w:szCs w:val="28"/>
        </w:rPr>
        <w:t xml:space="preserve"> Mode Maintenance, en appuyant 5 secondes sur le bouton rouge</w:t>
      </w:r>
    </w:p>
    <w:p w14:paraId="65DBEB98" w14:textId="34B8479E" w:rsidR="00394013" w:rsidRPr="001B3C17" w:rsidRDefault="62C0305F" w:rsidP="0DE64325">
      <w:pPr>
        <w:spacing w:line="257" w:lineRule="auto"/>
        <w:jc w:val="both"/>
      </w:pPr>
      <w:r w:rsidRPr="0DE64325">
        <w:rPr>
          <w:rFonts w:ascii="Calibri" w:eastAsia="Calibri" w:hAnsi="Calibri" w:cs="Calibri"/>
          <w:sz w:val="28"/>
          <w:szCs w:val="28"/>
        </w:rPr>
        <w:t>En activant le mode économique, on peut sois désactiver certains capteurs pour l’économie d’énergie, ou sois basculer en mode standard ou maintenant en appuyant 5 secondes sur le bouton rouge.</w:t>
      </w:r>
    </w:p>
    <w:p w14:paraId="34399FBA" w14:textId="1411B5CC" w:rsidR="00394013" w:rsidRPr="001B3C17" w:rsidRDefault="62C0305F" w:rsidP="0DE64325">
      <w:pPr>
        <w:spacing w:line="257" w:lineRule="auto"/>
        <w:jc w:val="both"/>
        <w:rPr>
          <w:rFonts w:ascii="Calibri" w:eastAsia="Calibri" w:hAnsi="Calibri" w:cs="Calibri"/>
          <w:sz w:val="28"/>
          <w:szCs w:val="28"/>
        </w:rPr>
      </w:pPr>
      <w:r w:rsidRPr="0DE64325">
        <w:rPr>
          <w:rFonts w:ascii="Calibri" w:eastAsia="Calibri" w:hAnsi="Calibri" w:cs="Calibri"/>
          <w:sz w:val="28"/>
          <w:szCs w:val="28"/>
        </w:rPr>
        <w:lastRenderedPageBreak/>
        <w:t>En activant le mode maintenance, on peut sois accéder aux données et changer la carte SD, ou sois basculer dans le mode précédant en appuyant 5 secondes sur le bouton rouge.</w:t>
      </w:r>
      <w:r w:rsidR="00394013">
        <w:br/>
      </w:r>
      <w:r w:rsidRPr="0DE64325">
        <w:rPr>
          <w:rFonts w:ascii="Calibri" w:eastAsia="Calibri" w:hAnsi="Calibri" w:cs="Calibri"/>
          <w:sz w:val="28"/>
          <w:szCs w:val="28"/>
        </w:rPr>
        <w:t xml:space="preserve"> </w:t>
      </w:r>
      <w:r w:rsidR="00394013">
        <w:br/>
      </w:r>
    </w:p>
    <w:p w14:paraId="175B2062" w14:textId="2FFF6B86" w:rsidR="00394013" w:rsidRPr="001B3C17" w:rsidRDefault="62C0305F" w:rsidP="0DE64325">
      <w:pPr>
        <w:spacing w:line="257" w:lineRule="auto"/>
        <w:jc w:val="both"/>
      </w:pPr>
      <w:r w:rsidRPr="0DE64325">
        <w:rPr>
          <w:rFonts w:ascii="Calibri" w:eastAsia="Calibri" w:hAnsi="Calibri" w:cs="Calibri"/>
          <w:sz w:val="28"/>
          <w:szCs w:val="28"/>
        </w:rPr>
        <w:t>Pour finir, à partir de tous les modes on peut éteindre la station :</w:t>
      </w:r>
    </w:p>
    <w:p w14:paraId="292F6B39" w14:textId="633E7B5F" w:rsidR="00394013" w:rsidRPr="001B3C17" w:rsidRDefault="00394013" w:rsidP="0DE64325">
      <w:pPr>
        <w:spacing w:line="257" w:lineRule="auto"/>
        <w:jc w:val="both"/>
      </w:pPr>
    </w:p>
    <w:p w14:paraId="087F4711" w14:textId="77777777" w:rsidR="005119CE" w:rsidRDefault="020C155E" w:rsidP="005119CE">
      <w:pPr>
        <w:keepNext/>
        <w:jc w:val="center"/>
      </w:pPr>
      <w:r>
        <w:rPr>
          <w:noProof/>
        </w:rPr>
        <w:drawing>
          <wp:inline distT="0" distB="0" distL="0" distR="0" wp14:anchorId="5FA3BFCF" wp14:editId="7F21E490">
            <wp:extent cx="5788742" cy="2990850"/>
            <wp:effectExtent l="0" t="0" r="0" b="0"/>
            <wp:docPr id="1527111267" name="Image 15271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7111267"/>
                    <pic:cNvPicPr/>
                  </pic:nvPicPr>
                  <pic:blipFill>
                    <a:blip r:embed="rId17">
                      <a:extLst>
                        <a:ext uri="{28A0092B-C50C-407E-A947-70E740481C1C}">
                          <a14:useLocalDpi xmlns:a14="http://schemas.microsoft.com/office/drawing/2010/main" val="0"/>
                        </a:ext>
                      </a:extLst>
                    </a:blip>
                    <a:stretch>
                      <a:fillRect/>
                    </a:stretch>
                  </pic:blipFill>
                  <pic:spPr>
                    <a:xfrm>
                      <a:off x="0" y="0"/>
                      <a:ext cx="5788742" cy="2990850"/>
                    </a:xfrm>
                    <a:prstGeom prst="rect">
                      <a:avLst/>
                    </a:prstGeom>
                  </pic:spPr>
                </pic:pic>
              </a:graphicData>
            </a:graphic>
          </wp:inline>
        </w:drawing>
      </w:r>
    </w:p>
    <w:p w14:paraId="18024137" w14:textId="55A52943" w:rsidR="00EA1DEE" w:rsidRDefault="005119CE" w:rsidP="005119CE">
      <w:pPr>
        <w:pStyle w:val="Caption"/>
        <w:jc w:val="center"/>
      </w:pPr>
      <w:bookmarkStart w:id="22" w:name="_Toc147509576"/>
      <w:r>
        <w:t xml:space="preserve">Diagramme  </w:t>
      </w:r>
      <w:r>
        <w:fldChar w:fldCharType="begin"/>
      </w:r>
      <w:r>
        <w:instrText>SEQ Diagramme_ \* ARABIC</w:instrText>
      </w:r>
      <w:r>
        <w:fldChar w:fldCharType="separate"/>
      </w:r>
      <w:r w:rsidR="009D7B5F">
        <w:rPr>
          <w:noProof/>
        </w:rPr>
        <w:t>6</w:t>
      </w:r>
      <w:r>
        <w:fldChar w:fldCharType="end"/>
      </w:r>
      <w:r>
        <w:t xml:space="preserve"> : Etat 4</w:t>
      </w:r>
      <w:bookmarkEnd w:id="22"/>
    </w:p>
    <w:p w14:paraId="0D5A1F2E" w14:textId="70232BA0" w:rsidR="009224B3" w:rsidRDefault="00F6472F">
      <w:pPr>
        <w:spacing w:line="259" w:lineRule="auto"/>
        <w:rPr>
          <w:rFonts w:cstheme="minorHAnsi"/>
          <w:sz w:val="26"/>
          <w:szCs w:val="26"/>
        </w:rPr>
      </w:pPr>
      <w:r w:rsidRPr="001B3C17">
        <w:rPr>
          <w:rFonts w:cstheme="minorHAnsi"/>
          <w:sz w:val="26"/>
          <w:szCs w:val="26"/>
        </w:rPr>
        <w:br w:type="page"/>
      </w:r>
    </w:p>
    <w:p w14:paraId="61DBE902" w14:textId="658CC7C0" w:rsidR="009224B3" w:rsidRPr="001B3C17" w:rsidRDefault="009224B3" w:rsidP="009224B3">
      <w:pPr>
        <w:pStyle w:val="Heading2"/>
        <w:jc w:val="center"/>
        <w:rPr>
          <w:rFonts w:asciiTheme="minorHAnsi" w:hAnsiTheme="minorHAnsi" w:cstheme="minorBidi"/>
          <w:sz w:val="52"/>
          <w:szCs w:val="52"/>
        </w:rPr>
      </w:pPr>
      <w:bookmarkStart w:id="23" w:name="_Toc147509593"/>
      <w:r w:rsidRPr="1A557A76">
        <w:rPr>
          <w:rFonts w:asciiTheme="minorHAnsi" w:hAnsiTheme="minorHAnsi" w:cstheme="minorBidi"/>
          <w:sz w:val="52"/>
          <w:szCs w:val="52"/>
        </w:rPr>
        <w:lastRenderedPageBreak/>
        <w:t xml:space="preserve">Diagramme </w:t>
      </w:r>
      <w:r w:rsidR="005119CE">
        <w:rPr>
          <w:rFonts w:asciiTheme="minorHAnsi" w:hAnsiTheme="minorHAnsi" w:cstheme="minorBidi"/>
          <w:sz w:val="52"/>
          <w:szCs w:val="52"/>
        </w:rPr>
        <w:t>d’activité</w:t>
      </w:r>
      <w:bookmarkEnd w:id="23"/>
    </w:p>
    <w:p w14:paraId="6A76C215" w14:textId="77777777" w:rsidR="00BD723B" w:rsidRDefault="00BD723B" w:rsidP="009224B3">
      <w:pPr>
        <w:spacing w:line="259" w:lineRule="auto"/>
        <w:rPr>
          <w:rFonts w:cstheme="minorHAnsi"/>
          <w:sz w:val="26"/>
          <w:szCs w:val="26"/>
        </w:rPr>
      </w:pPr>
    </w:p>
    <w:p w14:paraId="326314F0" w14:textId="276F80C2" w:rsidR="00F6472F" w:rsidRDefault="00D25196" w:rsidP="00B92D77">
      <w:pPr>
        <w:spacing w:line="259" w:lineRule="auto"/>
        <w:jc w:val="both"/>
        <w:rPr>
          <w:rFonts w:cstheme="minorHAnsi"/>
          <w:sz w:val="26"/>
          <w:szCs w:val="26"/>
        </w:rPr>
      </w:pPr>
      <w:r>
        <w:rPr>
          <w:rFonts w:cstheme="minorHAnsi"/>
          <w:sz w:val="26"/>
          <w:szCs w:val="26"/>
        </w:rPr>
        <w:t xml:space="preserve">Nous avons ensuite décider d’utiliser un diagramme </w:t>
      </w:r>
      <w:r w:rsidR="00664440">
        <w:rPr>
          <w:rFonts w:cstheme="minorHAnsi"/>
          <w:sz w:val="26"/>
          <w:szCs w:val="26"/>
        </w:rPr>
        <w:t>d’activité</w:t>
      </w:r>
      <w:r>
        <w:rPr>
          <w:rFonts w:cstheme="minorHAnsi"/>
          <w:sz w:val="26"/>
          <w:szCs w:val="26"/>
        </w:rPr>
        <w:t xml:space="preserve"> de maniè</w:t>
      </w:r>
      <w:r w:rsidR="00317495">
        <w:rPr>
          <w:rFonts w:cstheme="minorHAnsi"/>
          <w:sz w:val="26"/>
          <w:szCs w:val="26"/>
        </w:rPr>
        <w:t xml:space="preserve">re à pouvoir poser les bases de notre code et le planifier avant de l’implémenter </w:t>
      </w:r>
      <w:r w:rsidR="00D53F59">
        <w:rPr>
          <w:rFonts w:cstheme="minorHAnsi"/>
          <w:sz w:val="26"/>
          <w:szCs w:val="26"/>
        </w:rPr>
        <w:t>dans les différents langages que nous utiliserons.</w:t>
      </w:r>
    </w:p>
    <w:p w14:paraId="667FB4B9" w14:textId="47465D3E" w:rsidR="000C0C00" w:rsidRDefault="000C0C00" w:rsidP="00B92D77">
      <w:pPr>
        <w:spacing w:line="259" w:lineRule="auto"/>
        <w:jc w:val="both"/>
        <w:rPr>
          <w:rFonts w:cstheme="minorHAnsi"/>
          <w:sz w:val="26"/>
          <w:szCs w:val="26"/>
        </w:rPr>
      </w:pPr>
      <w:r w:rsidRPr="581EC071">
        <w:rPr>
          <w:sz w:val="26"/>
          <w:szCs w:val="26"/>
        </w:rPr>
        <w:t xml:space="preserve">Ainsi nous pouvons avoir une vue technique de la station météo, et plus particulièrement </w:t>
      </w:r>
      <w:r w:rsidR="007A40DF" w:rsidRPr="581EC071">
        <w:rPr>
          <w:sz w:val="26"/>
          <w:szCs w:val="26"/>
        </w:rPr>
        <w:t xml:space="preserve">de la manière dont les fonctionnalités demander seront </w:t>
      </w:r>
      <w:r w:rsidR="00627C67" w:rsidRPr="581EC071">
        <w:rPr>
          <w:sz w:val="26"/>
          <w:szCs w:val="26"/>
        </w:rPr>
        <w:t>misent en place dans le programme.</w:t>
      </w:r>
    </w:p>
    <w:p w14:paraId="62DB44B9" w14:textId="77777777" w:rsidR="005119CE" w:rsidRDefault="1BFB73F3" w:rsidP="005119CE">
      <w:pPr>
        <w:keepNext/>
        <w:spacing w:line="259" w:lineRule="auto"/>
        <w:ind w:firstLine="708"/>
        <w:jc w:val="center"/>
      </w:pPr>
      <w:r>
        <w:rPr>
          <w:noProof/>
        </w:rPr>
        <w:drawing>
          <wp:inline distT="0" distB="0" distL="0" distR="0" wp14:anchorId="11EDAD08" wp14:editId="23DE6D8E">
            <wp:extent cx="3264019" cy="3609975"/>
            <wp:effectExtent l="0" t="0" r="0" b="0"/>
            <wp:docPr id="1803723143" name="Image 180372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4019" cy="3609975"/>
                    </a:xfrm>
                    <a:prstGeom prst="rect">
                      <a:avLst/>
                    </a:prstGeom>
                  </pic:spPr>
                </pic:pic>
              </a:graphicData>
            </a:graphic>
          </wp:inline>
        </w:drawing>
      </w:r>
    </w:p>
    <w:p w14:paraId="5C5727B8" w14:textId="1B3372AE" w:rsidR="00524C50" w:rsidRDefault="005119CE" w:rsidP="005119CE">
      <w:pPr>
        <w:pStyle w:val="Caption"/>
        <w:jc w:val="center"/>
      </w:pPr>
      <w:bookmarkStart w:id="24" w:name="_Toc147509577"/>
      <w:r>
        <w:t xml:space="preserve">Diagramme  </w:t>
      </w:r>
      <w:r>
        <w:fldChar w:fldCharType="begin"/>
      </w:r>
      <w:r>
        <w:instrText>SEQ Diagramme_ \* ARABIC</w:instrText>
      </w:r>
      <w:r>
        <w:fldChar w:fldCharType="separate"/>
      </w:r>
      <w:r w:rsidR="009D7B5F">
        <w:rPr>
          <w:noProof/>
        </w:rPr>
        <w:t>7</w:t>
      </w:r>
      <w:r>
        <w:fldChar w:fldCharType="end"/>
      </w:r>
      <w:r>
        <w:t xml:space="preserve"> : Activité 1</w:t>
      </w:r>
      <w:bookmarkEnd w:id="24"/>
    </w:p>
    <w:p w14:paraId="468677E3" w14:textId="3E0D0E45" w:rsidR="00D14769" w:rsidRDefault="00082CF9" w:rsidP="00B92D77">
      <w:pPr>
        <w:spacing w:line="259" w:lineRule="auto"/>
        <w:jc w:val="both"/>
        <w:rPr>
          <w:rFonts w:cstheme="minorHAnsi"/>
          <w:sz w:val="26"/>
          <w:szCs w:val="26"/>
        </w:rPr>
      </w:pPr>
      <w:r w:rsidRPr="581EC071">
        <w:rPr>
          <w:sz w:val="26"/>
          <w:szCs w:val="26"/>
        </w:rPr>
        <w:t xml:space="preserve">Tout d’abord, lors du lancement de la station, </w:t>
      </w:r>
      <w:r w:rsidR="00D14769" w:rsidRPr="581EC071">
        <w:rPr>
          <w:sz w:val="26"/>
          <w:szCs w:val="26"/>
        </w:rPr>
        <w:t>deux branches se créent.</w:t>
      </w:r>
      <w:r w:rsidR="00D14769">
        <w:br/>
      </w:r>
      <w:r w:rsidR="00D14769" w:rsidRPr="581EC071">
        <w:rPr>
          <w:sz w:val="26"/>
          <w:szCs w:val="26"/>
        </w:rPr>
        <w:t xml:space="preserve">Si le bouton rouge est appuyé au moment même du démarrage, </w:t>
      </w:r>
      <w:r w:rsidR="00866C6A" w:rsidRPr="581EC071">
        <w:rPr>
          <w:sz w:val="26"/>
          <w:szCs w:val="26"/>
        </w:rPr>
        <w:t>le mode configuration est activé.</w:t>
      </w:r>
      <w:r w:rsidR="00866C6A">
        <w:br/>
      </w:r>
      <w:r w:rsidR="00866C6A" w:rsidRPr="581EC071">
        <w:rPr>
          <w:sz w:val="26"/>
          <w:szCs w:val="26"/>
        </w:rPr>
        <w:t>Au contraire, si le bouton n’est pas pressé, la station se lance d’elle-même en mode standard.</w:t>
      </w:r>
    </w:p>
    <w:p w14:paraId="163B15F0" w14:textId="77777777" w:rsidR="005119CE" w:rsidRDefault="291FEA8B" w:rsidP="005119CE">
      <w:pPr>
        <w:keepNext/>
        <w:spacing w:line="259" w:lineRule="auto"/>
        <w:jc w:val="center"/>
      </w:pPr>
      <w:r>
        <w:rPr>
          <w:noProof/>
        </w:rPr>
        <w:lastRenderedPageBreak/>
        <w:drawing>
          <wp:inline distT="0" distB="0" distL="0" distR="0" wp14:anchorId="2317F7A8" wp14:editId="100ED3C2">
            <wp:extent cx="5801360" cy="5438775"/>
            <wp:effectExtent l="0" t="0" r="0" b="0"/>
            <wp:docPr id="1190755865" name="Image 119075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1360" cy="5438775"/>
                    </a:xfrm>
                    <a:prstGeom prst="rect">
                      <a:avLst/>
                    </a:prstGeom>
                  </pic:spPr>
                </pic:pic>
              </a:graphicData>
            </a:graphic>
          </wp:inline>
        </w:drawing>
      </w:r>
    </w:p>
    <w:p w14:paraId="0FE03826" w14:textId="3FF65C7F" w:rsidR="00524C50" w:rsidRDefault="005119CE" w:rsidP="005119CE">
      <w:pPr>
        <w:pStyle w:val="Caption"/>
        <w:jc w:val="center"/>
      </w:pPr>
      <w:bookmarkStart w:id="25" w:name="_Toc147509578"/>
      <w:r>
        <w:t xml:space="preserve">Diagramme  </w:t>
      </w:r>
      <w:r>
        <w:fldChar w:fldCharType="begin"/>
      </w:r>
      <w:r>
        <w:instrText>SEQ Diagramme_ \* ARABIC</w:instrText>
      </w:r>
      <w:r>
        <w:fldChar w:fldCharType="separate"/>
      </w:r>
      <w:r w:rsidR="009D7B5F">
        <w:rPr>
          <w:noProof/>
        </w:rPr>
        <w:t>8</w:t>
      </w:r>
      <w:r>
        <w:fldChar w:fldCharType="end"/>
      </w:r>
      <w:r>
        <w:t xml:space="preserve"> : Activité 2</w:t>
      </w:r>
      <w:bookmarkEnd w:id="25"/>
    </w:p>
    <w:p w14:paraId="653007A0" w14:textId="77777777" w:rsidR="00B92D77" w:rsidRDefault="008451D7" w:rsidP="00B92D77">
      <w:pPr>
        <w:spacing w:line="259" w:lineRule="auto"/>
        <w:jc w:val="both"/>
      </w:pPr>
      <w:r w:rsidRPr="581EC071">
        <w:rPr>
          <w:sz w:val="26"/>
          <w:szCs w:val="26"/>
        </w:rPr>
        <w:t xml:space="preserve">Lorsque la station est lancée en mode </w:t>
      </w:r>
      <w:r w:rsidR="00E75C77" w:rsidRPr="581EC071">
        <w:rPr>
          <w:sz w:val="26"/>
          <w:szCs w:val="26"/>
        </w:rPr>
        <w:t>configuration, la LED s’allume en jaune.</w:t>
      </w:r>
      <w:r w:rsidR="00E75C77">
        <w:br/>
      </w:r>
      <w:r w:rsidR="00E75C77" w:rsidRPr="581EC071">
        <w:rPr>
          <w:sz w:val="26"/>
          <w:szCs w:val="26"/>
        </w:rPr>
        <w:t xml:space="preserve">Le </w:t>
      </w:r>
      <w:r w:rsidR="00673322" w:rsidRPr="581EC071">
        <w:rPr>
          <w:sz w:val="26"/>
          <w:szCs w:val="26"/>
        </w:rPr>
        <w:t xml:space="preserve">port série </w:t>
      </w:r>
      <w:r w:rsidR="00E31CF0" w:rsidRPr="581EC071">
        <w:rPr>
          <w:sz w:val="26"/>
          <w:szCs w:val="26"/>
        </w:rPr>
        <w:t>est initialiser pour pouvoir échanger des informations avec l’utilisateur.</w:t>
      </w:r>
      <w:r w:rsidR="00E31CF0">
        <w:br/>
      </w:r>
      <w:r w:rsidR="00E31CF0" w:rsidRPr="581EC071">
        <w:rPr>
          <w:sz w:val="26"/>
          <w:szCs w:val="26"/>
        </w:rPr>
        <w:t xml:space="preserve">L’utilisateur peut ensuite </w:t>
      </w:r>
      <w:r w:rsidR="00A71CAE" w:rsidRPr="581EC071">
        <w:rPr>
          <w:sz w:val="26"/>
          <w:szCs w:val="26"/>
        </w:rPr>
        <w:t xml:space="preserve">régler les différents </w:t>
      </w:r>
      <w:r w:rsidR="52DFF02C" w:rsidRPr="581EC071">
        <w:rPr>
          <w:sz w:val="26"/>
          <w:szCs w:val="26"/>
        </w:rPr>
        <w:t>paramètres</w:t>
      </w:r>
      <w:r w:rsidR="00A71CAE" w:rsidRPr="581EC071">
        <w:rPr>
          <w:sz w:val="26"/>
          <w:szCs w:val="26"/>
        </w:rPr>
        <w:t xml:space="preserve"> de la station via des commande qu’il entre dans le moniteur série. Il peut aussi choisir l’option reset, qui remet les paramètres à leurs valeurs par défaut</w:t>
      </w:r>
      <w:r w:rsidR="00476D30" w:rsidRPr="581EC071">
        <w:rPr>
          <w:sz w:val="26"/>
          <w:szCs w:val="26"/>
        </w:rPr>
        <w:t>s</w:t>
      </w:r>
      <w:r w:rsidR="00A71CAE" w:rsidRPr="581EC071">
        <w:rPr>
          <w:sz w:val="26"/>
          <w:szCs w:val="26"/>
        </w:rPr>
        <w:t>.</w:t>
      </w:r>
    </w:p>
    <w:p w14:paraId="1342CEBE" w14:textId="61E69005" w:rsidR="008451D7" w:rsidRDefault="0088061C" w:rsidP="00B92D77">
      <w:pPr>
        <w:spacing w:line="259" w:lineRule="auto"/>
        <w:jc w:val="both"/>
        <w:rPr>
          <w:sz w:val="26"/>
          <w:szCs w:val="26"/>
        </w:rPr>
      </w:pPr>
      <w:r w:rsidRPr="581EC071">
        <w:rPr>
          <w:sz w:val="26"/>
          <w:szCs w:val="26"/>
        </w:rPr>
        <w:t>U</w:t>
      </w:r>
      <w:r w:rsidR="00476D30" w:rsidRPr="581EC071">
        <w:rPr>
          <w:sz w:val="26"/>
          <w:szCs w:val="26"/>
        </w:rPr>
        <w:t xml:space="preserve">ne fois tous les </w:t>
      </w:r>
      <w:r w:rsidR="1249D45F" w:rsidRPr="581EC071">
        <w:rPr>
          <w:sz w:val="26"/>
          <w:szCs w:val="26"/>
        </w:rPr>
        <w:t>paramètres</w:t>
      </w:r>
      <w:r w:rsidR="00476D30" w:rsidRPr="581EC071">
        <w:rPr>
          <w:sz w:val="26"/>
          <w:szCs w:val="26"/>
        </w:rPr>
        <w:t xml:space="preserve"> entrés, ils sont </w:t>
      </w:r>
      <w:r w:rsidR="3B8F415C" w:rsidRPr="581EC071">
        <w:rPr>
          <w:sz w:val="26"/>
          <w:szCs w:val="26"/>
        </w:rPr>
        <w:t>enregistrés</w:t>
      </w:r>
      <w:r w:rsidR="00476D30" w:rsidRPr="581EC071">
        <w:rPr>
          <w:sz w:val="26"/>
          <w:szCs w:val="26"/>
        </w:rPr>
        <w:t xml:space="preserve"> dans l</w:t>
      </w:r>
      <w:r w:rsidRPr="581EC071">
        <w:rPr>
          <w:sz w:val="26"/>
          <w:szCs w:val="26"/>
        </w:rPr>
        <w:t>’EEPROM.</w:t>
      </w:r>
      <w:r>
        <w:br/>
      </w:r>
      <w:r w:rsidR="00632784" w:rsidRPr="581EC071">
        <w:rPr>
          <w:sz w:val="26"/>
          <w:szCs w:val="26"/>
        </w:rPr>
        <w:t>La station quitte automatiquement le mode configuration au bout de 30min sans activité</w:t>
      </w:r>
      <w:r w:rsidR="00F02C4B" w:rsidRPr="581EC071">
        <w:rPr>
          <w:sz w:val="26"/>
          <w:szCs w:val="26"/>
        </w:rPr>
        <w:t>, elle passe alors en mode de fonctionnement standard.</w:t>
      </w:r>
    </w:p>
    <w:p w14:paraId="7B637FCB" w14:textId="77777777" w:rsidR="005119CE" w:rsidRDefault="00F133DD" w:rsidP="005119CE">
      <w:pPr>
        <w:keepNext/>
        <w:spacing w:line="259" w:lineRule="auto"/>
        <w:jc w:val="center"/>
      </w:pPr>
      <w:r>
        <w:rPr>
          <w:noProof/>
        </w:rPr>
        <w:lastRenderedPageBreak/>
        <w:drawing>
          <wp:inline distT="0" distB="0" distL="0" distR="0" wp14:anchorId="6CBF8166" wp14:editId="53E7D5B1">
            <wp:extent cx="6177393" cy="8570794"/>
            <wp:effectExtent l="0" t="0" r="0" b="1905"/>
            <wp:docPr id="1591952161" name="Image 159195216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52161" name="Image 2" descr="Une image contenant texte, diagramme, capture d’écran, Polic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2272" cy="8577563"/>
                    </a:xfrm>
                    <a:prstGeom prst="rect">
                      <a:avLst/>
                    </a:prstGeom>
                    <a:noFill/>
                    <a:ln>
                      <a:noFill/>
                    </a:ln>
                  </pic:spPr>
                </pic:pic>
              </a:graphicData>
            </a:graphic>
          </wp:inline>
        </w:drawing>
      </w:r>
    </w:p>
    <w:p w14:paraId="150EDC44" w14:textId="3A5D848B" w:rsidR="00524C50" w:rsidRDefault="005119CE" w:rsidP="005119CE">
      <w:pPr>
        <w:pStyle w:val="Caption"/>
        <w:jc w:val="center"/>
      </w:pPr>
      <w:bookmarkStart w:id="26" w:name="_Toc147509579"/>
      <w:r>
        <w:t xml:space="preserve">Diagramme  </w:t>
      </w:r>
      <w:r>
        <w:fldChar w:fldCharType="begin"/>
      </w:r>
      <w:r>
        <w:instrText>SEQ Diagramme_ \* ARABIC</w:instrText>
      </w:r>
      <w:r>
        <w:fldChar w:fldCharType="separate"/>
      </w:r>
      <w:r w:rsidR="009D7B5F">
        <w:rPr>
          <w:noProof/>
        </w:rPr>
        <w:t>9</w:t>
      </w:r>
      <w:r>
        <w:fldChar w:fldCharType="end"/>
      </w:r>
      <w:r>
        <w:t xml:space="preserve"> : Activité 3</w:t>
      </w:r>
      <w:bookmarkEnd w:id="26"/>
    </w:p>
    <w:p w14:paraId="75D9F757" w14:textId="77777777" w:rsidR="005119CE" w:rsidRDefault="005119CE" w:rsidP="005119CE"/>
    <w:p w14:paraId="0E833ECB" w14:textId="77777777" w:rsidR="005119CE" w:rsidRPr="005119CE" w:rsidRDefault="005119CE" w:rsidP="005119CE"/>
    <w:p w14:paraId="5D63EE93" w14:textId="77777777" w:rsidR="001A7931" w:rsidRDefault="00836B52" w:rsidP="001A7931">
      <w:pPr>
        <w:spacing w:line="259" w:lineRule="auto"/>
        <w:jc w:val="both"/>
        <w:rPr>
          <w:sz w:val="26"/>
          <w:szCs w:val="26"/>
        </w:rPr>
      </w:pPr>
      <w:r w:rsidRPr="581EC071">
        <w:rPr>
          <w:sz w:val="26"/>
          <w:szCs w:val="26"/>
        </w:rPr>
        <w:lastRenderedPageBreak/>
        <w:t>Lorsque la station entre en mode standard, la LED passe en vert.</w:t>
      </w:r>
    </w:p>
    <w:p w14:paraId="65402907" w14:textId="0D0AAE69" w:rsidR="006962C6" w:rsidRDefault="00CD00D9" w:rsidP="001A7931">
      <w:pPr>
        <w:spacing w:line="259" w:lineRule="auto"/>
        <w:jc w:val="both"/>
        <w:rPr>
          <w:sz w:val="26"/>
          <w:szCs w:val="26"/>
        </w:rPr>
      </w:pPr>
      <w:r w:rsidRPr="581EC071">
        <w:rPr>
          <w:sz w:val="26"/>
          <w:szCs w:val="26"/>
        </w:rPr>
        <w:t>Quand la station est en mode standard, elle reçoit les données de</w:t>
      </w:r>
      <w:r w:rsidR="00352C48" w:rsidRPr="581EC071">
        <w:rPr>
          <w:sz w:val="26"/>
          <w:szCs w:val="26"/>
        </w:rPr>
        <w:t>s capteurs</w:t>
      </w:r>
      <w:r w:rsidR="00072BC1" w:rsidRPr="581EC071">
        <w:rPr>
          <w:sz w:val="26"/>
          <w:szCs w:val="26"/>
        </w:rPr>
        <w:t xml:space="preserve"> toutes les 10min (elle boucle donc à la condition tant</w:t>
      </w:r>
      <w:r w:rsidR="001A7931">
        <w:rPr>
          <w:sz w:val="26"/>
          <w:szCs w:val="26"/>
        </w:rPr>
        <w:t xml:space="preserve"> </w:t>
      </w:r>
      <w:r w:rsidR="00072BC1" w:rsidRPr="581EC071">
        <w:rPr>
          <w:sz w:val="26"/>
          <w:szCs w:val="26"/>
        </w:rPr>
        <w:t>que celle-ci n’est pas validé)</w:t>
      </w:r>
      <w:r w:rsidR="001C4A01" w:rsidRPr="581EC071">
        <w:rPr>
          <w:sz w:val="26"/>
          <w:szCs w:val="26"/>
        </w:rPr>
        <w:t>.</w:t>
      </w:r>
      <w:r w:rsidR="001C4A01">
        <w:br/>
      </w:r>
      <w:r w:rsidR="001C4A01" w:rsidRPr="581EC071">
        <w:rPr>
          <w:sz w:val="26"/>
          <w:szCs w:val="26"/>
        </w:rPr>
        <w:t xml:space="preserve">Nous avons </w:t>
      </w:r>
      <w:r w:rsidR="0A499778" w:rsidRPr="581EC071">
        <w:rPr>
          <w:sz w:val="26"/>
          <w:szCs w:val="26"/>
        </w:rPr>
        <w:t>symbolisé</w:t>
      </w:r>
      <w:r w:rsidR="001C4A01" w:rsidRPr="581EC071">
        <w:rPr>
          <w:sz w:val="26"/>
          <w:szCs w:val="26"/>
        </w:rPr>
        <w:t xml:space="preserve"> les</w:t>
      </w:r>
      <w:r w:rsidRPr="581EC071">
        <w:rPr>
          <w:sz w:val="26"/>
          <w:szCs w:val="26"/>
        </w:rPr>
        <w:t xml:space="preserve"> </w:t>
      </w:r>
      <w:r w:rsidR="6F88124B" w:rsidRPr="581EC071">
        <w:rPr>
          <w:sz w:val="26"/>
          <w:szCs w:val="26"/>
        </w:rPr>
        <w:t>erreurs possibles</w:t>
      </w:r>
      <w:r w:rsidR="00A444F7" w:rsidRPr="581EC071">
        <w:rPr>
          <w:sz w:val="26"/>
          <w:szCs w:val="26"/>
        </w:rPr>
        <w:t xml:space="preserve"> par des exceptions lors de l’acquisition des données.</w:t>
      </w:r>
      <w:r w:rsidR="00073C03" w:rsidRPr="581EC071">
        <w:rPr>
          <w:sz w:val="26"/>
          <w:szCs w:val="26"/>
        </w:rPr>
        <w:t xml:space="preserve"> Ainsi, l</w:t>
      </w:r>
      <w:r w:rsidR="00226A43" w:rsidRPr="581EC071">
        <w:rPr>
          <w:sz w:val="26"/>
          <w:szCs w:val="26"/>
        </w:rPr>
        <w:t>a</w:t>
      </w:r>
      <w:r w:rsidR="00073C03" w:rsidRPr="581EC071">
        <w:rPr>
          <w:sz w:val="26"/>
          <w:szCs w:val="26"/>
        </w:rPr>
        <w:t xml:space="preserve"> LED passe dans </w:t>
      </w:r>
      <w:r w:rsidR="00226A43" w:rsidRPr="581EC071">
        <w:rPr>
          <w:sz w:val="26"/>
          <w:szCs w:val="26"/>
        </w:rPr>
        <w:t xml:space="preserve">différents états en fonction </w:t>
      </w:r>
      <w:r w:rsidR="00117799" w:rsidRPr="581EC071">
        <w:rPr>
          <w:sz w:val="26"/>
          <w:szCs w:val="26"/>
        </w:rPr>
        <w:t>de l’erreur rencontré.</w:t>
      </w:r>
      <w:r w:rsidR="005708B8" w:rsidRPr="581EC071">
        <w:rPr>
          <w:sz w:val="26"/>
          <w:szCs w:val="26"/>
        </w:rPr>
        <w:t xml:space="preserve"> (</w:t>
      </w:r>
      <w:r w:rsidR="6A1101D4" w:rsidRPr="15D18750">
        <w:rPr>
          <w:sz w:val="26"/>
          <w:szCs w:val="26"/>
        </w:rPr>
        <w:t>Le</w:t>
      </w:r>
      <w:r w:rsidR="005708B8" w:rsidRPr="581EC071">
        <w:rPr>
          <w:sz w:val="26"/>
          <w:szCs w:val="26"/>
        </w:rPr>
        <w:t xml:space="preserve"> + suivant une couleur signifie que celle-ci </w:t>
      </w:r>
      <w:r w:rsidR="00543E24" w:rsidRPr="581EC071">
        <w:rPr>
          <w:sz w:val="26"/>
          <w:szCs w:val="26"/>
        </w:rPr>
        <w:t>à une durée plus longue que l’autre dans l’intermittence).</w:t>
      </w:r>
    </w:p>
    <w:p w14:paraId="49F4D439" w14:textId="3B633828" w:rsidR="006962C6" w:rsidRDefault="006962C6" w:rsidP="001A7931">
      <w:pPr>
        <w:spacing w:line="259" w:lineRule="auto"/>
        <w:jc w:val="both"/>
        <w:rPr>
          <w:sz w:val="26"/>
          <w:szCs w:val="26"/>
        </w:rPr>
      </w:pPr>
      <w:r w:rsidRPr="581EC071">
        <w:rPr>
          <w:sz w:val="26"/>
          <w:szCs w:val="26"/>
        </w:rPr>
        <w:t xml:space="preserve">Si les </w:t>
      </w:r>
      <w:r w:rsidR="0012271F" w:rsidRPr="581EC071">
        <w:rPr>
          <w:sz w:val="26"/>
          <w:szCs w:val="26"/>
        </w:rPr>
        <w:t xml:space="preserve">données sont incohérentes ou que l’horloge ou le GPS est inaccessible, </w:t>
      </w:r>
      <w:r w:rsidR="00C32780" w:rsidRPr="581EC071">
        <w:rPr>
          <w:sz w:val="26"/>
          <w:szCs w:val="26"/>
        </w:rPr>
        <w:t xml:space="preserve">la station reste </w:t>
      </w:r>
      <w:r w:rsidR="0F78F6D0" w:rsidRPr="581EC071">
        <w:rPr>
          <w:sz w:val="26"/>
          <w:szCs w:val="26"/>
        </w:rPr>
        <w:t>bloquée</w:t>
      </w:r>
      <w:r w:rsidR="00C32780" w:rsidRPr="581EC071">
        <w:rPr>
          <w:sz w:val="26"/>
          <w:szCs w:val="26"/>
        </w:rPr>
        <w:t xml:space="preserve"> en état d’erreur jusqu’à ce qu’elle soit redémarrée</w:t>
      </w:r>
      <w:r w:rsidR="0013651E" w:rsidRPr="581EC071">
        <w:rPr>
          <w:sz w:val="26"/>
          <w:szCs w:val="26"/>
        </w:rPr>
        <w:t xml:space="preserve"> ou que le mode ne soit changé</w:t>
      </w:r>
      <w:r w:rsidR="00C32780" w:rsidRPr="581EC071">
        <w:rPr>
          <w:sz w:val="26"/>
          <w:szCs w:val="26"/>
        </w:rPr>
        <w:t>.</w:t>
      </w:r>
    </w:p>
    <w:p w14:paraId="35A235BD" w14:textId="16A59F2D" w:rsidR="00D73459" w:rsidRDefault="00D73459" w:rsidP="001A7931">
      <w:pPr>
        <w:spacing w:line="259" w:lineRule="auto"/>
        <w:jc w:val="both"/>
        <w:rPr>
          <w:sz w:val="26"/>
          <w:szCs w:val="26"/>
        </w:rPr>
      </w:pPr>
      <w:r w:rsidRPr="581EC071">
        <w:rPr>
          <w:sz w:val="26"/>
          <w:szCs w:val="26"/>
        </w:rPr>
        <w:t xml:space="preserve">Dans le cas </w:t>
      </w:r>
      <w:r w:rsidR="2BCB8612" w:rsidRPr="581EC071">
        <w:rPr>
          <w:sz w:val="26"/>
          <w:szCs w:val="26"/>
        </w:rPr>
        <w:t>où</w:t>
      </w:r>
      <w:r w:rsidRPr="581EC071">
        <w:rPr>
          <w:sz w:val="26"/>
          <w:szCs w:val="26"/>
        </w:rPr>
        <w:t xml:space="preserve"> le temps maximum pour l’acquisition des </w:t>
      </w:r>
      <w:r w:rsidR="004A19EF" w:rsidRPr="581EC071">
        <w:rPr>
          <w:sz w:val="26"/>
          <w:szCs w:val="26"/>
        </w:rPr>
        <w:t>données des capteurs est dépassé deux fois d’affiler, la station écrit NA aux données des capteurs dans le fichier, puis fait clignoter la LED pour signifier l’erreur.</w:t>
      </w:r>
    </w:p>
    <w:p w14:paraId="5B02665F" w14:textId="77777777" w:rsidR="001A7931" w:rsidRDefault="00167059" w:rsidP="001A7931">
      <w:pPr>
        <w:spacing w:line="259" w:lineRule="auto"/>
        <w:jc w:val="both"/>
      </w:pPr>
      <w:r w:rsidRPr="581EC071">
        <w:rPr>
          <w:sz w:val="26"/>
          <w:szCs w:val="26"/>
        </w:rPr>
        <w:t>Une fois les données prête à être écrite, la station vérifie si le fichier 0 n’a pas excédé la taille maximum indiquée.</w:t>
      </w:r>
    </w:p>
    <w:p w14:paraId="43FF47D2" w14:textId="77777777" w:rsidR="00B92D77" w:rsidRDefault="00297353" w:rsidP="001A7931">
      <w:pPr>
        <w:spacing w:line="259" w:lineRule="auto"/>
        <w:jc w:val="both"/>
      </w:pPr>
      <w:r w:rsidRPr="581EC071">
        <w:rPr>
          <w:sz w:val="26"/>
          <w:szCs w:val="26"/>
        </w:rPr>
        <w:t xml:space="preserve">Dans le cas </w:t>
      </w:r>
      <w:r w:rsidR="25F45644" w:rsidRPr="581EC071">
        <w:rPr>
          <w:sz w:val="26"/>
          <w:szCs w:val="26"/>
        </w:rPr>
        <w:t>où</w:t>
      </w:r>
      <w:r w:rsidRPr="581EC071">
        <w:rPr>
          <w:sz w:val="26"/>
          <w:szCs w:val="26"/>
        </w:rPr>
        <w:t xml:space="preserve"> la taille maximale n’est pas dépassée, la station écrit les données</w:t>
      </w:r>
      <w:r w:rsidR="00C21BB8" w:rsidRPr="581EC071">
        <w:rPr>
          <w:sz w:val="26"/>
          <w:szCs w:val="26"/>
        </w:rPr>
        <w:t xml:space="preserve"> en bas du fichier 0, puis le une nouvelle boucle du mode standard se lance.</w:t>
      </w:r>
    </w:p>
    <w:p w14:paraId="47AF8750" w14:textId="6A290DB2" w:rsidR="00C21BB8" w:rsidRDefault="00C21BB8" w:rsidP="001A7931">
      <w:pPr>
        <w:spacing w:line="259" w:lineRule="auto"/>
        <w:jc w:val="both"/>
        <w:rPr>
          <w:sz w:val="26"/>
          <w:szCs w:val="26"/>
        </w:rPr>
      </w:pPr>
      <w:r w:rsidRPr="581EC071">
        <w:rPr>
          <w:sz w:val="26"/>
          <w:szCs w:val="26"/>
        </w:rPr>
        <w:t>Si la taille</w:t>
      </w:r>
      <w:r w:rsidR="00553EBF" w:rsidRPr="581EC071">
        <w:rPr>
          <w:sz w:val="26"/>
          <w:szCs w:val="26"/>
        </w:rPr>
        <w:t xml:space="preserve"> maximale est atteinte, la station copie d’abord le fichier 0 dans la carte SD en me numérotant. Puis elle écrase les données dans le fichier 0 en repartant en haut de celui-ci.</w:t>
      </w:r>
      <w:r w:rsidR="00A6637A" w:rsidRPr="581EC071">
        <w:rPr>
          <w:sz w:val="26"/>
          <w:szCs w:val="26"/>
        </w:rPr>
        <w:t xml:space="preserve"> Une fois cette opération effectuée, une nouvelle boucle du mode standard se lance.</w:t>
      </w:r>
    </w:p>
    <w:p w14:paraId="296B0E74" w14:textId="2C1E0668" w:rsidR="0013651E" w:rsidRDefault="0013651E" w:rsidP="001A7931">
      <w:pPr>
        <w:spacing w:line="259" w:lineRule="auto"/>
        <w:jc w:val="both"/>
        <w:rPr>
          <w:sz w:val="26"/>
          <w:szCs w:val="26"/>
        </w:rPr>
      </w:pPr>
      <w:r w:rsidRPr="581EC071">
        <w:rPr>
          <w:sz w:val="26"/>
          <w:szCs w:val="26"/>
        </w:rPr>
        <w:t xml:space="preserve">Dans le cas </w:t>
      </w:r>
      <w:r w:rsidR="75E24AEA" w:rsidRPr="581EC071">
        <w:rPr>
          <w:sz w:val="26"/>
          <w:szCs w:val="26"/>
        </w:rPr>
        <w:t>où</w:t>
      </w:r>
      <w:r w:rsidRPr="581EC071">
        <w:rPr>
          <w:sz w:val="26"/>
          <w:szCs w:val="26"/>
        </w:rPr>
        <w:t xml:space="preserve"> la carte ne peut pas écrire sur la carte SD ou que celle-ci est pleine, elle entre en phase d’erreur.</w:t>
      </w:r>
    </w:p>
    <w:p w14:paraId="707CF177" w14:textId="4A6702E7" w:rsidR="00A6637A" w:rsidRDefault="00A6637A" w:rsidP="001A7931">
      <w:pPr>
        <w:spacing w:line="259" w:lineRule="auto"/>
        <w:jc w:val="both"/>
        <w:rPr>
          <w:rFonts w:cstheme="minorHAnsi"/>
          <w:sz w:val="26"/>
          <w:szCs w:val="26"/>
        </w:rPr>
      </w:pPr>
      <w:r w:rsidRPr="581EC071">
        <w:rPr>
          <w:sz w:val="26"/>
          <w:szCs w:val="26"/>
        </w:rPr>
        <w:t xml:space="preserve">Le mode standard peut être quitter à tout moment grâce à </w:t>
      </w:r>
      <w:r w:rsidR="00762636" w:rsidRPr="581EC071">
        <w:rPr>
          <w:sz w:val="26"/>
          <w:szCs w:val="26"/>
        </w:rPr>
        <w:t xml:space="preserve">une interruption. </w:t>
      </w:r>
      <w:r w:rsidR="00762636">
        <w:br/>
      </w:r>
      <w:r w:rsidR="00762636" w:rsidRPr="581EC071">
        <w:rPr>
          <w:sz w:val="26"/>
          <w:szCs w:val="26"/>
        </w:rPr>
        <w:t>Soit en appuyant 5 secondes sur le bouton rouge, ce qui active le mode maintenance.</w:t>
      </w:r>
      <w:r w:rsidR="00762636">
        <w:br/>
      </w:r>
      <w:r w:rsidR="00762636" w:rsidRPr="581EC071">
        <w:rPr>
          <w:sz w:val="26"/>
          <w:szCs w:val="26"/>
        </w:rPr>
        <w:t>Soit en appuyant 5 secondes sur le bouton vert, ce qui active le mode écologique.</w:t>
      </w:r>
    </w:p>
    <w:p w14:paraId="1C94239E" w14:textId="77777777" w:rsidR="005119CE" w:rsidRDefault="00C75508" w:rsidP="005119CE">
      <w:pPr>
        <w:keepNext/>
        <w:spacing w:line="259" w:lineRule="auto"/>
        <w:jc w:val="center"/>
      </w:pPr>
      <w:r>
        <w:rPr>
          <w:noProof/>
        </w:rPr>
        <w:lastRenderedPageBreak/>
        <w:drawing>
          <wp:inline distT="0" distB="0" distL="0" distR="0" wp14:anchorId="7FC79D52" wp14:editId="586EAC13">
            <wp:extent cx="4562496" cy="7461849"/>
            <wp:effectExtent l="0" t="0" r="0" b="6350"/>
            <wp:docPr id="101893518" name="Image 101893518"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3518" name="Image 3" descr="Une image contenant texte, diagramme, capture d’écran, Parallèl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0191" cy="7490789"/>
                    </a:xfrm>
                    <a:prstGeom prst="rect">
                      <a:avLst/>
                    </a:prstGeom>
                    <a:noFill/>
                    <a:ln>
                      <a:noFill/>
                    </a:ln>
                  </pic:spPr>
                </pic:pic>
              </a:graphicData>
            </a:graphic>
          </wp:inline>
        </w:drawing>
      </w:r>
    </w:p>
    <w:p w14:paraId="2862C154" w14:textId="73E29B5A" w:rsidR="00524C50" w:rsidRDefault="005119CE" w:rsidP="005119CE">
      <w:pPr>
        <w:pStyle w:val="Caption"/>
        <w:jc w:val="center"/>
      </w:pPr>
      <w:bookmarkStart w:id="27" w:name="_Toc147509580"/>
      <w:r>
        <w:t xml:space="preserve">Diagramme  </w:t>
      </w:r>
      <w:r>
        <w:fldChar w:fldCharType="begin"/>
      </w:r>
      <w:r>
        <w:instrText>SEQ Diagramme_ \* ARABIC</w:instrText>
      </w:r>
      <w:r>
        <w:fldChar w:fldCharType="separate"/>
      </w:r>
      <w:r w:rsidR="009D7B5F">
        <w:rPr>
          <w:noProof/>
        </w:rPr>
        <w:t>10</w:t>
      </w:r>
      <w:r>
        <w:fldChar w:fldCharType="end"/>
      </w:r>
      <w:r>
        <w:t xml:space="preserve"> : Activité 4</w:t>
      </w:r>
      <w:bookmarkEnd w:id="27"/>
    </w:p>
    <w:p w14:paraId="30EADD93" w14:textId="77777777" w:rsidR="005119CE" w:rsidRDefault="005119CE" w:rsidP="008D20BE">
      <w:pPr>
        <w:spacing w:line="259" w:lineRule="auto"/>
        <w:jc w:val="both"/>
        <w:rPr>
          <w:rFonts w:cstheme="minorHAnsi"/>
          <w:sz w:val="26"/>
          <w:szCs w:val="26"/>
        </w:rPr>
      </w:pPr>
    </w:p>
    <w:p w14:paraId="51BBC098" w14:textId="77777777" w:rsidR="005119CE" w:rsidRDefault="005119CE" w:rsidP="008D20BE">
      <w:pPr>
        <w:spacing w:line="259" w:lineRule="auto"/>
        <w:jc w:val="both"/>
        <w:rPr>
          <w:rFonts w:cstheme="minorHAnsi"/>
          <w:sz w:val="26"/>
          <w:szCs w:val="26"/>
        </w:rPr>
      </w:pPr>
    </w:p>
    <w:p w14:paraId="35E95658" w14:textId="3D431650" w:rsidR="0013651E" w:rsidRDefault="0013651E" w:rsidP="008D20BE">
      <w:pPr>
        <w:spacing w:line="259" w:lineRule="auto"/>
        <w:jc w:val="both"/>
        <w:rPr>
          <w:rFonts w:cstheme="minorHAnsi"/>
          <w:sz w:val="26"/>
          <w:szCs w:val="26"/>
        </w:rPr>
      </w:pPr>
      <w:r>
        <w:rPr>
          <w:rFonts w:cstheme="minorHAnsi"/>
          <w:sz w:val="26"/>
          <w:szCs w:val="26"/>
        </w:rPr>
        <w:t xml:space="preserve">Le mode économie regroupe les mêmes fonctionnalités que le mode standard, à </w:t>
      </w:r>
      <w:r w:rsidR="0075255C">
        <w:rPr>
          <w:rFonts w:cstheme="minorHAnsi"/>
          <w:sz w:val="26"/>
          <w:szCs w:val="26"/>
        </w:rPr>
        <w:t>deux</w:t>
      </w:r>
      <w:r>
        <w:rPr>
          <w:rFonts w:cstheme="minorHAnsi"/>
          <w:sz w:val="26"/>
          <w:szCs w:val="26"/>
        </w:rPr>
        <w:t xml:space="preserve"> exception</w:t>
      </w:r>
      <w:r w:rsidR="0075255C">
        <w:rPr>
          <w:rFonts w:cstheme="minorHAnsi"/>
          <w:sz w:val="26"/>
          <w:szCs w:val="26"/>
        </w:rPr>
        <w:t>s</w:t>
      </w:r>
      <w:r>
        <w:rPr>
          <w:rFonts w:cstheme="minorHAnsi"/>
          <w:sz w:val="26"/>
          <w:szCs w:val="26"/>
        </w:rPr>
        <w:t xml:space="preserve"> </w:t>
      </w:r>
      <w:r w:rsidR="0075255C">
        <w:rPr>
          <w:rFonts w:cstheme="minorHAnsi"/>
          <w:sz w:val="26"/>
          <w:szCs w:val="26"/>
        </w:rPr>
        <w:t>près.</w:t>
      </w:r>
      <w:r w:rsidR="00EB550E">
        <w:rPr>
          <w:rFonts w:cstheme="minorHAnsi"/>
          <w:sz w:val="26"/>
          <w:szCs w:val="26"/>
        </w:rPr>
        <w:t xml:space="preserve"> Il allume la LED en </w:t>
      </w:r>
      <w:r w:rsidR="00153AD5">
        <w:rPr>
          <w:rFonts w:cstheme="minorHAnsi"/>
          <w:sz w:val="26"/>
          <w:szCs w:val="26"/>
        </w:rPr>
        <w:t>bleue</w:t>
      </w:r>
    </w:p>
    <w:p w14:paraId="3289A65D" w14:textId="7B48B9A0" w:rsidR="0075255C" w:rsidRDefault="0075255C" w:rsidP="008D20BE">
      <w:pPr>
        <w:spacing w:line="259" w:lineRule="auto"/>
        <w:jc w:val="both"/>
        <w:rPr>
          <w:rFonts w:cstheme="minorHAnsi"/>
          <w:sz w:val="26"/>
          <w:szCs w:val="26"/>
        </w:rPr>
      </w:pPr>
      <w:r w:rsidRPr="581EC071">
        <w:rPr>
          <w:sz w:val="26"/>
          <w:szCs w:val="26"/>
        </w:rPr>
        <w:t xml:space="preserve">L’intervalle de capture des données est multiplié par deux et les </w:t>
      </w:r>
      <w:r w:rsidR="008579DE" w:rsidRPr="581EC071">
        <w:rPr>
          <w:sz w:val="26"/>
          <w:szCs w:val="26"/>
        </w:rPr>
        <w:t>données GPS ne sont enregistrés qu</w:t>
      </w:r>
      <w:r w:rsidR="00143085" w:rsidRPr="581EC071">
        <w:rPr>
          <w:sz w:val="26"/>
          <w:szCs w:val="26"/>
        </w:rPr>
        <w:t>e lors d’une itération de la fonction sur deux</w:t>
      </w:r>
      <w:r w:rsidR="008579DE" w:rsidRPr="581EC071">
        <w:rPr>
          <w:sz w:val="26"/>
          <w:szCs w:val="26"/>
        </w:rPr>
        <w:t>.</w:t>
      </w:r>
    </w:p>
    <w:p w14:paraId="6203E063" w14:textId="77777777" w:rsidR="005119CE" w:rsidRDefault="18624AEC" w:rsidP="005119CE">
      <w:pPr>
        <w:keepNext/>
        <w:spacing w:line="259" w:lineRule="auto"/>
        <w:jc w:val="center"/>
      </w:pPr>
      <w:r>
        <w:rPr>
          <w:noProof/>
        </w:rPr>
        <w:lastRenderedPageBreak/>
        <w:drawing>
          <wp:inline distT="0" distB="0" distL="0" distR="0" wp14:anchorId="206FDFE4" wp14:editId="38688BF6">
            <wp:extent cx="5511800" cy="8998858"/>
            <wp:effectExtent l="0" t="0" r="0" b="0"/>
            <wp:docPr id="538375338" name="Image 53837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3913" cy="9002308"/>
                    </a:xfrm>
                    <a:prstGeom prst="rect">
                      <a:avLst/>
                    </a:prstGeom>
                  </pic:spPr>
                </pic:pic>
              </a:graphicData>
            </a:graphic>
          </wp:inline>
        </w:drawing>
      </w:r>
    </w:p>
    <w:p w14:paraId="066A20D7" w14:textId="4D4CBBA1" w:rsidR="00524C50" w:rsidRDefault="005119CE" w:rsidP="005119CE">
      <w:pPr>
        <w:pStyle w:val="Caption"/>
        <w:jc w:val="center"/>
      </w:pPr>
      <w:bookmarkStart w:id="28" w:name="_Toc147509581"/>
      <w:r>
        <w:t xml:space="preserve">Diagramme  </w:t>
      </w:r>
      <w:r>
        <w:fldChar w:fldCharType="begin"/>
      </w:r>
      <w:r>
        <w:instrText>SEQ Diagramme_ \* ARABIC</w:instrText>
      </w:r>
      <w:r>
        <w:fldChar w:fldCharType="separate"/>
      </w:r>
      <w:r w:rsidR="009D7B5F">
        <w:rPr>
          <w:noProof/>
        </w:rPr>
        <w:t>11</w:t>
      </w:r>
      <w:r>
        <w:fldChar w:fldCharType="end"/>
      </w:r>
      <w:r>
        <w:t xml:space="preserve"> : Activité 5</w:t>
      </w:r>
      <w:bookmarkEnd w:id="28"/>
    </w:p>
    <w:p w14:paraId="721DD787" w14:textId="46600C3C" w:rsidR="00957387" w:rsidRDefault="00957387" w:rsidP="226E6061">
      <w:pPr>
        <w:spacing w:line="259" w:lineRule="auto"/>
        <w:ind w:left="708"/>
        <w:jc w:val="both"/>
        <w:rPr>
          <w:sz w:val="26"/>
          <w:szCs w:val="26"/>
        </w:rPr>
      </w:pPr>
      <w:r w:rsidRPr="226E6061">
        <w:rPr>
          <w:sz w:val="26"/>
          <w:szCs w:val="26"/>
        </w:rPr>
        <w:lastRenderedPageBreak/>
        <w:t xml:space="preserve">Lorsque le mode maintenance s’active, la LED s’allume en </w:t>
      </w:r>
      <w:r w:rsidR="00C15C55" w:rsidRPr="226E6061">
        <w:rPr>
          <w:sz w:val="26"/>
          <w:szCs w:val="26"/>
        </w:rPr>
        <w:t>orange.</w:t>
      </w:r>
    </w:p>
    <w:p w14:paraId="1F1272AA" w14:textId="2C7E7548" w:rsidR="00F53CFB" w:rsidRDefault="00F53CFB" w:rsidP="226E6061">
      <w:pPr>
        <w:spacing w:line="259" w:lineRule="auto"/>
        <w:ind w:left="708"/>
        <w:jc w:val="both"/>
        <w:rPr>
          <w:sz w:val="26"/>
          <w:szCs w:val="26"/>
        </w:rPr>
      </w:pPr>
      <w:r w:rsidRPr="226E6061">
        <w:rPr>
          <w:sz w:val="26"/>
          <w:szCs w:val="26"/>
        </w:rPr>
        <w:t>Le mode maintenance étant une boucle</w:t>
      </w:r>
      <w:r w:rsidR="00A67AA2" w:rsidRPr="226E6061">
        <w:rPr>
          <w:sz w:val="26"/>
          <w:szCs w:val="26"/>
        </w:rPr>
        <w:t>, puisqu’il n’inclut pas d’acquisition de données des capteurs, celles-ci sont stoppées.</w:t>
      </w:r>
    </w:p>
    <w:p w14:paraId="7E8711ED" w14:textId="30D472F9" w:rsidR="00C8425A" w:rsidRDefault="00483763" w:rsidP="226E6061">
      <w:pPr>
        <w:spacing w:line="259" w:lineRule="auto"/>
        <w:ind w:left="708"/>
        <w:jc w:val="both"/>
        <w:rPr>
          <w:sz w:val="26"/>
          <w:szCs w:val="26"/>
        </w:rPr>
      </w:pPr>
      <w:r w:rsidRPr="226E6061">
        <w:rPr>
          <w:sz w:val="26"/>
          <w:szCs w:val="26"/>
        </w:rPr>
        <w:t xml:space="preserve">Le mode maintenance active également le port série par lequel il communique les données </w:t>
      </w:r>
      <w:r w:rsidR="001F4E35" w:rsidRPr="226E6061">
        <w:rPr>
          <w:sz w:val="26"/>
          <w:szCs w:val="26"/>
        </w:rPr>
        <w:t xml:space="preserve">en direct </w:t>
      </w:r>
      <w:r w:rsidRPr="226E6061">
        <w:rPr>
          <w:sz w:val="26"/>
          <w:szCs w:val="26"/>
        </w:rPr>
        <w:t>pour qu’elles soient lisible par l’utilisateur.</w:t>
      </w:r>
    </w:p>
    <w:p w14:paraId="47AB306D" w14:textId="77777777" w:rsidR="005119CE" w:rsidRDefault="009400D0" w:rsidP="005119CE">
      <w:pPr>
        <w:keepNext/>
        <w:spacing w:line="259" w:lineRule="auto"/>
        <w:jc w:val="center"/>
      </w:pPr>
      <w:r w:rsidRPr="009400D0">
        <w:rPr>
          <w:rFonts w:cstheme="minorHAnsi"/>
          <w:noProof/>
          <w:sz w:val="26"/>
          <w:szCs w:val="26"/>
        </w:rPr>
        <w:drawing>
          <wp:inline distT="0" distB="0" distL="0" distR="0" wp14:anchorId="6CADEC70" wp14:editId="7FAC9FF4">
            <wp:extent cx="2447925" cy="2664406"/>
            <wp:effectExtent l="0" t="0" r="0" b="3175"/>
            <wp:docPr id="670770905" name="Image 670770905" descr="Une image contenant texte, capture d’écran,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70905" name="Image 1" descr="Une image contenant texte, capture d’écran, cercle, Police&#10;&#10;Description générée automatiquement"/>
                    <pic:cNvPicPr/>
                  </pic:nvPicPr>
                  <pic:blipFill>
                    <a:blip r:embed="rId23"/>
                    <a:stretch>
                      <a:fillRect/>
                    </a:stretch>
                  </pic:blipFill>
                  <pic:spPr>
                    <a:xfrm>
                      <a:off x="0" y="0"/>
                      <a:ext cx="2456603" cy="2673851"/>
                    </a:xfrm>
                    <a:prstGeom prst="rect">
                      <a:avLst/>
                    </a:prstGeom>
                  </pic:spPr>
                </pic:pic>
              </a:graphicData>
            </a:graphic>
          </wp:inline>
        </w:drawing>
      </w:r>
    </w:p>
    <w:p w14:paraId="087334E1" w14:textId="24D7FE80" w:rsidR="00524C50" w:rsidRDefault="005119CE" w:rsidP="005119CE">
      <w:pPr>
        <w:pStyle w:val="Caption"/>
        <w:jc w:val="center"/>
      </w:pPr>
      <w:bookmarkStart w:id="29" w:name="_Toc147509582"/>
      <w:r>
        <w:t xml:space="preserve">Diagramme  </w:t>
      </w:r>
      <w:r>
        <w:fldChar w:fldCharType="begin"/>
      </w:r>
      <w:r>
        <w:instrText>SEQ Diagramme_ \* ARABIC</w:instrText>
      </w:r>
      <w:r>
        <w:fldChar w:fldCharType="separate"/>
      </w:r>
      <w:r w:rsidR="009D7B5F">
        <w:rPr>
          <w:noProof/>
        </w:rPr>
        <w:t>12</w:t>
      </w:r>
      <w:r>
        <w:fldChar w:fldCharType="end"/>
      </w:r>
      <w:r>
        <w:t xml:space="preserve"> : Activité 6</w:t>
      </w:r>
      <w:bookmarkEnd w:id="29"/>
    </w:p>
    <w:p w14:paraId="25443C34" w14:textId="5AF20F78" w:rsidR="009400D0" w:rsidRPr="001B3C17" w:rsidRDefault="6EF3F029" w:rsidP="0058672D">
      <w:pPr>
        <w:spacing w:line="259" w:lineRule="auto"/>
        <w:jc w:val="both"/>
        <w:rPr>
          <w:sz w:val="26"/>
          <w:szCs w:val="26"/>
        </w:rPr>
      </w:pPr>
      <w:r w:rsidRPr="581EC071">
        <w:rPr>
          <w:sz w:val="26"/>
          <w:szCs w:val="26"/>
        </w:rPr>
        <w:t>À</w:t>
      </w:r>
      <w:r w:rsidR="009400D0" w:rsidRPr="581EC071">
        <w:rPr>
          <w:sz w:val="26"/>
          <w:szCs w:val="26"/>
        </w:rPr>
        <w:t xml:space="preserve"> tout moment, l’alimentation peut</w:t>
      </w:r>
      <w:r w:rsidR="00812358" w:rsidRPr="581EC071">
        <w:rPr>
          <w:sz w:val="26"/>
          <w:szCs w:val="26"/>
        </w:rPr>
        <w:t xml:space="preserve"> </w:t>
      </w:r>
      <w:r w:rsidR="009400D0" w:rsidRPr="581EC071">
        <w:rPr>
          <w:sz w:val="26"/>
          <w:szCs w:val="26"/>
        </w:rPr>
        <w:t>être coupée, ce qui est le seul moyen d</w:t>
      </w:r>
      <w:r w:rsidR="00812358" w:rsidRPr="581EC071">
        <w:rPr>
          <w:sz w:val="26"/>
          <w:szCs w:val="26"/>
        </w:rPr>
        <w:t>’éteindre la station météo.</w:t>
      </w:r>
      <w:r w:rsidR="00812358">
        <w:br/>
      </w:r>
      <w:r w:rsidR="00812358" w:rsidRPr="581EC071">
        <w:rPr>
          <w:sz w:val="26"/>
          <w:szCs w:val="26"/>
        </w:rPr>
        <w:t>Il est évidemment préférable d’effectuer cette opération depuis le mode maintenance afin d’éviter de corrompre des données.</w:t>
      </w:r>
    </w:p>
    <w:p w14:paraId="388B43D3" w14:textId="05CAEA4E" w:rsidR="7B149041" w:rsidRDefault="7B149041" w:rsidP="7B149041">
      <w:pPr>
        <w:spacing w:line="259" w:lineRule="auto"/>
        <w:rPr>
          <w:sz w:val="56"/>
          <w:szCs w:val="56"/>
        </w:rPr>
      </w:pPr>
      <w:bookmarkStart w:id="30" w:name="_Toc130485358"/>
    </w:p>
    <w:p w14:paraId="030F08BF" w14:textId="05CAEA4E" w:rsidR="00B00473" w:rsidRDefault="00B00473">
      <w:pPr>
        <w:spacing w:line="259" w:lineRule="auto"/>
        <w:rPr>
          <w:rFonts w:eastAsiaTheme="majorEastAsia"/>
          <w:color w:val="2F5496" w:themeColor="accent1" w:themeShade="BF"/>
          <w:sz w:val="52"/>
          <w:szCs w:val="52"/>
        </w:rPr>
      </w:pPr>
      <w:r>
        <w:rPr>
          <w:sz w:val="52"/>
          <w:szCs w:val="52"/>
        </w:rPr>
        <w:br w:type="page"/>
      </w:r>
    </w:p>
    <w:p w14:paraId="6A714B00" w14:textId="15B95C1A" w:rsidR="67E7BB5A" w:rsidRDefault="67E7BB5A" w:rsidP="159F195E">
      <w:pPr>
        <w:pStyle w:val="Heading2"/>
        <w:jc w:val="center"/>
        <w:rPr>
          <w:rFonts w:asciiTheme="minorHAnsi" w:hAnsiTheme="minorHAnsi" w:cstheme="minorBidi"/>
          <w:sz w:val="52"/>
          <w:szCs w:val="52"/>
        </w:rPr>
      </w:pPr>
      <w:bookmarkStart w:id="31" w:name="_Toc147509594"/>
      <w:r w:rsidRPr="159F195E">
        <w:rPr>
          <w:rFonts w:asciiTheme="minorHAnsi" w:hAnsiTheme="minorHAnsi" w:cstheme="minorBidi"/>
          <w:sz w:val="52"/>
          <w:szCs w:val="52"/>
        </w:rPr>
        <w:lastRenderedPageBreak/>
        <w:t>Diagrammes séquentiels</w:t>
      </w:r>
      <w:bookmarkEnd w:id="31"/>
    </w:p>
    <w:p w14:paraId="2F0D8731" w14:textId="673B2F9E" w:rsidR="7B149041" w:rsidRDefault="7B149041" w:rsidP="7B149041">
      <w:pPr>
        <w:spacing w:line="259" w:lineRule="auto"/>
        <w:rPr>
          <w:sz w:val="56"/>
          <w:szCs w:val="56"/>
        </w:rPr>
      </w:pPr>
    </w:p>
    <w:p w14:paraId="2099D243" w14:textId="27914194" w:rsidR="7DE007B7" w:rsidRDefault="7DE007B7" w:rsidP="159F195E">
      <w:pPr>
        <w:spacing w:line="259" w:lineRule="auto"/>
        <w:rPr>
          <w:sz w:val="26"/>
          <w:szCs w:val="26"/>
        </w:rPr>
      </w:pPr>
      <w:r w:rsidRPr="159F195E">
        <w:rPr>
          <w:sz w:val="26"/>
          <w:szCs w:val="26"/>
        </w:rPr>
        <w:t xml:space="preserve">Nous allons maintenant venir nous </w:t>
      </w:r>
      <w:r w:rsidR="2013CEF7" w:rsidRPr="159F195E">
        <w:rPr>
          <w:sz w:val="26"/>
          <w:szCs w:val="26"/>
        </w:rPr>
        <w:t>interroger</w:t>
      </w:r>
      <w:r w:rsidRPr="159F195E">
        <w:rPr>
          <w:sz w:val="26"/>
          <w:szCs w:val="26"/>
        </w:rPr>
        <w:t xml:space="preserve"> sur la réalisation et la communication des différ</w:t>
      </w:r>
      <w:r w:rsidR="2F242AFE" w:rsidRPr="159F195E">
        <w:rPr>
          <w:sz w:val="26"/>
          <w:szCs w:val="26"/>
        </w:rPr>
        <w:t xml:space="preserve">entes parties de </w:t>
      </w:r>
      <w:r w:rsidR="26075EFD" w:rsidRPr="159F195E">
        <w:rPr>
          <w:sz w:val="26"/>
          <w:szCs w:val="26"/>
        </w:rPr>
        <w:t>façon</w:t>
      </w:r>
      <w:r w:rsidR="2F242AFE" w:rsidRPr="159F195E">
        <w:rPr>
          <w:sz w:val="26"/>
          <w:szCs w:val="26"/>
        </w:rPr>
        <w:t xml:space="preserve"> </w:t>
      </w:r>
      <w:r w:rsidR="5E36A0E0" w:rsidRPr="159F195E">
        <w:rPr>
          <w:sz w:val="26"/>
          <w:szCs w:val="26"/>
        </w:rPr>
        <w:t>séquentiel</w:t>
      </w:r>
      <w:r w:rsidR="6A5A15B7" w:rsidRPr="159F195E">
        <w:rPr>
          <w:sz w:val="26"/>
          <w:szCs w:val="26"/>
        </w:rPr>
        <w:t>.</w:t>
      </w:r>
    </w:p>
    <w:p w14:paraId="239A8255" w14:textId="3A654AC3" w:rsidR="6A5A15B7" w:rsidRDefault="6A5A15B7" w:rsidP="159F195E">
      <w:pPr>
        <w:spacing w:line="259" w:lineRule="auto"/>
        <w:rPr>
          <w:sz w:val="26"/>
          <w:szCs w:val="26"/>
        </w:rPr>
      </w:pPr>
      <w:r w:rsidRPr="159F195E">
        <w:rPr>
          <w:sz w:val="26"/>
          <w:szCs w:val="26"/>
        </w:rPr>
        <w:t>En effet, nous allons ici nous pencher sur chaque sous</w:t>
      </w:r>
      <w:r w:rsidR="2D7D26C4" w:rsidRPr="159F195E">
        <w:rPr>
          <w:sz w:val="26"/>
          <w:szCs w:val="26"/>
        </w:rPr>
        <w:t>-</w:t>
      </w:r>
      <w:r w:rsidRPr="159F195E">
        <w:rPr>
          <w:sz w:val="26"/>
          <w:szCs w:val="26"/>
        </w:rPr>
        <w:t xml:space="preserve">ensemble et comment </w:t>
      </w:r>
      <w:r w:rsidR="4550B3FD" w:rsidRPr="159F195E">
        <w:rPr>
          <w:sz w:val="26"/>
          <w:szCs w:val="26"/>
        </w:rPr>
        <w:t xml:space="preserve">ces derniers interagissent ensemble selon </w:t>
      </w:r>
      <w:r w:rsidR="7B6083AD" w:rsidRPr="159F195E">
        <w:rPr>
          <w:sz w:val="26"/>
          <w:szCs w:val="26"/>
        </w:rPr>
        <w:t>les instructions utilisées.</w:t>
      </w:r>
    </w:p>
    <w:p w14:paraId="7778C2A8" w14:textId="70D967DA" w:rsidR="7B6083AD" w:rsidRDefault="7B6083AD" w:rsidP="159F195E">
      <w:pPr>
        <w:spacing w:line="259" w:lineRule="auto"/>
        <w:rPr>
          <w:sz w:val="26"/>
          <w:szCs w:val="26"/>
        </w:rPr>
      </w:pPr>
      <w:r w:rsidRPr="159F195E">
        <w:rPr>
          <w:sz w:val="26"/>
          <w:szCs w:val="26"/>
        </w:rPr>
        <w:t xml:space="preserve">Nous nous intéresserons d’bord dans ce cadre à la communication entre la carte </w:t>
      </w:r>
      <w:r w:rsidR="00C55A09" w:rsidRPr="159F195E">
        <w:rPr>
          <w:sz w:val="26"/>
          <w:szCs w:val="26"/>
        </w:rPr>
        <w:t>Arduino</w:t>
      </w:r>
      <w:r w:rsidR="568A4CDC" w:rsidRPr="2C468003">
        <w:rPr>
          <w:sz w:val="26"/>
          <w:szCs w:val="26"/>
        </w:rPr>
        <w:t>,</w:t>
      </w:r>
      <w:r w:rsidRPr="159F195E">
        <w:rPr>
          <w:sz w:val="26"/>
          <w:szCs w:val="26"/>
        </w:rPr>
        <w:t xml:space="preserve"> </w:t>
      </w:r>
      <w:r w:rsidR="2A02120C" w:rsidRPr="159F195E">
        <w:rPr>
          <w:sz w:val="26"/>
          <w:szCs w:val="26"/>
        </w:rPr>
        <w:t>le multi-capteur bme</w:t>
      </w:r>
      <w:r w:rsidR="40D01331" w:rsidRPr="159F195E">
        <w:rPr>
          <w:sz w:val="26"/>
          <w:szCs w:val="26"/>
        </w:rPr>
        <w:t xml:space="preserve">280 </w:t>
      </w:r>
      <w:r w:rsidR="3B2E1D40" w:rsidRPr="2C468003">
        <w:rPr>
          <w:sz w:val="26"/>
          <w:szCs w:val="26"/>
        </w:rPr>
        <w:t xml:space="preserve">et </w:t>
      </w:r>
      <w:r w:rsidR="3B2E1D40" w:rsidRPr="490CC88D">
        <w:rPr>
          <w:sz w:val="26"/>
          <w:szCs w:val="26"/>
        </w:rPr>
        <w:t>l’environnement</w:t>
      </w:r>
      <w:r w:rsidR="40D01331" w:rsidRPr="2C468003">
        <w:rPr>
          <w:sz w:val="26"/>
          <w:szCs w:val="26"/>
        </w:rPr>
        <w:t xml:space="preserve"> :</w:t>
      </w:r>
    </w:p>
    <w:p w14:paraId="52FED136" w14:textId="70D967DA" w:rsidR="159F195E" w:rsidRDefault="159F195E" w:rsidP="159F195E">
      <w:pPr>
        <w:spacing w:line="259" w:lineRule="auto"/>
        <w:rPr>
          <w:sz w:val="26"/>
          <w:szCs w:val="26"/>
        </w:rPr>
      </w:pPr>
    </w:p>
    <w:p w14:paraId="616BB701" w14:textId="70D967DA" w:rsidR="40D01331" w:rsidRDefault="40D01331" w:rsidP="159F195E">
      <w:pPr>
        <w:spacing w:line="259" w:lineRule="auto"/>
        <w:rPr>
          <w:sz w:val="26"/>
          <w:szCs w:val="26"/>
        </w:rPr>
      </w:pPr>
      <w:r w:rsidRPr="159F195E">
        <w:rPr>
          <w:sz w:val="26"/>
          <w:szCs w:val="26"/>
        </w:rPr>
        <w:t xml:space="preserve">Nous sommes ici venus étudier la documentation du capteur à notre disposition afin de déterminer les différentes séquences </w:t>
      </w:r>
      <w:r w:rsidR="42F8D49C" w:rsidRPr="159F195E">
        <w:rPr>
          <w:sz w:val="26"/>
          <w:szCs w:val="26"/>
        </w:rPr>
        <w:t>:</w:t>
      </w:r>
    </w:p>
    <w:p w14:paraId="375AE9FA" w14:textId="70D967DA" w:rsidR="42F8D49C" w:rsidRDefault="42F8D49C" w:rsidP="159F195E">
      <w:pPr>
        <w:spacing w:line="259" w:lineRule="auto"/>
        <w:rPr>
          <w:sz w:val="26"/>
          <w:szCs w:val="26"/>
        </w:rPr>
      </w:pPr>
      <w:r w:rsidRPr="159F195E">
        <w:rPr>
          <w:sz w:val="26"/>
          <w:szCs w:val="26"/>
        </w:rPr>
        <w:t>La première :</w:t>
      </w:r>
    </w:p>
    <w:p w14:paraId="461D3E0B" w14:textId="70D967DA" w:rsidR="42F8D49C" w:rsidRDefault="42F8D49C" w:rsidP="159F195E">
      <w:pPr>
        <w:spacing w:line="259" w:lineRule="auto"/>
        <w:rPr>
          <w:sz w:val="26"/>
          <w:szCs w:val="26"/>
        </w:rPr>
      </w:pPr>
      <w:r w:rsidRPr="159F195E">
        <w:rPr>
          <w:sz w:val="26"/>
          <w:szCs w:val="26"/>
        </w:rPr>
        <w:t xml:space="preserve">Utilise la fonction </w:t>
      </w:r>
      <w:proofErr w:type="spellStart"/>
      <w:proofErr w:type="gramStart"/>
      <w:r w:rsidRPr="159F195E">
        <w:rPr>
          <w:sz w:val="26"/>
          <w:szCs w:val="26"/>
        </w:rPr>
        <w:t>bme.begin</w:t>
      </w:r>
      <w:proofErr w:type="spellEnd"/>
      <w:proofErr w:type="gramEnd"/>
      <w:r w:rsidRPr="159F195E">
        <w:rPr>
          <w:sz w:val="26"/>
          <w:szCs w:val="26"/>
        </w:rPr>
        <w:t xml:space="preserve">() qui sert ici d’initialisation de la ligne de </w:t>
      </w:r>
      <w:r w:rsidR="38B0F6B8" w:rsidRPr="159F195E">
        <w:rPr>
          <w:sz w:val="26"/>
          <w:szCs w:val="26"/>
        </w:rPr>
        <w:t xml:space="preserve">transmission une fois le capteur prêt à communiquer ce dernier envoie un accusé de </w:t>
      </w:r>
      <w:r w:rsidR="5DA27A09" w:rsidRPr="159F195E">
        <w:rPr>
          <w:sz w:val="26"/>
          <w:szCs w:val="26"/>
        </w:rPr>
        <w:t>réception</w:t>
      </w:r>
      <w:r w:rsidR="38B0F6B8" w:rsidRPr="159F195E">
        <w:rPr>
          <w:sz w:val="26"/>
          <w:szCs w:val="26"/>
        </w:rPr>
        <w:t xml:space="preserve"> à </w:t>
      </w:r>
      <w:r w:rsidR="00C55A09" w:rsidRPr="159F195E">
        <w:rPr>
          <w:sz w:val="26"/>
          <w:szCs w:val="26"/>
        </w:rPr>
        <w:t>l’Arduino</w:t>
      </w:r>
      <w:r w:rsidR="38B0F6B8" w:rsidRPr="159F195E">
        <w:rPr>
          <w:sz w:val="26"/>
          <w:szCs w:val="26"/>
        </w:rPr>
        <w:t xml:space="preserve"> afin de l’informer </w:t>
      </w:r>
      <w:r w:rsidR="3045BF34" w:rsidRPr="758AFD0C">
        <w:rPr>
          <w:sz w:val="26"/>
          <w:szCs w:val="26"/>
        </w:rPr>
        <w:t xml:space="preserve">que </w:t>
      </w:r>
      <w:r w:rsidR="3045BF34" w:rsidRPr="5FED7217">
        <w:rPr>
          <w:sz w:val="26"/>
          <w:szCs w:val="26"/>
        </w:rPr>
        <w:t xml:space="preserve">l’instruction a </w:t>
      </w:r>
      <w:r w:rsidR="3045BF34" w:rsidRPr="0B7DF07A">
        <w:rPr>
          <w:sz w:val="26"/>
          <w:szCs w:val="26"/>
        </w:rPr>
        <w:t>bien été comprise</w:t>
      </w:r>
    </w:p>
    <w:p w14:paraId="0A2E6F0C" w14:textId="70D967DA" w:rsidR="378AF659" w:rsidRDefault="378AF659" w:rsidP="5034A350">
      <w:pPr>
        <w:spacing w:line="259" w:lineRule="auto"/>
      </w:pPr>
      <w:r w:rsidRPr="0423D5A8">
        <w:rPr>
          <w:sz w:val="26"/>
          <w:szCs w:val="26"/>
        </w:rPr>
        <w:t>La seconde :</w:t>
      </w:r>
    </w:p>
    <w:p w14:paraId="7535D0C5" w14:textId="70D967DA" w:rsidR="0423D5A8" w:rsidRDefault="378AF659" w:rsidP="0423D5A8">
      <w:pPr>
        <w:spacing w:line="259" w:lineRule="auto"/>
        <w:rPr>
          <w:sz w:val="26"/>
          <w:szCs w:val="26"/>
        </w:rPr>
      </w:pPr>
      <w:r w:rsidRPr="1266AE53">
        <w:rPr>
          <w:sz w:val="26"/>
          <w:szCs w:val="26"/>
        </w:rPr>
        <w:t xml:space="preserve">Utilise la </w:t>
      </w:r>
      <w:r w:rsidRPr="0FA2C86A">
        <w:rPr>
          <w:sz w:val="26"/>
          <w:szCs w:val="26"/>
        </w:rPr>
        <w:t xml:space="preserve">fonction </w:t>
      </w:r>
      <w:proofErr w:type="spellStart"/>
      <w:proofErr w:type="gramStart"/>
      <w:r w:rsidRPr="0FA2C86A">
        <w:rPr>
          <w:sz w:val="26"/>
          <w:szCs w:val="26"/>
        </w:rPr>
        <w:t>bme.</w:t>
      </w:r>
      <w:r w:rsidRPr="39B16911">
        <w:rPr>
          <w:sz w:val="26"/>
          <w:szCs w:val="26"/>
        </w:rPr>
        <w:t>readTemperature</w:t>
      </w:r>
      <w:proofErr w:type="spellEnd"/>
      <w:proofErr w:type="gramEnd"/>
      <w:r w:rsidRPr="39B16911">
        <w:rPr>
          <w:sz w:val="26"/>
          <w:szCs w:val="26"/>
        </w:rPr>
        <w:t>()</w:t>
      </w:r>
      <w:r w:rsidRPr="7575617F">
        <w:rPr>
          <w:sz w:val="26"/>
          <w:szCs w:val="26"/>
        </w:rPr>
        <w:t xml:space="preserve"> </w:t>
      </w:r>
      <w:r w:rsidRPr="4A7CB1D3">
        <w:rPr>
          <w:sz w:val="26"/>
          <w:szCs w:val="26"/>
        </w:rPr>
        <w:t>cette derni</w:t>
      </w:r>
      <w:r w:rsidR="280BD1A8" w:rsidRPr="4A7CB1D3">
        <w:rPr>
          <w:sz w:val="26"/>
          <w:szCs w:val="26"/>
        </w:rPr>
        <w:t xml:space="preserve">ère envoie </w:t>
      </w:r>
      <w:r w:rsidR="280BD1A8" w:rsidRPr="565E566D">
        <w:rPr>
          <w:sz w:val="26"/>
          <w:szCs w:val="26"/>
        </w:rPr>
        <w:t xml:space="preserve">une requête </w:t>
      </w:r>
      <w:r w:rsidR="280BD1A8" w:rsidRPr="6C9640C9">
        <w:rPr>
          <w:sz w:val="26"/>
          <w:szCs w:val="26"/>
        </w:rPr>
        <w:t xml:space="preserve">au </w:t>
      </w:r>
      <w:r w:rsidR="280BD1A8" w:rsidRPr="0B2A4E6A">
        <w:rPr>
          <w:sz w:val="26"/>
          <w:szCs w:val="26"/>
        </w:rPr>
        <w:t xml:space="preserve">capteur qui </w:t>
      </w:r>
      <w:r w:rsidR="280BD1A8" w:rsidRPr="552CBFC8">
        <w:rPr>
          <w:sz w:val="26"/>
          <w:szCs w:val="26"/>
        </w:rPr>
        <w:t xml:space="preserve">répondra pour </w:t>
      </w:r>
      <w:r w:rsidR="77080543" w:rsidRPr="630CE69B">
        <w:rPr>
          <w:sz w:val="26"/>
          <w:szCs w:val="26"/>
        </w:rPr>
        <w:t>accepter</w:t>
      </w:r>
      <w:r w:rsidR="77080543" w:rsidRPr="7FA502B3">
        <w:rPr>
          <w:sz w:val="26"/>
          <w:szCs w:val="26"/>
        </w:rPr>
        <w:t xml:space="preserve"> la demande </w:t>
      </w:r>
      <w:r w:rsidR="77080543" w:rsidRPr="1F1866AA">
        <w:rPr>
          <w:sz w:val="26"/>
          <w:szCs w:val="26"/>
        </w:rPr>
        <w:t xml:space="preserve">de </w:t>
      </w:r>
      <w:r w:rsidR="77080543" w:rsidRPr="5FED3F46">
        <w:rPr>
          <w:sz w:val="26"/>
          <w:szCs w:val="26"/>
        </w:rPr>
        <w:t>l'Arduino</w:t>
      </w:r>
      <w:r w:rsidR="77080543" w:rsidRPr="1F1866AA">
        <w:rPr>
          <w:sz w:val="26"/>
          <w:szCs w:val="26"/>
        </w:rPr>
        <w:t xml:space="preserve"> et commencera</w:t>
      </w:r>
      <w:r w:rsidR="77080543" w:rsidRPr="294E60D2">
        <w:rPr>
          <w:sz w:val="26"/>
          <w:szCs w:val="26"/>
        </w:rPr>
        <w:t xml:space="preserve"> alors la prise de la </w:t>
      </w:r>
      <w:r w:rsidR="77080543" w:rsidRPr="50D49162">
        <w:rPr>
          <w:sz w:val="26"/>
          <w:szCs w:val="26"/>
        </w:rPr>
        <w:t xml:space="preserve">température </w:t>
      </w:r>
      <w:r w:rsidR="77080543" w:rsidRPr="44903AF0">
        <w:rPr>
          <w:sz w:val="26"/>
          <w:szCs w:val="26"/>
        </w:rPr>
        <w:t xml:space="preserve">sur </w:t>
      </w:r>
      <w:r w:rsidR="77080543" w:rsidRPr="5FED3F46">
        <w:rPr>
          <w:sz w:val="26"/>
          <w:szCs w:val="26"/>
        </w:rPr>
        <w:t>l’environnement</w:t>
      </w:r>
      <w:r w:rsidR="51B6701B" w:rsidRPr="4355BAA6">
        <w:rPr>
          <w:sz w:val="26"/>
          <w:szCs w:val="26"/>
        </w:rPr>
        <w:t>.</w:t>
      </w:r>
    </w:p>
    <w:p w14:paraId="7B80E14C" w14:textId="70D967DA" w:rsidR="51B6701B" w:rsidRDefault="51B6701B" w:rsidP="4355BAA6">
      <w:pPr>
        <w:spacing w:line="259" w:lineRule="auto"/>
        <w:rPr>
          <w:sz w:val="26"/>
          <w:szCs w:val="26"/>
        </w:rPr>
      </w:pPr>
      <w:r w:rsidRPr="4355BAA6">
        <w:rPr>
          <w:sz w:val="26"/>
          <w:szCs w:val="26"/>
        </w:rPr>
        <w:t>Une fois ces</w:t>
      </w:r>
      <w:r w:rsidRPr="330485B1">
        <w:rPr>
          <w:sz w:val="26"/>
          <w:szCs w:val="26"/>
        </w:rPr>
        <w:t xml:space="preserve"> données </w:t>
      </w:r>
      <w:r w:rsidRPr="31A7534B">
        <w:rPr>
          <w:sz w:val="26"/>
          <w:szCs w:val="26"/>
        </w:rPr>
        <w:t xml:space="preserve">acquises, le capteur </w:t>
      </w:r>
      <w:r w:rsidRPr="273352A0">
        <w:rPr>
          <w:sz w:val="26"/>
          <w:szCs w:val="26"/>
        </w:rPr>
        <w:t xml:space="preserve">retransmet ces </w:t>
      </w:r>
      <w:r w:rsidRPr="730619C5">
        <w:rPr>
          <w:sz w:val="26"/>
          <w:szCs w:val="26"/>
        </w:rPr>
        <w:t>informations</w:t>
      </w:r>
      <w:r w:rsidRPr="5496B77A">
        <w:rPr>
          <w:sz w:val="26"/>
          <w:szCs w:val="26"/>
        </w:rPr>
        <w:t xml:space="preserve"> découper par </w:t>
      </w:r>
      <w:r w:rsidRPr="730619C5">
        <w:rPr>
          <w:sz w:val="26"/>
          <w:szCs w:val="26"/>
        </w:rPr>
        <w:t xml:space="preserve">package </w:t>
      </w:r>
      <w:r w:rsidR="58248CF4" w:rsidRPr="4856C0C3">
        <w:rPr>
          <w:sz w:val="26"/>
          <w:szCs w:val="26"/>
        </w:rPr>
        <w:t xml:space="preserve">avec une </w:t>
      </w:r>
      <w:r w:rsidR="58248CF4" w:rsidRPr="24E6EFD3">
        <w:rPr>
          <w:sz w:val="26"/>
          <w:szCs w:val="26"/>
        </w:rPr>
        <w:t xml:space="preserve">vérification à l’aide </w:t>
      </w:r>
      <w:r w:rsidR="58248CF4" w:rsidRPr="524A54AD">
        <w:rPr>
          <w:sz w:val="26"/>
          <w:szCs w:val="26"/>
        </w:rPr>
        <w:t xml:space="preserve">d’un </w:t>
      </w:r>
      <w:r w:rsidR="58248CF4" w:rsidRPr="7946975F">
        <w:rPr>
          <w:sz w:val="26"/>
          <w:szCs w:val="26"/>
        </w:rPr>
        <w:t>accusé</w:t>
      </w:r>
      <w:r w:rsidR="58248CF4" w:rsidRPr="524A54AD">
        <w:rPr>
          <w:sz w:val="26"/>
          <w:szCs w:val="26"/>
        </w:rPr>
        <w:t xml:space="preserve"> de </w:t>
      </w:r>
      <w:r w:rsidR="58248CF4" w:rsidRPr="7946975F">
        <w:rPr>
          <w:sz w:val="26"/>
          <w:szCs w:val="26"/>
        </w:rPr>
        <w:t>réception</w:t>
      </w:r>
      <w:r w:rsidR="58248CF4" w:rsidRPr="0EE42255">
        <w:rPr>
          <w:sz w:val="26"/>
          <w:szCs w:val="26"/>
        </w:rPr>
        <w:t xml:space="preserve"> pour </w:t>
      </w:r>
      <w:r w:rsidR="58248CF4" w:rsidRPr="438B6EFC">
        <w:rPr>
          <w:sz w:val="26"/>
          <w:szCs w:val="26"/>
        </w:rPr>
        <w:t>chaque package</w:t>
      </w:r>
      <w:r w:rsidR="24EBE4E5" w:rsidRPr="73A5705F">
        <w:rPr>
          <w:sz w:val="26"/>
          <w:szCs w:val="26"/>
        </w:rPr>
        <w:t>.</w:t>
      </w:r>
    </w:p>
    <w:p w14:paraId="7188D866" w14:textId="70D967DA" w:rsidR="24EBE4E5" w:rsidRDefault="24EBE4E5" w:rsidP="12E3B778">
      <w:pPr>
        <w:spacing w:line="259" w:lineRule="auto"/>
        <w:rPr>
          <w:sz w:val="26"/>
          <w:szCs w:val="26"/>
        </w:rPr>
      </w:pPr>
      <w:r w:rsidRPr="296098C3">
        <w:rPr>
          <w:sz w:val="26"/>
          <w:szCs w:val="26"/>
        </w:rPr>
        <w:t>La troisième :</w:t>
      </w:r>
    </w:p>
    <w:p w14:paraId="773912CA" w14:textId="70D967DA" w:rsidR="24EBE4E5" w:rsidRDefault="24EBE4E5" w:rsidP="71B75FAF">
      <w:pPr>
        <w:spacing w:line="259" w:lineRule="auto"/>
        <w:rPr>
          <w:sz w:val="26"/>
          <w:szCs w:val="26"/>
        </w:rPr>
      </w:pPr>
      <w:r w:rsidRPr="71B75FAF">
        <w:rPr>
          <w:sz w:val="26"/>
          <w:szCs w:val="26"/>
        </w:rPr>
        <w:t xml:space="preserve">Utilise la fonction </w:t>
      </w:r>
      <w:proofErr w:type="spellStart"/>
      <w:proofErr w:type="gramStart"/>
      <w:r w:rsidRPr="71B75FAF">
        <w:rPr>
          <w:sz w:val="26"/>
          <w:szCs w:val="26"/>
        </w:rPr>
        <w:t>bme.</w:t>
      </w:r>
      <w:r w:rsidRPr="662892DC">
        <w:rPr>
          <w:sz w:val="26"/>
          <w:szCs w:val="26"/>
        </w:rPr>
        <w:t>readHumidity</w:t>
      </w:r>
      <w:proofErr w:type="spellEnd"/>
      <w:proofErr w:type="gramEnd"/>
      <w:r w:rsidRPr="71B75FAF">
        <w:rPr>
          <w:sz w:val="26"/>
          <w:szCs w:val="26"/>
        </w:rPr>
        <w:t xml:space="preserve">() cette dernière envoie une requête au capteur qui répondra pour accepter la demande de l'Arduino et commencera alors la prise </w:t>
      </w:r>
      <w:r w:rsidRPr="5FA3B5CB">
        <w:rPr>
          <w:sz w:val="26"/>
          <w:szCs w:val="26"/>
        </w:rPr>
        <w:t>du taux d’humidité</w:t>
      </w:r>
      <w:r w:rsidRPr="71B75FAF">
        <w:rPr>
          <w:sz w:val="26"/>
          <w:szCs w:val="26"/>
        </w:rPr>
        <w:t xml:space="preserve"> sur l’environnement.</w:t>
      </w:r>
    </w:p>
    <w:p w14:paraId="64682B43" w14:textId="70D967DA" w:rsidR="24EBE4E5" w:rsidRDefault="24EBE4E5" w:rsidP="71B75FAF">
      <w:pPr>
        <w:spacing w:line="259" w:lineRule="auto"/>
        <w:rPr>
          <w:sz w:val="26"/>
          <w:szCs w:val="26"/>
        </w:rPr>
      </w:pPr>
      <w:r w:rsidRPr="71B75FAF">
        <w:rPr>
          <w:sz w:val="26"/>
          <w:szCs w:val="26"/>
        </w:rPr>
        <w:t>Une fois ces données acquises, le capteur retransmet ces informations découper par package avec une vérification à l’aide d’un accusé de réception pour chaque package.</w:t>
      </w:r>
    </w:p>
    <w:p w14:paraId="0BBB9182" w14:textId="70D967DA" w:rsidR="24EBE4E5" w:rsidRDefault="24EBE4E5" w:rsidP="3C589030">
      <w:pPr>
        <w:spacing w:line="259" w:lineRule="auto"/>
        <w:rPr>
          <w:sz w:val="26"/>
          <w:szCs w:val="26"/>
        </w:rPr>
      </w:pPr>
      <w:r w:rsidRPr="7047C287">
        <w:rPr>
          <w:sz w:val="26"/>
          <w:szCs w:val="26"/>
        </w:rPr>
        <w:t>La quatrième :</w:t>
      </w:r>
    </w:p>
    <w:p w14:paraId="2338E96B" w14:textId="70D967DA" w:rsidR="24EBE4E5" w:rsidRDefault="24EBE4E5" w:rsidP="7047C287">
      <w:pPr>
        <w:spacing w:line="259" w:lineRule="auto"/>
        <w:rPr>
          <w:sz w:val="26"/>
          <w:szCs w:val="26"/>
        </w:rPr>
      </w:pPr>
      <w:r w:rsidRPr="7047C287">
        <w:rPr>
          <w:sz w:val="26"/>
          <w:szCs w:val="26"/>
        </w:rPr>
        <w:t xml:space="preserve">Utilise la fonction </w:t>
      </w:r>
      <w:proofErr w:type="spellStart"/>
      <w:proofErr w:type="gramStart"/>
      <w:r w:rsidRPr="7047C287">
        <w:rPr>
          <w:sz w:val="26"/>
          <w:szCs w:val="26"/>
        </w:rPr>
        <w:t>bme.</w:t>
      </w:r>
      <w:r w:rsidRPr="65711004">
        <w:rPr>
          <w:sz w:val="26"/>
          <w:szCs w:val="26"/>
        </w:rPr>
        <w:t>readPressure</w:t>
      </w:r>
      <w:proofErr w:type="spellEnd"/>
      <w:proofErr w:type="gramEnd"/>
      <w:r w:rsidRPr="7047C287">
        <w:rPr>
          <w:sz w:val="26"/>
          <w:szCs w:val="26"/>
        </w:rPr>
        <w:t xml:space="preserve">() cette dernière envoie une requête au capteur qui répondra pour accepter la demande de l'Arduino et commencera alors la prise de la </w:t>
      </w:r>
      <w:r w:rsidRPr="116DC15C">
        <w:rPr>
          <w:sz w:val="26"/>
          <w:szCs w:val="26"/>
        </w:rPr>
        <w:t>pression atmosphérique</w:t>
      </w:r>
      <w:r w:rsidRPr="7047C287">
        <w:rPr>
          <w:sz w:val="26"/>
          <w:szCs w:val="26"/>
        </w:rPr>
        <w:t xml:space="preserve"> sur l’environnement.</w:t>
      </w:r>
    </w:p>
    <w:p w14:paraId="4984EFAB" w14:textId="70D967DA" w:rsidR="24EBE4E5" w:rsidRDefault="24EBE4E5" w:rsidP="7047C287">
      <w:pPr>
        <w:spacing w:line="259" w:lineRule="auto"/>
        <w:rPr>
          <w:sz w:val="26"/>
          <w:szCs w:val="26"/>
        </w:rPr>
      </w:pPr>
      <w:r w:rsidRPr="7047C287">
        <w:rPr>
          <w:sz w:val="26"/>
          <w:szCs w:val="26"/>
        </w:rPr>
        <w:t>Une fois ces données acquises, le capteur retransmet ces informations découper par package avec une vérification à l’aide d’un accusé de réception pour chaque package.</w:t>
      </w:r>
    </w:p>
    <w:p w14:paraId="2A15D66C" w14:textId="70D967DA" w:rsidR="07F4413F" w:rsidRDefault="07F4413F" w:rsidP="07F4413F">
      <w:pPr>
        <w:spacing w:line="259" w:lineRule="auto"/>
        <w:rPr>
          <w:sz w:val="26"/>
          <w:szCs w:val="26"/>
        </w:rPr>
      </w:pPr>
    </w:p>
    <w:p w14:paraId="5C47941D" w14:textId="70D967DA" w:rsidR="24EBE4E5" w:rsidRDefault="24EBE4E5" w:rsidP="07F4413F">
      <w:pPr>
        <w:spacing w:line="259" w:lineRule="auto"/>
        <w:rPr>
          <w:sz w:val="26"/>
          <w:szCs w:val="26"/>
        </w:rPr>
      </w:pPr>
      <w:r w:rsidRPr="07F4413F">
        <w:rPr>
          <w:sz w:val="26"/>
          <w:szCs w:val="26"/>
        </w:rPr>
        <w:t xml:space="preserve">La cinquième </w:t>
      </w:r>
      <w:r w:rsidRPr="7B8B3F77">
        <w:rPr>
          <w:sz w:val="26"/>
          <w:szCs w:val="26"/>
        </w:rPr>
        <w:t xml:space="preserve">: </w:t>
      </w:r>
    </w:p>
    <w:p w14:paraId="0DAA7E1A" w14:textId="70D967DA" w:rsidR="24EBE4E5" w:rsidRDefault="24EBE4E5" w:rsidP="7B8B3F77">
      <w:pPr>
        <w:spacing w:line="259" w:lineRule="auto"/>
        <w:rPr>
          <w:sz w:val="26"/>
          <w:szCs w:val="26"/>
        </w:rPr>
      </w:pPr>
      <w:r w:rsidRPr="7B8B3F77">
        <w:rPr>
          <w:sz w:val="26"/>
          <w:szCs w:val="26"/>
        </w:rPr>
        <w:t xml:space="preserve">Utilise la fonction </w:t>
      </w:r>
      <w:proofErr w:type="spellStart"/>
      <w:proofErr w:type="gramStart"/>
      <w:r w:rsidRPr="7B8B3F77">
        <w:rPr>
          <w:sz w:val="26"/>
          <w:szCs w:val="26"/>
        </w:rPr>
        <w:t>bme.</w:t>
      </w:r>
      <w:r w:rsidRPr="134E88AC">
        <w:rPr>
          <w:sz w:val="26"/>
          <w:szCs w:val="26"/>
        </w:rPr>
        <w:t>readAltitude</w:t>
      </w:r>
      <w:proofErr w:type="spellEnd"/>
      <w:proofErr w:type="gramEnd"/>
      <w:r w:rsidRPr="134E88AC">
        <w:rPr>
          <w:sz w:val="26"/>
          <w:szCs w:val="26"/>
        </w:rPr>
        <w:t>(</w:t>
      </w:r>
      <w:proofErr w:type="spellStart"/>
      <w:r w:rsidRPr="6A79068D">
        <w:rPr>
          <w:sz w:val="26"/>
          <w:szCs w:val="26"/>
        </w:rPr>
        <w:t>PressionAuNiveauDeLaMer</w:t>
      </w:r>
      <w:proofErr w:type="spellEnd"/>
      <w:r w:rsidRPr="134E88AC">
        <w:rPr>
          <w:sz w:val="26"/>
          <w:szCs w:val="26"/>
        </w:rPr>
        <w:t>)</w:t>
      </w:r>
      <w:r w:rsidRPr="7B8B3F77">
        <w:rPr>
          <w:sz w:val="26"/>
          <w:szCs w:val="26"/>
        </w:rPr>
        <w:t xml:space="preserve"> cette dernière envoie une requête au capteur qui répondra pour accepter la demande de l'Arduino et commencera alors la prise de </w:t>
      </w:r>
      <w:r w:rsidRPr="78523CF4">
        <w:rPr>
          <w:sz w:val="26"/>
          <w:szCs w:val="26"/>
        </w:rPr>
        <w:t>l</w:t>
      </w:r>
      <w:r w:rsidR="118B78B4" w:rsidRPr="78523CF4">
        <w:rPr>
          <w:sz w:val="26"/>
          <w:szCs w:val="26"/>
        </w:rPr>
        <w:t>’altitude</w:t>
      </w:r>
      <w:r w:rsidRPr="7B8B3F77">
        <w:rPr>
          <w:sz w:val="26"/>
          <w:szCs w:val="26"/>
        </w:rPr>
        <w:t xml:space="preserve"> sur l’environnement.</w:t>
      </w:r>
    </w:p>
    <w:p w14:paraId="755F31DE" w14:textId="70D967DA" w:rsidR="24EBE4E5" w:rsidRDefault="24EBE4E5" w:rsidP="7B8B3F77">
      <w:pPr>
        <w:spacing w:line="259" w:lineRule="auto"/>
        <w:rPr>
          <w:sz w:val="26"/>
          <w:szCs w:val="26"/>
        </w:rPr>
      </w:pPr>
      <w:r w:rsidRPr="7B8B3F77">
        <w:rPr>
          <w:sz w:val="26"/>
          <w:szCs w:val="26"/>
        </w:rPr>
        <w:t>Une fois ces données acquises, le capteur retransmet ces informations découper par package avec une vérification à l’aide d’un accusé de réception pour chaque package.</w:t>
      </w:r>
    </w:p>
    <w:p w14:paraId="6413A41A" w14:textId="70D967DA" w:rsidR="5E37FF91" w:rsidRDefault="5E37FF91" w:rsidP="04A704F0">
      <w:pPr>
        <w:spacing w:line="259" w:lineRule="auto"/>
        <w:rPr>
          <w:sz w:val="26"/>
          <w:szCs w:val="26"/>
        </w:rPr>
      </w:pPr>
      <w:r w:rsidRPr="04A704F0">
        <w:rPr>
          <w:sz w:val="26"/>
          <w:szCs w:val="26"/>
        </w:rPr>
        <w:t>La dernière :</w:t>
      </w:r>
    </w:p>
    <w:p w14:paraId="7B13E7D4" w14:textId="70D967DA" w:rsidR="5E37FF91" w:rsidRDefault="5E37FF91" w:rsidP="13FF7FBF">
      <w:pPr>
        <w:spacing w:line="259" w:lineRule="auto"/>
        <w:rPr>
          <w:sz w:val="26"/>
          <w:szCs w:val="26"/>
        </w:rPr>
      </w:pPr>
      <w:r w:rsidRPr="4C4F32A9">
        <w:rPr>
          <w:sz w:val="26"/>
          <w:szCs w:val="26"/>
        </w:rPr>
        <w:t xml:space="preserve">Utilise une fonction de </w:t>
      </w:r>
      <w:r w:rsidRPr="40E7A1DC">
        <w:rPr>
          <w:sz w:val="26"/>
          <w:szCs w:val="26"/>
        </w:rPr>
        <w:t>clôture</w:t>
      </w:r>
      <w:r w:rsidRPr="7C58C283">
        <w:rPr>
          <w:sz w:val="26"/>
          <w:szCs w:val="26"/>
        </w:rPr>
        <w:t xml:space="preserve"> du capteur qui </w:t>
      </w:r>
      <w:r w:rsidRPr="40E7A1DC">
        <w:rPr>
          <w:sz w:val="26"/>
          <w:szCs w:val="26"/>
        </w:rPr>
        <w:t xml:space="preserve">permet de </w:t>
      </w:r>
      <w:r w:rsidRPr="75D3E572">
        <w:rPr>
          <w:sz w:val="26"/>
          <w:szCs w:val="26"/>
        </w:rPr>
        <w:t xml:space="preserve">finir la communication de </w:t>
      </w:r>
      <w:r w:rsidR="00C55A09" w:rsidRPr="60C4A816">
        <w:rPr>
          <w:sz w:val="26"/>
          <w:szCs w:val="26"/>
        </w:rPr>
        <w:t>l’Arduino</w:t>
      </w:r>
      <w:r w:rsidRPr="60C4A816">
        <w:rPr>
          <w:sz w:val="26"/>
          <w:szCs w:val="26"/>
        </w:rPr>
        <w:t xml:space="preserve"> et du</w:t>
      </w:r>
      <w:r w:rsidR="65CAB745" w:rsidRPr="60C4A816">
        <w:rPr>
          <w:sz w:val="26"/>
          <w:szCs w:val="26"/>
        </w:rPr>
        <w:t xml:space="preserve"> capteur et </w:t>
      </w:r>
      <w:r w:rsidR="65CAB745" w:rsidRPr="7DFB8350">
        <w:rPr>
          <w:sz w:val="26"/>
          <w:szCs w:val="26"/>
        </w:rPr>
        <w:t xml:space="preserve">arrête le </w:t>
      </w:r>
      <w:r w:rsidR="65CAB745" w:rsidRPr="11D2399C">
        <w:rPr>
          <w:sz w:val="26"/>
          <w:szCs w:val="26"/>
        </w:rPr>
        <w:t xml:space="preserve">processus </w:t>
      </w:r>
      <w:r w:rsidR="65CAB745" w:rsidRPr="54249038">
        <w:rPr>
          <w:sz w:val="26"/>
          <w:szCs w:val="26"/>
        </w:rPr>
        <w:t xml:space="preserve">d’activité du capteur </w:t>
      </w:r>
      <w:r w:rsidR="5AD363BE" w:rsidRPr="232807B4">
        <w:rPr>
          <w:sz w:val="26"/>
          <w:szCs w:val="26"/>
        </w:rPr>
        <w:t xml:space="preserve">et ainsi d’économisé les </w:t>
      </w:r>
      <w:r w:rsidR="5AD363BE" w:rsidRPr="5CF46E55">
        <w:rPr>
          <w:sz w:val="26"/>
          <w:szCs w:val="26"/>
        </w:rPr>
        <w:t xml:space="preserve">ressources du </w:t>
      </w:r>
      <w:r w:rsidR="5AD363BE" w:rsidRPr="24FF4DE7">
        <w:rPr>
          <w:sz w:val="26"/>
          <w:szCs w:val="26"/>
        </w:rPr>
        <w:t>système</w:t>
      </w:r>
      <w:r w:rsidR="5AD363BE" w:rsidRPr="13FF7FBF">
        <w:rPr>
          <w:sz w:val="26"/>
          <w:szCs w:val="26"/>
        </w:rPr>
        <w:t>.</w:t>
      </w:r>
    </w:p>
    <w:p w14:paraId="60E67E8D" w14:textId="70D967DA" w:rsidR="1CCF90AD" w:rsidRDefault="44E914DE" w:rsidP="1CCF90AD">
      <w:pPr>
        <w:spacing w:line="259" w:lineRule="auto"/>
        <w:rPr>
          <w:sz w:val="26"/>
          <w:szCs w:val="26"/>
        </w:rPr>
      </w:pPr>
      <w:r w:rsidRPr="4E58321E">
        <w:rPr>
          <w:sz w:val="26"/>
          <w:szCs w:val="26"/>
        </w:rPr>
        <w:t>L'Arduino</w:t>
      </w:r>
      <w:r w:rsidRPr="415B29E4">
        <w:rPr>
          <w:sz w:val="26"/>
          <w:szCs w:val="26"/>
        </w:rPr>
        <w:t xml:space="preserve"> envoie </w:t>
      </w:r>
      <w:r w:rsidRPr="660B09C9">
        <w:rPr>
          <w:sz w:val="26"/>
          <w:szCs w:val="26"/>
        </w:rPr>
        <w:t xml:space="preserve">alors </w:t>
      </w:r>
      <w:r w:rsidRPr="415B29E4">
        <w:rPr>
          <w:sz w:val="26"/>
          <w:szCs w:val="26"/>
        </w:rPr>
        <w:t xml:space="preserve">une séquence </w:t>
      </w:r>
      <w:r w:rsidRPr="7DB981B9">
        <w:rPr>
          <w:sz w:val="26"/>
          <w:szCs w:val="26"/>
        </w:rPr>
        <w:t>de</w:t>
      </w:r>
      <w:r w:rsidRPr="42486112">
        <w:rPr>
          <w:sz w:val="26"/>
          <w:szCs w:val="26"/>
        </w:rPr>
        <w:t xml:space="preserve"> fin de ligne </w:t>
      </w:r>
      <w:r w:rsidRPr="766CB047">
        <w:rPr>
          <w:sz w:val="26"/>
          <w:szCs w:val="26"/>
        </w:rPr>
        <w:t>qui sera suivi par un</w:t>
      </w:r>
      <w:r w:rsidRPr="2439B766">
        <w:rPr>
          <w:sz w:val="26"/>
          <w:szCs w:val="26"/>
        </w:rPr>
        <w:t xml:space="preserve"> accusé de </w:t>
      </w:r>
      <w:r w:rsidRPr="59084013">
        <w:rPr>
          <w:sz w:val="26"/>
          <w:szCs w:val="26"/>
        </w:rPr>
        <w:t>réception</w:t>
      </w:r>
      <w:r w:rsidRPr="47B30973">
        <w:rPr>
          <w:sz w:val="26"/>
          <w:szCs w:val="26"/>
        </w:rPr>
        <w:t xml:space="preserve"> de la </w:t>
      </w:r>
      <w:r w:rsidRPr="59084013">
        <w:rPr>
          <w:sz w:val="26"/>
          <w:szCs w:val="26"/>
        </w:rPr>
        <w:t xml:space="preserve">commande </w:t>
      </w:r>
      <w:r w:rsidR="352833C7" w:rsidRPr="389171EA">
        <w:rPr>
          <w:sz w:val="26"/>
          <w:szCs w:val="26"/>
        </w:rPr>
        <w:t xml:space="preserve">envoyer par le capteur puis </w:t>
      </w:r>
      <w:r w:rsidR="352833C7" w:rsidRPr="7D8C8437">
        <w:rPr>
          <w:sz w:val="26"/>
          <w:szCs w:val="26"/>
        </w:rPr>
        <w:t xml:space="preserve">un accusé de fin de </w:t>
      </w:r>
      <w:r w:rsidR="352833C7" w:rsidRPr="435ADB0D">
        <w:rPr>
          <w:sz w:val="26"/>
          <w:szCs w:val="26"/>
        </w:rPr>
        <w:t xml:space="preserve">ligne à </w:t>
      </w:r>
      <w:r w:rsidR="352833C7" w:rsidRPr="6ECD9E86">
        <w:rPr>
          <w:sz w:val="26"/>
          <w:szCs w:val="26"/>
        </w:rPr>
        <w:t>l’</w:t>
      </w:r>
      <w:r w:rsidR="271D63D4" w:rsidRPr="6ECD9E86">
        <w:rPr>
          <w:sz w:val="26"/>
          <w:szCs w:val="26"/>
        </w:rPr>
        <w:t>arrêt</w:t>
      </w:r>
      <w:r w:rsidR="352833C7" w:rsidRPr="141055EF">
        <w:rPr>
          <w:sz w:val="26"/>
          <w:szCs w:val="26"/>
        </w:rPr>
        <w:t xml:space="preserve"> de fonctionnement du </w:t>
      </w:r>
      <w:r w:rsidR="352833C7" w:rsidRPr="6ECD9E86">
        <w:rPr>
          <w:sz w:val="26"/>
          <w:szCs w:val="26"/>
        </w:rPr>
        <w:t>capteur</w:t>
      </w:r>
      <w:r w:rsidR="43C53359" w:rsidRPr="6ECD9E86">
        <w:rPr>
          <w:sz w:val="26"/>
          <w:szCs w:val="26"/>
        </w:rPr>
        <w:t>.</w:t>
      </w:r>
    </w:p>
    <w:p w14:paraId="0E9A383D" w14:textId="70D967DA" w:rsidR="6508370E" w:rsidRDefault="6508370E" w:rsidP="6508370E">
      <w:pPr>
        <w:spacing w:line="259" w:lineRule="auto"/>
        <w:rPr>
          <w:sz w:val="26"/>
          <w:szCs w:val="26"/>
        </w:rPr>
      </w:pPr>
    </w:p>
    <w:p w14:paraId="0173D3D2" w14:textId="70D967DA" w:rsidR="7B8B3F77" w:rsidRDefault="7B8B3F77" w:rsidP="7B8B3F77">
      <w:pPr>
        <w:spacing w:line="259" w:lineRule="auto"/>
        <w:rPr>
          <w:sz w:val="26"/>
          <w:szCs w:val="26"/>
        </w:rPr>
      </w:pPr>
    </w:p>
    <w:p w14:paraId="794E0A85" w14:textId="70D967DA" w:rsidR="7047C287" w:rsidRDefault="7047C287" w:rsidP="7047C287">
      <w:pPr>
        <w:spacing w:line="259" w:lineRule="auto"/>
        <w:rPr>
          <w:sz w:val="26"/>
          <w:szCs w:val="26"/>
        </w:rPr>
      </w:pPr>
    </w:p>
    <w:p w14:paraId="6424A224" w14:textId="70D967DA" w:rsidR="71B75FAF" w:rsidRDefault="71B75FAF" w:rsidP="71B75FAF">
      <w:pPr>
        <w:spacing w:line="259" w:lineRule="auto"/>
        <w:rPr>
          <w:sz w:val="26"/>
          <w:szCs w:val="26"/>
        </w:rPr>
      </w:pPr>
    </w:p>
    <w:p w14:paraId="09B6D1FB" w14:textId="77777777" w:rsidR="005119CE" w:rsidRDefault="7869F05B" w:rsidP="005119CE">
      <w:pPr>
        <w:keepNext/>
        <w:spacing w:line="259" w:lineRule="auto"/>
        <w:jc w:val="center"/>
      </w:pPr>
      <w:r>
        <w:rPr>
          <w:noProof/>
        </w:rPr>
        <w:lastRenderedPageBreak/>
        <w:drawing>
          <wp:inline distT="0" distB="0" distL="0" distR="0" wp14:anchorId="6E3E394B" wp14:editId="553B8691">
            <wp:extent cx="3017738" cy="8277224"/>
            <wp:effectExtent l="0" t="0" r="0" b="0"/>
            <wp:docPr id="1829067003" name="Image 182906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7738" cy="8277224"/>
                    </a:xfrm>
                    <a:prstGeom prst="rect">
                      <a:avLst/>
                    </a:prstGeom>
                  </pic:spPr>
                </pic:pic>
              </a:graphicData>
            </a:graphic>
          </wp:inline>
        </w:drawing>
      </w:r>
    </w:p>
    <w:p w14:paraId="3E8C4968" w14:textId="24D7BCE3" w:rsidR="004451FB" w:rsidRDefault="005119CE" w:rsidP="005119CE">
      <w:pPr>
        <w:pStyle w:val="Caption"/>
        <w:jc w:val="center"/>
      </w:pPr>
      <w:bookmarkStart w:id="32" w:name="_Toc147509583"/>
      <w:r>
        <w:t xml:space="preserve">Diagramme  </w:t>
      </w:r>
      <w:r>
        <w:fldChar w:fldCharType="begin"/>
      </w:r>
      <w:r>
        <w:instrText>SEQ Diagramme_ \* ARABIC</w:instrText>
      </w:r>
      <w:r>
        <w:fldChar w:fldCharType="separate"/>
      </w:r>
      <w:r w:rsidR="009D7B5F">
        <w:rPr>
          <w:noProof/>
        </w:rPr>
        <w:t>13</w:t>
      </w:r>
      <w:r>
        <w:fldChar w:fldCharType="end"/>
      </w:r>
      <w:r>
        <w:t xml:space="preserve"> : Séquence 1</w:t>
      </w:r>
      <w:bookmarkEnd w:id="32"/>
    </w:p>
    <w:p w14:paraId="22FA052A" w14:textId="70D967DA" w:rsidR="5CF2FD93" w:rsidRDefault="5CF2FD93" w:rsidP="00C55A09">
      <w:pPr>
        <w:spacing w:line="259" w:lineRule="auto"/>
        <w:jc w:val="both"/>
        <w:rPr>
          <w:sz w:val="26"/>
          <w:szCs w:val="26"/>
        </w:rPr>
      </w:pPr>
      <w:r w:rsidRPr="0E041B3A">
        <w:rPr>
          <w:sz w:val="26"/>
          <w:szCs w:val="26"/>
        </w:rPr>
        <w:t xml:space="preserve">Nous avons ensuite </w:t>
      </w:r>
      <w:r w:rsidR="0D73512C" w:rsidRPr="0E041B3A">
        <w:rPr>
          <w:sz w:val="26"/>
          <w:szCs w:val="26"/>
        </w:rPr>
        <w:t>étudié</w:t>
      </w:r>
      <w:r w:rsidRPr="0E041B3A">
        <w:rPr>
          <w:sz w:val="26"/>
          <w:szCs w:val="26"/>
        </w:rPr>
        <w:t xml:space="preserve"> </w:t>
      </w:r>
      <w:r w:rsidR="71E348EB" w:rsidRPr="0E041B3A">
        <w:rPr>
          <w:sz w:val="26"/>
          <w:szCs w:val="26"/>
        </w:rPr>
        <w:t xml:space="preserve">le fonctionnement </w:t>
      </w:r>
      <w:r w:rsidR="0A1F27C7" w:rsidRPr="0E041B3A">
        <w:rPr>
          <w:sz w:val="26"/>
          <w:szCs w:val="26"/>
        </w:rPr>
        <w:t xml:space="preserve">du système </w:t>
      </w:r>
      <w:r w:rsidR="00C55A09" w:rsidRPr="0D0341B8">
        <w:rPr>
          <w:sz w:val="26"/>
          <w:szCs w:val="26"/>
        </w:rPr>
        <w:t>GPS</w:t>
      </w:r>
      <w:r w:rsidR="22212B4F" w:rsidRPr="2CC093D0">
        <w:rPr>
          <w:sz w:val="26"/>
          <w:szCs w:val="26"/>
        </w:rPr>
        <w:t>,</w:t>
      </w:r>
      <w:r w:rsidR="7B3D9825" w:rsidRPr="0D0341B8">
        <w:rPr>
          <w:sz w:val="26"/>
          <w:szCs w:val="26"/>
        </w:rPr>
        <w:t xml:space="preserve"> la </w:t>
      </w:r>
      <w:r w:rsidR="7B3D9825" w:rsidRPr="75269D55">
        <w:rPr>
          <w:sz w:val="26"/>
          <w:szCs w:val="26"/>
        </w:rPr>
        <w:t xml:space="preserve">carte </w:t>
      </w:r>
      <w:r w:rsidR="00C55A09" w:rsidRPr="75269D55">
        <w:rPr>
          <w:sz w:val="26"/>
          <w:szCs w:val="26"/>
        </w:rPr>
        <w:t>Arduino</w:t>
      </w:r>
      <w:r w:rsidR="7B3D9825" w:rsidRPr="2BF3A83C">
        <w:rPr>
          <w:sz w:val="26"/>
          <w:szCs w:val="26"/>
        </w:rPr>
        <w:t xml:space="preserve"> et </w:t>
      </w:r>
      <w:r w:rsidR="1103EE5D" w:rsidRPr="6BB735CD">
        <w:rPr>
          <w:sz w:val="26"/>
          <w:szCs w:val="26"/>
        </w:rPr>
        <w:t>du</w:t>
      </w:r>
      <w:r w:rsidR="7B3D9825" w:rsidRPr="2BF3A83C">
        <w:rPr>
          <w:sz w:val="26"/>
          <w:szCs w:val="26"/>
        </w:rPr>
        <w:t xml:space="preserve"> </w:t>
      </w:r>
      <w:r w:rsidR="54AC40F8" w:rsidRPr="6F1B09C8">
        <w:rPr>
          <w:sz w:val="26"/>
          <w:szCs w:val="26"/>
        </w:rPr>
        <w:t>satellite</w:t>
      </w:r>
    </w:p>
    <w:p w14:paraId="45633D9D" w14:textId="70D967DA" w:rsidR="54AC40F8" w:rsidRDefault="54AC40F8" w:rsidP="00C55A09">
      <w:pPr>
        <w:spacing w:line="259" w:lineRule="auto"/>
        <w:jc w:val="both"/>
        <w:rPr>
          <w:sz w:val="26"/>
          <w:szCs w:val="26"/>
        </w:rPr>
      </w:pPr>
      <w:r w:rsidRPr="6972F25C">
        <w:rPr>
          <w:sz w:val="26"/>
          <w:szCs w:val="26"/>
        </w:rPr>
        <w:lastRenderedPageBreak/>
        <w:t xml:space="preserve">On peut ici observer qu'une première séquence </w:t>
      </w:r>
      <w:r w:rsidRPr="68C45929">
        <w:rPr>
          <w:sz w:val="26"/>
          <w:szCs w:val="26"/>
        </w:rPr>
        <w:t xml:space="preserve">d’activation et lancé </w:t>
      </w:r>
      <w:r w:rsidRPr="38E8F5C1">
        <w:rPr>
          <w:sz w:val="26"/>
          <w:szCs w:val="26"/>
        </w:rPr>
        <w:t xml:space="preserve">avec </w:t>
      </w:r>
      <w:proofErr w:type="spellStart"/>
      <w:proofErr w:type="gramStart"/>
      <w:r w:rsidRPr="38E8F5C1">
        <w:rPr>
          <w:sz w:val="26"/>
          <w:szCs w:val="26"/>
        </w:rPr>
        <w:t>gps.begin</w:t>
      </w:r>
      <w:proofErr w:type="spellEnd"/>
      <w:proofErr w:type="gramEnd"/>
      <w:r w:rsidRPr="1E8D6265">
        <w:rPr>
          <w:sz w:val="26"/>
          <w:szCs w:val="26"/>
        </w:rPr>
        <w:t xml:space="preserve">() qui viens activer </w:t>
      </w:r>
      <w:r w:rsidR="6525E6EA" w:rsidRPr="1E8D6265">
        <w:rPr>
          <w:sz w:val="26"/>
          <w:szCs w:val="26"/>
        </w:rPr>
        <w:t xml:space="preserve">le </w:t>
      </w:r>
      <w:r w:rsidR="00C55A09" w:rsidRPr="0091237B">
        <w:rPr>
          <w:sz w:val="26"/>
          <w:szCs w:val="26"/>
        </w:rPr>
        <w:t>GPS</w:t>
      </w:r>
      <w:r w:rsidR="6525E6EA" w:rsidRPr="0091237B">
        <w:rPr>
          <w:sz w:val="26"/>
          <w:szCs w:val="26"/>
        </w:rPr>
        <w:t xml:space="preserve"> qui va à son </w:t>
      </w:r>
      <w:r w:rsidR="6525E6EA" w:rsidRPr="545D5C0C">
        <w:rPr>
          <w:sz w:val="26"/>
          <w:szCs w:val="26"/>
        </w:rPr>
        <w:t>tour</w:t>
      </w:r>
      <w:r w:rsidR="6525E6EA" w:rsidRPr="0091237B">
        <w:rPr>
          <w:sz w:val="26"/>
          <w:szCs w:val="26"/>
        </w:rPr>
        <w:t xml:space="preserve"> </w:t>
      </w:r>
      <w:r w:rsidR="6525E6EA" w:rsidRPr="5DAFA023">
        <w:rPr>
          <w:sz w:val="26"/>
          <w:szCs w:val="26"/>
        </w:rPr>
        <w:t xml:space="preserve">rechercher des </w:t>
      </w:r>
      <w:r w:rsidR="6525E6EA" w:rsidRPr="545D5C0C">
        <w:rPr>
          <w:sz w:val="26"/>
          <w:szCs w:val="26"/>
        </w:rPr>
        <w:t>satellites</w:t>
      </w:r>
      <w:r w:rsidR="6525E6EA" w:rsidRPr="5DAFA023">
        <w:rPr>
          <w:sz w:val="26"/>
          <w:szCs w:val="26"/>
        </w:rPr>
        <w:t xml:space="preserve"> </w:t>
      </w:r>
      <w:r w:rsidR="6525E6EA" w:rsidRPr="40F2D8B6">
        <w:rPr>
          <w:sz w:val="26"/>
          <w:szCs w:val="26"/>
        </w:rPr>
        <w:t xml:space="preserve">avec les quelle se </w:t>
      </w:r>
      <w:r w:rsidR="6525E6EA" w:rsidRPr="545D5C0C">
        <w:rPr>
          <w:sz w:val="26"/>
          <w:szCs w:val="26"/>
        </w:rPr>
        <w:t>connecter</w:t>
      </w:r>
      <w:r w:rsidR="6525E6EA" w:rsidRPr="40F2D8B6">
        <w:rPr>
          <w:sz w:val="26"/>
          <w:szCs w:val="26"/>
        </w:rPr>
        <w:t xml:space="preserve"> </w:t>
      </w:r>
      <w:r w:rsidR="6525E6EA" w:rsidRPr="207E9B3E">
        <w:rPr>
          <w:sz w:val="26"/>
          <w:szCs w:val="26"/>
        </w:rPr>
        <w:t xml:space="preserve">en se </w:t>
      </w:r>
      <w:r w:rsidR="1FA81E4D" w:rsidRPr="7D132A08">
        <w:rPr>
          <w:sz w:val="26"/>
          <w:szCs w:val="26"/>
        </w:rPr>
        <w:t xml:space="preserve">synchronisant avec ces </w:t>
      </w:r>
      <w:r w:rsidR="1FA81E4D" w:rsidRPr="44B46756">
        <w:rPr>
          <w:sz w:val="26"/>
          <w:szCs w:val="26"/>
        </w:rPr>
        <w:t>derniers</w:t>
      </w:r>
      <w:r w:rsidR="1FA81E4D" w:rsidRPr="613CA95D">
        <w:rPr>
          <w:sz w:val="26"/>
          <w:szCs w:val="26"/>
        </w:rPr>
        <w:t>.</w:t>
      </w:r>
    </w:p>
    <w:p w14:paraId="77E9F756" w14:textId="70D967DA" w:rsidR="54AC40F8" w:rsidRDefault="1FA81E4D" w:rsidP="00C55A09">
      <w:pPr>
        <w:spacing w:line="259" w:lineRule="auto"/>
        <w:jc w:val="both"/>
        <w:rPr>
          <w:sz w:val="26"/>
          <w:szCs w:val="26"/>
        </w:rPr>
      </w:pPr>
      <w:r w:rsidRPr="6473B2A7">
        <w:rPr>
          <w:sz w:val="26"/>
          <w:szCs w:val="26"/>
        </w:rPr>
        <w:t>Cette</w:t>
      </w:r>
      <w:r w:rsidRPr="7D132A08">
        <w:rPr>
          <w:sz w:val="26"/>
          <w:szCs w:val="26"/>
        </w:rPr>
        <w:t xml:space="preserve"> </w:t>
      </w:r>
      <w:r w:rsidRPr="44B46756">
        <w:rPr>
          <w:sz w:val="26"/>
          <w:szCs w:val="26"/>
        </w:rPr>
        <w:t xml:space="preserve">phase </w:t>
      </w:r>
      <w:r w:rsidRPr="415D1272">
        <w:rPr>
          <w:sz w:val="26"/>
          <w:szCs w:val="26"/>
        </w:rPr>
        <w:t>effectuer</w:t>
      </w:r>
      <w:r w:rsidR="30AE8C43" w:rsidRPr="73B43409">
        <w:rPr>
          <w:sz w:val="26"/>
          <w:szCs w:val="26"/>
        </w:rPr>
        <w:t>,</w:t>
      </w:r>
      <w:r w:rsidR="30AE8C43" w:rsidRPr="74001B64">
        <w:rPr>
          <w:sz w:val="26"/>
          <w:szCs w:val="26"/>
        </w:rPr>
        <w:t xml:space="preserve"> nous rentrons dans la </w:t>
      </w:r>
      <w:r w:rsidR="30AE8C43" w:rsidRPr="03EE9E82">
        <w:rPr>
          <w:sz w:val="26"/>
          <w:szCs w:val="26"/>
        </w:rPr>
        <w:t xml:space="preserve">boucle où le </w:t>
      </w:r>
      <w:r w:rsidR="00C55A09" w:rsidRPr="487D7DDA">
        <w:rPr>
          <w:sz w:val="26"/>
          <w:szCs w:val="26"/>
        </w:rPr>
        <w:t>GPS</w:t>
      </w:r>
      <w:r w:rsidR="30AE8C43" w:rsidRPr="487D7DDA">
        <w:rPr>
          <w:sz w:val="26"/>
          <w:szCs w:val="26"/>
        </w:rPr>
        <w:t xml:space="preserve"> va en continue </w:t>
      </w:r>
      <w:r w:rsidR="30AE8C43" w:rsidRPr="33DA7373">
        <w:rPr>
          <w:sz w:val="26"/>
          <w:szCs w:val="26"/>
        </w:rPr>
        <w:t xml:space="preserve">demander sa position </w:t>
      </w:r>
      <w:r w:rsidR="1965A834" w:rsidRPr="768922F3">
        <w:rPr>
          <w:sz w:val="26"/>
          <w:szCs w:val="26"/>
        </w:rPr>
        <w:t>aux</w:t>
      </w:r>
      <w:r w:rsidR="30AE8C43" w:rsidRPr="6040C70E">
        <w:rPr>
          <w:sz w:val="26"/>
          <w:szCs w:val="26"/>
        </w:rPr>
        <w:t xml:space="preserve"> </w:t>
      </w:r>
      <w:r w:rsidR="30AE8C43" w:rsidRPr="3F322A2F">
        <w:rPr>
          <w:sz w:val="26"/>
          <w:szCs w:val="26"/>
        </w:rPr>
        <w:t xml:space="preserve">satellites </w:t>
      </w:r>
      <w:r w:rsidR="26625631" w:rsidRPr="3F322A2F">
        <w:rPr>
          <w:sz w:val="26"/>
          <w:szCs w:val="26"/>
        </w:rPr>
        <w:t xml:space="preserve">qui </w:t>
      </w:r>
      <w:r w:rsidR="26625631" w:rsidRPr="51C6D84C">
        <w:rPr>
          <w:sz w:val="26"/>
          <w:szCs w:val="26"/>
        </w:rPr>
        <w:t xml:space="preserve">vont </w:t>
      </w:r>
      <w:r w:rsidR="26625631" w:rsidRPr="7303A19D">
        <w:rPr>
          <w:sz w:val="26"/>
          <w:szCs w:val="26"/>
        </w:rPr>
        <w:t xml:space="preserve">répondre à </w:t>
      </w:r>
      <w:r w:rsidR="26625631" w:rsidRPr="768922F3">
        <w:rPr>
          <w:sz w:val="26"/>
          <w:szCs w:val="26"/>
        </w:rPr>
        <w:t xml:space="preserve">sa </w:t>
      </w:r>
      <w:r w:rsidR="78473348" w:rsidRPr="768922F3">
        <w:rPr>
          <w:sz w:val="26"/>
          <w:szCs w:val="26"/>
        </w:rPr>
        <w:t>requête</w:t>
      </w:r>
      <w:r w:rsidR="3E3C5A72" w:rsidRPr="768922F3">
        <w:rPr>
          <w:sz w:val="26"/>
          <w:szCs w:val="26"/>
        </w:rPr>
        <w:t>.</w:t>
      </w:r>
    </w:p>
    <w:p w14:paraId="61F52FE4" w14:textId="6FE15312" w:rsidR="3E3C5A72" w:rsidRDefault="1AC9020C" w:rsidP="00C55A09">
      <w:pPr>
        <w:spacing w:line="259" w:lineRule="auto"/>
        <w:jc w:val="both"/>
        <w:rPr>
          <w:sz w:val="26"/>
          <w:szCs w:val="26"/>
        </w:rPr>
      </w:pPr>
      <w:r w:rsidRPr="15D18750">
        <w:rPr>
          <w:sz w:val="26"/>
          <w:szCs w:val="26"/>
        </w:rPr>
        <w:t xml:space="preserve">Lorsque la fonction </w:t>
      </w:r>
      <w:proofErr w:type="spellStart"/>
      <w:proofErr w:type="gramStart"/>
      <w:r w:rsidRPr="15D18750">
        <w:rPr>
          <w:sz w:val="26"/>
          <w:szCs w:val="26"/>
        </w:rPr>
        <w:t>gps.recup</w:t>
      </w:r>
      <w:proofErr w:type="spellEnd"/>
      <w:proofErr w:type="gramEnd"/>
      <w:r w:rsidRPr="15D18750">
        <w:rPr>
          <w:sz w:val="26"/>
          <w:szCs w:val="26"/>
        </w:rPr>
        <w:t>()</w:t>
      </w:r>
      <w:r w:rsidR="71B88B4F" w:rsidRPr="15D18750">
        <w:rPr>
          <w:sz w:val="26"/>
          <w:szCs w:val="26"/>
        </w:rPr>
        <w:t xml:space="preserve"> la carte </w:t>
      </w:r>
      <w:r w:rsidR="003A9EAA" w:rsidRPr="15D18750">
        <w:rPr>
          <w:sz w:val="26"/>
          <w:szCs w:val="26"/>
        </w:rPr>
        <w:t>Arduino</w:t>
      </w:r>
      <w:r w:rsidR="71B88B4F" w:rsidRPr="15D18750">
        <w:rPr>
          <w:sz w:val="26"/>
          <w:szCs w:val="26"/>
        </w:rPr>
        <w:t xml:space="preserve"> </w:t>
      </w:r>
      <w:r w:rsidR="670D4B8C" w:rsidRPr="15D18750">
        <w:rPr>
          <w:sz w:val="26"/>
          <w:szCs w:val="26"/>
        </w:rPr>
        <w:t>vient</w:t>
      </w:r>
      <w:r w:rsidR="71B88B4F" w:rsidRPr="15D18750">
        <w:rPr>
          <w:sz w:val="26"/>
          <w:szCs w:val="26"/>
        </w:rPr>
        <w:t xml:space="preserve"> alors récupérer l</w:t>
      </w:r>
      <w:r w:rsidR="449FE1F7" w:rsidRPr="15D18750">
        <w:rPr>
          <w:sz w:val="26"/>
          <w:szCs w:val="26"/>
        </w:rPr>
        <w:t xml:space="preserve">es informations récupérer précédemment récupérer par le </w:t>
      </w:r>
      <w:r w:rsidR="003A9EAA" w:rsidRPr="15D18750">
        <w:rPr>
          <w:sz w:val="26"/>
          <w:szCs w:val="26"/>
        </w:rPr>
        <w:t>GPS</w:t>
      </w:r>
      <w:r w:rsidR="449FE1F7" w:rsidRPr="15D18750">
        <w:rPr>
          <w:sz w:val="26"/>
          <w:szCs w:val="26"/>
        </w:rPr>
        <w:t xml:space="preserve">. </w:t>
      </w:r>
    </w:p>
    <w:p w14:paraId="3BD06A24" w14:textId="70D967DA" w:rsidR="159F195E" w:rsidRDefault="159F195E" w:rsidP="159F195E">
      <w:pPr>
        <w:spacing w:line="259" w:lineRule="auto"/>
        <w:rPr>
          <w:sz w:val="26"/>
          <w:szCs w:val="26"/>
        </w:rPr>
      </w:pPr>
    </w:p>
    <w:p w14:paraId="74492A2E" w14:textId="70D967DA" w:rsidR="159F195E" w:rsidRDefault="159F195E" w:rsidP="159F195E">
      <w:pPr>
        <w:spacing w:line="259" w:lineRule="auto"/>
        <w:rPr>
          <w:sz w:val="56"/>
          <w:szCs w:val="56"/>
        </w:rPr>
      </w:pPr>
    </w:p>
    <w:p w14:paraId="6165CB9E" w14:textId="77777777" w:rsidR="005119CE" w:rsidRDefault="7B3D9825" w:rsidP="005119CE">
      <w:pPr>
        <w:keepNext/>
        <w:spacing w:line="259" w:lineRule="auto"/>
        <w:jc w:val="center"/>
      </w:pPr>
      <w:r>
        <w:rPr>
          <w:noProof/>
        </w:rPr>
        <w:drawing>
          <wp:inline distT="0" distB="0" distL="0" distR="0" wp14:anchorId="1CB653E1" wp14:editId="0F00C5ED">
            <wp:extent cx="3933825" cy="4572000"/>
            <wp:effectExtent l="0" t="0" r="0" b="0"/>
            <wp:docPr id="859740582" name="Image 85974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33825" cy="4572000"/>
                    </a:xfrm>
                    <a:prstGeom prst="rect">
                      <a:avLst/>
                    </a:prstGeom>
                  </pic:spPr>
                </pic:pic>
              </a:graphicData>
            </a:graphic>
          </wp:inline>
        </w:drawing>
      </w:r>
    </w:p>
    <w:p w14:paraId="2E55EC3F" w14:textId="4D9B2114" w:rsidR="004451FB" w:rsidRDefault="005119CE" w:rsidP="005119CE">
      <w:pPr>
        <w:pStyle w:val="Caption"/>
        <w:jc w:val="center"/>
      </w:pPr>
      <w:bookmarkStart w:id="33" w:name="_Toc147509584"/>
      <w:r>
        <w:t xml:space="preserve">Diagramme  </w:t>
      </w:r>
      <w:r>
        <w:fldChar w:fldCharType="begin"/>
      </w:r>
      <w:r>
        <w:instrText>SEQ Diagramme_ \* ARABIC</w:instrText>
      </w:r>
      <w:r>
        <w:fldChar w:fldCharType="separate"/>
      </w:r>
      <w:r w:rsidR="009D7B5F">
        <w:rPr>
          <w:noProof/>
        </w:rPr>
        <w:t>14</w:t>
      </w:r>
      <w:r>
        <w:fldChar w:fldCharType="end"/>
      </w:r>
      <w:r>
        <w:t xml:space="preserve"> : Séquence 2</w:t>
      </w:r>
      <w:bookmarkEnd w:id="33"/>
    </w:p>
    <w:p w14:paraId="010FC709" w14:textId="70D967DA" w:rsidR="00C55A09" w:rsidRDefault="00C55A09" w:rsidP="00C55A09">
      <w:pPr>
        <w:spacing w:line="259" w:lineRule="auto"/>
      </w:pPr>
    </w:p>
    <w:p w14:paraId="76718D8D" w14:textId="70D967DA" w:rsidR="00C55A09" w:rsidRDefault="00C55A09" w:rsidP="00C55A09">
      <w:pPr>
        <w:spacing w:line="259" w:lineRule="auto"/>
      </w:pPr>
    </w:p>
    <w:p w14:paraId="0F4AD21B" w14:textId="70D967DA" w:rsidR="00C55A09" w:rsidRDefault="00C55A09" w:rsidP="00C55A09">
      <w:pPr>
        <w:spacing w:line="259" w:lineRule="auto"/>
      </w:pPr>
    </w:p>
    <w:p w14:paraId="5A35FCD8" w14:textId="70D967DA" w:rsidR="00C55A09" w:rsidRDefault="00C55A09" w:rsidP="00C55A09">
      <w:pPr>
        <w:spacing w:line="259" w:lineRule="auto"/>
      </w:pPr>
    </w:p>
    <w:p w14:paraId="6689823F" w14:textId="70D967DA" w:rsidR="00C55A09" w:rsidRDefault="00C55A09" w:rsidP="00C55A09">
      <w:pPr>
        <w:spacing w:line="259" w:lineRule="auto"/>
      </w:pPr>
    </w:p>
    <w:p w14:paraId="47D8121A" w14:textId="70D967DA" w:rsidR="00C55A09" w:rsidRDefault="00C55A09" w:rsidP="00C55A09">
      <w:pPr>
        <w:spacing w:line="259" w:lineRule="auto"/>
      </w:pPr>
    </w:p>
    <w:p w14:paraId="48FB813E" w14:textId="0ED0769C" w:rsidR="00C55A09" w:rsidRDefault="003A9EAA" w:rsidP="007F3DF1">
      <w:pPr>
        <w:spacing w:line="259" w:lineRule="auto"/>
        <w:jc w:val="both"/>
        <w:rPr>
          <w:sz w:val="26"/>
          <w:szCs w:val="26"/>
        </w:rPr>
      </w:pPr>
      <w:r w:rsidRPr="15D18750">
        <w:rPr>
          <w:sz w:val="26"/>
          <w:szCs w:val="26"/>
        </w:rPr>
        <w:lastRenderedPageBreak/>
        <w:t xml:space="preserve">Ensuite, </w:t>
      </w:r>
      <w:r w:rsidR="5D94FD12" w:rsidRPr="15D18750">
        <w:rPr>
          <w:sz w:val="26"/>
          <w:szCs w:val="26"/>
        </w:rPr>
        <w:t xml:space="preserve">nous nous sommes </w:t>
      </w:r>
      <w:r w:rsidR="591AEBC8" w:rsidRPr="15D18750">
        <w:rPr>
          <w:sz w:val="26"/>
          <w:szCs w:val="26"/>
        </w:rPr>
        <w:t>penchés</w:t>
      </w:r>
      <w:r w:rsidR="5D94FD12" w:rsidRPr="15D18750">
        <w:rPr>
          <w:sz w:val="26"/>
          <w:szCs w:val="26"/>
        </w:rPr>
        <w:t xml:space="preserve"> sur le fonctionnement de la carte SD et de son lecteur.</w:t>
      </w:r>
      <w:r w:rsidR="771623DA" w:rsidRPr="15D18750">
        <w:rPr>
          <w:sz w:val="26"/>
          <w:szCs w:val="26"/>
        </w:rPr>
        <w:t xml:space="preserve"> </w:t>
      </w:r>
      <w:r w:rsidR="7C94F347" w:rsidRPr="15D18750">
        <w:rPr>
          <w:sz w:val="26"/>
          <w:szCs w:val="26"/>
        </w:rPr>
        <w:t>Les fonctions</w:t>
      </w:r>
      <w:r w:rsidR="7EF782C2" w:rsidRPr="15D18750">
        <w:rPr>
          <w:sz w:val="26"/>
          <w:szCs w:val="26"/>
        </w:rPr>
        <w:t xml:space="preserve"> </w:t>
      </w:r>
      <w:r w:rsidR="05C6A06C" w:rsidRPr="15D18750">
        <w:rPr>
          <w:sz w:val="26"/>
          <w:szCs w:val="26"/>
        </w:rPr>
        <w:t>que l’on utilise sont les suivantes :</w:t>
      </w:r>
    </w:p>
    <w:p w14:paraId="71DC52EB" w14:textId="70D967DA" w:rsidR="00E7076B" w:rsidRDefault="00A577B2" w:rsidP="00E7076B">
      <w:pPr>
        <w:pStyle w:val="ListParagraph"/>
        <w:numPr>
          <w:ilvl w:val="0"/>
          <w:numId w:val="7"/>
        </w:numPr>
        <w:spacing w:line="259" w:lineRule="auto"/>
        <w:jc w:val="both"/>
        <w:rPr>
          <w:sz w:val="26"/>
          <w:szCs w:val="26"/>
        </w:rPr>
      </w:pPr>
      <w:proofErr w:type="spellStart"/>
      <w:proofErr w:type="gramStart"/>
      <w:r>
        <w:rPr>
          <w:sz w:val="26"/>
          <w:szCs w:val="26"/>
        </w:rPr>
        <w:t>SD.Open</w:t>
      </w:r>
      <w:proofErr w:type="spellEnd"/>
      <w:proofErr w:type="gramEnd"/>
      <w:r w:rsidR="007C18B7">
        <w:rPr>
          <w:sz w:val="26"/>
          <w:szCs w:val="26"/>
        </w:rPr>
        <w:t>(</w:t>
      </w:r>
      <w:proofErr w:type="spellStart"/>
      <w:r w:rsidR="007C18B7">
        <w:rPr>
          <w:sz w:val="26"/>
          <w:szCs w:val="26"/>
        </w:rPr>
        <w:t>FileName</w:t>
      </w:r>
      <w:proofErr w:type="spellEnd"/>
      <w:r w:rsidR="007617E0">
        <w:rPr>
          <w:sz w:val="26"/>
          <w:szCs w:val="26"/>
        </w:rPr>
        <w:t>, WRITE_FILE)</w:t>
      </w:r>
      <w:r>
        <w:rPr>
          <w:sz w:val="26"/>
          <w:szCs w:val="26"/>
        </w:rPr>
        <w:t>, qui permet de créer un nouveau fichier sur la carte</w:t>
      </w:r>
      <w:r w:rsidR="007617E0">
        <w:rPr>
          <w:sz w:val="26"/>
          <w:szCs w:val="26"/>
        </w:rPr>
        <w:t>. Que l’on peut lire et sur lequel on peut écrire.</w:t>
      </w:r>
    </w:p>
    <w:p w14:paraId="43453CA1" w14:textId="70D967DA" w:rsidR="00A577B2" w:rsidRDefault="00B262CD" w:rsidP="00E7076B">
      <w:pPr>
        <w:pStyle w:val="ListParagraph"/>
        <w:numPr>
          <w:ilvl w:val="0"/>
          <w:numId w:val="7"/>
        </w:numPr>
        <w:spacing w:line="259" w:lineRule="auto"/>
        <w:jc w:val="both"/>
        <w:rPr>
          <w:sz w:val="26"/>
          <w:szCs w:val="26"/>
        </w:rPr>
      </w:pPr>
      <w:proofErr w:type="spellStart"/>
      <w:r>
        <w:rPr>
          <w:sz w:val="26"/>
          <w:szCs w:val="26"/>
        </w:rPr>
        <w:t>File.Write</w:t>
      </w:r>
      <w:proofErr w:type="spellEnd"/>
      <w:r w:rsidR="007C18B7">
        <w:rPr>
          <w:sz w:val="26"/>
          <w:szCs w:val="26"/>
        </w:rPr>
        <w:t>(</w:t>
      </w:r>
      <w:r w:rsidR="00F86F83">
        <w:rPr>
          <w:sz w:val="26"/>
          <w:szCs w:val="26"/>
        </w:rPr>
        <w:t>Data</w:t>
      </w:r>
      <w:r w:rsidR="007C18B7">
        <w:rPr>
          <w:sz w:val="26"/>
          <w:szCs w:val="26"/>
        </w:rPr>
        <w:t>)</w:t>
      </w:r>
      <w:r>
        <w:rPr>
          <w:sz w:val="26"/>
          <w:szCs w:val="26"/>
        </w:rPr>
        <w:t>, qui permet d’écrire</w:t>
      </w:r>
      <w:r w:rsidR="00F86F83">
        <w:rPr>
          <w:sz w:val="26"/>
          <w:szCs w:val="26"/>
        </w:rPr>
        <w:t xml:space="preserve"> des données</w:t>
      </w:r>
      <w:r w:rsidR="000E7485">
        <w:rPr>
          <w:sz w:val="26"/>
          <w:szCs w:val="26"/>
        </w:rPr>
        <w:t xml:space="preserve"> dans un fichier.</w:t>
      </w:r>
    </w:p>
    <w:p w14:paraId="21641B33" w14:textId="737CB693" w:rsidR="000E7485" w:rsidRDefault="007C18B7" w:rsidP="00E7076B">
      <w:pPr>
        <w:pStyle w:val="ListParagraph"/>
        <w:numPr>
          <w:ilvl w:val="0"/>
          <w:numId w:val="7"/>
        </w:numPr>
        <w:spacing w:line="259" w:lineRule="auto"/>
        <w:jc w:val="both"/>
        <w:rPr>
          <w:sz w:val="26"/>
          <w:szCs w:val="26"/>
        </w:rPr>
      </w:pPr>
      <w:proofErr w:type="spellStart"/>
      <w:r>
        <w:rPr>
          <w:sz w:val="26"/>
          <w:szCs w:val="26"/>
        </w:rPr>
        <w:t>File.Read</w:t>
      </w:r>
      <w:proofErr w:type="spellEnd"/>
      <w:r>
        <w:rPr>
          <w:sz w:val="26"/>
          <w:szCs w:val="26"/>
        </w:rPr>
        <w:t>()</w:t>
      </w:r>
      <w:r w:rsidR="00F86F83">
        <w:rPr>
          <w:sz w:val="26"/>
          <w:szCs w:val="26"/>
        </w:rPr>
        <w:t xml:space="preserve">, </w:t>
      </w:r>
      <w:r w:rsidR="00603E79">
        <w:rPr>
          <w:sz w:val="26"/>
          <w:szCs w:val="26"/>
        </w:rPr>
        <w:t>qui permet de lire les données dans un fichier.</w:t>
      </w:r>
    </w:p>
    <w:p w14:paraId="31871032" w14:textId="220F3267" w:rsidR="00603E79" w:rsidRDefault="00603E79" w:rsidP="00E7076B">
      <w:pPr>
        <w:pStyle w:val="ListParagraph"/>
        <w:numPr>
          <w:ilvl w:val="0"/>
          <w:numId w:val="7"/>
        </w:numPr>
        <w:spacing w:line="259" w:lineRule="auto"/>
        <w:jc w:val="both"/>
        <w:rPr>
          <w:sz w:val="26"/>
          <w:szCs w:val="26"/>
        </w:rPr>
      </w:pPr>
      <w:proofErr w:type="spellStart"/>
      <w:proofErr w:type="gramStart"/>
      <w:r>
        <w:rPr>
          <w:sz w:val="26"/>
          <w:szCs w:val="26"/>
        </w:rPr>
        <w:t>SD.Close</w:t>
      </w:r>
      <w:proofErr w:type="spellEnd"/>
      <w:proofErr w:type="gramEnd"/>
      <w:r w:rsidR="0035439E">
        <w:rPr>
          <w:sz w:val="26"/>
          <w:szCs w:val="26"/>
        </w:rPr>
        <w:t>(</w:t>
      </w:r>
      <w:proofErr w:type="spellStart"/>
      <w:r w:rsidR="0035439E">
        <w:rPr>
          <w:sz w:val="26"/>
          <w:szCs w:val="26"/>
        </w:rPr>
        <w:t>FileName</w:t>
      </w:r>
      <w:proofErr w:type="spellEnd"/>
      <w:r w:rsidR="0035439E">
        <w:rPr>
          <w:sz w:val="26"/>
          <w:szCs w:val="26"/>
        </w:rPr>
        <w:t>)</w:t>
      </w:r>
      <w:r w:rsidR="0015487D">
        <w:rPr>
          <w:sz w:val="26"/>
          <w:szCs w:val="26"/>
        </w:rPr>
        <w:t xml:space="preserve">, </w:t>
      </w:r>
      <w:r w:rsidR="00DC33A9">
        <w:rPr>
          <w:sz w:val="26"/>
          <w:szCs w:val="26"/>
        </w:rPr>
        <w:t>qui permet de fermer un fichier.</w:t>
      </w:r>
    </w:p>
    <w:p w14:paraId="71B0110A" w14:textId="5FEA5297" w:rsidR="00B5312F" w:rsidRDefault="00B5312F" w:rsidP="00B5312F">
      <w:pPr>
        <w:spacing w:line="259" w:lineRule="auto"/>
        <w:jc w:val="both"/>
        <w:rPr>
          <w:sz w:val="26"/>
          <w:szCs w:val="26"/>
        </w:rPr>
      </w:pPr>
      <w:r>
        <w:rPr>
          <w:sz w:val="26"/>
          <w:szCs w:val="26"/>
        </w:rPr>
        <w:t xml:space="preserve">Ainsi, on initialise la connexion avec la carte avec </w:t>
      </w:r>
      <w:proofErr w:type="spellStart"/>
      <w:proofErr w:type="gramStart"/>
      <w:r>
        <w:rPr>
          <w:sz w:val="26"/>
          <w:szCs w:val="26"/>
        </w:rPr>
        <w:t>SD.begin</w:t>
      </w:r>
      <w:proofErr w:type="spellEnd"/>
      <w:proofErr w:type="gramEnd"/>
      <w:r>
        <w:rPr>
          <w:sz w:val="26"/>
          <w:szCs w:val="26"/>
        </w:rPr>
        <w:t>()</w:t>
      </w:r>
      <w:r w:rsidR="00A50406">
        <w:rPr>
          <w:sz w:val="26"/>
          <w:szCs w:val="26"/>
        </w:rPr>
        <w:t>. Une fois cette connexion établie, l’Arduino envoie des commandes au lecteurs.</w:t>
      </w:r>
    </w:p>
    <w:p w14:paraId="3AE6E195" w14:textId="76FE6334" w:rsidR="00A50406" w:rsidRDefault="2C5C19D1" w:rsidP="00B5312F">
      <w:pPr>
        <w:spacing w:line="259" w:lineRule="auto"/>
        <w:jc w:val="both"/>
        <w:rPr>
          <w:sz w:val="26"/>
          <w:szCs w:val="26"/>
        </w:rPr>
      </w:pPr>
      <w:r w:rsidRPr="15D18750">
        <w:rPr>
          <w:sz w:val="26"/>
          <w:szCs w:val="26"/>
        </w:rPr>
        <w:t xml:space="preserve">Si </w:t>
      </w:r>
      <w:r w:rsidR="5680536E" w:rsidRPr="15D18750">
        <w:rPr>
          <w:sz w:val="26"/>
          <w:szCs w:val="26"/>
        </w:rPr>
        <w:t>cette commande</w:t>
      </w:r>
      <w:r w:rsidRPr="15D18750">
        <w:rPr>
          <w:sz w:val="26"/>
          <w:szCs w:val="26"/>
        </w:rPr>
        <w:t xml:space="preserve"> est une commande </w:t>
      </w:r>
      <w:r w:rsidR="7A2CBFE4" w:rsidRPr="15D18750">
        <w:rPr>
          <w:sz w:val="26"/>
          <w:szCs w:val="26"/>
        </w:rPr>
        <w:t>de lecture, le lecteur ouvre le fichier demandé et envoie les données contenues à l’Arduino.</w:t>
      </w:r>
      <w:r w:rsidR="6869939D" w:rsidRPr="15D18750">
        <w:rPr>
          <w:sz w:val="26"/>
          <w:szCs w:val="26"/>
        </w:rPr>
        <w:t xml:space="preserve"> Ensuite il ferme le fichier.</w:t>
      </w:r>
    </w:p>
    <w:p w14:paraId="131C3DA2" w14:textId="0520828D" w:rsidR="00A84D65" w:rsidRPr="00B5312F" w:rsidRDefault="7A2CBFE4" w:rsidP="00B5312F">
      <w:pPr>
        <w:spacing w:line="259" w:lineRule="auto"/>
        <w:jc w:val="both"/>
        <w:rPr>
          <w:sz w:val="26"/>
          <w:szCs w:val="26"/>
        </w:rPr>
      </w:pPr>
      <w:r w:rsidRPr="15D18750">
        <w:rPr>
          <w:sz w:val="26"/>
          <w:szCs w:val="26"/>
        </w:rPr>
        <w:t xml:space="preserve">Si </w:t>
      </w:r>
      <w:r w:rsidR="34B5F7E3" w:rsidRPr="15D18750">
        <w:rPr>
          <w:sz w:val="26"/>
          <w:szCs w:val="26"/>
        </w:rPr>
        <w:t>cette commande</w:t>
      </w:r>
      <w:r w:rsidRPr="15D18750">
        <w:rPr>
          <w:sz w:val="26"/>
          <w:szCs w:val="26"/>
        </w:rPr>
        <w:t xml:space="preserve"> est une commande d</w:t>
      </w:r>
      <w:r w:rsidR="3698BCC3" w:rsidRPr="15D18750">
        <w:rPr>
          <w:sz w:val="26"/>
          <w:szCs w:val="26"/>
        </w:rPr>
        <w:t>’écriture</w:t>
      </w:r>
      <w:r w:rsidR="7116536D" w:rsidRPr="15D18750">
        <w:rPr>
          <w:sz w:val="26"/>
          <w:szCs w:val="26"/>
        </w:rPr>
        <w:t xml:space="preserve">, le lecteur ouvre ou crée le fichier demandé et </w:t>
      </w:r>
      <w:r w:rsidR="6869939D" w:rsidRPr="15D18750">
        <w:rPr>
          <w:sz w:val="26"/>
          <w:szCs w:val="26"/>
        </w:rPr>
        <w:t>écrit dedans</w:t>
      </w:r>
      <w:r w:rsidR="7116536D" w:rsidRPr="15D18750">
        <w:rPr>
          <w:sz w:val="26"/>
          <w:szCs w:val="26"/>
        </w:rPr>
        <w:t xml:space="preserve"> les données qui lui sont </w:t>
      </w:r>
      <w:r w:rsidR="6869939D" w:rsidRPr="15D18750">
        <w:rPr>
          <w:sz w:val="26"/>
          <w:szCs w:val="26"/>
        </w:rPr>
        <w:t>envoyées. Ensuite il ferme le fichier.</w:t>
      </w:r>
    </w:p>
    <w:p w14:paraId="5D76D63C" w14:textId="77777777" w:rsidR="005119CE" w:rsidRDefault="008D2280" w:rsidP="005119CE">
      <w:pPr>
        <w:keepNext/>
        <w:spacing w:line="259" w:lineRule="auto"/>
        <w:jc w:val="center"/>
      </w:pPr>
      <w:r>
        <w:rPr>
          <w:noProof/>
        </w:rPr>
        <w:drawing>
          <wp:inline distT="0" distB="0" distL="0" distR="0" wp14:anchorId="2CD0881D" wp14:editId="73034AE4">
            <wp:extent cx="4698142" cy="5486400"/>
            <wp:effectExtent l="0" t="0" r="7620" b="0"/>
            <wp:docPr id="1998510659" name="Image 1998510659" descr="Une image contenant texte, Parallèle, diagramm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98510659"/>
                    <pic:cNvPicPr/>
                  </pic:nvPicPr>
                  <pic:blipFill>
                    <a:blip r:embed="rId26">
                      <a:extLst>
                        <a:ext uri="{28A0092B-C50C-407E-A947-70E740481C1C}">
                          <a14:useLocalDpi xmlns:a14="http://schemas.microsoft.com/office/drawing/2010/main" val="0"/>
                        </a:ext>
                      </a:extLst>
                    </a:blip>
                    <a:stretch>
                      <a:fillRect/>
                    </a:stretch>
                  </pic:blipFill>
                  <pic:spPr>
                    <a:xfrm>
                      <a:off x="0" y="0"/>
                      <a:ext cx="4698142" cy="5486400"/>
                    </a:xfrm>
                    <a:prstGeom prst="rect">
                      <a:avLst/>
                    </a:prstGeom>
                  </pic:spPr>
                </pic:pic>
              </a:graphicData>
            </a:graphic>
          </wp:inline>
        </w:drawing>
      </w:r>
    </w:p>
    <w:p w14:paraId="58CCA1EA" w14:textId="05F30557" w:rsidR="008B10CA" w:rsidRDefault="005119CE" w:rsidP="005119CE">
      <w:pPr>
        <w:pStyle w:val="Caption"/>
        <w:jc w:val="center"/>
      </w:pPr>
      <w:bookmarkStart w:id="34" w:name="_Toc147509585"/>
      <w:r>
        <w:t xml:space="preserve">Diagramme  </w:t>
      </w:r>
      <w:r>
        <w:fldChar w:fldCharType="begin"/>
      </w:r>
      <w:r>
        <w:instrText>SEQ Diagramme_ \* ARABIC</w:instrText>
      </w:r>
      <w:r>
        <w:fldChar w:fldCharType="separate"/>
      </w:r>
      <w:r w:rsidR="009D7B5F">
        <w:rPr>
          <w:noProof/>
        </w:rPr>
        <w:t>15</w:t>
      </w:r>
      <w:r>
        <w:fldChar w:fldCharType="end"/>
      </w:r>
      <w:r>
        <w:t xml:space="preserve"> : Séquence 3</w:t>
      </w:r>
      <w:bookmarkEnd w:id="34"/>
    </w:p>
    <w:p w14:paraId="7DD7498E" w14:textId="77777777" w:rsidR="00600070" w:rsidRDefault="00600070" w:rsidP="00600070">
      <w:pPr>
        <w:spacing w:line="259" w:lineRule="auto"/>
        <w:rPr>
          <w:sz w:val="26"/>
          <w:szCs w:val="26"/>
        </w:rPr>
      </w:pPr>
    </w:p>
    <w:p w14:paraId="434CD0BF" w14:textId="13571844" w:rsidR="00600070" w:rsidRDefault="6869939D" w:rsidP="00600070">
      <w:pPr>
        <w:spacing w:line="259" w:lineRule="auto"/>
        <w:rPr>
          <w:sz w:val="26"/>
          <w:szCs w:val="26"/>
        </w:rPr>
      </w:pPr>
      <w:r w:rsidRPr="15D18750">
        <w:rPr>
          <w:sz w:val="26"/>
          <w:szCs w:val="26"/>
        </w:rPr>
        <w:lastRenderedPageBreak/>
        <w:t xml:space="preserve">Finalement, nous nous sommes </w:t>
      </w:r>
      <w:r w:rsidR="60872292" w:rsidRPr="15D18750">
        <w:rPr>
          <w:sz w:val="26"/>
          <w:szCs w:val="26"/>
        </w:rPr>
        <w:t>penchés</w:t>
      </w:r>
      <w:r w:rsidRPr="15D18750">
        <w:rPr>
          <w:sz w:val="26"/>
          <w:szCs w:val="26"/>
        </w:rPr>
        <w:t xml:space="preserve"> sur </w:t>
      </w:r>
      <w:r w:rsidR="31C28C13" w:rsidRPr="15D18750">
        <w:rPr>
          <w:sz w:val="26"/>
          <w:szCs w:val="26"/>
        </w:rPr>
        <w:t xml:space="preserve">l’horloge. </w:t>
      </w:r>
      <w:r w:rsidR="61E4F3DF" w:rsidRPr="15D18750">
        <w:rPr>
          <w:sz w:val="26"/>
          <w:szCs w:val="26"/>
        </w:rPr>
        <w:t>Les fonctions utilisées</w:t>
      </w:r>
      <w:r w:rsidR="4A72C6D5" w:rsidRPr="15D18750">
        <w:rPr>
          <w:sz w:val="26"/>
          <w:szCs w:val="26"/>
        </w:rPr>
        <w:t xml:space="preserve"> sont les suivantes</w:t>
      </w:r>
      <w:r w:rsidR="10241ABA" w:rsidRPr="15D18750">
        <w:rPr>
          <w:sz w:val="26"/>
          <w:szCs w:val="26"/>
        </w:rPr>
        <w:t> :</w:t>
      </w:r>
    </w:p>
    <w:p w14:paraId="3D889220" w14:textId="79D2F33E" w:rsidR="00D263FB" w:rsidRDefault="00D263FB" w:rsidP="00D263FB">
      <w:pPr>
        <w:pStyle w:val="ListParagraph"/>
        <w:numPr>
          <w:ilvl w:val="0"/>
          <w:numId w:val="7"/>
        </w:numPr>
        <w:spacing w:line="259" w:lineRule="auto"/>
        <w:rPr>
          <w:sz w:val="26"/>
          <w:szCs w:val="26"/>
        </w:rPr>
      </w:pPr>
      <w:proofErr w:type="spellStart"/>
      <w:r>
        <w:rPr>
          <w:sz w:val="26"/>
          <w:szCs w:val="26"/>
        </w:rPr>
        <w:t>RTC.adjust</w:t>
      </w:r>
      <w:proofErr w:type="spellEnd"/>
      <w:r>
        <w:rPr>
          <w:sz w:val="26"/>
          <w:szCs w:val="26"/>
        </w:rPr>
        <w:t>(</w:t>
      </w:r>
      <w:proofErr w:type="spellStart"/>
      <w:proofErr w:type="gramStart"/>
      <w:r>
        <w:rPr>
          <w:sz w:val="26"/>
          <w:szCs w:val="26"/>
        </w:rPr>
        <w:t>DateTime</w:t>
      </w:r>
      <w:proofErr w:type="spellEnd"/>
      <w:r>
        <w:rPr>
          <w:sz w:val="26"/>
          <w:szCs w:val="26"/>
        </w:rPr>
        <w:t>(</w:t>
      </w:r>
      <w:proofErr w:type="gramEnd"/>
      <w:r w:rsidR="00B267FD">
        <w:rPr>
          <w:sz w:val="26"/>
          <w:szCs w:val="26"/>
        </w:rPr>
        <w:t>)) permet d’ajuster la date sur l’horloge</w:t>
      </w:r>
      <w:r w:rsidR="00AA528B">
        <w:rPr>
          <w:sz w:val="26"/>
          <w:szCs w:val="26"/>
        </w:rPr>
        <w:t>.</w:t>
      </w:r>
    </w:p>
    <w:p w14:paraId="7E088F92" w14:textId="5BE1A064" w:rsidR="00231C4D" w:rsidRDefault="00231C4D" w:rsidP="00D263FB">
      <w:pPr>
        <w:pStyle w:val="ListParagraph"/>
        <w:numPr>
          <w:ilvl w:val="0"/>
          <w:numId w:val="7"/>
        </w:numPr>
        <w:spacing w:line="259" w:lineRule="auto"/>
        <w:rPr>
          <w:sz w:val="26"/>
          <w:szCs w:val="26"/>
        </w:rPr>
      </w:pPr>
      <w:proofErr w:type="spellStart"/>
      <w:proofErr w:type="gramStart"/>
      <w:r>
        <w:rPr>
          <w:sz w:val="26"/>
          <w:szCs w:val="26"/>
        </w:rPr>
        <w:t>RTC</w:t>
      </w:r>
      <w:r w:rsidR="00AA528B">
        <w:rPr>
          <w:sz w:val="26"/>
          <w:szCs w:val="26"/>
        </w:rPr>
        <w:t>.now</w:t>
      </w:r>
      <w:proofErr w:type="spellEnd"/>
      <w:r w:rsidR="00AA528B">
        <w:rPr>
          <w:sz w:val="26"/>
          <w:szCs w:val="26"/>
        </w:rPr>
        <w:t>(</w:t>
      </w:r>
      <w:proofErr w:type="gramEnd"/>
      <w:r w:rsidR="00AA528B">
        <w:rPr>
          <w:sz w:val="26"/>
          <w:szCs w:val="26"/>
        </w:rPr>
        <w:t>) permet d’obtenir la date actuelle.</w:t>
      </w:r>
    </w:p>
    <w:p w14:paraId="5E6DB196" w14:textId="1AFBA1D2" w:rsidR="00681FDF" w:rsidRPr="00681FDF" w:rsidRDefault="00681FDF" w:rsidP="00681FDF">
      <w:pPr>
        <w:spacing w:line="259" w:lineRule="auto"/>
        <w:rPr>
          <w:sz w:val="26"/>
          <w:szCs w:val="26"/>
        </w:rPr>
      </w:pPr>
      <w:r>
        <w:rPr>
          <w:sz w:val="26"/>
          <w:szCs w:val="26"/>
        </w:rPr>
        <w:t xml:space="preserve">L’horloge est donc </w:t>
      </w:r>
      <w:proofErr w:type="gramStart"/>
      <w:r>
        <w:rPr>
          <w:sz w:val="26"/>
          <w:szCs w:val="26"/>
        </w:rPr>
        <w:t>initialiser</w:t>
      </w:r>
      <w:proofErr w:type="gramEnd"/>
      <w:r>
        <w:rPr>
          <w:sz w:val="26"/>
          <w:szCs w:val="26"/>
        </w:rPr>
        <w:t xml:space="preserve"> avec la commande </w:t>
      </w:r>
      <w:proofErr w:type="spellStart"/>
      <w:r>
        <w:rPr>
          <w:sz w:val="26"/>
          <w:szCs w:val="26"/>
        </w:rPr>
        <w:t>RTC.begin</w:t>
      </w:r>
      <w:proofErr w:type="spellEnd"/>
      <w:r>
        <w:rPr>
          <w:sz w:val="26"/>
          <w:szCs w:val="26"/>
        </w:rPr>
        <w:t xml:space="preserve">(). Elle répond ensuite au appelle de la fonction </w:t>
      </w:r>
      <w:proofErr w:type="spellStart"/>
      <w:proofErr w:type="gramStart"/>
      <w:r>
        <w:rPr>
          <w:sz w:val="26"/>
          <w:szCs w:val="26"/>
        </w:rPr>
        <w:t>RTC.now</w:t>
      </w:r>
      <w:proofErr w:type="spellEnd"/>
      <w:r>
        <w:rPr>
          <w:sz w:val="26"/>
          <w:szCs w:val="26"/>
        </w:rPr>
        <w:t>(</w:t>
      </w:r>
      <w:proofErr w:type="gramEnd"/>
      <w:r>
        <w:rPr>
          <w:sz w:val="26"/>
          <w:szCs w:val="26"/>
        </w:rPr>
        <w:t xml:space="preserve">) en envoyant la date </w:t>
      </w:r>
      <w:r w:rsidR="004451FB">
        <w:rPr>
          <w:sz w:val="26"/>
          <w:szCs w:val="26"/>
        </w:rPr>
        <w:t>à l’instant t.</w:t>
      </w:r>
    </w:p>
    <w:p w14:paraId="6F2A6767" w14:textId="77777777" w:rsidR="005119CE" w:rsidRDefault="00452AEB" w:rsidP="005119CE">
      <w:pPr>
        <w:keepNext/>
        <w:spacing w:line="259" w:lineRule="auto"/>
        <w:jc w:val="center"/>
      </w:pPr>
      <w:r>
        <w:rPr>
          <w:noProof/>
          <w:sz w:val="26"/>
          <w:szCs w:val="26"/>
        </w:rPr>
        <w:drawing>
          <wp:inline distT="0" distB="0" distL="0" distR="0" wp14:anchorId="11B76D89" wp14:editId="5FBC27BB">
            <wp:extent cx="4183709" cy="7096125"/>
            <wp:effectExtent l="0" t="0" r="7620" b="0"/>
            <wp:docPr id="825401500" name="Image 825401500" descr="Une image contenant texte, diagramme, Parallè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01500" name="Image 7" descr="Une image contenant texte, diagramme, Parallèle, Plan&#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4338" cy="7114153"/>
                    </a:xfrm>
                    <a:prstGeom prst="rect">
                      <a:avLst/>
                    </a:prstGeom>
                    <a:noFill/>
                    <a:ln>
                      <a:noFill/>
                    </a:ln>
                  </pic:spPr>
                </pic:pic>
              </a:graphicData>
            </a:graphic>
          </wp:inline>
        </w:drawing>
      </w:r>
    </w:p>
    <w:p w14:paraId="480FD5E3" w14:textId="5F72278A" w:rsidR="008B10CA" w:rsidRDefault="005119CE" w:rsidP="005119CE">
      <w:pPr>
        <w:pStyle w:val="Caption"/>
        <w:jc w:val="center"/>
      </w:pPr>
      <w:bookmarkStart w:id="35" w:name="_Toc147509586"/>
      <w:r>
        <w:t xml:space="preserve">Diagramme  </w:t>
      </w:r>
      <w:r>
        <w:fldChar w:fldCharType="begin"/>
      </w:r>
      <w:r>
        <w:instrText>SEQ Diagramme_ \* ARABIC</w:instrText>
      </w:r>
      <w:r>
        <w:fldChar w:fldCharType="separate"/>
      </w:r>
      <w:r w:rsidR="009D7B5F">
        <w:rPr>
          <w:noProof/>
        </w:rPr>
        <w:t>16</w:t>
      </w:r>
      <w:r>
        <w:fldChar w:fldCharType="end"/>
      </w:r>
      <w:r>
        <w:t xml:space="preserve"> : Séquence 4</w:t>
      </w:r>
      <w:bookmarkEnd w:id="35"/>
    </w:p>
    <w:p w14:paraId="33198B85" w14:textId="4B60EB76" w:rsidR="00076349" w:rsidRPr="001B3C17" w:rsidRDefault="00076349" w:rsidP="006248C2">
      <w:pPr>
        <w:pStyle w:val="Heading1"/>
        <w:jc w:val="center"/>
        <w:rPr>
          <w:rFonts w:asciiTheme="minorHAnsi" w:eastAsiaTheme="minorEastAsia" w:hAnsiTheme="minorHAnsi" w:cstheme="minorBidi"/>
          <w:color w:val="auto"/>
          <w:sz w:val="48"/>
          <w:szCs w:val="48"/>
        </w:rPr>
      </w:pPr>
      <w:bookmarkStart w:id="36" w:name="_Toc147509595"/>
      <w:r w:rsidRPr="64002C34">
        <w:rPr>
          <w:rFonts w:asciiTheme="minorHAnsi" w:hAnsiTheme="minorHAnsi" w:cstheme="minorBidi"/>
          <w:color w:val="auto"/>
          <w:sz w:val="56"/>
          <w:szCs w:val="56"/>
        </w:rPr>
        <w:lastRenderedPageBreak/>
        <w:t>Conclusion :</w:t>
      </w:r>
      <w:bookmarkEnd w:id="14"/>
      <w:bookmarkEnd w:id="15"/>
      <w:bookmarkEnd w:id="30"/>
      <w:bookmarkEnd w:id="36"/>
    </w:p>
    <w:p w14:paraId="27507CC5" w14:textId="55019F44" w:rsidR="00076349" w:rsidRPr="001B3C17" w:rsidRDefault="00076349" w:rsidP="000B38D0">
      <w:pPr>
        <w:jc w:val="both"/>
        <w:rPr>
          <w:rFonts w:cstheme="minorHAnsi"/>
          <w:sz w:val="26"/>
          <w:szCs w:val="26"/>
        </w:rPr>
      </w:pPr>
    </w:p>
    <w:p w14:paraId="6EB969C5" w14:textId="2C6A3699" w:rsidR="00D037CC" w:rsidRPr="001B3C17" w:rsidRDefault="00B55DA1" w:rsidP="000B38D0">
      <w:pPr>
        <w:jc w:val="both"/>
        <w:rPr>
          <w:rFonts w:cstheme="minorHAnsi"/>
          <w:sz w:val="26"/>
          <w:szCs w:val="26"/>
        </w:rPr>
      </w:pPr>
      <w:r w:rsidRPr="001B3C17">
        <w:rPr>
          <w:rFonts w:cstheme="minorHAnsi"/>
          <w:sz w:val="26"/>
          <w:szCs w:val="26"/>
        </w:rPr>
        <w:t>Au cours de ce</w:t>
      </w:r>
      <w:r w:rsidR="00384529" w:rsidRPr="001B3C17">
        <w:rPr>
          <w:rFonts w:cstheme="minorHAnsi"/>
          <w:sz w:val="26"/>
          <w:szCs w:val="26"/>
        </w:rPr>
        <w:t xml:space="preserve">t important projet pour l’avenir </w:t>
      </w:r>
      <w:r w:rsidR="00A85331">
        <w:rPr>
          <w:rFonts w:cstheme="minorHAnsi"/>
          <w:sz w:val="26"/>
          <w:szCs w:val="26"/>
        </w:rPr>
        <w:t>du projet</w:t>
      </w:r>
      <w:r w:rsidR="00384529" w:rsidRPr="001B3C17">
        <w:rPr>
          <w:rFonts w:cstheme="minorHAnsi"/>
          <w:sz w:val="26"/>
          <w:szCs w:val="26"/>
        </w:rPr>
        <w:t xml:space="preserve">, nous avons </w:t>
      </w:r>
      <w:r w:rsidR="00A85331">
        <w:rPr>
          <w:rFonts w:cstheme="minorHAnsi"/>
          <w:sz w:val="26"/>
          <w:szCs w:val="26"/>
        </w:rPr>
        <w:t>réalisé</w:t>
      </w:r>
      <w:r w:rsidR="00384529" w:rsidRPr="001B3C17">
        <w:rPr>
          <w:rFonts w:cstheme="minorHAnsi"/>
          <w:sz w:val="26"/>
          <w:szCs w:val="26"/>
        </w:rPr>
        <w:t xml:space="preserve"> avec sérieux et rigueur</w:t>
      </w:r>
      <w:r w:rsidR="006519CE">
        <w:rPr>
          <w:rFonts w:cstheme="minorHAnsi"/>
          <w:sz w:val="26"/>
          <w:szCs w:val="26"/>
        </w:rPr>
        <w:t xml:space="preserve"> des schémas, diagrammes et algorithmes</w:t>
      </w:r>
      <w:r w:rsidR="00384529" w:rsidRPr="001B3C17">
        <w:rPr>
          <w:rFonts w:cstheme="minorHAnsi"/>
          <w:sz w:val="26"/>
          <w:szCs w:val="26"/>
        </w:rPr>
        <w:t xml:space="preserve">, afin </w:t>
      </w:r>
      <w:r w:rsidR="006519CE">
        <w:rPr>
          <w:rFonts w:cstheme="minorHAnsi"/>
          <w:sz w:val="26"/>
          <w:szCs w:val="26"/>
        </w:rPr>
        <w:t xml:space="preserve">de définir convenablement les fonctionnalités que nous allons incorporer au prototype.  </w:t>
      </w:r>
    </w:p>
    <w:p w14:paraId="10916484" w14:textId="3F87F4E6" w:rsidR="0058270F" w:rsidRDefault="00EF24E1" w:rsidP="000B38D0">
      <w:pPr>
        <w:jc w:val="both"/>
        <w:rPr>
          <w:rFonts w:cstheme="minorHAnsi"/>
          <w:sz w:val="26"/>
          <w:szCs w:val="26"/>
        </w:rPr>
      </w:pPr>
      <w:r>
        <w:rPr>
          <w:rFonts w:cstheme="minorHAnsi"/>
          <w:sz w:val="26"/>
          <w:szCs w:val="26"/>
        </w:rPr>
        <w:t>Les méthodes classiques</w:t>
      </w:r>
      <w:r w:rsidR="00F42945">
        <w:rPr>
          <w:rFonts w:cstheme="minorHAnsi"/>
          <w:sz w:val="26"/>
          <w:szCs w:val="26"/>
        </w:rPr>
        <w:t xml:space="preserve"> de ce milieu ont été utilisées, ce qui nous permet d’obtenir un résultat facilement compréhensible et partageable avec d’autres acteurs du projet. </w:t>
      </w:r>
    </w:p>
    <w:p w14:paraId="2EEE1D74" w14:textId="77777777" w:rsidR="00EF24E1" w:rsidRDefault="00EF24E1" w:rsidP="000B38D0">
      <w:pPr>
        <w:jc w:val="both"/>
        <w:rPr>
          <w:rFonts w:cstheme="minorHAnsi"/>
          <w:sz w:val="26"/>
          <w:szCs w:val="26"/>
        </w:rPr>
      </w:pPr>
    </w:p>
    <w:p w14:paraId="2DD83635" w14:textId="5B4712BD" w:rsidR="00477355" w:rsidRPr="001B3C17" w:rsidRDefault="00EF24E1" w:rsidP="000B38D0">
      <w:pPr>
        <w:jc w:val="both"/>
        <w:rPr>
          <w:rFonts w:cstheme="minorHAnsi"/>
          <w:sz w:val="26"/>
          <w:szCs w:val="26"/>
        </w:rPr>
      </w:pPr>
      <w:r>
        <w:rPr>
          <w:rFonts w:cstheme="minorHAnsi"/>
          <w:sz w:val="26"/>
          <w:szCs w:val="26"/>
        </w:rPr>
        <w:t>Ce livrable nous permet maintenant de nous engager sur la partie création du dispositif avec une idée claire</w:t>
      </w:r>
      <w:r w:rsidR="003C467B">
        <w:rPr>
          <w:rFonts w:cstheme="minorHAnsi"/>
          <w:sz w:val="26"/>
          <w:szCs w:val="26"/>
        </w:rPr>
        <w:t xml:space="preserve"> des fonctionnalités que nous allons devoir incorporer. </w:t>
      </w:r>
      <w:r w:rsidR="00412675" w:rsidRPr="001B3C17">
        <w:rPr>
          <w:rFonts w:cstheme="minorHAnsi"/>
          <w:sz w:val="26"/>
          <w:szCs w:val="26"/>
        </w:rPr>
        <w:t xml:space="preserve"> </w:t>
      </w:r>
    </w:p>
    <w:p w14:paraId="17852822" w14:textId="77777777" w:rsidR="00076349" w:rsidRDefault="00076349" w:rsidP="000B38D0">
      <w:pPr>
        <w:jc w:val="both"/>
        <w:rPr>
          <w:rFonts w:cstheme="minorHAnsi"/>
          <w:sz w:val="26"/>
          <w:szCs w:val="26"/>
        </w:rPr>
      </w:pPr>
    </w:p>
    <w:p w14:paraId="41BB3696" w14:textId="2143BE19" w:rsidR="00EF19B6" w:rsidRPr="001B3C17" w:rsidRDefault="00EF19B6" w:rsidP="000B38D0">
      <w:pPr>
        <w:jc w:val="both"/>
        <w:rPr>
          <w:rFonts w:cstheme="minorHAnsi"/>
          <w:sz w:val="26"/>
          <w:szCs w:val="26"/>
        </w:rPr>
      </w:pPr>
      <w:r>
        <w:rPr>
          <w:rFonts w:cstheme="minorHAnsi"/>
          <w:sz w:val="26"/>
          <w:szCs w:val="26"/>
        </w:rPr>
        <w:t>Cette étape préliminaire a donc été essentielle au bon démarrage de la conception du prototype, et nous permet d’expliquer efficacement son fonctionnemen</w:t>
      </w:r>
      <w:r w:rsidR="00A94EA4">
        <w:rPr>
          <w:rFonts w:cstheme="minorHAnsi"/>
          <w:sz w:val="26"/>
          <w:szCs w:val="26"/>
        </w:rPr>
        <w:t xml:space="preserve">t aux personnes ne travaillant pas dans le milieu de l’électronique embarquée. </w:t>
      </w:r>
    </w:p>
    <w:p w14:paraId="334CB884" w14:textId="77777777" w:rsidR="00076349" w:rsidRPr="001B3C17" w:rsidRDefault="00076349" w:rsidP="000B38D0">
      <w:pPr>
        <w:jc w:val="both"/>
        <w:rPr>
          <w:rFonts w:cstheme="minorHAnsi"/>
          <w:sz w:val="26"/>
          <w:szCs w:val="26"/>
        </w:rPr>
      </w:pPr>
    </w:p>
    <w:p w14:paraId="6EC70299" w14:textId="77777777" w:rsidR="000F372E" w:rsidRPr="001B3C17" w:rsidRDefault="000F372E" w:rsidP="000B38D0">
      <w:pPr>
        <w:jc w:val="both"/>
        <w:rPr>
          <w:rFonts w:cstheme="minorHAnsi"/>
          <w:sz w:val="26"/>
          <w:szCs w:val="26"/>
        </w:rPr>
      </w:pPr>
    </w:p>
    <w:p w14:paraId="7F3A06D9" w14:textId="77777777" w:rsidR="00076349" w:rsidRPr="001B3C17" w:rsidRDefault="00076349" w:rsidP="000B38D0">
      <w:pPr>
        <w:jc w:val="both"/>
        <w:rPr>
          <w:rFonts w:cstheme="minorHAnsi"/>
          <w:sz w:val="26"/>
          <w:szCs w:val="26"/>
        </w:rPr>
      </w:pPr>
    </w:p>
    <w:p w14:paraId="5495072F" w14:textId="1FDAF3F4" w:rsidR="002201B1" w:rsidRPr="001B3C17" w:rsidRDefault="002201B1">
      <w:pPr>
        <w:spacing w:line="259" w:lineRule="auto"/>
        <w:rPr>
          <w:rFonts w:eastAsiaTheme="majorEastAsia" w:cstheme="minorHAnsi"/>
          <w:sz w:val="56"/>
          <w:szCs w:val="56"/>
        </w:rPr>
      </w:pPr>
    </w:p>
    <w:p w14:paraId="5B018AC8" w14:textId="77777777" w:rsidR="003118DE" w:rsidRPr="001B3C17" w:rsidRDefault="003118DE">
      <w:pPr>
        <w:spacing w:line="259" w:lineRule="auto"/>
        <w:rPr>
          <w:rFonts w:eastAsiaTheme="majorEastAsia" w:cstheme="minorHAnsi"/>
          <w:sz w:val="56"/>
          <w:szCs w:val="56"/>
        </w:rPr>
      </w:pPr>
      <w:r w:rsidRPr="001B3C17">
        <w:rPr>
          <w:rFonts w:cstheme="minorHAnsi"/>
          <w:sz w:val="56"/>
          <w:szCs w:val="56"/>
        </w:rPr>
        <w:br w:type="page"/>
      </w:r>
    </w:p>
    <w:p w14:paraId="46909106" w14:textId="1DE450EE" w:rsidR="00D55A1F" w:rsidRPr="001B3C17" w:rsidRDefault="00893F1B" w:rsidP="00893F1B">
      <w:pPr>
        <w:pStyle w:val="Heading1"/>
        <w:jc w:val="center"/>
        <w:rPr>
          <w:rFonts w:asciiTheme="minorHAnsi" w:hAnsiTheme="minorHAnsi" w:cstheme="minorBidi"/>
          <w:color w:val="auto"/>
          <w:sz w:val="56"/>
          <w:szCs w:val="56"/>
        </w:rPr>
      </w:pPr>
      <w:bookmarkStart w:id="37" w:name="_Toc130485359"/>
      <w:bookmarkStart w:id="38" w:name="_Toc147509596"/>
      <w:r w:rsidRPr="64002C34">
        <w:rPr>
          <w:rFonts w:asciiTheme="minorHAnsi" w:hAnsiTheme="minorHAnsi" w:cstheme="minorBidi"/>
          <w:color w:val="auto"/>
          <w:sz w:val="56"/>
          <w:szCs w:val="56"/>
        </w:rPr>
        <w:lastRenderedPageBreak/>
        <w:t>Bibliographie :</w:t>
      </w:r>
      <w:bookmarkEnd w:id="37"/>
      <w:bookmarkEnd w:id="38"/>
    </w:p>
    <w:p w14:paraId="1D35FFDE" w14:textId="77777777" w:rsidR="00893F1B" w:rsidRPr="001B3C17" w:rsidRDefault="00893F1B" w:rsidP="000B38D0">
      <w:pPr>
        <w:spacing w:line="259" w:lineRule="auto"/>
        <w:jc w:val="both"/>
        <w:rPr>
          <w:rFonts w:cstheme="minorHAnsi"/>
          <w:sz w:val="26"/>
          <w:szCs w:val="26"/>
        </w:rPr>
      </w:pPr>
    </w:p>
    <w:p w14:paraId="20946CDD" w14:textId="08EA6ED5" w:rsidR="00346D6C" w:rsidRPr="00811852" w:rsidRDefault="00C31369" w:rsidP="000B38D0">
      <w:pPr>
        <w:spacing w:line="259" w:lineRule="auto"/>
        <w:jc w:val="both"/>
        <w:rPr>
          <w:rFonts w:cstheme="minorHAnsi"/>
          <w:sz w:val="26"/>
          <w:szCs w:val="26"/>
        </w:rPr>
      </w:pPr>
      <w:hyperlink r:id="rId28" w:history="1">
        <w:r w:rsidR="007E32AA" w:rsidRPr="00B00BA3">
          <w:rPr>
            <w:rStyle w:val="Hyperlink"/>
            <w:rFonts w:cstheme="minorHAnsi"/>
            <w:sz w:val="26"/>
            <w:szCs w:val="26"/>
          </w:rPr>
          <w:t>https://univ.scholarvox.com/reader/docid/8</w:t>
        </w:r>
        <w:bookmarkStart w:id="39" w:name="_Hlt147231356"/>
        <w:bookmarkStart w:id="40" w:name="_Hlt147231357"/>
        <w:r w:rsidR="007E32AA" w:rsidRPr="00B00BA3">
          <w:rPr>
            <w:rStyle w:val="Hyperlink"/>
            <w:rFonts w:cstheme="minorHAnsi"/>
            <w:sz w:val="26"/>
            <w:szCs w:val="26"/>
          </w:rPr>
          <w:t>8</w:t>
        </w:r>
        <w:bookmarkEnd w:id="39"/>
        <w:bookmarkEnd w:id="40"/>
        <w:r w:rsidR="007E32AA" w:rsidRPr="00B00BA3">
          <w:rPr>
            <w:rStyle w:val="Hyperlink"/>
            <w:rFonts w:cstheme="minorHAnsi"/>
            <w:sz w:val="26"/>
            <w:szCs w:val="26"/>
          </w:rPr>
          <w:t>90129</w:t>
        </w:r>
        <w:bookmarkStart w:id="41" w:name="_Hlt147231363"/>
        <w:bookmarkEnd w:id="41"/>
        <w:r w:rsidR="007E32AA" w:rsidRPr="00B00BA3">
          <w:rPr>
            <w:rStyle w:val="Hyperlink"/>
            <w:rFonts w:cstheme="minorHAnsi"/>
            <w:sz w:val="26"/>
            <w:szCs w:val="26"/>
          </w:rPr>
          <w:t>9/page/1</w:t>
        </w:r>
      </w:hyperlink>
    </w:p>
    <w:p w14:paraId="6512BC6D" w14:textId="72A7BD34" w:rsidR="007E32AA" w:rsidRPr="00811852" w:rsidRDefault="00C31369" w:rsidP="000B38D0">
      <w:pPr>
        <w:spacing w:line="259" w:lineRule="auto"/>
        <w:jc w:val="both"/>
        <w:rPr>
          <w:rFonts w:cstheme="minorHAnsi"/>
          <w:sz w:val="26"/>
          <w:szCs w:val="26"/>
        </w:rPr>
      </w:pPr>
      <w:hyperlink r:id="rId29" w:history="1">
        <w:r w:rsidR="0002640D" w:rsidRPr="00B00BA3">
          <w:rPr>
            <w:rStyle w:val="Hyperlink"/>
            <w:rFonts w:cstheme="minorHAnsi"/>
            <w:sz w:val="26"/>
            <w:szCs w:val="26"/>
          </w:rPr>
          <w:t>https://laurent-audibert.developpez.com/Cours-UML/?page=diagramme-activites</w:t>
        </w:r>
      </w:hyperlink>
    </w:p>
    <w:p w14:paraId="6173611F" w14:textId="77777777" w:rsidR="0002640D" w:rsidRPr="00811852" w:rsidRDefault="0002640D" w:rsidP="000B38D0">
      <w:pPr>
        <w:spacing w:line="259" w:lineRule="auto"/>
        <w:jc w:val="both"/>
        <w:rPr>
          <w:rFonts w:cstheme="minorHAnsi"/>
          <w:sz w:val="26"/>
          <w:szCs w:val="26"/>
        </w:rPr>
      </w:pPr>
    </w:p>
    <w:p w14:paraId="664F5342" w14:textId="77777777" w:rsidR="006D51D3" w:rsidRPr="001B3C17" w:rsidRDefault="006D51D3" w:rsidP="00EC348C">
      <w:pPr>
        <w:spacing w:line="259" w:lineRule="auto"/>
        <w:rPr>
          <w:rFonts w:cstheme="minorHAnsi"/>
        </w:rPr>
      </w:pPr>
    </w:p>
    <w:sectPr w:rsidR="006D51D3" w:rsidRPr="001B3C17">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F150" w14:textId="77777777" w:rsidR="001071A5" w:rsidRDefault="001071A5" w:rsidP="00B41A41">
      <w:pPr>
        <w:spacing w:after="0" w:line="240" w:lineRule="auto"/>
      </w:pPr>
      <w:r>
        <w:separator/>
      </w:r>
    </w:p>
  </w:endnote>
  <w:endnote w:type="continuationSeparator" w:id="0">
    <w:p w14:paraId="5A0D19DC" w14:textId="77777777" w:rsidR="001071A5" w:rsidRDefault="001071A5" w:rsidP="00B41A41">
      <w:pPr>
        <w:spacing w:after="0" w:line="240" w:lineRule="auto"/>
      </w:pPr>
      <w:r>
        <w:continuationSeparator/>
      </w:r>
    </w:p>
  </w:endnote>
  <w:endnote w:type="continuationNotice" w:id="1">
    <w:p w14:paraId="4E8CD8C5" w14:textId="77777777" w:rsidR="001071A5" w:rsidRDefault="00107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882065"/>
      <w:docPartObj>
        <w:docPartGallery w:val="Page Numbers (Bottom of Page)"/>
        <w:docPartUnique/>
      </w:docPartObj>
    </w:sdtPr>
    <w:sdtEndPr/>
    <w:sdtContent>
      <w:p w14:paraId="1986A5B4" w14:textId="7D83198F" w:rsidR="00B41A41" w:rsidRDefault="00B41A41">
        <w:pPr>
          <w:pStyle w:val="Footer"/>
          <w:jc w:val="right"/>
        </w:pPr>
        <w:r>
          <w:fldChar w:fldCharType="begin"/>
        </w:r>
        <w:r>
          <w:instrText>PAGE   \* MERGEFORMAT</w:instrText>
        </w:r>
        <w:r>
          <w:fldChar w:fldCharType="separate"/>
        </w:r>
        <w:r w:rsidR="00F32715">
          <w:rPr>
            <w:noProof/>
          </w:rPr>
          <w:t>12</w:t>
        </w:r>
        <w:r>
          <w:fldChar w:fldCharType="end"/>
        </w:r>
      </w:p>
    </w:sdtContent>
  </w:sdt>
  <w:p w14:paraId="1480E570" w14:textId="77777777" w:rsidR="00B41A41" w:rsidRDefault="00B41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ED87C" w14:textId="77777777" w:rsidR="001071A5" w:rsidRDefault="001071A5" w:rsidP="00B41A41">
      <w:pPr>
        <w:spacing w:after="0" w:line="240" w:lineRule="auto"/>
      </w:pPr>
      <w:r>
        <w:separator/>
      </w:r>
    </w:p>
  </w:footnote>
  <w:footnote w:type="continuationSeparator" w:id="0">
    <w:p w14:paraId="71E7D60E" w14:textId="77777777" w:rsidR="001071A5" w:rsidRDefault="001071A5" w:rsidP="00B41A41">
      <w:pPr>
        <w:spacing w:after="0" w:line="240" w:lineRule="auto"/>
      </w:pPr>
      <w:r>
        <w:continuationSeparator/>
      </w:r>
    </w:p>
  </w:footnote>
  <w:footnote w:type="continuationNotice" w:id="1">
    <w:p w14:paraId="6C2A27D7" w14:textId="77777777" w:rsidR="001071A5" w:rsidRDefault="001071A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Cnnru0Y+EaHwP" int2:id="BkXQGTNw">
      <int2:state int2:value="Rejected" int2:type="AugLoop_Text_Critique"/>
    </int2:textHash>
    <int2:textHash int2:hashCode="fXUvLF6VBDUqi1" int2:id="Bs6CO3q7">
      <int2:state int2:value="Rejected" int2:type="AugLoop_Text_Critique"/>
    </int2:textHash>
    <int2:textHash int2:hashCode="4RUjxf8j/BYArK" int2:id="CJXMtn9o">
      <int2:state int2:value="Rejected" int2:type="AugLoop_Text_Critique"/>
    </int2:textHash>
    <int2:textHash int2:hashCode="0ZFRRbKwM7uNhi" int2:id="NiPvfCHp">
      <int2:state int2:value="Rejected" int2:type="AugLoop_Text_Critique"/>
    </int2:textHash>
    <int2:textHash int2:hashCode="+YZpzJuB/qe9J/" int2:id="PTFvJSzA">
      <int2:state int2:value="Rejected" int2:type="AugLoop_Text_Critique"/>
    </int2:textHash>
    <int2:textHash int2:hashCode="g2VaVWDvHEOBcP" int2:id="UpSMjbdL">
      <int2:state int2:value="Rejected" int2:type="AugLoop_Text_Critique"/>
    </int2:textHash>
    <int2:textHash int2:hashCode="LUaTin6o96XUH6" int2:id="ZCECgH8q">
      <int2:state int2:value="Rejected" int2:type="AugLoop_Text_Critique"/>
    </int2:textHash>
    <int2:textHash int2:hashCode="a4bp3+lxDBPraa" int2:id="a4tiDoYR">
      <int2:state int2:value="Rejected" int2:type="AugLoop_Text_Critique"/>
    </int2:textHash>
    <int2:textHash int2:hashCode="ABbDZ48lP3eBUJ" int2:id="afjAp4UL">
      <int2:state int2:value="Rejected" int2:type="AugLoop_Text_Critique"/>
    </int2:textHash>
    <int2:textHash int2:hashCode="qfh1RBsUk491Ik" int2:id="cdkBK1it">
      <int2:state int2:value="Rejected" int2:type="AugLoop_Text_Critique"/>
    </int2:textHash>
    <int2:textHash int2:hashCode="Yb+STQuXg8FqU7" int2:id="v3oqjB2h">
      <int2:state int2:value="Rejected" int2:type="AugLoop_Text_Critique"/>
    </int2:textHash>
    <int2:textHash int2:hashCode="u1jqPf4hKhKVQi" int2:id="vvKIin1d">
      <int2:state int2:value="Rejected" int2:type="AugLoop_Text_Critique"/>
    </int2:textHash>
    <int2:textHash int2:hashCode="HhvlMInEVBWu7O" int2:id="zmrSRYO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183A"/>
    <w:multiLevelType w:val="hybridMultilevel"/>
    <w:tmpl w:val="FA5EAA26"/>
    <w:lvl w:ilvl="0" w:tplc="854078BA">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ED2E63"/>
    <w:multiLevelType w:val="hybridMultilevel"/>
    <w:tmpl w:val="2A0C55EE"/>
    <w:lvl w:ilvl="0" w:tplc="CA9EB892">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3742AB"/>
    <w:multiLevelType w:val="multilevel"/>
    <w:tmpl w:val="CE4E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563C12"/>
    <w:multiLevelType w:val="multilevel"/>
    <w:tmpl w:val="5A6A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24D9A"/>
    <w:multiLevelType w:val="multilevel"/>
    <w:tmpl w:val="8F04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E3317D"/>
    <w:multiLevelType w:val="hybridMultilevel"/>
    <w:tmpl w:val="86B42A5E"/>
    <w:lvl w:ilvl="0" w:tplc="AA4239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D5336C"/>
    <w:multiLevelType w:val="hybridMultilevel"/>
    <w:tmpl w:val="36688466"/>
    <w:lvl w:ilvl="0" w:tplc="B3B479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61178A"/>
    <w:multiLevelType w:val="hybridMultilevel"/>
    <w:tmpl w:val="534E3D3A"/>
    <w:lvl w:ilvl="0" w:tplc="E250C2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2879732">
    <w:abstractNumId w:val="2"/>
  </w:num>
  <w:num w:numId="2" w16cid:durableId="1124884087">
    <w:abstractNumId w:val="4"/>
  </w:num>
  <w:num w:numId="3" w16cid:durableId="1539009597">
    <w:abstractNumId w:val="3"/>
  </w:num>
  <w:num w:numId="4" w16cid:durableId="532350103">
    <w:abstractNumId w:val="6"/>
  </w:num>
  <w:num w:numId="5" w16cid:durableId="2077775995">
    <w:abstractNumId w:val="7"/>
  </w:num>
  <w:num w:numId="6" w16cid:durableId="1504971479">
    <w:abstractNumId w:val="1"/>
  </w:num>
  <w:num w:numId="7" w16cid:durableId="8796652">
    <w:abstractNumId w:val="5"/>
  </w:num>
  <w:num w:numId="8" w16cid:durableId="358707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E85"/>
    <w:rsid w:val="00000EF5"/>
    <w:rsid w:val="00000FE0"/>
    <w:rsid w:val="000015B5"/>
    <w:rsid w:val="0000171B"/>
    <w:rsid w:val="00002639"/>
    <w:rsid w:val="000027CC"/>
    <w:rsid w:val="00002849"/>
    <w:rsid w:val="00002878"/>
    <w:rsid w:val="00002899"/>
    <w:rsid w:val="00002D8F"/>
    <w:rsid w:val="00002DF5"/>
    <w:rsid w:val="00002ED4"/>
    <w:rsid w:val="00002F56"/>
    <w:rsid w:val="00003022"/>
    <w:rsid w:val="0000498C"/>
    <w:rsid w:val="00004DF7"/>
    <w:rsid w:val="00004E0E"/>
    <w:rsid w:val="00005C5D"/>
    <w:rsid w:val="000068F1"/>
    <w:rsid w:val="000071E2"/>
    <w:rsid w:val="00007719"/>
    <w:rsid w:val="00007EE9"/>
    <w:rsid w:val="000106AA"/>
    <w:rsid w:val="0001089B"/>
    <w:rsid w:val="00010F7D"/>
    <w:rsid w:val="00011176"/>
    <w:rsid w:val="0001149F"/>
    <w:rsid w:val="00011B4E"/>
    <w:rsid w:val="00011E0B"/>
    <w:rsid w:val="000126AA"/>
    <w:rsid w:val="000130E9"/>
    <w:rsid w:val="000137CE"/>
    <w:rsid w:val="00013C98"/>
    <w:rsid w:val="00013E21"/>
    <w:rsid w:val="00014183"/>
    <w:rsid w:val="0001430B"/>
    <w:rsid w:val="00015866"/>
    <w:rsid w:val="00015F4C"/>
    <w:rsid w:val="00016662"/>
    <w:rsid w:val="00016668"/>
    <w:rsid w:val="000168C6"/>
    <w:rsid w:val="00016C53"/>
    <w:rsid w:val="00017073"/>
    <w:rsid w:val="000173E3"/>
    <w:rsid w:val="00017765"/>
    <w:rsid w:val="00017AA4"/>
    <w:rsid w:val="000200C2"/>
    <w:rsid w:val="000200FA"/>
    <w:rsid w:val="000201F4"/>
    <w:rsid w:val="00020442"/>
    <w:rsid w:val="000208FA"/>
    <w:rsid w:val="00020A7B"/>
    <w:rsid w:val="0002103C"/>
    <w:rsid w:val="0002107C"/>
    <w:rsid w:val="000213ED"/>
    <w:rsid w:val="00021492"/>
    <w:rsid w:val="0002233A"/>
    <w:rsid w:val="000225F0"/>
    <w:rsid w:val="00022689"/>
    <w:rsid w:val="00022A9D"/>
    <w:rsid w:val="00023422"/>
    <w:rsid w:val="00023BB1"/>
    <w:rsid w:val="0002401B"/>
    <w:rsid w:val="00024E0C"/>
    <w:rsid w:val="0002640D"/>
    <w:rsid w:val="00026CBC"/>
    <w:rsid w:val="00027077"/>
    <w:rsid w:val="00030237"/>
    <w:rsid w:val="000302CE"/>
    <w:rsid w:val="00030471"/>
    <w:rsid w:val="00030552"/>
    <w:rsid w:val="000312AE"/>
    <w:rsid w:val="00031759"/>
    <w:rsid w:val="000323FA"/>
    <w:rsid w:val="00032486"/>
    <w:rsid w:val="000327C7"/>
    <w:rsid w:val="00032944"/>
    <w:rsid w:val="000330D6"/>
    <w:rsid w:val="00033324"/>
    <w:rsid w:val="00033674"/>
    <w:rsid w:val="00033FD6"/>
    <w:rsid w:val="00034F96"/>
    <w:rsid w:val="000351FC"/>
    <w:rsid w:val="00035392"/>
    <w:rsid w:val="00035454"/>
    <w:rsid w:val="00035772"/>
    <w:rsid w:val="0003593A"/>
    <w:rsid w:val="00036358"/>
    <w:rsid w:val="0003671D"/>
    <w:rsid w:val="00036D14"/>
    <w:rsid w:val="00036E96"/>
    <w:rsid w:val="00037F8D"/>
    <w:rsid w:val="000404F5"/>
    <w:rsid w:val="00040AEB"/>
    <w:rsid w:val="00040D98"/>
    <w:rsid w:val="000410B8"/>
    <w:rsid w:val="000414B4"/>
    <w:rsid w:val="00041798"/>
    <w:rsid w:val="00041D8D"/>
    <w:rsid w:val="000424C0"/>
    <w:rsid w:val="00042FE2"/>
    <w:rsid w:val="0004392D"/>
    <w:rsid w:val="00043E82"/>
    <w:rsid w:val="000442FB"/>
    <w:rsid w:val="00044389"/>
    <w:rsid w:val="00044687"/>
    <w:rsid w:val="000452A6"/>
    <w:rsid w:val="00045365"/>
    <w:rsid w:val="00045F2B"/>
    <w:rsid w:val="000471F6"/>
    <w:rsid w:val="00047BAD"/>
    <w:rsid w:val="00050555"/>
    <w:rsid w:val="00050754"/>
    <w:rsid w:val="000507F9"/>
    <w:rsid w:val="00050932"/>
    <w:rsid w:val="00050DAB"/>
    <w:rsid w:val="00050ED2"/>
    <w:rsid w:val="00050F6A"/>
    <w:rsid w:val="000512DC"/>
    <w:rsid w:val="000512E4"/>
    <w:rsid w:val="00051656"/>
    <w:rsid w:val="00051D10"/>
    <w:rsid w:val="0005237E"/>
    <w:rsid w:val="00052888"/>
    <w:rsid w:val="00052C84"/>
    <w:rsid w:val="00052DC1"/>
    <w:rsid w:val="00053115"/>
    <w:rsid w:val="00053418"/>
    <w:rsid w:val="0005398F"/>
    <w:rsid w:val="00053EE3"/>
    <w:rsid w:val="00054302"/>
    <w:rsid w:val="0005450B"/>
    <w:rsid w:val="00054ED4"/>
    <w:rsid w:val="00054F61"/>
    <w:rsid w:val="00056575"/>
    <w:rsid w:val="000569A0"/>
    <w:rsid w:val="00056E32"/>
    <w:rsid w:val="000571B3"/>
    <w:rsid w:val="00057CEB"/>
    <w:rsid w:val="00060C67"/>
    <w:rsid w:val="00060F5C"/>
    <w:rsid w:val="00060FCA"/>
    <w:rsid w:val="000614BB"/>
    <w:rsid w:val="0006258E"/>
    <w:rsid w:val="000625A4"/>
    <w:rsid w:val="00062957"/>
    <w:rsid w:val="00062A19"/>
    <w:rsid w:val="000633FF"/>
    <w:rsid w:val="000641F2"/>
    <w:rsid w:val="0006555E"/>
    <w:rsid w:val="0006559C"/>
    <w:rsid w:val="00065BEA"/>
    <w:rsid w:val="0006638C"/>
    <w:rsid w:val="00066564"/>
    <w:rsid w:val="00067642"/>
    <w:rsid w:val="00067CE0"/>
    <w:rsid w:val="00067F08"/>
    <w:rsid w:val="00070116"/>
    <w:rsid w:val="00070205"/>
    <w:rsid w:val="000708EA"/>
    <w:rsid w:val="000712ED"/>
    <w:rsid w:val="00071743"/>
    <w:rsid w:val="000718C6"/>
    <w:rsid w:val="00072911"/>
    <w:rsid w:val="00072BC1"/>
    <w:rsid w:val="00073158"/>
    <w:rsid w:val="000739E0"/>
    <w:rsid w:val="00073C03"/>
    <w:rsid w:val="00073D78"/>
    <w:rsid w:val="000741E7"/>
    <w:rsid w:val="000745DE"/>
    <w:rsid w:val="000748C3"/>
    <w:rsid w:val="000748C9"/>
    <w:rsid w:val="00074EB4"/>
    <w:rsid w:val="00074F05"/>
    <w:rsid w:val="00074FA1"/>
    <w:rsid w:val="00075B9C"/>
    <w:rsid w:val="00075F2F"/>
    <w:rsid w:val="00076349"/>
    <w:rsid w:val="000768F8"/>
    <w:rsid w:val="000768FA"/>
    <w:rsid w:val="00076D13"/>
    <w:rsid w:val="000779B2"/>
    <w:rsid w:val="000802BE"/>
    <w:rsid w:val="00080507"/>
    <w:rsid w:val="00080A01"/>
    <w:rsid w:val="00080B90"/>
    <w:rsid w:val="0008155D"/>
    <w:rsid w:val="00081764"/>
    <w:rsid w:val="00081E37"/>
    <w:rsid w:val="00081E96"/>
    <w:rsid w:val="000824A4"/>
    <w:rsid w:val="0008278E"/>
    <w:rsid w:val="00082879"/>
    <w:rsid w:val="0008295C"/>
    <w:rsid w:val="00082CF9"/>
    <w:rsid w:val="00083380"/>
    <w:rsid w:val="00083BCB"/>
    <w:rsid w:val="00083CF1"/>
    <w:rsid w:val="000843D3"/>
    <w:rsid w:val="000844A9"/>
    <w:rsid w:val="0008473A"/>
    <w:rsid w:val="00084ED3"/>
    <w:rsid w:val="0008526E"/>
    <w:rsid w:val="00085766"/>
    <w:rsid w:val="000869A0"/>
    <w:rsid w:val="00086B69"/>
    <w:rsid w:val="00087E5A"/>
    <w:rsid w:val="00090B97"/>
    <w:rsid w:val="0009170D"/>
    <w:rsid w:val="00091BD5"/>
    <w:rsid w:val="0009244C"/>
    <w:rsid w:val="000925BE"/>
    <w:rsid w:val="0009291C"/>
    <w:rsid w:val="0009294D"/>
    <w:rsid w:val="00092A8E"/>
    <w:rsid w:val="00094681"/>
    <w:rsid w:val="00094776"/>
    <w:rsid w:val="00094AC3"/>
    <w:rsid w:val="00094B04"/>
    <w:rsid w:val="00094C41"/>
    <w:rsid w:val="000950B5"/>
    <w:rsid w:val="000952A2"/>
    <w:rsid w:val="00095510"/>
    <w:rsid w:val="00095A90"/>
    <w:rsid w:val="00096178"/>
    <w:rsid w:val="0009653E"/>
    <w:rsid w:val="000966B3"/>
    <w:rsid w:val="00096A2F"/>
    <w:rsid w:val="000978DD"/>
    <w:rsid w:val="00097CE1"/>
    <w:rsid w:val="000A0385"/>
    <w:rsid w:val="000A08D7"/>
    <w:rsid w:val="000A0FFE"/>
    <w:rsid w:val="000A1725"/>
    <w:rsid w:val="000A1D03"/>
    <w:rsid w:val="000A1D43"/>
    <w:rsid w:val="000A2079"/>
    <w:rsid w:val="000A2167"/>
    <w:rsid w:val="000A24AE"/>
    <w:rsid w:val="000A2A14"/>
    <w:rsid w:val="000A3733"/>
    <w:rsid w:val="000A3CB9"/>
    <w:rsid w:val="000A3F05"/>
    <w:rsid w:val="000A4307"/>
    <w:rsid w:val="000A487B"/>
    <w:rsid w:val="000A5D7B"/>
    <w:rsid w:val="000A600C"/>
    <w:rsid w:val="000A6C57"/>
    <w:rsid w:val="000A71AD"/>
    <w:rsid w:val="000A759B"/>
    <w:rsid w:val="000B064C"/>
    <w:rsid w:val="000B0DC7"/>
    <w:rsid w:val="000B0E8E"/>
    <w:rsid w:val="000B1E78"/>
    <w:rsid w:val="000B26E8"/>
    <w:rsid w:val="000B2734"/>
    <w:rsid w:val="000B342A"/>
    <w:rsid w:val="000B38D0"/>
    <w:rsid w:val="000B3AC1"/>
    <w:rsid w:val="000B3DFD"/>
    <w:rsid w:val="000B42A9"/>
    <w:rsid w:val="000B4EA8"/>
    <w:rsid w:val="000B501E"/>
    <w:rsid w:val="000B6136"/>
    <w:rsid w:val="000B682B"/>
    <w:rsid w:val="000B693B"/>
    <w:rsid w:val="000B6DE9"/>
    <w:rsid w:val="000B761C"/>
    <w:rsid w:val="000B76E1"/>
    <w:rsid w:val="000B7791"/>
    <w:rsid w:val="000B7D92"/>
    <w:rsid w:val="000C0453"/>
    <w:rsid w:val="000C05DD"/>
    <w:rsid w:val="000C0C00"/>
    <w:rsid w:val="000C0C0F"/>
    <w:rsid w:val="000C19F1"/>
    <w:rsid w:val="000C1B0E"/>
    <w:rsid w:val="000C20D8"/>
    <w:rsid w:val="000C2AA9"/>
    <w:rsid w:val="000C2D1F"/>
    <w:rsid w:val="000C319C"/>
    <w:rsid w:val="000C3895"/>
    <w:rsid w:val="000C3F52"/>
    <w:rsid w:val="000C4669"/>
    <w:rsid w:val="000C4AED"/>
    <w:rsid w:val="000C5098"/>
    <w:rsid w:val="000C5956"/>
    <w:rsid w:val="000C5C34"/>
    <w:rsid w:val="000C5ECB"/>
    <w:rsid w:val="000C6217"/>
    <w:rsid w:val="000C6687"/>
    <w:rsid w:val="000C6AD0"/>
    <w:rsid w:val="000C7316"/>
    <w:rsid w:val="000C78F0"/>
    <w:rsid w:val="000C79BD"/>
    <w:rsid w:val="000C7CAE"/>
    <w:rsid w:val="000C7F29"/>
    <w:rsid w:val="000D04B3"/>
    <w:rsid w:val="000D05EF"/>
    <w:rsid w:val="000D1667"/>
    <w:rsid w:val="000D1F53"/>
    <w:rsid w:val="000D1FFF"/>
    <w:rsid w:val="000D24E5"/>
    <w:rsid w:val="000D26DB"/>
    <w:rsid w:val="000D2CAE"/>
    <w:rsid w:val="000D32BA"/>
    <w:rsid w:val="000D3971"/>
    <w:rsid w:val="000D3B30"/>
    <w:rsid w:val="000D3D2A"/>
    <w:rsid w:val="000D3E3E"/>
    <w:rsid w:val="000D4987"/>
    <w:rsid w:val="000D5946"/>
    <w:rsid w:val="000D5B38"/>
    <w:rsid w:val="000D629B"/>
    <w:rsid w:val="000D6404"/>
    <w:rsid w:val="000D684A"/>
    <w:rsid w:val="000D6C36"/>
    <w:rsid w:val="000D705C"/>
    <w:rsid w:val="000D74C2"/>
    <w:rsid w:val="000D7501"/>
    <w:rsid w:val="000D785E"/>
    <w:rsid w:val="000E1422"/>
    <w:rsid w:val="000E21E5"/>
    <w:rsid w:val="000E24E7"/>
    <w:rsid w:val="000E30AD"/>
    <w:rsid w:val="000E3D17"/>
    <w:rsid w:val="000E4227"/>
    <w:rsid w:val="000E456A"/>
    <w:rsid w:val="000E46EF"/>
    <w:rsid w:val="000E4A5D"/>
    <w:rsid w:val="000E4A95"/>
    <w:rsid w:val="000E56FB"/>
    <w:rsid w:val="000E584C"/>
    <w:rsid w:val="000E58A3"/>
    <w:rsid w:val="000E6B24"/>
    <w:rsid w:val="000E6FDE"/>
    <w:rsid w:val="000E7485"/>
    <w:rsid w:val="000E7ABD"/>
    <w:rsid w:val="000F04D5"/>
    <w:rsid w:val="000F0625"/>
    <w:rsid w:val="000F073A"/>
    <w:rsid w:val="000F0810"/>
    <w:rsid w:val="000F0966"/>
    <w:rsid w:val="000F0979"/>
    <w:rsid w:val="000F0F0E"/>
    <w:rsid w:val="000F120D"/>
    <w:rsid w:val="000F1DFF"/>
    <w:rsid w:val="000F1F86"/>
    <w:rsid w:val="000F24FE"/>
    <w:rsid w:val="000F2594"/>
    <w:rsid w:val="000F2D6A"/>
    <w:rsid w:val="000F2D8C"/>
    <w:rsid w:val="000F3238"/>
    <w:rsid w:val="000F3689"/>
    <w:rsid w:val="000F372E"/>
    <w:rsid w:val="000F3D73"/>
    <w:rsid w:val="000F5460"/>
    <w:rsid w:val="000F610C"/>
    <w:rsid w:val="000F63AA"/>
    <w:rsid w:val="000F6444"/>
    <w:rsid w:val="000F68C4"/>
    <w:rsid w:val="000F6DBE"/>
    <w:rsid w:val="000F6F8B"/>
    <w:rsid w:val="000F75A8"/>
    <w:rsid w:val="000F7EC5"/>
    <w:rsid w:val="000F7FC6"/>
    <w:rsid w:val="0010053E"/>
    <w:rsid w:val="00101606"/>
    <w:rsid w:val="00101629"/>
    <w:rsid w:val="00101E4A"/>
    <w:rsid w:val="00102013"/>
    <w:rsid w:val="00102C55"/>
    <w:rsid w:val="00102C56"/>
    <w:rsid w:val="00102FA0"/>
    <w:rsid w:val="001037CB"/>
    <w:rsid w:val="00103D4D"/>
    <w:rsid w:val="00104478"/>
    <w:rsid w:val="0010465F"/>
    <w:rsid w:val="00104909"/>
    <w:rsid w:val="00104B26"/>
    <w:rsid w:val="00104C79"/>
    <w:rsid w:val="0010555B"/>
    <w:rsid w:val="00105FA5"/>
    <w:rsid w:val="0010641C"/>
    <w:rsid w:val="0010652A"/>
    <w:rsid w:val="001065FC"/>
    <w:rsid w:val="0010688C"/>
    <w:rsid w:val="00106988"/>
    <w:rsid w:val="001071A5"/>
    <w:rsid w:val="00107833"/>
    <w:rsid w:val="00111738"/>
    <w:rsid w:val="00111A06"/>
    <w:rsid w:val="00112535"/>
    <w:rsid w:val="00112968"/>
    <w:rsid w:val="00112BDC"/>
    <w:rsid w:val="00113BB0"/>
    <w:rsid w:val="00114395"/>
    <w:rsid w:val="00114506"/>
    <w:rsid w:val="0011470B"/>
    <w:rsid w:val="00114FD5"/>
    <w:rsid w:val="00115027"/>
    <w:rsid w:val="001150BD"/>
    <w:rsid w:val="0011552C"/>
    <w:rsid w:val="00115659"/>
    <w:rsid w:val="00115C84"/>
    <w:rsid w:val="00116063"/>
    <w:rsid w:val="00116629"/>
    <w:rsid w:val="00116CCC"/>
    <w:rsid w:val="00116D6C"/>
    <w:rsid w:val="00117214"/>
    <w:rsid w:val="00117282"/>
    <w:rsid w:val="00117799"/>
    <w:rsid w:val="001177F9"/>
    <w:rsid w:val="00117F7C"/>
    <w:rsid w:val="0012001D"/>
    <w:rsid w:val="00120130"/>
    <w:rsid w:val="0012018C"/>
    <w:rsid w:val="001206CC"/>
    <w:rsid w:val="00120E51"/>
    <w:rsid w:val="00122310"/>
    <w:rsid w:val="0012271F"/>
    <w:rsid w:val="001227D9"/>
    <w:rsid w:val="00122903"/>
    <w:rsid w:val="00122F55"/>
    <w:rsid w:val="00123461"/>
    <w:rsid w:val="00123613"/>
    <w:rsid w:val="001237CD"/>
    <w:rsid w:val="00125304"/>
    <w:rsid w:val="00125632"/>
    <w:rsid w:val="00125732"/>
    <w:rsid w:val="00125972"/>
    <w:rsid w:val="00125DF9"/>
    <w:rsid w:val="00125F11"/>
    <w:rsid w:val="0012609A"/>
    <w:rsid w:val="0012688C"/>
    <w:rsid w:val="00126D1C"/>
    <w:rsid w:val="00127051"/>
    <w:rsid w:val="001276FD"/>
    <w:rsid w:val="00127F67"/>
    <w:rsid w:val="0013013E"/>
    <w:rsid w:val="00130796"/>
    <w:rsid w:val="001316E1"/>
    <w:rsid w:val="00131B3E"/>
    <w:rsid w:val="001325CC"/>
    <w:rsid w:val="0013275A"/>
    <w:rsid w:val="0013291B"/>
    <w:rsid w:val="00132AF7"/>
    <w:rsid w:val="00132B58"/>
    <w:rsid w:val="00133C2F"/>
    <w:rsid w:val="00133C96"/>
    <w:rsid w:val="0013420B"/>
    <w:rsid w:val="001348F3"/>
    <w:rsid w:val="001349C2"/>
    <w:rsid w:val="001353B3"/>
    <w:rsid w:val="0013567E"/>
    <w:rsid w:val="00135BE3"/>
    <w:rsid w:val="00135C1E"/>
    <w:rsid w:val="00135C4C"/>
    <w:rsid w:val="00136093"/>
    <w:rsid w:val="0013651E"/>
    <w:rsid w:val="00136FEE"/>
    <w:rsid w:val="001372EC"/>
    <w:rsid w:val="00137992"/>
    <w:rsid w:val="0014026D"/>
    <w:rsid w:val="00140B22"/>
    <w:rsid w:val="00141876"/>
    <w:rsid w:val="00141DF4"/>
    <w:rsid w:val="00142240"/>
    <w:rsid w:val="0014290C"/>
    <w:rsid w:val="00142C63"/>
    <w:rsid w:val="00143055"/>
    <w:rsid w:val="00143085"/>
    <w:rsid w:val="00143587"/>
    <w:rsid w:val="001435E5"/>
    <w:rsid w:val="00143C5C"/>
    <w:rsid w:val="00144FEA"/>
    <w:rsid w:val="0014545D"/>
    <w:rsid w:val="00146C47"/>
    <w:rsid w:val="00146EC8"/>
    <w:rsid w:val="001473E1"/>
    <w:rsid w:val="00147925"/>
    <w:rsid w:val="00147DF9"/>
    <w:rsid w:val="00150B0C"/>
    <w:rsid w:val="00150C78"/>
    <w:rsid w:val="00151418"/>
    <w:rsid w:val="001522AB"/>
    <w:rsid w:val="001527DA"/>
    <w:rsid w:val="001530B2"/>
    <w:rsid w:val="001531B9"/>
    <w:rsid w:val="00153235"/>
    <w:rsid w:val="00153888"/>
    <w:rsid w:val="00153A13"/>
    <w:rsid w:val="00153AD5"/>
    <w:rsid w:val="00153DE3"/>
    <w:rsid w:val="00154181"/>
    <w:rsid w:val="0015487D"/>
    <w:rsid w:val="00154D82"/>
    <w:rsid w:val="00155134"/>
    <w:rsid w:val="00155540"/>
    <w:rsid w:val="00155A53"/>
    <w:rsid w:val="00155A70"/>
    <w:rsid w:val="00155D0F"/>
    <w:rsid w:val="0015610D"/>
    <w:rsid w:val="00157802"/>
    <w:rsid w:val="00157B78"/>
    <w:rsid w:val="001600E7"/>
    <w:rsid w:val="001613D1"/>
    <w:rsid w:val="00161891"/>
    <w:rsid w:val="00161ACC"/>
    <w:rsid w:val="00161C36"/>
    <w:rsid w:val="00162A4E"/>
    <w:rsid w:val="00162EE2"/>
    <w:rsid w:val="00162EE6"/>
    <w:rsid w:val="00163C73"/>
    <w:rsid w:val="00163CDE"/>
    <w:rsid w:val="001655AE"/>
    <w:rsid w:val="001655C4"/>
    <w:rsid w:val="00165D4C"/>
    <w:rsid w:val="00165F59"/>
    <w:rsid w:val="00167059"/>
    <w:rsid w:val="001675B0"/>
    <w:rsid w:val="00167BE0"/>
    <w:rsid w:val="00170180"/>
    <w:rsid w:val="001702E4"/>
    <w:rsid w:val="00170703"/>
    <w:rsid w:val="00170748"/>
    <w:rsid w:val="001707B8"/>
    <w:rsid w:val="00171287"/>
    <w:rsid w:val="00171657"/>
    <w:rsid w:val="00171ABC"/>
    <w:rsid w:val="001726D0"/>
    <w:rsid w:val="00172AC4"/>
    <w:rsid w:val="00172AE2"/>
    <w:rsid w:val="00173865"/>
    <w:rsid w:val="00173C70"/>
    <w:rsid w:val="001744C9"/>
    <w:rsid w:val="001745CE"/>
    <w:rsid w:val="00175381"/>
    <w:rsid w:val="00175419"/>
    <w:rsid w:val="00175E9C"/>
    <w:rsid w:val="00176107"/>
    <w:rsid w:val="001764AA"/>
    <w:rsid w:val="001764D3"/>
    <w:rsid w:val="00176B1C"/>
    <w:rsid w:val="00177539"/>
    <w:rsid w:val="00177EEC"/>
    <w:rsid w:val="00177FEA"/>
    <w:rsid w:val="0017A726"/>
    <w:rsid w:val="00180262"/>
    <w:rsid w:val="00180CC2"/>
    <w:rsid w:val="00181063"/>
    <w:rsid w:val="001818AC"/>
    <w:rsid w:val="00181940"/>
    <w:rsid w:val="00181FCA"/>
    <w:rsid w:val="0018259F"/>
    <w:rsid w:val="00182A87"/>
    <w:rsid w:val="00182F13"/>
    <w:rsid w:val="00182F66"/>
    <w:rsid w:val="00183856"/>
    <w:rsid w:val="0018467F"/>
    <w:rsid w:val="00184849"/>
    <w:rsid w:val="001848D2"/>
    <w:rsid w:val="001848F6"/>
    <w:rsid w:val="00184952"/>
    <w:rsid w:val="00185110"/>
    <w:rsid w:val="001852D5"/>
    <w:rsid w:val="00185A55"/>
    <w:rsid w:val="00185E48"/>
    <w:rsid w:val="0018613A"/>
    <w:rsid w:val="00186D46"/>
    <w:rsid w:val="0018712D"/>
    <w:rsid w:val="00187587"/>
    <w:rsid w:val="00187991"/>
    <w:rsid w:val="00187A51"/>
    <w:rsid w:val="00187C08"/>
    <w:rsid w:val="001902AA"/>
    <w:rsid w:val="00190CE2"/>
    <w:rsid w:val="00190F36"/>
    <w:rsid w:val="00191342"/>
    <w:rsid w:val="00191883"/>
    <w:rsid w:val="001920C5"/>
    <w:rsid w:val="001920CD"/>
    <w:rsid w:val="00194051"/>
    <w:rsid w:val="00194387"/>
    <w:rsid w:val="00194466"/>
    <w:rsid w:val="00195053"/>
    <w:rsid w:val="00195107"/>
    <w:rsid w:val="0019519A"/>
    <w:rsid w:val="0019535E"/>
    <w:rsid w:val="00195C91"/>
    <w:rsid w:val="00197F27"/>
    <w:rsid w:val="001A072D"/>
    <w:rsid w:val="001A0E2A"/>
    <w:rsid w:val="001A0E47"/>
    <w:rsid w:val="001A142B"/>
    <w:rsid w:val="001A1895"/>
    <w:rsid w:val="001A197B"/>
    <w:rsid w:val="001A1A5E"/>
    <w:rsid w:val="001A1A73"/>
    <w:rsid w:val="001A1ED5"/>
    <w:rsid w:val="001A397E"/>
    <w:rsid w:val="001A3F5C"/>
    <w:rsid w:val="001A455A"/>
    <w:rsid w:val="001A4AD4"/>
    <w:rsid w:val="001A52F6"/>
    <w:rsid w:val="001A56F3"/>
    <w:rsid w:val="001A68E2"/>
    <w:rsid w:val="001A69DC"/>
    <w:rsid w:val="001A6B76"/>
    <w:rsid w:val="001A70F8"/>
    <w:rsid w:val="001A7194"/>
    <w:rsid w:val="001A7300"/>
    <w:rsid w:val="001A790E"/>
    <w:rsid w:val="001A7931"/>
    <w:rsid w:val="001A7ABF"/>
    <w:rsid w:val="001A7B43"/>
    <w:rsid w:val="001B019B"/>
    <w:rsid w:val="001B113E"/>
    <w:rsid w:val="001B12CA"/>
    <w:rsid w:val="001B1AC2"/>
    <w:rsid w:val="001B1F24"/>
    <w:rsid w:val="001B2388"/>
    <w:rsid w:val="001B2389"/>
    <w:rsid w:val="001B24A8"/>
    <w:rsid w:val="001B2D3C"/>
    <w:rsid w:val="001B3592"/>
    <w:rsid w:val="001B3B18"/>
    <w:rsid w:val="001B3C17"/>
    <w:rsid w:val="001B3F18"/>
    <w:rsid w:val="001B48D3"/>
    <w:rsid w:val="001B52E7"/>
    <w:rsid w:val="001B5CD0"/>
    <w:rsid w:val="001B5D27"/>
    <w:rsid w:val="001B6E4D"/>
    <w:rsid w:val="001B7681"/>
    <w:rsid w:val="001B7CFF"/>
    <w:rsid w:val="001C0253"/>
    <w:rsid w:val="001C06FD"/>
    <w:rsid w:val="001C137A"/>
    <w:rsid w:val="001C1406"/>
    <w:rsid w:val="001C1E03"/>
    <w:rsid w:val="001C237C"/>
    <w:rsid w:val="001C2CFF"/>
    <w:rsid w:val="001C30DC"/>
    <w:rsid w:val="001C390E"/>
    <w:rsid w:val="001C3AC9"/>
    <w:rsid w:val="001C3B2A"/>
    <w:rsid w:val="001C3DE5"/>
    <w:rsid w:val="001C41D3"/>
    <w:rsid w:val="001C4446"/>
    <w:rsid w:val="001C45E0"/>
    <w:rsid w:val="001C4A01"/>
    <w:rsid w:val="001C4E98"/>
    <w:rsid w:val="001C5925"/>
    <w:rsid w:val="001C643F"/>
    <w:rsid w:val="001C696E"/>
    <w:rsid w:val="001C6E04"/>
    <w:rsid w:val="001C6EAF"/>
    <w:rsid w:val="001C6F52"/>
    <w:rsid w:val="001C70F5"/>
    <w:rsid w:val="001C7297"/>
    <w:rsid w:val="001C7AAB"/>
    <w:rsid w:val="001C7D1E"/>
    <w:rsid w:val="001C7D31"/>
    <w:rsid w:val="001C7E9D"/>
    <w:rsid w:val="001D0F14"/>
    <w:rsid w:val="001D1B82"/>
    <w:rsid w:val="001D22A8"/>
    <w:rsid w:val="001D242D"/>
    <w:rsid w:val="001D2B5E"/>
    <w:rsid w:val="001D379D"/>
    <w:rsid w:val="001D3D3C"/>
    <w:rsid w:val="001D52BB"/>
    <w:rsid w:val="001D5945"/>
    <w:rsid w:val="001D5D7C"/>
    <w:rsid w:val="001D5F34"/>
    <w:rsid w:val="001D67A2"/>
    <w:rsid w:val="001D7446"/>
    <w:rsid w:val="001D7503"/>
    <w:rsid w:val="001D77FF"/>
    <w:rsid w:val="001D7805"/>
    <w:rsid w:val="001E0025"/>
    <w:rsid w:val="001E01C0"/>
    <w:rsid w:val="001E1719"/>
    <w:rsid w:val="001E1834"/>
    <w:rsid w:val="001E1C49"/>
    <w:rsid w:val="001E1EA6"/>
    <w:rsid w:val="001E2254"/>
    <w:rsid w:val="001E2284"/>
    <w:rsid w:val="001E2D58"/>
    <w:rsid w:val="001E323F"/>
    <w:rsid w:val="001E32A0"/>
    <w:rsid w:val="001E3935"/>
    <w:rsid w:val="001E3B14"/>
    <w:rsid w:val="001E432E"/>
    <w:rsid w:val="001E4BD8"/>
    <w:rsid w:val="001E52E3"/>
    <w:rsid w:val="001E6348"/>
    <w:rsid w:val="001E681A"/>
    <w:rsid w:val="001E71DC"/>
    <w:rsid w:val="001E78A6"/>
    <w:rsid w:val="001E7A9B"/>
    <w:rsid w:val="001E7EA2"/>
    <w:rsid w:val="001F0066"/>
    <w:rsid w:val="001F01EA"/>
    <w:rsid w:val="001F0BA6"/>
    <w:rsid w:val="001F0F03"/>
    <w:rsid w:val="001F1021"/>
    <w:rsid w:val="001F13BD"/>
    <w:rsid w:val="001F1844"/>
    <w:rsid w:val="001F20E6"/>
    <w:rsid w:val="001F222E"/>
    <w:rsid w:val="001F269C"/>
    <w:rsid w:val="001F2C9A"/>
    <w:rsid w:val="001F31D2"/>
    <w:rsid w:val="001F34B9"/>
    <w:rsid w:val="001F3701"/>
    <w:rsid w:val="001F3D8E"/>
    <w:rsid w:val="001F439F"/>
    <w:rsid w:val="001F4B30"/>
    <w:rsid w:val="001F4E35"/>
    <w:rsid w:val="001F58F5"/>
    <w:rsid w:val="001F5DD1"/>
    <w:rsid w:val="001F66D1"/>
    <w:rsid w:val="001F6895"/>
    <w:rsid w:val="001F6BB2"/>
    <w:rsid w:val="001F6DC1"/>
    <w:rsid w:val="001F6E86"/>
    <w:rsid w:val="001F74D2"/>
    <w:rsid w:val="00200128"/>
    <w:rsid w:val="0020061E"/>
    <w:rsid w:val="002006DF"/>
    <w:rsid w:val="00200776"/>
    <w:rsid w:val="00200A4E"/>
    <w:rsid w:val="00200B25"/>
    <w:rsid w:val="00200B4C"/>
    <w:rsid w:val="00201D3C"/>
    <w:rsid w:val="00201D7C"/>
    <w:rsid w:val="002027A6"/>
    <w:rsid w:val="00202964"/>
    <w:rsid w:val="00202C6C"/>
    <w:rsid w:val="00202D9A"/>
    <w:rsid w:val="002037FC"/>
    <w:rsid w:val="00203AC6"/>
    <w:rsid w:val="00203AF0"/>
    <w:rsid w:val="0020453A"/>
    <w:rsid w:val="00205E57"/>
    <w:rsid w:val="002063AB"/>
    <w:rsid w:val="002065E2"/>
    <w:rsid w:val="0020729B"/>
    <w:rsid w:val="0020757D"/>
    <w:rsid w:val="0020768D"/>
    <w:rsid w:val="002078D1"/>
    <w:rsid w:val="00207F24"/>
    <w:rsid w:val="0021025B"/>
    <w:rsid w:val="00210289"/>
    <w:rsid w:val="00210B3C"/>
    <w:rsid w:val="002112B0"/>
    <w:rsid w:val="002116AC"/>
    <w:rsid w:val="0021174D"/>
    <w:rsid w:val="002122DD"/>
    <w:rsid w:val="00212DBF"/>
    <w:rsid w:val="00213077"/>
    <w:rsid w:val="002135FC"/>
    <w:rsid w:val="0021360D"/>
    <w:rsid w:val="0021374B"/>
    <w:rsid w:val="00213882"/>
    <w:rsid w:val="0021396B"/>
    <w:rsid w:val="00214462"/>
    <w:rsid w:val="00215247"/>
    <w:rsid w:val="002153CE"/>
    <w:rsid w:val="002156A4"/>
    <w:rsid w:val="00215A00"/>
    <w:rsid w:val="00215FF2"/>
    <w:rsid w:val="002165D1"/>
    <w:rsid w:val="002169A5"/>
    <w:rsid w:val="00216F75"/>
    <w:rsid w:val="002178E8"/>
    <w:rsid w:val="00217BD2"/>
    <w:rsid w:val="00217CFA"/>
    <w:rsid w:val="00220152"/>
    <w:rsid w:val="002201B1"/>
    <w:rsid w:val="002205D6"/>
    <w:rsid w:val="00221044"/>
    <w:rsid w:val="002212A6"/>
    <w:rsid w:val="0022135A"/>
    <w:rsid w:val="00222202"/>
    <w:rsid w:val="0022275A"/>
    <w:rsid w:val="002229D4"/>
    <w:rsid w:val="00222E73"/>
    <w:rsid w:val="00223975"/>
    <w:rsid w:val="00223C4E"/>
    <w:rsid w:val="002241F3"/>
    <w:rsid w:val="002244E5"/>
    <w:rsid w:val="00224791"/>
    <w:rsid w:val="00224896"/>
    <w:rsid w:val="00224C8E"/>
    <w:rsid w:val="00224FC2"/>
    <w:rsid w:val="0022565C"/>
    <w:rsid w:val="0022576A"/>
    <w:rsid w:val="00225807"/>
    <w:rsid w:val="00225FB2"/>
    <w:rsid w:val="00226761"/>
    <w:rsid w:val="00226A43"/>
    <w:rsid w:val="00226BF3"/>
    <w:rsid w:val="00227B0D"/>
    <w:rsid w:val="00227F45"/>
    <w:rsid w:val="002306E5"/>
    <w:rsid w:val="0023079C"/>
    <w:rsid w:val="00230897"/>
    <w:rsid w:val="00230BC5"/>
    <w:rsid w:val="00230BC8"/>
    <w:rsid w:val="00230DE9"/>
    <w:rsid w:val="00231631"/>
    <w:rsid w:val="00231890"/>
    <w:rsid w:val="00231C4D"/>
    <w:rsid w:val="00231F8F"/>
    <w:rsid w:val="002320C0"/>
    <w:rsid w:val="002324EA"/>
    <w:rsid w:val="002328CE"/>
    <w:rsid w:val="00232BEF"/>
    <w:rsid w:val="00232C83"/>
    <w:rsid w:val="0023352C"/>
    <w:rsid w:val="00233B79"/>
    <w:rsid w:val="00233E55"/>
    <w:rsid w:val="00234265"/>
    <w:rsid w:val="00235164"/>
    <w:rsid w:val="00235942"/>
    <w:rsid w:val="00235EA4"/>
    <w:rsid w:val="0023607C"/>
    <w:rsid w:val="002376B6"/>
    <w:rsid w:val="002406F7"/>
    <w:rsid w:val="00240D0E"/>
    <w:rsid w:val="0024159F"/>
    <w:rsid w:val="00241B47"/>
    <w:rsid w:val="00241C1A"/>
    <w:rsid w:val="002420CA"/>
    <w:rsid w:val="0024232D"/>
    <w:rsid w:val="0024259E"/>
    <w:rsid w:val="002431A6"/>
    <w:rsid w:val="002436CD"/>
    <w:rsid w:val="002444CD"/>
    <w:rsid w:val="002450AB"/>
    <w:rsid w:val="00245687"/>
    <w:rsid w:val="00245E4D"/>
    <w:rsid w:val="002469D7"/>
    <w:rsid w:val="00247504"/>
    <w:rsid w:val="0024762F"/>
    <w:rsid w:val="00247FAE"/>
    <w:rsid w:val="00250175"/>
    <w:rsid w:val="0025046A"/>
    <w:rsid w:val="00250D10"/>
    <w:rsid w:val="00250D87"/>
    <w:rsid w:val="00251977"/>
    <w:rsid w:val="0025224C"/>
    <w:rsid w:val="0025251A"/>
    <w:rsid w:val="00252E45"/>
    <w:rsid w:val="00253482"/>
    <w:rsid w:val="002538C8"/>
    <w:rsid w:val="00254093"/>
    <w:rsid w:val="002545DC"/>
    <w:rsid w:val="00254B8C"/>
    <w:rsid w:val="00254D1D"/>
    <w:rsid w:val="002553EB"/>
    <w:rsid w:val="00255E8C"/>
    <w:rsid w:val="00256489"/>
    <w:rsid w:val="00256AF4"/>
    <w:rsid w:val="00257199"/>
    <w:rsid w:val="0025762E"/>
    <w:rsid w:val="00257B99"/>
    <w:rsid w:val="00260DB5"/>
    <w:rsid w:val="00260EA7"/>
    <w:rsid w:val="00261091"/>
    <w:rsid w:val="002617B9"/>
    <w:rsid w:val="00261B06"/>
    <w:rsid w:val="00262899"/>
    <w:rsid w:val="00262A0B"/>
    <w:rsid w:val="00262CD9"/>
    <w:rsid w:val="00263946"/>
    <w:rsid w:val="00263968"/>
    <w:rsid w:val="002639CD"/>
    <w:rsid w:val="00263C39"/>
    <w:rsid w:val="00263C6E"/>
    <w:rsid w:val="00263FE9"/>
    <w:rsid w:val="002647DC"/>
    <w:rsid w:val="00265654"/>
    <w:rsid w:val="00265ADC"/>
    <w:rsid w:val="0026671C"/>
    <w:rsid w:val="00266D71"/>
    <w:rsid w:val="00267169"/>
    <w:rsid w:val="00267972"/>
    <w:rsid w:val="00267AB1"/>
    <w:rsid w:val="002700D5"/>
    <w:rsid w:val="002701F2"/>
    <w:rsid w:val="0027027C"/>
    <w:rsid w:val="0027054E"/>
    <w:rsid w:val="00270609"/>
    <w:rsid w:val="002707BD"/>
    <w:rsid w:val="00270B38"/>
    <w:rsid w:val="00270B83"/>
    <w:rsid w:val="00270D5F"/>
    <w:rsid w:val="00270E59"/>
    <w:rsid w:val="0027115B"/>
    <w:rsid w:val="00272119"/>
    <w:rsid w:val="0027211C"/>
    <w:rsid w:val="00272230"/>
    <w:rsid w:val="0027232A"/>
    <w:rsid w:val="00272884"/>
    <w:rsid w:val="00272A19"/>
    <w:rsid w:val="00273284"/>
    <w:rsid w:val="00273387"/>
    <w:rsid w:val="00273765"/>
    <w:rsid w:val="00274068"/>
    <w:rsid w:val="0027450B"/>
    <w:rsid w:val="00274519"/>
    <w:rsid w:val="00275372"/>
    <w:rsid w:val="002756DE"/>
    <w:rsid w:val="00276277"/>
    <w:rsid w:val="00276499"/>
    <w:rsid w:val="00277428"/>
    <w:rsid w:val="0027763B"/>
    <w:rsid w:val="002779C9"/>
    <w:rsid w:val="00280240"/>
    <w:rsid w:val="00280662"/>
    <w:rsid w:val="00280F6C"/>
    <w:rsid w:val="00281671"/>
    <w:rsid w:val="00281946"/>
    <w:rsid w:val="00281974"/>
    <w:rsid w:val="00281AFD"/>
    <w:rsid w:val="00281C7C"/>
    <w:rsid w:val="00281F61"/>
    <w:rsid w:val="00282175"/>
    <w:rsid w:val="002837D9"/>
    <w:rsid w:val="00283F82"/>
    <w:rsid w:val="00284539"/>
    <w:rsid w:val="002849A1"/>
    <w:rsid w:val="002849E3"/>
    <w:rsid w:val="0028582D"/>
    <w:rsid w:val="00285EFB"/>
    <w:rsid w:val="0028644E"/>
    <w:rsid w:val="00286A0B"/>
    <w:rsid w:val="0028711C"/>
    <w:rsid w:val="00287C76"/>
    <w:rsid w:val="00287F66"/>
    <w:rsid w:val="00290075"/>
    <w:rsid w:val="002903C1"/>
    <w:rsid w:val="002912FD"/>
    <w:rsid w:val="00291855"/>
    <w:rsid w:val="00291DFD"/>
    <w:rsid w:val="0029242B"/>
    <w:rsid w:val="00292909"/>
    <w:rsid w:val="00292C0F"/>
    <w:rsid w:val="00292C14"/>
    <w:rsid w:val="00292C48"/>
    <w:rsid w:val="002939D7"/>
    <w:rsid w:val="00293B5D"/>
    <w:rsid w:val="002950E5"/>
    <w:rsid w:val="00295205"/>
    <w:rsid w:val="00295B22"/>
    <w:rsid w:val="0029602D"/>
    <w:rsid w:val="002971AD"/>
    <w:rsid w:val="00297238"/>
    <w:rsid w:val="00297259"/>
    <w:rsid w:val="00297353"/>
    <w:rsid w:val="002978CF"/>
    <w:rsid w:val="002A02C9"/>
    <w:rsid w:val="002A14EB"/>
    <w:rsid w:val="002A1CF1"/>
    <w:rsid w:val="002A2FEE"/>
    <w:rsid w:val="002A3007"/>
    <w:rsid w:val="002A32CE"/>
    <w:rsid w:val="002A354B"/>
    <w:rsid w:val="002A6220"/>
    <w:rsid w:val="002A6F5F"/>
    <w:rsid w:val="002A6FD1"/>
    <w:rsid w:val="002A740B"/>
    <w:rsid w:val="002A7EBB"/>
    <w:rsid w:val="002B02A7"/>
    <w:rsid w:val="002B09D8"/>
    <w:rsid w:val="002B0B29"/>
    <w:rsid w:val="002B0C69"/>
    <w:rsid w:val="002B0FC2"/>
    <w:rsid w:val="002B1D5F"/>
    <w:rsid w:val="002B1E77"/>
    <w:rsid w:val="002B2429"/>
    <w:rsid w:val="002B24AE"/>
    <w:rsid w:val="002B2B69"/>
    <w:rsid w:val="002B33ED"/>
    <w:rsid w:val="002B3D45"/>
    <w:rsid w:val="002B4940"/>
    <w:rsid w:val="002B49EC"/>
    <w:rsid w:val="002B4E97"/>
    <w:rsid w:val="002B51DB"/>
    <w:rsid w:val="002B54AD"/>
    <w:rsid w:val="002B65B3"/>
    <w:rsid w:val="002B7DE6"/>
    <w:rsid w:val="002C0BF3"/>
    <w:rsid w:val="002C10F6"/>
    <w:rsid w:val="002C1951"/>
    <w:rsid w:val="002C1F55"/>
    <w:rsid w:val="002C27A4"/>
    <w:rsid w:val="002C2C87"/>
    <w:rsid w:val="002C33D6"/>
    <w:rsid w:val="002C3CC5"/>
    <w:rsid w:val="002C41DD"/>
    <w:rsid w:val="002C47B4"/>
    <w:rsid w:val="002C4AD5"/>
    <w:rsid w:val="002C4F2A"/>
    <w:rsid w:val="002C53C9"/>
    <w:rsid w:val="002C57C8"/>
    <w:rsid w:val="002C60D6"/>
    <w:rsid w:val="002C67D4"/>
    <w:rsid w:val="002C6A9A"/>
    <w:rsid w:val="002C74F1"/>
    <w:rsid w:val="002C7ACF"/>
    <w:rsid w:val="002C7C0C"/>
    <w:rsid w:val="002D068F"/>
    <w:rsid w:val="002D09FF"/>
    <w:rsid w:val="002D0B7E"/>
    <w:rsid w:val="002D0E17"/>
    <w:rsid w:val="002D12F3"/>
    <w:rsid w:val="002D1471"/>
    <w:rsid w:val="002D14BD"/>
    <w:rsid w:val="002D15FA"/>
    <w:rsid w:val="002D2549"/>
    <w:rsid w:val="002D2824"/>
    <w:rsid w:val="002D2B8B"/>
    <w:rsid w:val="002D2FA3"/>
    <w:rsid w:val="002D3426"/>
    <w:rsid w:val="002D4608"/>
    <w:rsid w:val="002D4CFE"/>
    <w:rsid w:val="002D54FD"/>
    <w:rsid w:val="002D599E"/>
    <w:rsid w:val="002D5A44"/>
    <w:rsid w:val="002D6F61"/>
    <w:rsid w:val="002D714F"/>
    <w:rsid w:val="002D71E4"/>
    <w:rsid w:val="002D7219"/>
    <w:rsid w:val="002D7870"/>
    <w:rsid w:val="002D7ED3"/>
    <w:rsid w:val="002D7EEC"/>
    <w:rsid w:val="002E0309"/>
    <w:rsid w:val="002E03C2"/>
    <w:rsid w:val="002E0765"/>
    <w:rsid w:val="002E0B5A"/>
    <w:rsid w:val="002E0BEF"/>
    <w:rsid w:val="002E1FA8"/>
    <w:rsid w:val="002E2655"/>
    <w:rsid w:val="002E2C6D"/>
    <w:rsid w:val="002E2FDA"/>
    <w:rsid w:val="002E3414"/>
    <w:rsid w:val="002E360E"/>
    <w:rsid w:val="002E3A93"/>
    <w:rsid w:val="002E3E25"/>
    <w:rsid w:val="002E4315"/>
    <w:rsid w:val="002E4D44"/>
    <w:rsid w:val="002E5BDD"/>
    <w:rsid w:val="002E6160"/>
    <w:rsid w:val="002E645B"/>
    <w:rsid w:val="002E6E6F"/>
    <w:rsid w:val="002E7406"/>
    <w:rsid w:val="002E74B0"/>
    <w:rsid w:val="002E7751"/>
    <w:rsid w:val="002E7D96"/>
    <w:rsid w:val="002E7EB9"/>
    <w:rsid w:val="002E7F46"/>
    <w:rsid w:val="002F0693"/>
    <w:rsid w:val="002F158B"/>
    <w:rsid w:val="002F15A6"/>
    <w:rsid w:val="002F1DB2"/>
    <w:rsid w:val="002F1F24"/>
    <w:rsid w:val="002F4AA3"/>
    <w:rsid w:val="002F4EE6"/>
    <w:rsid w:val="002F4F21"/>
    <w:rsid w:val="002F52AB"/>
    <w:rsid w:val="002F5937"/>
    <w:rsid w:val="002F5DFA"/>
    <w:rsid w:val="002F5F58"/>
    <w:rsid w:val="002F7AD5"/>
    <w:rsid w:val="003000C3"/>
    <w:rsid w:val="003002C7"/>
    <w:rsid w:val="003007F7"/>
    <w:rsid w:val="00300837"/>
    <w:rsid w:val="0030084E"/>
    <w:rsid w:val="00301AB3"/>
    <w:rsid w:val="00302218"/>
    <w:rsid w:val="003022B2"/>
    <w:rsid w:val="00302E71"/>
    <w:rsid w:val="00303045"/>
    <w:rsid w:val="00303AB3"/>
    <w:rsid w:val="00303C19"/>
    <w:rsid w:val="00303F3F"/>
    <w:rsid w:val="00304AAA"/>
    <w:rsid w:val="00304AF7"/>
    <w:rsid w:val="00304EA9"/>
    <w:rsid w:val="00304F8F"/>
    <w:rsid w:val="00305A51"/>
    <w:rsid w:val="0030628B"/>
    <w:rsid w:val="0030673E"/>
    <w:rsid w:val="00307054"/>
    <w:rsid w:val="00307063"/>
    <w:rsid w:val="0030714A"/>
    <w:rsid w:val="003073CB"/>
    <w:rsid w:val="00307750"/>
    <w:rsid w:val="0030786B"/>
    <w:rsid w:val="0030797C"/>
    <w:rsid w:val="00307F8A"/>
    <w:rsid w:val="003107AE"/>
    <w:rsid w:val="00310D3C"/>
    <w:rsid w:val="00310EDA"/>
    <w:rsid w:val="0031165A"/>
    <w:rsid w:val="003118DE"/>
    <w:rsid w:val="003119F8"/>
    <w:rsid w:val="00312041"/>
    <w:rsid w:val="00312EEF"/>
    <w:rsid w:val="003134FD"/>
    <w:rsid w:val="00313854"/>
    <w:rsid w:val="00313AD3"/>
    <w:rsid w:val="00313C39"/>
    <w:rsid w:val="00313C4C"/>
    <w:rsid w:val="00313C86"/>
    <w:rsid w:val="00313EE1"/>
    <w:rsid w:val="0031460D"/>
    <w:rsid w:val="00314644"/>
    <w:rsid w:val="00314778"/>
    <w:rsid w:val="00314F6B"/>
    <w:rsid w:val="0031512E"/>
    <w:rsid w:val="0031607F"/>
    <w:rsid w:val="00316F00"/>
    <w:rsid w:val="003171B6"/>
    <w:rsid w:val="00317495"/>
    <w:rsid w:val="00317B44"/>
    <w:rsid w:val="00317C72"/>
    <w:rsid w:val="00320B33"/>
    <w:rsid w:val="00320DC9"/>
    <w:rsid w:val="0032164A"/>
    <w:rsid w:val="00321975"/>
    <w:rsid w:val="00321F6E"/>
    <w:rsid w:val="0032287A"/>
    <w:rsid w:val="00322962"/>
    <w:rsid w:val="00322E69"/>
    <w:rsid w:val="003233EB"/>
    <w:rsid w:val="0032353F"/>
    <w:rsid w:val="003254D2"/>
    <w:rsid w:val="00325EBF"/>
    <w:rsid w:val="003265B5"/>
    <w:rsid w:val="003266A6"/>
    <w:rsid w:val="00326915"/>
    <w:rsid w:val="00326E19"/>
    <w:rsid w:val="003275AF"/>
    <w:rsid w:val="0032769B"/>
    <w:rsid w:val="0032780E"/>
    <w:rsid w:val="0032790F"/>
    <w:rsid w:val="00327CE2"/>
    <w:rsid w:val="00330975"/>
    <w:rsid w:val="00330C64"/>
    <w:rsid w:val="003311BA"/>
    <w:rsid w:val="003319F3"/>
    <w:rsid w:val="003321BC"/>
    <w:rsid w:val="0033254B"/>
    <w:rsid w:val="003326C7"/>
    <w:rsid w:val="003332DC"/>
    <w:rsid w:val="00333869"/>
    <w:rsid w:val="00333A5C"/>
    <w:rsid w:val="00333D6B"/>
    <w:rsid w:val="00334139"/>
    <w:rsid w:val="00334377"/>
    <w:rsid w:val="00334382"/>
    <w:rsid w:val="0033518E"/>
    <w:rsid w:val="00335252"/>
    <w:rsid w:val="003352FA"/>
    <w:rsid w:val="0033585A"/>
    <w:rsid w:val="00335B08"/>
    <w:rsid w:val="00336036"/>
    <w:rsid w:val="00336C6F"/>
    <w:rsid w:val="00337B83"/>
    <w:rsid w:val="003414C0"/>
    <w:rsid w:val="00341825"/>
    <w:rsid w:val="00342469"/>
    <w:rsid w:val="00343417"/>
    <w:rsid w:val="00343FBC"/>
    <w:rsid w:val="0034442E"/>
    <w:rsid w:val="003447F9"/>
    <w:rsid w:val="003448ED"/>
    <w:rsid w:val="0034530B"/>
    <w:rsid w:val="003462A9"/>
    <w:rsid w:val="0034664A"/>
    <w:rsid w:val="00346B2B"/>
    <w:rsid w:val="00346D0C"/>
    <w:rsid w:val="00346D6C"/>
    <w:rsid w:val="00346D9F"/>
    <w:rsid w:val="0034757F"/>
    <w:rsid w:val="00347A3B"/>
    <w:rsid w:val="00350181"/>
    <w:rsid w:val="00350190"/>
    <w:rsid w:val="00350245"/>
    <w:rsid w:val="00351069"/>
    <w:rsid w:val="00351496"/>
    <w:rsid w:val="003526B2"/>
    <w:rsid w:val="00352AE3"/>
    <w:rsid w:val="00352C48"/>
    <w:rsid w:val="00352E1A"/>
    <w:rsid w:val="003530D5"/>
    <w:rsid w:val="0035357B"/>
    <w:rsid w:val="00353866"/>
    <w:rsid w:val="00353C95"/>
    <w:rsid w:val="003542B2"/>
    <w:rsid w:val="0035439E"/>
    <w:rsid w:val="00354659"/>
    <w:rsid w:val="00354697"/>
    <w:rsid w:val="003546DC"/>
    <w:rsid w:val="00355A35"/>
    <w:rsid w:val="00355C29"/>
    <w:rsid w:val="0035624A"/>
    <w:rsid w:val="0035634B"/>
    <w:rsid w:val="00356440"/>
    <w:rsid w:val="00356815"/>
    <w:rsid w:val="00356A93"/>
    <w:rsid w:val="0035788A"/>
    <w:rsid w:val="00357ACB"/>
    <w:rsid w:val="00360095"/>
    <w:rsid w:val="00360CD3"/>
    <w:rsid w:val="0036109A"/>
    <w:rsid w:val="00361152"/>
    <w:rsid w:val="00361C2E"/>
    <w:rsid w:val="00362328"/>
    <w:rsid w:val="00362530"/>
    <w:rsid w:val="00362C76"/>
    <w:rsid w:val="0036360C"/>
    <w:rsid w:val="003638AC"/>
    <w:rsid w:val="00363AD1"/>
    <w:rsid w:val="00363ED9"/>
    <w:rsid w:val="00363FC5"/>
    <w:rsid w:val="0036461C"/>
    <w:rsid w:val="00364D00"/>
    <w:rsid w:val="00365222"/>
    <w:rsid w:val="003652AA"/>
    <w:rsid w:val="0036731A"/>
    <w:rsid w:val="00367CF4"/>
    <w:rsid w:val="00367EEF"/>
    <w:rsid w:val="00367F07"/>
    <w:rsid w:val="00370120"/>
    <w:rsid w:val="003702A7"/>
    <w:rsid w:val="0037070A"/>
    <w:rsid w:val="00370D66"/>
    <w:rsid w:val="003710A3"/>
    <w:rsid w:val="003715A7"/>
    <w:rsid w:val="0037196F"/>
    <w:rsid w:val="00371E31"/>
    <w:rsid w:val="00372F84"/>
    <w:rsid w:val="00373167"/>
    <w:rsid w:val="0037520F"/>
    <w:rsid w:val="0037547A"/>
    <w:rsid w:val="00375780"/>
    <w:rsid w:val="00376866"/>
    <w:rsid w:val="00376BB5"/>
    <w:rsid w:val="00376C31"/>
    <w:rsid w:val="00377B72"/>
    <w:rsid w:val="00380210"/>
    <w:rsid w:val="00380831"/>
    <w:rsid w:val="0038268E"/>
    <w:rsid w:val="0038280E"/>
    <w:rsid w:val="003828AE"/>
    <w:rsid w:val="00382962"/>
    <w:rsid w:val="00384529"/>
    <w:rsid w:val="00384B12"/>
    <w:rsid w:val="00385221"/>
    <w:rsid w:val="00385478"/>
    <w:rsid w:val="00385AED"/>
    <w:rsid w:val="00385FAE"/>
    <w:rsid w:val="003864A8"/>
    <w:rsid w:val="00386531"/>
    <w:rsid w:val="003866D3"/>
    <w:rsid w:val="0038670D"/>
    <w:rsid w:val="003874F9"/>
    <w:rsid w:val="003878BB"/>
    <w:rsid w:val="00387992"/>
    <w:rsid w:val="00387E52"/>
    <w:rsid w:val="003903B4"/>
    <w:rsid w:val="003907B4"/>
    <w:rsid w:val="003915F1"/>
    <w:rsid w:val="00391AF4"/>
    <w:rsid w:val="00392222"/>
    <w:rsid w:val="00393076"/>
    <w:rsid w:val="00394013"/>
    <w:rsid w:val="00394047"/>
    <w:rsid w:val="003942A1"/>
    <w:rsid w:val="00394769"/>
    <w:rsid w:val="00394FB3"/>
    <w:rsid w:val="0039518E"/>
    <w:rsid w:val="0039531E"/>
    <w:rsid w:val="00395522"/>
    <w:rsid w:val="00395DE3"/>
    <w:rsid w:val="00396915"/>
    <w:rsid w:val="00397ADC"/>
    <w:rsid w:val="00397DAC"/>
    <w:rsid w:val="003A01E3"/>
    <w:rsid w:val="003A08C6"/>
    <w:rsid w:val="003A12DF"/>
    <w:rsid w:val="003A1343"/>
    <w:rsid w:val="003A1BE8"/>
    <w:rsid w:val="003A31FC"/>
    <w:rsid w:val="003A35A9"/>
    <w:rsid w:val="003A3E5E"/>
    <w:rsid w:val="003A4356"/>
    <w:rsid w:val="003A4576"/>
    <w:rsid w:val="003A45F7"/>
    <w:rsid w:val="003A4E24"/>
    <w:rsid w:val="003A5967"/>
    <w:rsid w:val="003A610B"/>
    <w:rsid w:val="003A6303"/>
    <w:rsid w:val="003A636D"/>
    <w:rsid w:val="003A69D3"/>
    <w:rsid w:val="003A6D60"/>
    <w:rsid w:val="003A7209"/>
    <w:rsid w:val="003A7730"/>
    <w:rsid w:val="003A7768"/>
    <w:rsid w:val="003A7C03"/>
    <w:rsid w:val="003A9EAA"/>
    <w:rsid w:val="003B0E34"/>
    <w:rsid w:val="003B3231"/>
    <w:rsid w:val="003B385E"/>
    <w:rsid w:val="003B3923"/>
    <w:rsid w:val="003B39DA"/>
    <w:rsid w:val="003B3C4B"/>
    <w:rsid w:val="003B451A"/>
    <w:rsid w:val="003B4A1D"/>
    <w:rsid w:val="003B5073"/>
    <w:rsid w:val="003B5217"/>
    <w:rsid w:val="003B5523"/>
    <w:rsid w:val="003B66AC"/>
    <w:rsid w:val="003B67F7"/>
    <w:rsid w:val="003B6971"/>
    <w:rsid w:val="003C00F6"/>
    <w:rsid w:val="003C04BB"/>
    <w:rsid w:val="003C0715"/>
    <w:rsid w:val="003C0C7D"/>
    <w:rsid w:val="003C0FB0"/>
    <w:rsid w:val="003C15DA"/>
    <w:rsid w:val="003C1CEF"/>
    <w:rsid w:val="003C1FCD"/>
    <w:rsid w:val="003C25A2"/>
    <w:rsid w:val="003C26A8"/>
    <w:rsid w:val="003C28F2"/>
    <w:rsid w:val="003C2F2D"/>
    <w:rsid w:val="003C3270"/>
    <w:rsid w:val="003C32BD"/>
    <w:rsid w:val="003C3DF5"/>
    <w:rsid w:val="003C454A"/>
    <w:rsid w:val="003C467B"/>
    <w:rsid w:val="003C4F68"/>
    <w:rsid w:val="003C5AB8"/>
    <w:rsid w:val="003C6152"/>
    <w:rsid w:val="003C635D"/>
    <w:rsid w:val="003C6822"/>
    <w:rsid w:val="003C6AD6"/>
    <w:rsid w:val="003C6B13"/>
    <w:rsid w:val="003C6BED"/>
    <w:rsid w:val="003C74A1"/>
    <w:rsid w:val="003C77FC"/>
    <w:rsid w:val="003C7F86"/>
    <w:rsid w:val="003D0011"/>
    <w:rsid w:val="003D0424"/>
    <w:rsid w:val="003D0451"/>
    <w:rsid w:val="003D0716"/>
    <w:rsid w:val="003D09D7"/>
    <w:rsid w:val="003D0CCC"/>
    <w:rsid w:val="003D1B04"/>
    <w:rsid w:val="003D1CFE"/>
    <w:rsid w:val="003D2000"/>
    <w:rsid w:val="003D21E7"/>
    <w:rsid w:val="003D257C"/>
    <w:rsid w:val="003D2ED5"/>
    <w:rsid w:val="003D2F86"/>
    <w:rsid w:val="003D409E"/>
    <w:rsid w:val="003D4862"/>
    <w:rsid w:val="003D4FB6"/>
    <w:rsid w:val="003D53E2"/>
    <w:rsid w:val="003D58AF"/>
    <w:rsid w:val="003D5A10"/>
    <w:rsid w:val="003D5FFA"/>
    <w:rsid w:val="003D65CB"/>
    <w:rsid w:val="003D7068"/>
    <w:rsid w:val="003D716A"/>
    <w:rsid w:val="003D71BF"/>
    <w:rsid w:val="003D751D"/>
    <w:rsid w:val="003D7529"/>
    <w:rsid w:val="003E0209"/>
    <w:rsid w:val="003E0226"/>
    <w:rsid w:val="003E088B"/>
    <w:rsid w:val="003E0A5C"/>
    <w:rsid w:val="003E1477"/>
    <w:rsid w:val="003E1C15"/>
    <w:rsid w:val="003E2151"/>
    <w:rsid w:val="003E282B"/>
    <w:rsid w:val="003E334B"/>
    <w:rsid w:val="003E3B1D"/>
    <w:rsid w:val="003E445A"/>
    <w:rsid w:val="003E4B71"/>
    <w:rsid w:val="003E54D1"/>
    <w:rsid w:val="003E5B15"/>
    <w:rsid w:val="003E6A17"/>
    <w:rsid w:val="003E6EC2"/>
    <w:rsid w:val="003E701E"/>
    <w:rsid w:val="003E7E32"/>
    <w:rsid w:val="003E7ECE"/>
    <w:rsid w:val="003F014C"/>
    <w:rsid w:val="003F0877"/>
    <w:rsid w:val="003F08CF"/>
    <w:rsid w:val="003F2665"/>
    <w:rsid w:val="003F26E7"/>
    <w:rsid w:val="003F280B"/>
    <w:rsid w:val="003F3507"/>
    <w:rsid w:val="003F3EFA"/>
    <w:rsid w:val="003F4177"/>
    <w:rsid w:val="003F43AA"/>
    <w:rsid w:val="003F458E"/>
    <w:rsid w:val="003F51EB"/>
    <w:rsid w:val="003F5239"/>
    <w:rsid w:val="003F58CB"/>
    <w:rsid w:val="003F5A75"/>
    <w:rsid w:val="003F5D0D"/>
    <w:rsid w:val="003F5D59"/>
    <w:rsid w:val="003F5FAD"/>
    <w:rsid w:val="003F6490"/>
    <w:rsid w:val="003F6947"/>
    <w:rsid w:val="003F697B"/>
    <w:rsid w:val="003F704A"/>
    <w:rsid w:val="003F7597"/>
    <w:rsid w:val="003F77A2"/>
    <w:rsid w:val="003F794B"/>
    <w:rsid w:val="003F7AE1"/>
    <w:rsid w:val="004009E2"/>
    <w:rsid w:val="00401611"/>
    <w:rsid w:val="00402A00"/>
    <w:rsid w:val="00402BE9"/>
    <w:rsid w:val="00402FE2"/>
    <w:rsid w:val="0040361A"/>
    <w:rsid w:val="00403E63"/>
    <w:rsid w:val="00403F3A"/>
    <w:rsid w:val="00403F65"/>
    <w:rsid w:val="004041D0"/>
    <w:rsid w:val="004044B1"/>
    <w:rsid w:val="00405072"/>
    <w:rsid w:val="004056D2"/>
    <w:rsid w:val="0040577C"/>
    <w:rsid w:val="004058E4"/>
    <w:rsid w:val="00406BA0"/>
    <w:rsid w:val="0040746C"/>
    <w:rsid w:val="004102DC"/>
    <w:rsid w:val="004108F5"/>
    <w:rsid w:val="00410A2D"/>
    <w:rsid w:val="00410E86"/>
    <w:rsid w:val="0041187B"/>
    <w:rsid w:val="004118EC"/>
    <w:rsid w:val="004122E3"/>
    <w:rsid w:val="00412325"/>
    <w:rsid w:val="0041249B"/>
    <w:rsid w:val="00412675"/>
    <w:rsid w:val="00412C31"/>
    <w:rsid w:val="00412CBA"/>
    <w:rsid w:val="00412FC5"/>
    <w:rsid w:val="0041387F"/>
    <w:rsid w:val="004139D3"/>
    <w:rsid w:val="00413A88"/>
    <w:rsid w:val="00413AD1"/>
    <w:rsid w:val="00413BF6"/>
    <w:rsid w:val="00413D84"/>
    <w:rsid w:val="0041434A"/>
    <w:rsid w:val="004157FB"/>
    <w:rsid w:val="00415BEE"/>
    <w:rsid w:val="0041643E"/>
    <w:rsid w:val="0041650E"/>
    <w:rsid w:val="004166C9"/>
    <w:rsid w:val="00417342"/>
    <w:rsid w:val="00417531"/>
    <w:rsid w:val="0041783C"/>
    <w:rsid w:val="00417B28"/>
    <w:rsid w:val="00417EAA"/>
    <w:rsid w:val="00420524"/>
    <w:rsid w:val="004205AA"/>
    <w:rsid w:val="00421579"/>
    <w:rsid w:val="004215E1"/>
    <w:rsid w:val="00421B4F"/>
    <w:rsid w:val="0042256F"/>
    <w:rsid w:val="00422C78"/>
    <w:rsid w:val="00422F57"/>
    <w:rsid w:val="00423A2A"/>
    <w:rsid w:val="00423EB2"/>
    <w:rsid w:val="00423F38"/>
    <w:rsid w:val="00425086"/>
    <w:rsid w:val="004251A2"/>
    <w:rsid w:val="004263C8"/>
    <w:rsid w:val="00426A63"/>
    <w:rsid w:val="00426ED9"/>
    <w:rsid w:val="00426F64"/>
    <w:rsid w:val="00427246"/>
    <w:rsid w:val="004273B2"/>
    <w:rsid w:val="0042754E"/>
    <w:rsid w:val="004279FE"/>
    <w:rsid w:val="00427B03"/>
    <w:rsid w:val="00427F3E"/>
    <w:rsid w:val="0043033A"/>
    <w:rsid w:val="004304B8"/>
    <w:rsid w:val="004309BB"/>
    <w:rsid w:val="00431376"/>
    <w:rsid w:val="004317BB"/>
    <w:rsid w:val="0043256A"/>
    <w:rsid w:val="00432ABE"/>
    <w:rsid w:val="00433031"/>
    <w:rsid w:val="00433032"/>
    <w:rsid w:val="004333C1"/>
    <w:rsid w:val="004338BB"/>
    <w:rsid w:val="00433E84"/>
    <w:rsid w:val="00434009"/>
    <w:rsid w:val="00434182"/>
    <w:rsid w:val="004349E4"/>
    <w:rsid w:val="00434A9A"/>
    <w:rsid w:val="004357B1"/>
    <w:rsid w:val="004360A9"/>
    <w:rsid w:val="0043673F"/>
    <w:rsid w:val="00436EA2"/>
    <w:rsid w:val="0043721F"/>
    <w:rsid w:val="00437553"/>
    <w:rsid w:val="00440328"/>
    <w:rsid w:val="00440775"/>
    <w:rsid w:val="0044082C"/>
    <w:rsid w:val="00441306"/>
    <w:rsid w:val="00441565"/>
    <w:rsid w:val="0044198B"/>
    <w:rsid w:val="0044199A"/>
    <w:rsid w:val="00442D7A"/>
    <w:rsid w:val="00443423"/>
    <w:rsid w:val="00443B9C"/>
    <w:rsid w:val="00444393"/>
    <w:rsid w:val="004451FB"/>
    <w:rsid w:val="0044598B"/>
    <w:rsid w:val="00445D94"/>
    <w:rsid w:val="00446177"/>
    <w:rsid w:val="004464B6"/>
    <w:rsid w:val="004468D3"/>
    <w:rsid w:val="00446C9F"/>
    <w:rsid w:val="0045072A"/>
    <w:rsid w:val="00450A48"/>
    <w:rsid w:val="00450B3C"/>
    <w:rsid w:val="00452577"/>
    <w:rsid w:val="0045277A"/>
    <w:rsid w:val="0045284D"/>
    <w:rsid w:val="004528BC"/>
    <w:rsid w:val="00452A7B"/>
    <w:rsid w:val="00452AEB"/>
    <w:rsid w:val="00452D2F"/>
    <w:rsid w:val="00453613"/>
    <w:rsid w:val="0045378D"/>
    <w:rsid w:val="004538FB"/>
    <w:rsid w:val="00453CCF"/>
    <w:rsid w:val="00455074"/>
    <w:rsid w:val="00455276"/>
    <w:rsid w:val="0045552A"/>
    <w:rsid w:val="00455632"/>
    <w:rsid w:val="004559EC"/>
    <w:rsid w:val="00455CDE"/>
    <w:rsid w:val="0045676B"/>
    <w:rsid w:val="004575C8"/>
    <w:rsid w:val="00460219"/>
    <w:rsid w:val="004603AA"/>
    <w:rsid w:val="00460511"/>
    <w:rsid w:val="00460A77"/>
    <w:rsid w:val="00460C57"/>
    <w:rsid w:val="00461103"/>
    <w:rsid w:val="00463269"/>
    <w:rsid w:val="00463B6E"/>
    <w:rsid w:val="00465975"/>
    <w:rsid w:val="00465F9A"/>
    <w:rsid w:val="004668B2"/>
    <w:rsid w:val="00466A2C"/>
    <w:rsid w:val="00466D65"/>
    <w:rsid w:val="00466E94"/>
    <w:rsid w:val="00467414"/>
    <w:rsid w:val="0046769E"/>
    <w:rsid w:val="00467790"/>
    <w:rsid w:val="00467F74"/>
    <w:rsid w:val="00470AE8"/>
    <w:rsid w:val="00470C3E"/>
    <w:rsid w:val="00470E61"/>
    <w:rsid w:val="00471208"/>
    <w:rsid w:val="004712DE"/>
    <w:rsid w:val="004714EB"/>
    <w:rsid w:val="0047177F"/>
    <w:rsid w:val="00471EAF"/>
    <w:rsid w:val="00472241"/>
    <w:rsid w:val="00472473"/>
    <w:rsid w:val="004727F4"/>
    <w:rsid w:val="0047287F"/>
    <w:rsid w:val="004730B6"/>
    <w:rsid w:val="00473823"/>
    <w:rsid w:val="00473B9F"/>
    <w:rsid w:val="00473C91"/>
    <w:rsid w:val="004740A7"/>
    <w:rsid w:val="00475BDF"/>
    <w:rsid w:val="00476B2A"/>
    <w:rsid w:val="00476BD5"/>
    <w:rsid w:val="00476D30"/>
    <w:rsid w:val="00476FB9"/>
    <w:rsid w:val="004770E7"/>
    <w:rsid w:val="00477355"/>
    <w:rsid w:val="00477D67"/>
    <w:rsid w:val="00480BD6"/>
    <w:rsid w:val="00480BDF"/>
    <w:rsid w:val="00481380"/>
    <w:rsid w:val="00481883"/>
    <w:rsid w:val="00481C1B"/>
    <w:rsid w:val="004820C4"/>
    <w:rsid w:val="00482E6F"/>
    <w:rsid w:val="004830F8"/>
    <w:rsid w:val="0048353B"/>
    <w:rsid w:val="00483763"/>
    <w:rsid w:val="004838FA"/>
    <w:rsid w:val="00483D15"/>
    <w:rsid w:val="00483F58"/>
    <w:rsid w:val="00484F49"/>
    <w:rsid w:val="0048525A"/>
    <w:rsid w:val="00485D76"/>
    <w:rsid w:val="00485E87"/>
    <w:rsid w:val="00486196"/>
    <w:rsid w:val="00486510"/>
    <w:rsid w:val="004874F1"/>
    <w:rsid w:val="00487FBB"/>
    <w:rsid w:val="004900C7"/>
    <w:rsid w:val="00490C12"/>
    <w:rsid w:val="00490EC0"/>
    <w:rsid w:val="004910FA"/>
    <w:rsid w:val="004911EC"/>
    <w:rsid w:val="004913C7"/>
    <w:rsid w:val="00491992"/>
    <w:rsid w:val="00491C96"/>
    <w:rsid w:val="00491F35"/>
    <w:rsid w:val="0049238E"/>
    <w:rsid w:val="0049295B"/>
    <w:rsid w:val="00492BA3"/>
    <w:rsid w:val="00492E10"/>
    <w:rsid w:val="00493B4D"/>
    <w:rsid w:val="00493BBA"/>
    <w:rsid w:val="0049494B"/>
    <w:rsid w:val="00494D15"/>
    <w:rsid w:val="004953C6"/>
    <w:rsid w:val="00495476"/>
    <w:rsid w:val="00495831"/>
    <w:rsid w:val="004959A5"/>
    <w:rsid w:val="0049608E"/>
    <w:rsid w:val="00496C0E"/>
    <w:rsid w:val="0049762B"/>
    <w:rsid w:val="004978A0"/>
    <w:rsid w:val="00497A6D"/>
    <w:rsid w:val="004A02E3"/>
    <w:rsid w:val="004A068F"/>
    <w:rsid w:val="004A0E0A"/>
    <w:rsid w:val="004A1127"/>
    <w:rsid w:val="004A1379"/>
    <w:rsid w:val="004A19EF"/>
    <w:rsid w:val="004A201A"/>
    <w:rsid w:val="004A2D16"/>
    <w:rsid w:val="004A39E4"/>
    <w:rsid w:val="004A3A82"/>
    <w:rsid w:val="004A43CA"/>
    <w:rsid w:val="004A52BA"/>
    <w:rsid w:val="004A6FA0"/>
    <w:rsid w:val="004A7809"/>
    <w:rsid w:val="004A7D4A"/>
    <w:rsid w:val="004B0185"/>
    <w:rsid w:val="004B0643"/>
    <w:rsid w:val="004B09A9"/>
    <w:rsid w:val="004B0FEE"/>
    <w:rsid w:val="004B1392"/>
    <w:rsid w:val="004B1D2F"/>
    <w:rsid w:val="004B20BC"/>
    <w:rsid w:val="004B216A"/>
    <w:rsid w:val="004B217F"/>
    <w:rsid w:val="004B27F2"/>
    <w:rsid w:val="004B2954"/>
    <w:rsid w:val="004B2F13"/>
    <w:rsid w:val="004B3202"/>
    <w:rsid w:val="004B411B"/>
    <w:rsid w:val="004B4729"/>
    <w:rsid w:val="004B4790"/>
    <w:rsid w:val="004B4C7E"/>
    <w:rsid w:val="004B4DBE"/>
    <w:rsid w:val="004B52FC"/>
    <w:rsid w:val="004B5333"/>
    <w:rsid w:val="004B613D"/>
    <w:rsid w:val="004B618C"/>
    <w:rsid w:val="004B6BAB"/>
    <w:rsid w:val="004B7036"/>
    <w:rsid w:val="004B75DA"/>
    <w:rsid w:val="004B7AA6"/>
    <w:rsid w:val="004C08A6"/>
    <w:rsid w:val="004C0E53"/>
    <w:rsid w:val="004C1689"/>
    <w:rsid w:val="004C1992"/>
    <w:rsid w:val="004C1A4D"/>
    <w:rsid w:val="004C25C7"/>
    <w:rsid w:val="004C2708"/>
    <w:rsid w:val="004C2843"/>
    <w:rsid w:val="004C3985"/>
    <w:rsid w:val="004C50A3"/>
    <w:rsid w:val="004C52C3"/>
    <w:rsid w:val="004C5381"/>
    <w:rsid w:val="004C5E9B"/>
    <w:rsid w:val="004C6077"/>
    <w:rsid w:val="004C64AF"/>
    <w:rsid w:val="004C64C2"/>
    <w:rsid w:val="004C69BA"/>
    <w:rsid w:val="004C6EE4"/>
    <w:rsid w:val="004C735A"/>
    <w:rsid w:val="004C738C"/>
    <w:rsid w:val="004C7EDE"/>
    <w:rsid w:val="004D0961"/>
    <w:rsid w:val="004D106F"/>
    <w:rsid w:val="004D2CA9"/>
    <w:rsid w:val="004D3730"/>
    <w:rsid w:val="004D38D5"/>
    <w:rsid w:val="004D3F96"/>
    <w:rsid w:val="004D3FB6"/>
    <w:rsid w:val="004D40CB"/>
    <w:rsid w:val="004D4FA2"/>
    <w:rsid w:val="004D5AE2"/>
    <w:rsid w:val="004D5E87"/>
    <w:rsid w:val="004D65CB"/>
    <w:rsid w:val="004D6964"/>
    <w:rsid w:val="004D6A11"/>
    <w:rsid w:val="004D6F50"/>
    <w:rsid w:val="004D6FE4"/>
    <w:rsid w:val="004D7982"/>
    <w:rsid w:val="004D7E6A"/>
    <w:rsid w:val="004D7F04"/>
    <w:rsid w:val="004E02EB"/>
    <w:rsid w:val="004E0536"/>
    <w:rsid w:val="004E0616"/>
    <w:rsid w:val="004E0AFB"/>
    <w:rsid w:val="004E0EB6"/>
    <w:rsid w:val="004E10E5"/>
    <w:rsid w:val="004E1A5E"/>
    <w:rsid w:val="004E1FFE"/>
    <w:rsid w:val="004E2768"/>
    <w:rsid w:val="004E2857"/>
    <w:rsid w:val="004E2B68"/>
    <w:rsid w:val="004E30A5"/>
    <w:rsid w:val="004E3DBF"/>
    <w:rsid w:val="004E403B"/>
    <w:rsid w:val="004E4956"/>
    <w:rsid w:val="004E5431"/>
    <w:rsid w:val="004E6321"/>
    <w:rsid w:val="004E6472"/>
    <w:rsid w:val="004E6A50"/>
    <w:rsid w:val="004E6D38"/>
    <w:rsid w:val="004E6D58"/>
    <w:rsid w:val="004E722D"/>
    <w:rsid w:val="004E73F7"/>
    <w:rsid w:val="004E7BC4"/>
    <w:rsid w:val="004F006A"/>
    <w:rsid w:val="004F02DC"/>
    <w:rsid w:val="004F0CBC"/>
    <w:rsid w:val="004F15F1"/>
    <w:rsid w:val="004F1931"/>
    <w:rsid w:val="004F1ADB"/>
    <w:rsid w:val="004F1BDA"/>
    <w:rsid w:val="004F1D1B"/>
    <w:rsid w:val="004F273A"/>
    <w:rsid w:val="004F284E"/>
    <w:rsid w:val="004F3299"/>
    <w:rsid w:val="004F3A51"/>
    <w:rsid w:val="004F3F2E"/>
    <w:rsid w:val="004F3FBE"/>
    <w:rsid w:val="004F43C4"/>
    <w:rsid w:val="004F45B6"/>
    <w:rsid w:val="004F4648"/>
    <w:rsid w:val="004F4972"/>
    <w:rsid w:val="004F4B45"/>
    <w:rsid w:val="004F6594"/>
    <w:rsid w:val="004F6720"/>
    <w:rsid w:val="004F6737"/>
    <w:rsid w:val="004F6954"/>
    <w:rsid w:val="004F69A4"/>
    <w:rsid w:val="004F700F"/>
    <w:rsid w:val="004F71C1"/>
    <w:rsid w:val="004F7246"/>
    <w:rsid w:val="004F7BC6"/>
    <w:rsid w:val="0050018F"/>
    <w:rsid w:val="00500717"/>
    <w:rsid w:val="00500AEC"/>
    <w:rsid w:val="00500DE6"/>
    <w:rsid w:val="00501072"/>
    <w:rsid w:val="00501127"/>
    <w:rsid w:val="005022BC"/>
    <w:rsid w:val="00502762"/>
    <w:rsid w:val="0050312F"/>
    <w:rsid w:val="0050334C"/>
    <w:rsid w:val="0050346B"/>
    <w:rsid w:val="00503561"/>
    <w:rsid w:val="00503586"/>
    <w:rsid w:val="005036D9"/>
    <w:rsid w:val="0050398D"/>
    <w:rsid w:val="0050445A"/>
    <w:rsid w:val="00504A87"/>
    <w:rsid w:val="005056A2"/>
    <w:rsid w:val="00505D2E"/>
    <w:rsid w:val="00506011"/>
    <w:rsid w:val="0050605C"/>
    <w:rsid w:val="0050613A"/>
    <w:rsid w:val="005067A7"/>
    <w:rsid w:val="00506E92"/>
    <w:rsid w:val="00507604"/>
    <w:rsid w:val="0050774B"/>
    <w:rsid w:val="00510291"/>
    <w:rsid w:val="005104F3"/>
    <w:rsid w:val="0051104C"/>
    <w:rsid w:val="0051155C"/>
    <w:rsid w:val="005115AC"/>
    <w:rsid w:val="00511678"/>
    <w:rsid w:val="005119CE"/>
    <w:rsid w:val="00511A76"/>
    <w:rsid w:val="00511EEC"/>
    <w:rsid w:val="00512833"/>
    <w:rsid w:val="0051291E"/>
    <w:rsid w:val="00512AC8"/>
    <w:rsid w:val="00512DB7"/>
    <w:rsid w:val="00512ED5"/>
    <w:rsid w:val="00513AD2"/>
    <w:rsid w:val="00513D33"/>
    <w:rsid w:val="00514911"/>
    <w:rsid w:val="00514A36"/>
    <w:rsid w:val="005151BC"/>
    <w:rsid w:val="00515678"/>
    <w:rsid w:val="00516171"/>
    <w:rsid w:val="0051636B"/>
    <w:rsid w:val="00516989"/>
    <w:rsid w:val="00517625"/>
    <w:rsid w:val="00517721"/>
    <w:rsid w:val="00517AE4"/>
    <w:rsid w:val="00517F4D"/>
    <w:rsid w:val="00520189"/>
    <w:rsid w:val="005201A6"/>
    <w:rsid w:val="005207A5"/>
    <w:rsid w:val="00520E49"/>
    <w:rsid w:val="0052170F"/>
    <w:rsid w:val="00521CAE"/>
    <w:rsid w:val="005229D7"/>
    <w:rsid w:val="0052333B"/>
    <w:rsid w:val="00523644"/>
    <w:rsid w:val="005236A0"/>
    <w:rsid w:val="00523772"/>
    <w:rsid w:val="00523A6D"/>
    <w:rsid w:val="00523BCC"/>
    <w:rsid w:val="005247E2"/>
    <w:rsid w:val="00524BCA"/>
    <w:rsid w:val="00524C50"/>
    <w:rsid w:val="00524CF5"/>
    <w:rsid w:val="00525149"/>
    <w:rsid w:val="00525A4A"/>
    <w:rsid w:val="00525BEB"/>
    <w:rsid w:val="00525F52"/>
    <w:rsid w:val="0052615D"/>
    <w:rsid w:val="005264F9"/>
    <w:rsid w:val="00527608"/>
    <w:rsid w:val="00527CA5"/>
    <w:rsid w:val="00527E47"/>
    <w:rsid w:val="00530946"/>
    <w:rsid w:val="00532DE3"/>
    <w:rsid w:val="005333BD"/>
    <w:rsid w:val="005335A1"/>
    <w:rsid w:val="00533C4B"/>
    <w:rsid w:val="00533F46"/>
    <w:rsid w:val="00534376"/>
    <w:rsid w:val="00534DAD"/>
    <w:rsid w:val="00535003"/>
    <w:rsid w:val="005354A9"/>
    <w:rsid w:val="00535EB8"/>
    <w:rsid w:val="00536D38"/>
    <w:rsid w:val="00536EAB"/>
    <w:rsid w:val="005372A5"/>
    <w:rsid w:val="005373D9"/>
    <w:rsid w:val="00537619"/>
    <w:rsid w:val="00537CFF"/>
    <w:rsid w:val="00541A67"/>
    <w:rsid w:val="00541AF2"/>
    <w:rsid w:val="00543067"/>
    <w:rsid w:val="005436AC"/>
    <w:rsid w:val="00543A0D"/>
    <w:rsid w:val="00543E24"/>
    <w:rsid w:val="00543FD7"/>
    <w:rsid w:val="00544139"/>
    <w:rsid w:val="005450D7"/>
    <w:rsid w:val="005451C2"/>
    <w:rsid w:val="00545302"/>
    <w:rsid w:val="00545689"/>
    <w:rsid w:val="00545A63"/>
    <w:rsid w:val="005471ED"/>
    <w:rsid w:val="005472BD"/>
    <w:rsid w:val="00550484"/>
    <w:rsid w:val="005511B1"/>
    <w:rsid w:val="005512A3"/>
    <w:rsid w:val="00551F68"/>
    <w:rsid w:val="005521C2"/>
    <w:rsid w:val="005522DC"/>
    <w:rsid w:val="005523BC"/>
    <w:rsid w:val="00552D55"/>
    <w:rsid w:val="00553EBF"/>
    <w:rsid w:val="0055410F"/>
    <w:rsid w:val="0055417D"/>
    <w:rsid w:val="005555C5"/>
    <w:rsid w:val="00556013"/>
    <w:rsid w:val="005562D8"/>
    <w:rsid w:val="00556870"/>
    <w:rsid w:val="00556AE1"/>
    <w:rsid w:val="00556C64"/>
    <w:rsid w:val="005570A2"/>
    <w:rsid w:val="0055725A"/>
    <w:rsid w:val="00557EDC"/>
    <w:rsid w:val="00557FC4"/>
    <w:rsid w:val="00560CDA"/>
    <w:rsid w:val="00561A07"/>
    <w:rsid w:val="00561E40"/>
    <w:rsid w:val="005621F6"/>
    <w:rsid w:val="00562CB7"/>
    <w:rsid w:val="00563341"/>
    <w:rsid w:val="00563CD7"/>
    <w:rsid w:val="00563D33"/>
    <w:rsid w:val="00564653"/>
    <w:rsid w:val="005658BA"/>
    <w:rsid w:val="00565D6A"/>
    <w:rsid w:val="005663B8"/>
    <w:rsid w:val="005663E6"/>
    <w:rsid w:val="0056654B"/>
    <w:rsid w:val="005667E4"/>
    <w:rsid w:val="005668E1"/>
    <w:rsid w:val="00566D90"/>
    <w:rsid w:val="00566D91"/>
    <w:rsid w:val="005670F4"/>
    <w:rsid w:val="00567B76"/>
    <w:rsid w:val="00567F55"/>
    <w:rsid w:val="00570763"/>
    <w:rsid w:val="005708B8"/>
    <w:rsid w:val="005716C8"/>
    <w:rsid w:val="00571825"/>
    <w:rsid w:val="00571939"/>
    <w:rsid w:val="005726CC"/>
    <w:rsid w:val="00572720"/>
    <w:rsid w:val="00572C29"/>
    <w:rsid w:val="00573843"/>
    <w:rsid w:val="00573A2C"/>
    <w:rsid w:val="00574252"/>
    <w:rsid w:val="00574268"/>
    <w:rsid w:val="005743F2"/>
    <w:rsid w:val="00574452"/>
    <w:rsid w:val="00574C8B"/>
    <w:rsid w:val="00575ADF"/>
    <w:rsid w:val="00576177"/>
    <w:rsid w:val="00576AAA"/>
    <w:rsid w:val="00577524"/>
    <w:rsid w:val="0057776B"/>
    <w:rsid w:val="005800A4"/>
    <w:rsid w:val="0058090F"/>
    <w:rsid w:val="00580F2A"/>
    <w:rsid w:val="00581528"/>
    <w:rsid w:val="0058171B"/>
    <w:rsid w:val="00581BF8"/>
    <w:rsid w:val="0058230B"/>
    <w:rsid w:val="005823A5"/>
    <w:rsid w:val="0058270F"/>
    <w:rsid w:val="00582CA7"/>
    <w:rsid w:val="00582FE4"/>
    <w:rsid w:val="00583497"/>
    <w:rsid w:val="00583664"/>
    <w:rsid w:val="005843ED"/>
    <w:rsid w:val="00584726"/>
    <w:rsid w:val="0058477F"/>
    <w:rsid w:val="00584B1E"/>
    <w:rsid w:val="00584E88"/>
    <w:rsid w:val="00584E90"/>
    <w:rsid w:val="00584FE2"/>
    <w:rsid w:val="00585049"/>
    <w:rsid w:val="005858CD"/>
    <w:rsid w:val="0058603A"/>
    <w:rsid w:val="0058653D"/>
    <w:rsid w:val="0058672D"/>
    <w:rsid w:val="00587700"/>
    <w:rsid w:val="00587E4D"/>
    <w:rsid w:val="0059012B"/>
    <w:rsid w:val="0059024D"/>
    <w:rsid w:val="005903BE"/>
    <w:rsid w:val="00590815"/>
    <w:rsid w:val="00590F0C"/>
    <w:rsid w:val="005914F1"/>
    <w:rsid w:val="00591F7C"/>
    <w:rsid w:val="00592130"/>
    <w:rsid w:val="005939C0"/>
    <w:rsid w:val="00593F59"/>
    <w:rsid w:val="0059434F"/>
    <w:rsid w:val="00594432"/>
    <w:rsid w:val="005944A3"/>
    <w:rsid w:val="0059466E"/>
    <w:rsid w:val="0059493E"/>
    <w:rsid w:val="00596313"/>
    <w:rsid w:val="005A0316"/>
    <w:rsid w:val="005A04FD"/>
    <w:rsid w:val="005A06CF"/>
    <w:rsid w:val="005A09EA"/>
    <w:rsid w:val="005A0C89"/>
    <w:rsid w:val="005A0CC1"/>
    <w:rsid w:val="005A1599"/>
    <w:rsid w:val="005A1D6E"/>
    <w:rsid w:val="005A236C"/>
    <w:rsid w:val="005A2706"/>
    <w:rsid w:val="005A3133"/>
    <w:rsid w:val="005A3791"/>
    <w:rsid w:val="005A38CD"/>
    <w:rsid w:val="005A4AC8"/>
    <w:rsid w:val="005A5CF7"/>
    <w:rsid w:val="005A678D"/>
    <w:rsid w:val="005B0BF6"/>
    <w:rsid w:val="005B100D"/>
    <w:rsid w:val="005B1267"/>
    <w:rsid w:val="005B13B6"/>
    <w:rsid w:val="005B1AD6"/>
    <w:rsid w:val="005B44F4"/>
    <w:rsid w:val="005B481B"/>
    <w:rsid w:val="005B53A0"/>
    <w:rsid w:val="005B5FF6"/>
    <w:rsid w:val="005B6394"/>
    <w:rsid w:val="005C168D"/>
    <w:rsid w:val="005C268D"/>
    <w:rsid w:val="005C3414"/>
    <w:rsid w:val="005C3585"/>
    <w:rsid w:val="005C3663"/>
    <w:rsid w:val="005C393E"/>
    <w:rsid w:val="005C4076"/>
    <w:rsid w:val="005C4415"/>
    <w:rsid w:val="005C44BA"/>
    <w:rsid w:val="005C45CE"/>
    <w:rsid w:val="005C4976"/>
    <w:rsid w:val="005C4CA4"/>
    <w:rsid w:val="005C4DCB"/>
    <w:rsid w:val="005C537E"/>
    <w:rsid w:val="005C6B81"/>
    <w:rsid w:val="005C798B"/>
    <w:rsid w:val="005D0033"/>
    <w:rsid w:val="005D0D1A"/>
    <w:rsid w:val="005D0E5D"/>
    <w:rsid w:val="005D24AD"/>
    <w:rsid w:val="005D2A22"/>
    <w:rsid w:val="005D3180"/>
    <w:rsid w:val="005D387C"/>
    <w:rsid w:val="005D392B"/>
    <w:rsid w:val="005D3D03"/>
    <w:rsid w:val="005D4A8C"/>
    <w:rsid w:val="005D5495"/>
    <w:rsid w:val="005D7520"/>
    <w:rsid w:val="005D78C8"/>
    <w:rsid w:val="005D792C"/>
    <w:rsid w:val="005E0049"/>
    <w:rsid w:val="005E02DB"/>
    <w:rsid w:val="005E2202"/>
    <w:rsid w:val="005E27C3"/>
    <w:rsid w:val="005E2885"/>
    <w:rsid w:val="005E2912"/>
    <w:rsid w:val="005E2916"/>
    <w:rsid w:val="005E2E01"/>
    <w:rsid w:val="005E3FBC"/>
    <w:rsid w:val="005E4347"/>
    <w:rsid w:val="005E49BB"/>
    <w:rsid w:val="005E4A70"/>
    <w:rsid w:val="005E4BDF"/>
    <w:rsid w:val="005E4EF3"/>
    <w:rsid w:val="005E5503"/>
    <w:rsid w:val="005E5FA1"/>
    <w:rsid w:val="005E7469"/>
    <w:rsid w:val="005E7616"/>
    <w:rsid w:val="005E79A4"/>
    <w:rsid w:val="005E7D48"/>
    <w:rsid w:val="005F0610"/>
    <w:rsid w:val="005F0C64"/>
    <w:rsid w:val="005F1877"/>
    <w:rsid w:val="005F25C8"/>
    <w:rsid w:val="005F2760"/>
    <w:rsid w:val="005F2CBA"/>
    <w:rsid w:val="005F3019"/>
    <w:rsid w:val="005F30BD"/>
    <w:rsid w:val="005F3A22"/>
    <w:rsid w:val="005F3C00"/>
    <w:rsid w:val="005F4371"/>
    <w:rsid w:val="005F44DC"/>
    <w:rsid w:val="005F4550"/>
    <w:rsid w:val="005F59F1"/>
    <w:rsid w:val="005F6088"/>
    <w:rsid w:val="005F64EC"/>
    <w:rsid w:val="005F65C0"/>
    <w:rsid w:val="005F6AE8"/>
    <w:rsid w:val="005F732A"/>
    <w:rsid w:val="00600070"/>
    <w:rsid w:val="006003DB"/>
    <w:rsid w:val="00600A99"/>
    <w:rsid w:val="00601255"/>
    <w:rsid w:val="00601523"/>
    <w:rsid w:val="00601868"/>
    <w:rsid w:val="00601956"/>
    <w:rsid w:val="006024CE"/>
    <w:rsid w:val="00602790"/>
    <w:rsid w:val="0060290F"/>
    <w:rsid w:val="006029FF"/>
    <w:rsid w:val="006035BF"/>
    <w:rsid w:val="0060365A"/>
    <w:rsid w:val="00603BEE"/>
    <w:rsid w:val="00603E79"/>
    <w:rsid w:val="006044C5"/>
    <w:rsid w:val="006046FB"/>
    <w:rsid w:val="00605BAE"/>
    <w:rsid w:val="00605F08"/>
    <w:rsid w:val="00606A30"/>
    <w:rsid w:val="0061009A"/>
    <w:rsid w:val="0061026A"/>
    <w:rsid w:val="00610A1F"/>
    <w:rsid w:val="00610F96"/>
    <w:rsid w:val="00611175"/>
    <w:rsid w:val="006111B5"/>
    <w:rsid w:val="00611AD6"/>
    <w:rsid w:val="00612054"/>
    <w:rsid w:val="006129A7"/>
    <w:rsid w:val="00612E40"/>
    <w:rsid w:val="00612FE0"/>
    <w:rsid w:val="006132B1"/>
    <w:rsid w:val="00613440"/>
    <w:rsid w:val="0061384A"/>
    <w:rsid w:val="0061400C"/>
    <w:rsid w:val="006144C7"/>
    <w:rsid w:val="00614791"/>
    <w:rsid w:val="006155A2"/>
    <w:rsid w:val="006158C9"/>
    <w:rsid w:val="0061692C"/>
    <w:rsid w:val="00616C94"/>
    <w:rsid w:val="00616D8B"/>
    <w:rsid w:val="00617480"/>
    <w:rsid w:val="00620A87"/>
    <w:rsid w:val="00620E0D"/>
    <w:rsid w:val="00620FAD"/>
    <w:rsid w:val="006219C6"/>
    <w:rsid w:val="0062254C"/>
    <w:rsid w:val="00622A2B"/>
    <w:rsid w:val="00622D07"/>
    <w:rsid w:val="0062334C"/>
    <w:rsid w:val="00623650"/>
    <w:rsid w:val="00623F8D"/>
    <w:rsid w:val="00624736"/>
    <w:rsid w:val="006248C2"/>
    <w:rsid w:val="006251CB"/>
    <w:rsid w:val="00625724"/>
    <w:rsid w:val="0062572B"/>
    <w:rsid w:val="00625918"/>
    <w:rsid w:val="00625D12"/>
    <w:rsid w:val="0062657B"/>
    <w:rsid w:val="00626962"/>
    <w:rsid w:val="006275C1"/>
    <w:rsid w:val="00627C67"/>
    <w:rsid w:val="006301ED"/>
    <w:rsid w:val="00630238"/>
    <w:rsid w:val="00630301"/>
    <w:rsid w:val="006311D7"/>
    <w:rsid w:val="00631378"/>
    <w:rsid w:val="006313E0"/>
    <w:rsid w:val="00631602"/>
    <w:rsid w:val="006324C8"/>
    <w:rsid w:val="00632660"/>
    <w:rsid w:val="006326C9"/>
    <w:rsid w:val="00632784"/>
    <w:rsid w:val="0063283F"/>
    <w:rsid w:val="00632F3A"/>
    <w:rsid w:val="00633225"/>
    <w:rsid w:val="00633B61"/>
    <w:rsid w:val="00634045"/>
    <w:rsid w:val="0063424E"/>
    <w:rsid w:val="006349F3"/>
    <w:rsid w:val="006353DA"/>
    <w:rsid w:val="00635544"/>
    <w:rsid w:val="00635CBC"/>
    <w:rsid w:val="006364F8"/>
    <w:rsid w:val="006364FE"/>
    <w:rsid w:val="00636AD1"/>
    <w:rsid w:val="006375BB"/>
    <w:rsid w:val="006413F3"/>
    <w:rsid w:val="0064161D"/>
    <w:rsid w:val="006419F8"/>
    <w:rsid w:val="00641A16"/>
    <w:rsid w:val="00641A2E"/>
    <w:rsid w:val="00642B2A"/>
    <w:rsid w:val="006432DF"/>
    <w:rsid w:val="00643976"/>
    <w:rsid w:val="00643C7A"/>
    <w:rsid w:val="00645363"/>
    <w:rsid w:val="006454B5"/>
    <w:rsid w:val="00646A97"/>
    <w:rsid w:val="00646C9D"/>
    <w:rsid w:val="0064741C"/>
    <w:rsid w:val="00647A15"/>
    <w:rsid w:val="00650040"/>
    <w:rsid w:val="0065011E"/>
    <w:rsid w:val="006503E9"/>
    <w:rsid w:val="006506C2"/>
    <w:rsid w:val="0065092D"/>
    <w:rsid w:val="00650CC8"/>
    <w:rsid w:val="00650E72"/>
    <w:rsid w:val="00651406"/>
    <w:rsid w:val="00651528"/>
    <w:rsid w:val="006519CE"/>
    <w:rsid w:val="00651A6D"/>
    <w:rsid w:val="00651C16"/>
    <w:rsid w:val="00651C7B"/>
    <w:rsid w:val="00651F70"/>
    <w:rsid w:val="0065241D"/>
    <w:rsid w:val="00653552"/>
    <w:rsid w:val="006535AC"/>
    <w:rsid w:val="00653857"/>
    <w:rsid w:val="0065389B"/>
    <w:rsid w:val="00654958"/>
    <w:rsid w:val="00654DC4"/>
    <w:rsid w:val="00654F30"/>
    <w:rsid w:val="00655D96"/>
    <w:rsid w:val="0065609C"/>
    <w:rsid w:val="006562EA"/>
    <w:rsid w:val="006563D3"/>
    <w:rsid w:val="006567FF"/>
    <w:rsid w:val="00656BAF"/>
    <w:rsid w:val="00656D92"/>
    <w:rsid w:val="00656E65"/>
    <w:rsid w:val="00656E77"/>
    <w:rsid w:val="0065705F"/>
    <w:rsid w:val="006603A2"/>
    <w:rsid w:val="00661290"/>
    <w:rsid w:val="006615A2"/>
    <w:rsid w:val="006619E0"/>
    <w:rsid w:val="0066223D"/>
    <w:rsid w:val="006622F9"/>
    <w:rsid w:val="00662477"/>
    <w:rsid w:val="006637E2"/>
    <w:rsid w:val="00663DF5"/>
    <w:rsid w:val="00664085"/>
    <w:rsid w:val="006642B2"/>
    <w:rsid w:val="00664440"/>
    <w:rsid w:val="00665289"/>
    <w:rsid w:val="00665CF1"/>
    <w:rsid w:val="00665D0D"/>
    <w:rsid w:val="0066715F"/>
    <w:rsid w:val="0066769C"/>
    <w:rsid w:val="00667B1C"/>
    <w:rsid w:val="00667EDE"/>
    <w:rsid w:val="006705C5"/>
    <w:rsid w:val="0067093B"/>
    <w:rsid w:val="00670A4E"/>
    <w:rsid w:val="00670BCF"/>
    <w:rsid w:val="006714C6"/>
    <w:rsid w:val="0067174D"/>
    <w:rsid w:val="00673198"/>
    <w:rsid w:val="00673214"/>
    <w:rsid w:val="00673322"/>
    <w:rsid w:val="00673B4C"/>
    <w:rsid w:val="00673EE1"/>
    <w:rsid w:val="0067437E"/>
    <w:rsid w:val="006745A1"/>
    <w:rsid w:val="00674634"/>
    <w:rsid w:val="00674D15"/>
    <w:rsid w:val="006751BA"/>
    <w:rsid w:val="006752DA"/>
    <w:rsid w:val="0067535A"/>
    <w:rsid w:val="00675477"/>
    <w:rsid w:val="00675513"/>
    <w:rsid w:val="00675A93"/>
    <w:rsid w:val="00676010"/>
    <w:rsid w:val="006775D4"/>
    <w:rsid w:val="00680086"/>
    <w:rsid w:val="0068011B"/>
    <w:rsid w:val="006801D2"/>
    <w:rsid w:val="00680E79"/>
    <w:rsid w:val="00681A25"/>
    <w:rsid w:val="00681FDF"/>
    <w:rsid w:val="00682B31"/>
    <w:rsid w:val="00683A34"/>
    <w:rsid w:val="00683A59"/>
    <w:rsid w:val="00683CE6"/>
    <w:rsid w:val="00683D58"/>
    <w:rsid w:val="00684584"/>
    <w:rsid w:val="00684A09"/>
    <w:rsid w:val="00684CFE"/>
    <w:rsid w:val="00685212"/>
    <w:rsid w:val="0068592E"/>
    <w:rsid w:val="00685CE5"/>
    <w:rsid w:val="00686BB4"/>
    <w:rsid w:val="00686D0D"/>
    <w:rsid w:val="00687082"/>
    <w:rsid w:val="00687370"/>
    <w:rsid w:val="00687C7F"/>
    <w:rsid w:val="00687CE8"/>
    <w:rsid w:val="00691223"/>
    <w:rsid w:val="006912F1"/>
    <w:rsid w:val="006914C6"/>
    <w:rsid w:val="00691F0D"/>
    <w:rsid w:val="006921BA"/>
    <w:rsid w:val="00692F1F"/>
    <w:rsid w:val="00693590"/>
    <w:rsid w:val="006936AA"/>
    <w:rsid w:val="006937BA"/>
    <w:rsid w:val="006945A9"/>
    <w:rsid w:val="00695026"/>
    <w:rsid w:val="006953D9"/>
    <w:rsid w:val="0069594B"/>
    <w:rsid w:val="00695E11"/>
    <w:rsid w:val="00696271"/>
    <w:rsid w:val="006962C6"/>
    <w:rsid w:val="00696BF6"/>
    <w:rsid w:val="006973C5"/>
    <w:rsid w:val="00697B89"/>
    <w:rsid w:val="006A0753"/>
    <w:rsid w:val="006A09E2"/>
    <w:rsid w:val="006A0A8A"/>
    <w:rsid w:val="006A158B"/>
    <w:rsid w:val="006A1803"/>
    <w:rsid w:val="006A1DBA"/>
    <w:rsid w:val="006A282D"/>
    <w:rsid w:val="006A2FD3"/>
    <w:rsid w:val="006A4BDF"/>
    <w:rsid w:val="006A503A"/>
    <w:rsid w:val="006A530F"/>
    <w:rsid w:val="006A53B2"/>
    <w:rsid w:val="006A5574"/>
    <w:rsid w:val="006A58D1"/>
    <w:rsid w:val="006A61E9"/>
    <w:rsid w:val="006A6D67"/>
    <w:rsid w:val="006A6F05"/>
    <w:rsid w:val="006A7B2E"/>
    <w:rsid w:val="006A7BC7"/>
    <w:rsid w:val="006B0799"/>
    <w:rsid w:val="006B1581"/>
    <w:rsid w:val="006B1842"/>
    <w:rsid w:val="006B1AB0"/>
    <w:rsid w:val="006B28D8"/>
    <w:rsid w:val="006B2900"/>
    <w:rsid w:val="006B2EB2"/>
    <w:rsid w:val="006B300B"/>
    <w:rsid w:val="006B3585"/>
    <w:rsid w:val="006B393C"/>
    <w:rsid w:val="006B397A"/>
    <w:rsid w:val="006B3C04"/>
    <w:rsid w:val="006B3D50"/>
    <w:rsid w:val="006B4338"/>
    <w:rsid w:val="006B43B8"/>
    <w:rsid w:val="006B4922"/>
    <w:rsid w:val="006B4C73"/>
    <w:rsid w:val="006B506F"/>
    <w:rsid w:val="006B5185"/>
    <w:rsid w:val="006B6979"/>
    <w:rsid w:val="006B7087"/>
    <w:rsid w:val="006B71C7"/>
    <w:rsid w:val="006B7CEE"/>
    <w:rsid w:val="006C02E6"/>
    <w:rsid w:val="006C0356"/>
    <w:rsid w:val="006C0CCA"/>
    <w:rsid w:val="006C0E2A"/>
    <w:rsid w:val="006C11BC"/>
    <w:rsid w:val="006C1E30"/>
    <w:rsid w:val="006C2948"/>
    <w:rsid w:val="006C29BC"/>
    <w:rsid w:val="006C31B1"/>
    <w:rsid w:val="006C369D"/>
    <w:rsid w:val="006C3CA7"/>
    <w:rsid w:val="006C3EF3"/>
    <w:rsid w:val="006C4366"/>
    <w:rsid w:val="006C49F1"/>
    <w:rsid w:val="006C4ADF"/>
    <w:rsid w:val="006C4E13"/>
    <w:rsid w:val="006C5AB8"/>
    <w:rsid w:val="006C5CAF"/>
    <w:rsid w:val="006C5D15"/>
    <w:rsid w:val="006C5EA1"/>
    <w:rsid w:val="006C5FD6"/>
    <w:rsid w:val="006C699F"/>
    <w:rsid w:val="006C7FAA"/>
    <w:rsid w:val="006D015A"/>
    <w:rsid w:val="006D043C"/>
    <w:rsid w:val="006D0FA5"/>
    <w:rsid w:val="006D1242"/>
    <w:rsid w:val="006D12B1"/>
    <w:rsid w:val="006D17FB"/>
    <w:rsid w:val="006D1A13"/>
    <w:rsid w:val="006D1B61"/>
    <w:rsid w:val="006D202F"/>
    <w:rsid w:val="006D2092"/>
    <w:rsid w:val="006D2E68"/>
    <w:rsid w:val="006D2F7C"/>
    <w:rsid w:val="006D3A48"/>
    <w:rsid w:val="006D43BA"/>
    <w:rsid w:val="006D4632"/>
    <w:rsid w:val="006D4637"/>
    <w:rsid w:val="006D5023"/>
    <w:rsid w:val="006D51D3"/>
    <w:rsid w:val="006D59B5"/>
    <w:rsid w:val="006D62CB"/>
    <w:rsid w:val="006D6CF8"/>
    <w:rsid w:val="006D70BD"/>
    <w:rsid w:val="006D73D7"/>
    <w:rsid w:val="006D7A60"/>
    <w:rsid w:val="006D7EB8"/>
    <w:rsid w:val="006E005E"/>
    <w:rsid w:val="006E014D"/>
    <w:rsid w:val="006E015A"/>
    <w:rsid w:val="006E0ED6"/>
    <w:rsid w:val="006E169D"/>
    <w:rsid w:val="006E1A73"/>
    <w:rsid w:val="006E1DB2"/>
    <w:rsid w:val="006E2850"/>
    <w:rsid w:val="006E2A1B"/>
    <w:rsid w:val="006E2FAC"/>
    <w:rsid w:val="006E3B75"/>
    <w:rsid w:val="006E40D1"/>
    <w:rsid w:val="006E4472"/>
    <w:rsid w:val="006E4583"/>
    <w:rsid w:val="006E47FB"/>
    <w:rsid w:val="006E50C3"/>
    <w:rsid w:val="006E5565"/>
    <w:rsid w:val="006E596B"/>
    <w:rsid w:val="006E6977"/>
    <w:rsid w:val="006E6A53"/>
    <w:rsid w:val="006E6E8F"/>
    <w:rsid w:val="006E7BCB"/>
    <w:rsid w:val="006E7D3B"/>
    <w:rsid w:val="006F0127"/>
    <w:rsid w:val="006F02FB"/>
    <w:rsid w:val="006F09E6"/>
    <w:rsid w:val="006F0D60"/>
    <w:rsid w:val="006F0EF0"/>
    <w:rsid w:val="006F1CC1"/>
    <w:rsid w:val="006F1CE0"/>
    <w:rsid w:val="006F2346"/>
    <w:rsid w:val="006F2581"/>
    <w:rsid w:val="006F26D5"/>
    <w:rsid w:val="006F340A"/>
    <w:rsid w:val="006F3417"/>
    <w:rsid w:val="006F386D"/>
    <w:rsid w:val="006F48E3"/>
    <w:rsid w:val="006F5AAD"/>
    <w:rsid w:val="006F5B13"/>
    <w:rsid w:val="006F6AC4"/>
    <w:rsid w:val="006F6E6B"/>
    <w:rsid w:val="006F7FFC"/>
    <w:rsid w:val="007008FD"/>
    <w:rsid w:val="00700A57"/>
    <w:rsid w:val="00701276"/>
    <w:rsid w:val="0070142A"/>
    <w:rsid w:val="00701530"/>
    <w:rsid w:val="00701737"/>
    <w:rsid w:val="00701E91"/>
    <w:rsid w:val="00701EA2"/>
    <w:rsid w:val="007020A8"/>
    <w:rsid w:val="00702352"/>
    <w:rsid w:val="0070273D"/>
    <w:rsid w:val="00702DF9"/>
    <w:rsid w:val="00702E16"/>
    <w:rsid w:val="00703066"/>
    <w:rsid w:val="007036CD"/>
    <w:rsid w:val="00704387"/>
    <w:rsid w:val="00704413"/>
    <w:rsid w:val="0070517E"/>
    <w:rsid w:val="00705227"/>
    <w:rsid w:val="00705396"/>
    <w:rsid w:val="0070600E"/>
    <w:rsid w:val="00706A4E"/>
    <w:rsid w:val="00706A7B"/>
    <w:rsid w:val="00707A14"/>
    <w:rsid w:val="00710CA0"/>
    <w:rsid w:val="00711F35"/>
    <w:rsid w:val="007124C8"/>
    <w:rsid w:val="007125D8"/>
    <w:rsid w:val="007130BA"/>
    <w:rsid w:val="007135C7"/>
    <w:rsid w:val="00713957"/>
    <w:rsid w:val="00713EF3"/>
    <w:rsid w:val="00714F1E"/>
    <w:rsid w:val="0071553C"/>
    <w:rsid w:val="00715E9C"/>
    <w:rsid w:val="00715EAB"/>
    <w:rsid w:val="00716250"/>
    <w:rsid w:val="0071771E"/>
    <w:rsid w:val="007208EE"/>
    <w:rsid w:val="00721105"/>
    <w:rsid w:val="00723544"/>
    <w:rsid w:val="00723700"/>
    <w:rsid w:val="00723751"/>
    <w:rsid w:val="00723BC4"/>
    <w:rsid w:val="007242EB"/>
    <w:rsid w:val="0072512F"/>
    <w:rsid w:val="007253CE"/>
    <w:rsid w:val="00725AC0"/>
    <w:rsid w:val="00725BB7"/>
    <w:rsid w:val="00725BB9"/>
    <w:rsid w:val="00725FB2"/>
    <w:rsid w:val="0072672B"/>
    <w:rsid w:val="007267B0"/>
    <w:rsid w:val="00726E8E"/>
    <w:rsid w:val="00727020"/>
    <w:rsid w:val="007281D0"/>
    <w:rsid w:val="0073121C"/>
    <w:rsid w:val="007312DD"/>
    <w:rsid w:val="0073210C"/>
    <w:rsid w:val="00733897"/>
    <w:rsid w:val="00733D87"/>
    <w:rsid w:val="007347DE"/>
    <w:rsid w:val="0073577C"/>
    <w:rsid w:val="0073636E"/>
    <w:rsid w:val="00736485"/>
    <w:rsid w:val="00736748"/>
    <w:rsid w:val="007370BF"/>
    <w:rsid w:val="00737182"/>
    <w:rsid w:val="0073762B"/>
    <w:rsid w:val="00740192"/>
    <w:rsid w:val="00740AB5"/>
    <w:rsid w:val="00740EA0"/>
    <w:rsid w:val="00741591"/>
    <w:rsid w:val="007422E3"/>
    <w:rsid w:val="00742609"/>
    <w:rsid w:val="00742AAB"/>
    <w:rsid w:val="00742E27"/>
    <w:rsid w:val="0074337D"/>
    <w:rsid w:val="00743DF6"/>
    <w:rsid w:val="00743EB9"/>
    <w:rsid w:val="00744588"/>
    <w:rsid w:val="007452F7"/>
    <w:rsid w:val="007458E3"/>
    <w:rsid w:val="00745B06"/>
    <w:rsid w:val="00745BE8"/>
    <w:rsid w:val="00745CFD"/>
    <w:rsid w:val="00746515"/>
    <w:rsid w:val="00746F6F"/>
    <w:rsid w:val="00747488"/>
    <w:rsid w:val="00750077"/>
    <w:rsid w:val="00750148"/>
    <w:rsid w:val="00750616"/>
    <w:rsid w:val="007511C6"/>
    <w:rsid w:val="007519CC"/>
    <w:rsid w:val="007520FE"/>
    <w:rsid w:val="0075228D"/>
    <w:rsid w:val="00752334"/>
    <w:rsid w:val="0075255C"/>
    <w:rsid w:val="0075256E"/>
    <w:rsid w:val="00753C09"/>
    <w:rsid w:val="007541C1"/>
    <w:rsid w:val="007542B3"/>
    <w:rsid w:val="007545EA"/>
    <w:rsid w:val="00754836"/>
    <w:rsid w:val="00755063"/>
    <w:rsid w:val="0075539D"/>
    <w:rsid w:val="0075672B"/>
    <w:rsid w:val="00756E5F"/>
    <w:rsid w:val="007578ED"/>
    <w:rsid w:val="00757ADA"/>
    <w:rsid w:val="00757B6F"/>
    <w:rsid w:val="00757FF4"/>
    <w:rsid w:val="007617E0"/>
    <w:rsid w:val="00761945"/>
    <w:rsid w:val="007624C6"/>
    <w:rsid w:val="007625C6"/>
    <w:rsid w:val="00762636"/>
    <w:rsid w:val="007632A6"/>
    <w:rsid w:val="0076352E"/>
    <w:rsid w:val="00763A1C"/>
    <w:rsid w:val="00763E2B"/>
    <w:rsid w:val="0076400E"/>
    <w:rsid w:val="00764046"/>
    <w:rsid w:val="0076491A"/>
    <w:rsid w:val="00764959"/>
    <w:rsid w:val="00764994"/>
    <w:rsid w:val="007653C4"/>
    <w:rsid w:val="007654C4"/>
    <w:rsid w:val="007659A5"/>
    <w:rsid w:val="00765F3E"/>
    <w:rsid w:val="0076695E"/>
    <w:rsid w:val="00766D72"/>
    <w:rsid w:val="00767173"/>
    <w:rsid w:val="00767E1E"/>
    <w:rsid w:val="00767F03"/>
    <w:rsid w:val="0077031E"/>
    <w:rsid w:val="007703A9"/>
    <w:rsid w:val="0077042F"/>
    <w:rsid w:val="00770636"/>
    <w:rsid w:val="00770AA6"/>
    <w:rsid w:val="00771333"/>
    <w:rsid w:val="00771A3C"/>
    <w:rsid w:val="00771C82"/>
    <w:rsid w:val="007723EC"/>
    <w:rsid w:val="007726E4"/>
    <w:rsid w:val="007729CD"/>
    <w:rsid w:val="00772F1D"/>
    <w:rsid w:val="00772F9B"/>
    <w:rsid w:val="007743C3"/>
    <w:rsid w:val="007744AF"/>
    <w:rsid w:val="0077492D"/>
    <w:rsid w:val="00775055"/>
    <w:rsid w:val="00775471"/>
    <w:rsid w:val="00775D8F"/>
    <w:rsid w:val="0077611D"/>
    <w:rsid w:val="00776AC8"/>
    <w:rsid w:val="00777130"/>
    <w:rsid w:val="00777D69"/>
    <w:rsid w:val="00780878"/>
    <w:rsid w:val="007810EE"/>
    <w:rsid w:val="007816AD"/>
    <w:rsid w:val="00781AF8"/>
    <w:rsid w:val="00781E64"/>
    <w:rsid w:val="007823AD"/>
    <w:rsid w:val="00782DBC"/>
    <w:rsid w:val="00783414"/>
    <w:rsid w:val="00783A25"/>
    <w:rsid w:val="00783A38"/>
    <w:rsid w:val="00784184"/>
    <w:rsid w:val="0078453A"/>
    <w:rsid w:val="007848E5"/>
    <w:rsid w:val="00784AE0"/>
    <w:rsid w:val="00784D2F"/>
    <w:rsid w:val="00785F19"/>
    <w:rsid w:val="00786016"/>
    <w:rsid w:val="007861A8"/>
    <w:rsid w:val="00786ADD"/>
    <w:rsid w:val="00786D7C"/>
    <w:rsid w:val="00786EB9"/>
    <w:rsid w:val="0078713F"/>
    <w:rsid w:val="00787E7E"/>
    <w:rsid w:val="007903C4"/>
    <w:rsid w:val="00790DCD"/>
    <w:rsid w:val="007915E6"/>
    <w:rsid w:val="00791AFD"/>
    <w:rsid w:val="00791BA7"/>
    <w:rsid w:val="007951F2"/>
    <w:rsid w:val="00795403"/>
    <w:rsid w:val="00795927"/>
    <w:rsid w:val="00795C34"/>
    <w:rsid w:val="00796350"/>
    <w:rsid w:val="0079673D"/>
    <w:rsid w:val="00797193"/>
    <w:rsid w:val="0079761B"/>
    <w:rsid w:val="007A0E19"/>
    <w:rsid w:val="007A12E3"/>
    <w:rsid w:val="007A156A"/>
    <w:rsid w:val="007A2545"/>
    <w:rsid w:val="007A26C4"/>
    <w:rsid w:val="007A2D42"/>
    <w:rsid w:val="007A3235"/>
    <w:rsid w:val="007A3247"/>
    <w:rsid w:val="007A33A6"/>
    <w:rsid w:val="007A3628"/>
    <w:rsid w:val="007A3ED5"/>
    <w:rsid w:val="007A3ED7"/>
    <w:rsid w:val="007A40DF"/>
    <w:rsid w:val="007A50B4"/>
    <w:rsid w:val="007A570C"/>
    <w:rsid w:val="007A5880"/>
    <w:rsid w:val="007A593F"/>
    <w:rsid w:val="007A5C39"/>
    <w:rsid w:val="007A5EC8"/>
    <w:rsid w:val="007A624A"/>
    <w:rsid w:val="007A7755"/>
    <w:rsid w:val="007A7B5C"/>
    <w:rsid w:val="007B02E9"/>
    <w:rsid w:val="007B1711"/>
    <w:rsid w:val="007B1FDA"/>
    <w:rsid w:val="007B257E"/>
    <w:rsid w:val="007B33E7"/>
    <w:rsid w:val="007B36D5"/>
    <w:rsid w:val="007B3729"/>
    <w:rsid w:val="007B3777"/>
    <w:rsid w:val="007B3C00"/>
    <w:rsid w:val="007B4215"/>
    <w:rsid w:val="007B430D"/>
    <w:rsid w:val="007B4702"/>
    <w:rsid w:val="007B4796"/>
    <w:rsid w:val="007B4C18"/>
    <w:rsid w:val="007B4F56"/>
    <w:rsid w:val="007B4FC4"/>
    <w:rsid w:val="007B549E"/>
    <w:rsid w:val="007B5AFA"/>
    <w:rsid w:val="007B5C6D"/>
    <w:rsid w:val="007B648F"/>
    <w:rsid w:val="007B70B4"/>
    <w:rsid w:val="007B7557"/>
    <w:rsid w:val="007B7C69"/>
    <w:rsid w:val="007C069C"/>
    <w:rsid w:val="007C0BB7"/>
    <w:rsid w:val="007C16F3"/>
    <w:rsid w:val="007C18B7"/>
    <w:rsid w:val="007C1AD7"/>
    <w:rsid w:val="007C23B9"/>
    <w:rsid w:val="007C2691"/>
    <w:rsid w:val="007C27F5"/>
    <w:rsid w:val="007C2EA0"/>
    <w:rsid w:val="007C38AE"/>
    <w:rsid w:val="007C3916"/>
    <w:rsid w:val="007C3F36"/>
    <w:rsid w:val="007C3F7C"/>
    <w:rsid w:val="007C4684"/>
    <w:rsid w:val="007C469E"/>
    <w:rsid w:val="007C4F40"/>
    <w:rsid w:val="007C5184"/>
    <w:rsid w:val="007C5347"/>
    <w:rsid w:val="007C680C"/>
    <w:rsid w:val="007C7076"/>
    <w:rsid w:val="007C7381"/>
    <w:rsid w:val="007C7DE0"/>
    <w:rsid w:val="007D0164"/>
    <w:rsid w:val="007D01DA"/>
    <w:rsid w:val="007D1FC0"/>
    <w:rsid w:val="007D2064"/>
    <w:rsid w:val="007D21E8"/>
    <w:rsid w:val="007D314E"/>
    <w:rsid w:val="007D3722"/>
    <w:rsid w:val="007D374C"/>
    <w:rsid w:val="007D3CED"/>
    <w:rsid w:val="007D3D96"/>
    <w:rsid w:val="007D453F"/>
    <w:rsid w:val="007D5535"/>
    <w:rsid w:val="007D5781"/>
    <w:rsid w:val="007D58E8"/>
    <w:rsid w:val="007D5A34"/>
    <w:rsid w:val="007D63D1"/>
    <w:rsid w:val="007D6D02"/>
    <w:rsid w:val="007D701C"/>
    <w:rsid w:val="007D73C7"/>
    <w:rsid w:val="007D773A"/>
    <w:rsid w:val="007E0B49"/>
    <w:rsid w:val="007E1069"/>
    <w:rsid w:val="007E1535"/>
    <w:rsid w:val="007E1908"/>
    <w:rsid w:val="007E32AA"/>
    <w:rsid w:val="007E3314"/>
    <w:rsid w:val="007E35E5"/>
    <w:rsid w:val="007E372D"/>
    <w:rsid w:val="007E37C7"/>
    <w:rsid w:val="007E3D4D"/>
    <w:rsid w:val="007E3F70"/>
    <w:rsid w:val="007E4111"/>
    <w:rsid w:val="007E4DFE"/>
    <w:rsid w:val="007E5633"/>
    <w:rsid w:val="007E5686"/>
    <w:rsid w:val="007E5D19"/>
    <w:rsid w:val="007E638F"/>
    <w:rsid w:val="007E6DAA"/>
    <w:rsid w:val="007E7124"/>
    <w:rsid w:val="007E779C"/>
    <w:rsid w:val="007E7C92"/>
    <w:rsid w:val="007F0890"/>
    <w:rsid w:val="007F16D6"/>
    <w:rsid w:val="007F1D59"/>
    <w:rsid w:val="007F25DB"/>
    <w:rsid w:val="007F2D7B"/>
    <w:rsid w:val="007F3382"/>
    <w:rsid w:val="007F3A00"/>
    <w:rsid w:val="007F3A72"/>
    <w:rsid w:val="007F3DF1"/>
    <w:rsid w:val="007F4381"/>
    <w:rsid w:val="007F48E0"/>
    <w:rsid w:val="007F5259"/>
    <w:rsid w:val="007F52E2"/>
    <w:rsid w:val="007F54B7"/>
    <w:rsid w:val="007F5AB3"/>
    <w:rsid w:val="007F6C67"/>
    <w:rsid w:val="00800B24"/>
    <w:rsid w:val="00800CE6"/>
    <w:rsid w:val="00800E45"/>
    <w:rsid w:val="00801314"/>
    <w:rsid w:val="00801833"/>
    <w:rsid w:val="008019A2"/>
    <w:rsid w:val="0080225F"/>
    <w:rsid w:val="0080279F"/>
    <w:rsid w:val="00802E9C"/>
    <w:rsid w:val="008030C8"/>
    <w:rsid w:val="008035A8"/>
    <w:rsid w:val="008037AD"/>
    <w:rsid w:val="00803998"/>
    <w:rsid w:val="00803A4D"/>
    <w:rsid w:val="008041DC"/>
    <w:rsid w:val="00804A1D"/>
    <w:rsid w:val="00805B1B"/>
    <w:rsid w:val="00805DE1"/>
    <w:rsid w:val="0080632B"/>
    <w:rsid w:val="008063F4"/>
    <w:rsid w:val="0080643F"/>
    <w:rsid w:val="00806567"/>
    <w:rsid w:val="0080670A"/>
    <w:rsid w:val="0080693D"/>
    <w:rsid w:val="00806B32"/>
    <w:rsid w:val="008070B2"/>
    <w:rsid w:val="00807398"/>
    <w:rsid w:val="00807871"/>
    <w:rsid w:val="008107FE"/>
    <w:rsid w:val="00810A21"/>
    <w:rsid w:val="00811852"/>
    <w:rsid w:val="00812358"/>
    <w:rsid w:val="008128B3"/>
    <w:rsid w:val="0081324D"/>
    <w:rsid w:val="008143A6"/>
    <w:rsid w:val="00814A1A"/>
    <w:rsid w:val="00814AF4"/>
    <w:rsid w:val="00814BCB"/>
    <w:rsid w:val="00814C2A"/>
    <w:rsid w:val="008150E7"/>
    <w:rsid w:val="00816368"/>
    <w:rsid w:val="00816724"/>
    <w:rsid w:val="00817918"/>
    <w:rsid w:val="00817D22"/>
    <w:rsid w:val="00817F54"/>
    <w:rsid w:val="00820F9C"/>
    <w:rsid w:val="008210EE"/>
    <w:rsid w:val="00821583"/>
    <w:rsid w:val="00821CE0"/>
    <w:rsid w:val="00822DBE"/>
    <w:rsid w:val="0082368B"/>
    <w:rsid w:val="00823CF2"/>
    <w:rsid w:val="00823E7C"/>
    <w:rsid w:val="00824256"/>
    <w:rsid w:val="00825271"/>
    <w:rsid w:val="0082542A"/>
    <w:rsid w:val="008254E5"/>
    <w:rsid w:val="008255C5"/>
    <w:rsid w:val="008256B8"/>
    <w:rsid w:val="008256D9"/>
    <w:rsid w:val="00825EB3"/>
    <w:rsid w:val="0082604D"/>
    <w:rsid w:val="00826085"/>
    <w:rsid w:val="0082609F"/>
    <w:rsid w:val="00827E54"/>
    <w:rsid w:val="00830069"/>
    <w:rsid w:val="008304BD"/>
    <w:rsid w:val="00830B93"/>
    <w:rsid w:val="008310E8"/>
    <w:rsid w:val="00831262"/>
    <w:rsid w:val="008318E7"/>
    <w:rsid w:val="00831CA5"/>
    <w:rsid w:val="00831CBF"/>
    <w:rsid w:val="00831DA4"/>
    <w:rsid w:val="00831F51"/>
    <w:rsid w:val="00832C9E"/>
    <w:rsid w:val="008337B7"/>
    <w:rsid w:val="008341EF"/>
    <w:rsid w:val="008345BC"/>
    <w:rsid w:val="00834C58"/>
    <w:rsid w:val="00834CBA"/>
    <w:rsid w:val="00834F78"/>
    <w:rsid w:val="00835263"/>
    <w:rsid w:val="00835AFF"/>
    <w:rsid w:val="008361B5"/>
    <w:rsid w:val="00836345"/>
    <w:rsid w:val="00836468"/>
    <w:rsid w:val="00836B52"/>
    <w:rsid w:val="00836F28"/>
    <w:rsid w:val="00840026"/>
    <w:rsid w:val="008411B2"/>
    <w:rsid w:val="00841A84"/>
    <w:rsid w:val="00841BC3"/>
    <w:rsid w:val="00842206"/>
    <w:rsid w:val="00842234"/>
    <w:rsid w:val="008428BC"/>
    <w:rsid w:val="00842940"/>
    <w:rsid w:val="00842F1A"/>
    <w:rsid w:val="008440E7"/>
    <w:rsid w:val="008446F2"/>
    <w:rsid w:val="00844DB7"/>
    <w:rsid w:val="008451B9"/>
    <w:rsid w:val="008451D7"/>
    <w:rsid w:val="00845345"/>
    <w:rsid w:val="00845532"/>
    <w:rsid w:val="00845E1A"/>
    <w:rsid w:val="008463D4"/>
    <w:rsid w:val="00846568"/>
    <w:rsid w:val="00846B79"/>
    <w:rsid w:val="00846F0A"/>
    <w:rsid w:val="0084708E"/>
    <w:rsid w:val="00850075"/>
    <w:rsid w:val="00850875"/>
    <w:rsid w:val="008508E5"/>
    <w:rsid w:val="00850905"/>
    <w:rsid w:val="00850B1B"/>
    <w:rsid w:val="008514EE"/>
    <w:rsid w:val="00851DEF"/>
    <w:rsid w:val="008520E0"/>
    <w:rsid w:val="00852246"/>
    <w:rsid w:val="00852C11"/>
    <w:rsid w:val="0085341D"/>
    <w:rsid w:val="008539E0"/>
    <w:rsid w:val="00853AC0"/>
    <w:rsid w:val="00854A4D"/>
    <w:rsid w:val="00855734"/>
    <w:rsid w:val="00855CC4"/>
    <w:rsid w:val="00855E2A"/>
    <w:rsid w:val="00856070"/>
    <w:rsid w:val="00856084"/>
    <w:rsid w:val="00856791"/>
    <w:rsid w:val="00856891"/>
    <w:rsid w:val="00857047"/>
    <w:rsid w:val="00857164"/>
    <w:rsid w:val="008575F7"/>
    <w:rsid w:val="0085796C"/>
    <w:rsid w:val="00857974"/>
    <w:rsid w:val="008579D6"/>
    <w:rsid w:val="008579DE"/>
    <w:rsid w:val="008606A6"/>
    <w:rsid w:val="0086182D"/>
    <w:rsid w:val="00862463"/>
    <w:rsid w:val="00862601"/>
    <w:rsid w:val="00862743"/>
    <w:rsid w:val="00862923"/>
    <w:rsid w:val="008631C9"/>
    <w:rsid w:val="008634D4"/>
    <w:rsid w:val="008637B6"/>
    <w:rsid w:val="00863C8B"/>
    <w:rsid w:val="00863F13"/>
    <w:rsid w:val="00864905"/>
    <w:rsid w:val="00864AA4"/>
    <w:rsid w:val="00865D83"/>
    <w:rsid w:val="0086698E"/>
    <w:rsid w:val="00866B07"/>
    <w:rsid w:val="00866C6A"/>
    <w:rsid w:val="00867B3D"/>
    <w:rsid w:val="00870AFC"/>
    <w:rsid w:val="00871A00"/>
    <w:rsid w:val="00871C6B"/>
    <w:rsid w:val="00872270"/>
    <w:rsid w:val="008722E8"/>
    <w:rsid w:val="008728BA"/>
    <w:rsid w:val="00872B40"/>
    <w:rsid w:val="00873053"/>
    <w:rsid w:val="008741BF"/>
    <w:rsid w:val="00874379"/>
    <w:rsid w:val="00874629"/>
    <w:rsid w:val="00875C26"/>
    <w:rsid w:val="00875EB0"/>
    <w:rsid w:val="0087643F"/>
    <w:rsid w:val="008764D9"/>
    <w:rsid w:val="008766AB"/>
    <w:rsid w:val="00876B7B"/>
    <w:rsid w:val="00876BDD"/>
    <w:rsid w:val="00876D11"/>
    <w:rsid w:val="0087713B"/>
    <w:rsid w:val="008773FE"/>
    <w:rsid w:val="00877AC2"/>
    <w:rsid w:val="00877B44"/>
    <w:rsid w:val="00877D9A"/>
    <w:rsid w:val="00877DD9"/>
    <w:rsid w:val="0088061C"/>
    <w:rsid w:val="00881A95"/>
    <w:rsid w:val="00881ACF"/>
    <w:rsid w:val="00882EDE"/>
    <w:rsid w:val="00882FE7"/>
    <w:rsid w:val="00883EA4"/>
    <w:rsid w:val="00884158"/>
    <w:rsid w:val="00884B79"/>
    <w:rsid w:val="00885850"/>
    <w:rsid w:val="00885ABF"/>
    <w:rsid w:val="00885FD8"/>
    <w:rsid w:val="00886310"/>
    <w:rsid w:val="008863F7"/>
    <w:rsid w:val="00886930"/>
    <w:rsid w:val="00886A31"/>
    <w:rsid w:val="00886C76"/>
    <w:rsid w:val="008875CD"/>
    <w:rsid w:val="00887A52"/>
    <w:rsid w:val="00887A96"/>
    <w:rsid w:val="00890202"/>
    <w:rsid w:val="00890567"/>
    <w:rsid w:val="008906BE"/>
    <w:rsid w:val="00890718"/>
    <w:rsid w:val="008908E5"/>
    <w:rsid w:val="00890C24"/>
    <w:rsid w:val="00890DE5"/>
    <w:rsid w:val="00890F83"/>
    <w:rsid w:val="00892CEE"/>
    <w:rsid w:val="008935BE"/>
    <w:rsid w:val="00893F1B"/>
    <w:rsid w:val="00894CF6"/>
    <w:rsid w:val="00894E4F"/>
    <w:rsid w:val="00895366"/>
    <w:rsid w:val="008960E1"/>
    <w:rsid w:val="00896D16"/>
    <w:rsid w:val="008A0126"/>
    <w:rsid w:val="008A0135"/>
    <w:rsid w:val="008A0BA2"/>
    <w:rsid w:val="008A10F0"/>
    <w:rsid w:val="008A1190"/>
    <w:rsid w:val="008A143F"/>
    <w:rsid w:val="008A2136"/>
    <w:rsid w:val="008A2295"/>
    <w:rsid w:val="008A2F0E"/>
    <w:rsid w:val="008A3594"/>
    <w:rsid w:val="008A5314"/>
    <w:rsid w:val="008A625B"/>
    <w:rsid w:val="008A665C"/>
    <w:rsid w:val="008A6E75"/>
    <w:rsid w:val="008A7A31"/>
    <w:rsid w:val="008B02C6"/>
    <w:rsid w:val="008B07E8"/>
    <w:rsid w:val="008B0BA6"/>
    <w:rsid w:val="008B10CA"/>
    <w:rsid w:val="008B1351"/>
    <w:rsid w:val="008B1913"/>
    <w:rsid w:val="008B30E6"/>
    <w:rsid w:val="008B4260"/>
    <w:rsid w:val="008B4276"/>
    <w:rsid w:val="008B4A7F"/>
    <w:rsid w:val="008B4E50"/>
    <w:rsid w:val="008B4EC7"/>
    <w:rsid w:val="008B709D"/>
    <w:rsid w:val="008B73C0"/>
    <w:rsid w:val="008B780F"/>
    <w:rsid w:val="008B7833"/>
    <w:rsid w:val="008B7CB3"/>
    <w:rsid w:val="008C0672"/>
    <w:rsid w:val="008C08F9"/>
    <w:rsid w:val="008C141E"/>
    <w:rsid w:val="008C15A3"/>
    <w:rsid w:val="008C1D3A"/>
    <w:rsid w:val="008C1DAA"/>
    <w:rsid w:val="008C283F"/>
    <w:rsid w:val="008C2924"/>
    <w:rsid w:val="008C2AA4"/>
    <w:rsid w:val="008C2C2F"/>
    <w:rsid w:val="008C32CC"/>
    <w:rsid w:val="008C3A4B"/>
    <w:rsid w:val="008C3E31"/>
    <w:rsid w:val="008C3FA0"/>
    <w:rsid w:val="008C5FF1"/>
    <w:rsid w:val="008C6398"/>
    <w:rsid w:val="008C6EE2"/>
    <w:rsid w:val="008C7166"/>
    <w:rsid w:val="008C755C"/>
    <w:rsid w:val="008C77B2"/>
    <w:rsid w:val="008C79AA"/>
    <w:rsid w:val="008C7A73"/>
    <w:rsid w:val="008C7FBD"/>
    <w:rsid w:val="008D0684"/>
    <w:rsid w:val="008D0732"/>
    <w:rsid w:val="008D07D2"/>
    <w:rsid w:val="008D0E85"/>
    <w:rsid w:val="008D1763"/>
    <w:rsid w:val="008D1873"/>
    <w:rsid w:val="008D19E2"/>
    <w:rsid w:val="008D20BE"/>
    <w:rsid w:val="008D2280"/>
    <w:rsid w:val="008D2699"/>
    <w:rsid w:val="008D2A1F"/>
    <w:rsid w:val="008D2C27"/>
    <w:rsid w:val="008D2D98"/>
    <w:rsid w:val="008D3BBC"/>
    <w:rsid w:val="008D4715"/>
    <w:rsid w:val="008D4AF0"/>
    <w:rsid w:val="008D4E7B"/>
    <w:rsid w:val="008D5660"/>
    <w:rsid w:val="008D59E7"/>
    <w:rsid w:val="008D5AA1"/>
    <w:rsid w:val="008D5D46"/>
    <w:rsid w:val="008D65A8"/>
    <w:rsid w:val="008D7121"/>
    <w:rsid w:val="008D78F6"/>
    <w:rsid w:val="008E0165"/>
    <w:rsid w:val="008E0567"/>
    <w:rsid w:val="008E07B3"/>
    <w:rsid w:val="008E0E35"/>
    <w:rsid w:val="008E1056"/>
    <w:rsid w:val="008E1260"/>
    <w:rsid w:val="008E1914"/>
    <w:rsid w:val="008E1BC7"/>
    <w:rsid w:val="008E2044"/>
    <w:rsid w:val="008E23A8"/>
    <w:rsid w:val="008E28D3"/>
    <w:rsid w:val="008E2B83"/>
    <w:rsid w:val="008E3076"/>
    <w:rsid w:val="008E390B"/>
    <w:rsid w:val="008E4048"/>
    <w:rsid w:val="008E4469"/>
    <w:rsid w:val="008E44DD"/>
    <w:rsid w:val="008E45AB"/>
    <w:rsid w:val="008E499E"/>
    <w:rsid w:val="008E4B95"/>
    <w:rsid w:val="008E4E0B"/>
    <w:rsid w:val="008E68FE"/>
    <w:rsid w:val="008E6CC9"/>
    <w:rsid w:val="008E778A"/>
    <w:rsid w:val="008E781A"/>
    <w:rsid w:val="008E7DB5"/>
    <w:rsid w:val="008E7DB8"/>
    <w:rsid w:val="008F00C6"/>
    <w:rsid w:val="008F03B8"/>
    <w:rsid w:val="008F077C"/>
    <w:rsid w:val="008F09AB"/>
    <w:rsid w:val="008F0AAF"/>
    <w:rsid w:val="008F1350"/>
    <w:rsid w:val="008F17AE"/>
    <w:rsid w:val="008F185D"/>
    <w:rsid w:val="008F210B"/>
    <w:rsid w:val="008F2451"/>
    <w:rsid w:val="008F2858"/>
    <w:rsid w:val="008F3242"/>
    <w:rsid w:val="008F38FA"/>
    <w:rsid w:val="008F3B2A"/>
    <w:rsid w:val="008F3F10"/>
    <w:rsid w:val="008F45BB"/>
    <w:rsid w:val="008F4630"/>
    <w:rsid w:val="008F4C0D"/>
    <w:rsid w:val="008F59E3"/>
    <w:rsid w:val="008F6145"/>
    <w:rsid w:val="008F6E41"/>
    <w:rsid w:val="008F72D4"/>
    <w:rsid w:val="008F7AFF"/>
    <w:rsid w:val="008F7E50"/>
    <w:rsid w:val="009018EA"/>
    <w:rsid w:val="00901EB7"/>
    <w:rsid w:val="009022BD"/>
    <w:rsid w:val="00902370"/>
    <w:rsid w:val="009025AE"/>
    <w:rsid w:val="00902810"/>
    <w:rsid w:val="00903AC8"/>
    <w:rsid w:val="0090459F"/>
    <w:rsid w:val="0090493B"/>
    <w:rsid w:val="00904D33"/>
    <w:rsid w:val="0090550C"/>
    <w:rsid w:val="00905C4A"/>
    <w:rsid w:val="00906203"/>
    <w:rsid w:val="0090644C"/>
    <w:rsid w:val="00906698"/>
    <w:rsid w:val="009076AC"/>
    <w:rsid w:val="009077AE"/>
    <w:rsid w:val="0091029D"/>
    <w:rsid w:val="0091057F"/>
    <w:rsid w:val="009107DE"/>
    <w:rsid w:val="009113D6"/>
    <w:rsid w:val="009114F4"/>
    <w:rsid w:val="0091213F"/>
    <w:rsid w:val="0091237B"/>
    <w:rsid w:val="0091238F"/>
    <w:rsid w:val="00912B97"/>
    <w:rsid w:val="00912F98"/>
    <w:rsid w:val="00913650"/>
    <w:rsid w:val="00914920"/>
    <w:rsid w:val="00915199"/>
    <w:rsid w:val="00915281"/>
    <w:rsid w:val="00915CD7"/>
    <w:rsid w:val="009162E6"/>
    <w:rsid w:val="00916534"/>
    <w:rsid w:val="00916C6F"/>
    <w:rsid w:val="00917A76"/>
    <w:rsid w:val="009203FF"/>
    <w:rsid w:val="0092044B"/>
    <w:rsid w:val="00920FF9"/>
    <w:rsid w:val="009211DC"/>
    <w:rsid w:val="00921A1B"/>
    <w:rsid w:val="00921C3E"/>
    <w:rsid w:val="00921ED5"/>
    <w:rsid w:val="009224B3"/>
    <w:rsid w:val="00922979"/>
    <w:rsid w:val="009230BE"/>
    <w:rsid w:val="00923538"/>
    <w:rsid w:val="0092390D"/>
    <w:rsid w:val="00923D79"/>
    <w:rsid w:val="00925A83"/>
    <w:rsid w:val="009260A4"/>
    <w:rsid w:val="00926182"/>
    <w:rsid w:val="00926267"/>
    <w:rsid w:val="009263F0"/>
    <w:rsid w:val="00926581"/>
    <w:rsid w:val="00926A28"/>
    <w:rsid w:val="00926D5A"/>
    <w:rsid w:val="009274FC"/>
    <w:rsid w:val="00927F4F"/>
    <w:rsid w:val="00930CEC"/>
    <w:rsid w:val="00930F8C"/>
    <w:rsid w:val="0093153A"/>
    <w:rsid w:val="00931A8B"/>
    <w:rsid w:val="00932534"/>
    <w:rsid w:val="009326FA"/>
    <w:rsid w:val="009327D7"/>
    <w:rsid w:val="00932BC5"/>
    <w:rsid w:val="00932FBB"/>
    <w:rsid w:val="009330AB"/>
    <w:rsid w:val="00934AA2"/>
    <w:rsid w:val="009353FF"/>
    <w:rsid w:val="009355F5"/>
    <w:rsid w:val="009357DF"/>
    <w:rsid w:val="009359CE"/>
    <w:rsid w:val="00935A12"/>
    <w:rsid w:val="00935D79"/>
    <w:rsid w:val="0093622D"/>
    <w:rsid w:val="00936906"/>
    <w:rsid w:val="009379CF"/>
    <w:rsid w:val="00937F43"/>
    <w:rsid w:val="009400D0"/>
    <w:rsid w:val="00940CA7"/>
    <w:rsid w:val="009415D6"/>
    <w:rsid w:val="00941AEA"/>
    <w:rsid w:val="00941F7C"/>
    <w:rsid w:val="00942815"/>
    <w:rsid w:val="00942866"/>
    <w:rsid w:val="00942BD5"/>
    <w:rsid w:val="0094320B"/>
    <w:rsid w:val="0094442F"/>
    <w:rsid w:val="00944745"/>
    <w:rsid w:val="00944A03"/>
    <w:rsid w:val="00944D0A"/>
    <w:rsid w:val="00945264"/>
    <w:rsid w:val="009455A9"/>
    <w:rsid w:val="00945AD5"/>
    <w:rsid w:val="00945F12"/>
    <w:rsid w:val="00945F82"/>
    <w:rsid w:val="00946550"/>
    <w:rsid w:val="0094671C"/>
    <w:rsid w:val="00946844"/>
    <w:rsid w:val="00946CDD"/>
    <w:rsid w:val="00946D4D"/>
    <w:rsid w:val="00947335"/>
    <w:rsid w:val="00947986"/>
    <w:rsid w:val="00947B7B"/>
    <w:rsid w:val="00950A7D"/>
    <w:rsid w:val="00950CB3"/>
    <w:rsid w:val="00950ECE"/>
    <w:rsid w:val="0095124B"/>
    <w:rsid w:val="00951AA3"/>
    <w:rsid w:val="00951D84"/>
    <w:rsid w:val="00951F71"/>
    <w:rsid w:val="00952A81"/>
    <w:rsid w:val="00952ECB"/>
    <w:rsid w:val="00953B1E"/>
    <w:rsid w:val="0095402A"/>
    <w:rsid w:val="00954B18"/>
    <w:rsid w:val="009554EE"/>
    <w:rsid w:val="00956BCF"/>
    <w:rsid w:val="00956D8E"/>
    <w:rsid w:val="00957387"/>
    <w:rsid w:val="00957576"/>
    <w:rsid w:val="00957828"/>
    <w:rsid w:val="00957A6D"/>
    <w:rsid w:val="00957B46"/>
    <w:rsid w:val="00960078"/>
    <w:rsid w:val="00960976"/>
    <w:rsid w:val="00960B55"/>
    <w:rsid w:val="009610C3"/>
    <w:rsid w:val="00961262"/>
    <w:rsid w:val="009613B3"/>
    <w:rsid w:val="009614D3"/>
    <w:rsid w:val="00961840"/>
    <w:rsid w:val="00961860"/>
    <w:rsid w:val="00961B4F"/>
    <w:rsid w:val="00961BB3"/>
    <w:rsid w:val="009630E7"/>
    <w:rsid w:val="009635A0"/>
    <w:rsid w:val="00963C5B"/>
    <w:rsid w:val="00963F5B"/>
    <w:rsid w:val="00964137"/>
    <w:rsid w:val="00964367"/>
    <w:rsid w:val="00964671"/>
    <w:rsid w:val="00964947"/>
    <w:rsid w:val="00964D16"/>
    <w:rsid w:val="009651D9"/>
    <w:rsid w:val="0096553C"/>
    <w:rsid w:val="009655B1"/>
    <w:rsid w:val="00965A71"/>
    <w:rsid w:val="00965CBD"/>
    <w:rsid w:val="009660D3"/>
    <w:rsid w:val="009661E2"/>
    <w:rsid w:val="0096640D"/>
    <w:rsid w:val="00966D9D"/>
    <w:rsid w:val="0096747D"/>
    <w:rsid w:val="00967938"/>
    <w:rsid w:val="00967C52"/>
    <w:rsid w:val="00967F86"/>
    <w:rsid w:val="00970017"/>
    <w:rsid w:val="0097096C"/>
    <w:rsid w:val="0097100A"/>
    <w:rsid w:val="00971639"/>
    <w:rsid w:val="0097245C"/>
    <w:rsid w:val="009735BE"/>
    <w:rsid w:val="00973FFB"/>
    <w:rsid w:val="00974081"/>
    <w:rsid w:val="00974330"/>
    <w:rsid w:val="00974FCB"/>
    <w:rsid w:val="009751B2"/>
    <w:rsid w:val="0097569D"/>
    <w:rsid w:val="009757BD"/>
    <w:rsid w:val="00975A61"/>
    <w:rsid w:val="00975C32"/>
    <w:rsid w:val="00976160"/>
    <w:rsid w:val="009767CD"/>
    <w:rsid w:val="00976EE9"/>
    <w:rsid w:val="00977ADA"/>
    <w:rsid w:val="00977F98"/>
    <w:rsid w:val="00980C68"/>
    <w:rsid w:val="00980D66"/>
    <w:rsid w:val="00981AC1"/>
    <w:rsid w:val="00981E86"/>
    <w:rsid w:val="00982628"/>
    <w:rsid w:val="0098292D"/>
    <w:rsid w:val="00982999"/>
    <w:rsid w:val="009832E1"/>
    <w:rsid w:val="009835B0"/>
    <w:rsid w:val="00983ABB"/>
    <w:rsid w:val="009848C3"/>
    <w:rsid w:val="00984C11"/>
    <w:rsid w:val="00984C97"/>
    <w:rsid w:val="009850ED"/>
    <w:rsid w:val="00986231"/>
    <w:rsid w:val="00986574"/>
    <w:rsid w:val="00986890"/>
    <w:rsid w:val="00986A78"/>
    <w:rsid w:val="00987361"/>
    <w:rsid w:val="009874E4"/>
    <w:rsid w:val="00987938"/>
    <w:rsid w:val="00987A13"/>
    <w:rsid w:val="00987DE3"/>
    <w:rsid w:val="00987F26"/>
    <w:rsid w:val="00987FE1"/>
    <w:rsid w:val="0099085D"/>
    <w:rsid w:val="00990F20"/>
    <w:rsid w:val="009911FF"/>
    <w:rsid w:val="00991351"/>
    <w:rsid w:val="00992151"/>
    <w:rsid w:val="0099248D"/>
    <w:rsid w:val="00992515"/>
    <w:rsid w:val="0099253E"/>
    <w:rsid w:val="009925B9"/>
    <w:rsid w:val="0099318A"/>
    <w:rsid w:val="00993761"/>
    <w:rsid w:val="00994032"/>
    <w:rsid w:val="009941A5"/>
    <w:rsid w:val="009947FA"/>
    <w:rsid w:val="009949C1"/>
    <w:rsid w:val="00994B10"/>
    <w:rsid w:val="00994DF2"/>
    <w:rsid w:val="00994E6D"/>
    <w:rsid w:val="00995356"/>
    <w:rsid w:val="009959E5"/>
    <w:rsid w:val="00996B7A"/>
    <w:rsid w:val="009A0418"/>
    <w:rsid w:val="009A045D"/>
    <w:rsid w:val="009A09D0"/>
    <w:rsid w:val="009A0A32"/>
    <w:rsid w:val="009A0D0B"/>
    <w:rsid w:val="009A1316"/>
    <w:rsid w:val="009A1D80"/>
    <w:rsid w:val="009A1FE1"/>
    <w:rsid w:val="009A2038"/>
    <w:rsid w:val="009A2476"/>
    <w:rsid w:val="009A2680"/>
    <w:rsid w:val="009A289C"/>
    <w:rsid w:val="009A38CD"/>
    <w:rsid w:val="009A40BF"/>
    <w:rsid w:val="009A4165"/>
    <w:rsid w:val="009A44C7"/>
    <w:rsid w:val="009A44DD"/>
    <w:rsid w:val="009A4942"/>
    <w:rsid w:val="009A4B7B"/>
    <w:rsid w:val="009A4DB8"/>
    <w:rsid w:val="009A5517"/>
    <w:rsid w:val="009A64C2"/>
    <w:rsid w:val="009A653C"/>
    <w:rsid w:val="009A662A"/>
    <w:rsid w:val="009A717D"/>
    <w:rsid w:val="009A767E"/>
    <w:rsid w:val="009B0822"/>
    <w:rsid w:val="009B0F6E"/>
    <w:rsid w:val="009B0FE9"/>
    <w:rsid w:val="009B138F"/>
    <w:rsid w:val="009B14F4"/>
    <w:rsid w:val="009B52A7"/>
    <w:rsid w:val="009B5BD6"/>
    <w:rsid w:val="009B611F"/>
    <w:rsid w:val="009B6823"/>
    <w:rsid w:val="009B6955"/>
    <w:rsid w:val="009B6A64"/>
    <w:rsid w:val="009B73A4"/>
    <w:rsid w:val="009B7B3A"/>
    <w:rsid w:val="009C01A4"/>
    <w:rsid w:val="009C01ED"/>
    <w:rsid w:val="009C060E"/>
    <w:rsid w:val="009C0795"/>
    <w:rsid w:val="009C157C"/>
    <w:rsid w:val="009C15D7"/>
    <w:rsid w:val="009C199C"/>
    <w:rsid w:val="009C2A11"/>
    <w:rsid w:val="009C2B02"/>
    <w:rsid w:val="009C32D9"/>
    <w:rsid w:val="009C3DC3"/>
    <w:rsid w:val="009C41B8"/>
    <w:rsid w:val="009C4C81"/>
    <w:rsid w:val="009C5357"/>
    <w:rsid w:val="009C576D"/>
    <w:rsid w:val="009C6D3C"/>
    <w:rsid w:val="009C6E55"/>
    <w:rsid w:val="009C6EF4"/>
    <w:rsid w:val="009C6FC9"/>
    <w:rsid w:val="009C71CB"/>
    <w:rsid w:val="009D0C0B"/>
    <w:rsid w:val="009D1412"/>
    <w:rsid w:val="009D1ABA"/>
    <w:rsid w:val="009D1BF0"/>
    <w:rsid w:val="009D1C4A"/>
    <w:rsid w:val="009D1D66"/>
    <w:rsid w:val="009D1EEA"/>
    <w:rsid w:val="009D2318"/>
    <w:rsid w:val="009D2549"/>
    <w:rsid w:val="009D262D"/>
    <w:rsid w:val="009D31AC"/>
    <w:rsid w:val="009D386E"/>
    <w:rsid w:val="009D3D7E"/>
    <w:rsid w:val="009D3E3F"/>
    <w:rsid w:val="009D475A"/>
    <w:rsid w:val="009D485D"/>
    <w:rsid w:val="009D5557"/>
    <w:rsid w:val="009D5849"/>
    <w:rsid w:val="009D59F8"/>
    <w:rsid w:val="009D66A4"/>
    <w:rsid w:val="009D6A49"/>
    <w:rsid w:val="009D6FBF"/>
    <w:rsid w:val="009D7618"/>
    <w:rsid w:val="009D7B5F"/>
    <w:rsid w:val="009D7C03"/>
    <w:rsid w:val="009E0332"/>
    <w:rsid w:val="009E036D"/>
    <w:rsid w:val="009E063F"/>
    <w:rsid w:val="009E0C39"/>
    <w:rsid w:val="009E14E1"/>
    <w:rsid w:val="009E21EF"/>
    <w:rsid w:val="009E221C"/>
    <w:rsid w:val="009E2894"/>
    <w:rsid w:val="009E2A9F"/>
    <w:rsid w:val="009E3522"/>
    <w:rsid w:val="009E4BBB"/>
    <w:rsid w:val="009E4BC8"/>
    <w:rsid w:val="009E4C42"/>
    <w:rsid w:val="009E51ED"/>
    <w:rsid w:val="009E54EB"/>
    <w:rsid w:val="009E5A16"/>
    <w:rsid w:val="009E612F"/>
    <w:rsid w:val="009E6403"/>
    <w:rsid w:val="009E680F"/>
    <w:rsid w:val="009E755C"/>
    <w:rsid w:val="009E7FA5"/>
    <w:rsid w:val="009F00B9"/>
    <w:rsid w:val="009F0A74"/>
    <w:rsid w:val="009F12CA"/>
    <w:rsid w:val="009F13D3"/>
    <w:rsid w:val="009F2A1F"/>
    <w:rsid w:val="009F2BEB"/>
    <w:rsid w:val="009F2D37"/>
    <w:rsid w:val="009F2E71"/>
    <w:rsid w:val="009F356B"/>
    <w:rsid w:val="009F3E8A"/>
    <w:rsid w:val="009F406F"/>
    <w:rsid w:val="009F4178"/>
    <w:rsid w:val="009F450C"/>
    <w:rsid w:val="009F452D"/>
    <w:rsid w:val="009F5309"/>
    <w:rsid w:val="009F544A"/>
    <w:rsid w:val="009F6BB6"/>
    <w:rsid w:val="009F6C99"/>
    <w:rsid w:val="009F6D59"/>
    <w:rsid w:val="009F7570"/>
    <w:rsid w:val="00A003BE"/>
    <w:rsid w:val="00A0112E"/>
    <w:rsid w:val="00A01985"/>
    <w:rsid w:val="00A01987"/>
    <w:rsid w:val="00A03978"/>
    <w:rsid w:val="00A05C6B"/>
    <w:rsid w:val="00A06298"/>
    <w:rsid w:val="00A0662C"/>
    <w:rsid w:val="00A06F81"/>
    <w:rsid w:val="00A07022"/>
    <w:rsid w:val="00A10129"/>
    <w:rsid w:val="00A1045A"/>
    <w:rsid w:val="00A10732"/>
    <w:rsid w:val="00A10A1E"/>
    <w:rsid w:val="00A10A94"/>
    <w:rsid w:val="00A10C11"/>
    <w:rsid w:val="00A110D4"/>
    <w:rsid w:val="00A12970"/>
    <w:rsid w:val="00A12A7F"/>
    <w:rsid w:val="00A12DCF"/>
    <w:rsid w:val="00A132D0"/>
    <w:rsid w:val="00A1367A"/>
    <w:rsid w:val="00A1379D"/>
    <w:rsid w:val="00A1396F"/>
    <w:rsid w:val="00A14B90"/>
    <w:rsid w:val="00A14E87"/>
    <w:rsid w:val="00A155D8"/>
    <w:rsid w:val="00A15A4F"/>
    <w:rsid w:val="00A15B67"/>
    <w:rsid w:val="00A15C8B"/>
    <w:rsid w:val="00A1610E"/>
    <w:rsid w:val="00A16D96"/>
    <w:rsid w:val="00A206B4"/>
    <w:rsid w:val="00A215A5"/>
    <w:rsid w:val="00A22934"/>
    <w:rsid w:val="00A22C88"/>
    <w:rsid w:val="00A2332D"/>
    <w:rsid w:val="00A23B15"/>
    <w:rsid w:val="00A23BCA"/>
    <w:rsid w:val="00A23C02"/>
    <w:rsid w:val="00A24441"/>
    <w:rsid w:val="00A249C2"/>
    <w:rsid w:val="00A24EA7"/>
    <w:rsid w:val="00A2508E"/>
    <w:rsid w:val="00A25161"/>
    <w:rsid w:val="00A2529B"/>
    <w:rsid w:val="00A25F6D"/>
    <w:rsid w:val="00A27165"/>
    <w:rsid w:val="00A272BB"/>
    <w:rsid w:val="00A272C7"/>
    <w:rsid w:val="00A277EB"/>
    <w:rsid w:val="00A30879"/>
    <w:rsid w:val="00A3148D"/>
    <w:rsid w:val="00A31AC2"/>
    <w:rsid w:val="00A32CF7"/>
    <w:rsid w:val="00A32D97"/>
    <w:rsid w:val="00A32FFD"/>
    <w:rsid w:val="00A33078"/>
    <w:rsid w:val="00A3344C"/>
    <w:rsid w:val="00A3404B"/>
    <w:rsid w:val="00A34661"/>
    <w:rsid w:val="00A34DBB"/>
    <w:rsid w:val="00A351B0"/>
    <w:rsid w:val="00A36177"/>
    <w:rsid w:val="00A3639F"/>
    <w:rsid w:val="00A368B9"/>
    <w:rsid w:val="00A36C46"/>
    <w:rsid w:val="00A3706B"/>
    <w:rsid w:val="00A37215"/>
    <w:rsid w:val="00A37480"/>
    <w:rsid w:val="00A376E4"/>
    <w:rsid w:val="00A37B3B"/>
    <w:rsid w:val="00A4060F"/>
    <w:rsid w:val="00A410B3"/>
    <w:rsid w:val="00A417E1"/>
    <w:rsid w:val="00A419BD"/>
    <w:rsid w:val="00A41B74"/>
    <w:rsid w:val="00A42056"/>
    <w:rsid w:val="00A423B1"/>
    <w:rsid w:val="00A42692"/>
    <w:rsid w:val="00A42A3E"/>
    <w:rsid w:val="00A42BC3"/>
    <w:rsid w:val="00A43941"/>
    <w:rsid w:val="00A43E9B"/>
    <w:rsid w:val="00A444F7"/>
    <w:rsid w:val="00A44A88"/>
    <w:rsid w:val="00A44DE5"/>
    <w:rsid w:val="00A4523B"/>
    <w:rsid w:val="00A46195"/>
    <w:rsid w:val="00A461FE"/>
    <w:rsid w:val="00A4643A"/>
    <w:rsid w:val="00A46FED"/>
    <w:rsid w:val="00A4704B"/>
    <w:rsid w:val="00A4790A"/>
    <w:rsid w:val="00A47BC8"/>
    <w:rsid w:val="00A500CE"/>
    <w:rsid w:val="00A50406"/>
    <w:rsid w:val="00A50FDC"/>
    <w:rsid w:val="00A51281"/>
    <w:rsid w:val="00A519A7"/>
    <w:rsid w:val="00A51DA1"/>
    <w:rsid w:val="00A522D7"/>
    <w:rsid w:val="00A522DB"/>
    <w:rsid w:val="00A52373"/>
    <w:rsid w:val="00A5282D"/>
    <w:rsid w:val="00A52F55"/>
    <w:rsid w:val="00A52FC6"/>
    <w:rsid w:val="00A5367C"/>
    <w:rsid w:val="00A54D31"/>
    <w:rsid w:val="00A54E69"/>
    <w:rsid w:val="00A55AF2"/>
    <w:rsid w:val="00A55E8D"/>
    <w:rsid w:val="00A56EBF"/>
    <w:rsid w:val="00A57045"/>
    <w:rsid w:val="00A577B2"/>
    <w:rsid w:val="00A57E28"/>
    <w:rsid w:val="00A57FDD"/>
    <w:rsid w:val="00A57FEF"/>
    <w:rsid w:val="00A6119C"/>
    <w:rsid w:val="00A61200"/>
    <w:rsid w:val="00A6147C"/>
    <w:rsid w:val="00A630A9"/>
    <w:rsid w:val="00A6395D"/>
    <w:rsid w:val="00A639CA"/>
    <w:rsid w:val="00A63A8C"/>
    <w:rsid w:val="00A63CC3"/>
    <w:rsid w:val="00A63D0A"/>
    <w:rsid w:val="00A63DAB"/>
    <w:rsid w:val="00A645A8"/>
    <w:rsid w:val="00A64627"/>
    <w:rsid w:val="00A65037"/>
    <w:rsid w:val="00A65484"/>
    <w:rsid w:val="00A655FD"/>
    <w:rsid w:val="00A65A78"/>
    <w:rsid w:val="00A65E77"/>
    <w:rsid w:val="00A662E9"/>
    <w:rsid w:val="00A6637A"/>
    <w:rsid w:val="00A6686D"/>
    <w:rsid w:val="00A67105"/>
    <w:rsid w:val="00A671A5"/>
    <w:rsid w:val="00A67924"/>
    <w:rsid w:val="00A67AA2"/>
    <w:rsid w:val="00A67C2A"/>
    <w:rsid w:val="00A67E28"/>
    <w:rsid w:val="00A7009A"/>
    <w:rsid w:val="00A700E5"/>
    <w:rsid w:val="00A70649"/>
    <w:rsid w:val="00A71854"/>
    <w:rsid w:val="00A71CAE"/>
    <w:rsid w:val="00A72103"/>
    <w:rsid w:val="00A727C4"/>
    <w:rsid w:val="00A72B2C"/>
    <w:rsid w:val="00A731A7"/>
    <w:rsid w:val="00A73308"/>
    <w:rsid w:val="00A742C6"/>
    <w:rsid w:val="00A74621"/>
    <w:rsid w:val="00A752F9"/>
    <w:rsid w:val="00A76919"/>
    <w:rsid w:val="00A77769"/>
    <w:rsid w:val="00A8077D"/>
    <w:rsid w:val="00A80EE1"/>
    <w:rsid w:val="00A80F26"/>
    <w:rsid w:val="00A8105D"/>
    <w:rsid w:val="00A810C5"/>
    <w:rsid w:val="00A811DC"/>
    <w:rsid w:val="00A815E3"/>
    <w:rsid w:val="00A81631"/>
    <w:rsid w:val="00A81870"/>
    <w:rsid w:val="00A8190E"/>
    <w:rsid w:val="00A833CB"/>
    <w:rsid w:val="00A84309"/>
    <w:rsid w:val="00A849A3"/>
    <w:rsid w:val="00A84D65"/>
    <w:rsid w:val="00A84E30"/>
    <w:rsid w:val="00A84E77"/>
    <w:rsid w:val="00A8502C"/>
    <w:rsid w:val="00A850CB"/>
    <w:rsid w:val="00A85331"/>
    <w:rsid w:val="00A8549B"/>
    <w:rsid w:val="00A85542"/>
    <w:rsid w:val="00A85751"/>
    <w:rsid w:val="00A85FCB"/>
    <w:rsid w:val="00A863EE"/>
    <w:rsid w:val="00A86532"/>
    <w:rsid w:val="00A86688"/>
    <w:rsid w:val="00A86BBA"/>
    <w:rsid w:val="00A86D09"/>
    <w:rsid w:val="00A86FEF"/>
    <w:rsid w:val="00A87320"/>
    <w:rsid w:val="00A909A8"/>
    <w:rsid w:val="00A909C9"/>
    <w:rsid w:val="00A90AFC"/>
    <w:rsid w:val="00A90D68"/>
    <w:rsid w:val="00A90FD6"/>
    <w:rsid w:val="00A91D45"/>
    <w:rsid w:val="00A92376"/>
    <w:rsid w:val="00A924E8"/>
    <w:rsid w:val="00A926BA"/>
    <w:rsid w:val="00A92DDC"/>
    <w:rsid w:val="00A92E05"/>
    <w:rsid w:val="00A92FDE"/>
    <w:rsid w:val="00A930B3"/>
    <w:rsid w:val="00A944E7"/>
    <w:rsid w:val="00A94A73"/>
    <w:rsid w:val="00A94EA4"/>
    <w:rsid w:val="00A95007"/>
    <w:rsid w:val="00A958F9"/>
    <w:rsid w:val="00A9638E"/>
    <w:rsid w:val="00A968A0"/>
    <w:rsid w:val="00A97944"/>
    <w:rsid w:val="00A97E34"/>
    <w:rsid w:val="00AA0E0E"/>
    <w:rsid w:val="00AA0F13"/>
    <w:rsid w:val="00AA1651"/>
    <w:rsid w:val="00AA18B4"/>
    <w:rsid w:val="00AA1CB8"/>
    <w:rsid w:val="00AA2815"/>
    <w:rsid w:val="00AA2F47"/>
    <w:rsid w:val="00AA32F9"/>
    <w:rsid w:val="00AA3B25"/>
    <w:rsid w:val="00AA528B"/>
    <w:rsid w:val="00AA606C"/>
    <w:rsid w:val="00AA7087"/>
    <w:rsid w:val="00AA7365"/>
    <w:rsid w:val="00AA7A78"/>
    <w:rsid w:val="00AA7EA6"/>
    <w:rsid w:val="00AB0BC6"/>
    <w:rsid w:val="00AB0C8D"/>
    <w:rsid w:val="00AB17E1"/>
    <w:rsid w:val="00AB18C8"/>
    <w:rsid w:val="00AB23F2"/>
    <w:rsid w:val="00AB3032"/>
    <w:rsid w:val="00AB332B"/>
    <w:rsid w:val="00AB3817"/>
    <w:rsid w:val="00AB3EA9"/>
    <w:rsid w:val="00AB406B"/>
    <w:rsid w:val="00AB455D"/>
    <w:rsid w:val="00AB4A68"/>
    <w:rsid w:val="00AB4EB9"/>
    <w:rsid w:val="00AB5317"/>
    <w:rsid w:val="00AB56AA"/>
    <w:rsid w:val="00AB6098"/>
    <w:rsid w:val="00AB6402"/>
    <w:rsid w:val="00AB6DB6"/>
    <w:rsid w:val="00AB6DEF"/>
    <w:rsid w:val="00AB7009"/>
    <w:rsid w:val="00AB7277"/>
    <w:rsid w:val="00AB7331"/>
    <w:rsid w:val="00AB74EB"/>
    <w:rsid w:val="00AB7655"/>
    <w:rsid w:val="00AB7D6C"/>
    <w:rsid w:val="00AC0140"/>
    <w:rsid w:val="00AC046A"/>
    <w:rsid w:val="00AC0653"/>
    <w:rsid w:val="00AC1018"/>
    <w:rsid w:val="00AC10FE"/>
    <w:rsid w:val="00AC12CB"/>
    <w:rsid w:val="00AC1421"/>
    <w:rsid w:val="00AC1AE2"/>
    <w:rsid w:val="00AC1FA5"/>
    <w:rsid w:val="00AC2298"/>
    <w:rsid w:val="00AC272E"/>
    <w:rsid w:val="00AC285D"/>
    <w:rsid w:val="00AC3D33"/>
    <w:rsid w:val="00AC4339"/>
    <w:rsid w:val="00AC46F0"/>
    <w:rsid w:val="00AC4C4E"/>
    <w:rsid w:val="00AC50E2"/>
    <w:rsid w:val="00AC5A68"/>
    <w:rsid w:val="00AC5B17"/>
    <w:rsid w:val="00AC7177"/>
    <w:rsid w:val="00AC7327"/>
    <w:rsid w:val="00AC747E"/>
    <w:rsid w:val="00AC7C8E"/>
    <w:rsid w:val="00AC7E90"/>
    <w:rsid w:val="00AC7EE5"/>
    <w:rsid w:val="00AD0995"/>
    <w:rsid w:val="00AD1F6E"/>
    <w:rsid w:val="00AD2270"/>
    <w:rsid w:val="00AD22B2"/>
    <w:rsid w:val="00AD24DD"/>
    <w:rsid w:val="00AD2DDA"/>
    <w:rsid w:val="00AD3822"/>
    <w:rsid w:val="00AD42A5"/>
    <w:rsid w:val="00AD51E8"/>
    <w:rsid w:val="00AD563B"/>
    <w:rsid w:val="00AD62A6"/>
    <w:rsid w:val="00AD6DD2"/>
    <w:rsid w:val="00AD6EB2"/>
    <w:rsid w:val="00AD6F07"/>
    <w:rsid w:val="00AD6F8A"/>
    <w:rsid w:val="00AD77F8"/>
    <w:rsid w:val="00AE01E5"/>
    <w:rsid w:val="00AE08D3"/>
    <w:rsid w:val="00AE0A75"/>
    <w:rsid w:val="00AE0EDE"/>
    <w:rsid w:val="00AE176B"/>
    <w:rsid w:val="00AE17A9"/>
    <w:rsid w:val="00AE1C89"/>
    <w:rsid w:val="00AE1F9E"/>
    <w:rsid w:val="00AE217D"/>
    <w:rsid w:val="00AE266E"/>
    <w:rsid w:val="00AE3F41"/>
    <w:rsid w:val="00AE46F3"/>
    <w:rsid w:val="00AE4A03"/>
    <w:rsid w:val="00AE4A36"/>
    <w:rsid w:val="00AE4D99"/>
    <w:rsid w:val="00AE5241"/>
    <w:rsid w:val="00AE540B"/>
    <w:rsid w:val="00AE58C6"/>
    <w:rsid w:val="00AE5900"/>
    <w:rsid w:val="00AE6267"/>
    <w:rsid w:val="00AE688D"/>
    <w:rsid w:val="00AE6AA3"/>
    <w:rsid w:val="00AE6C5C"/>
    <w:rsid w:val="00AE710F"/>
    <w:rsid w:val="00AE71EA"/>
    <w:rsid w:val="00AE738C"/>
    <w:rsid w:val="00AE7829"/>
    <w:rsid w:val="00AF0A9B"/>
    <w:rsid w:val="00AF0FF5"/>
    <w:rsid w:val="00AF199D"/>
    <w:rsid w:val="00AF2082"/>
    <w:rsid w:val="00AF2277"/>
    <w:rsid w:val="00AF29EB"/>
    <w:rsid w:val="00AF30DF"/>
    <w:rsid w:val="00AF32BD"/>
    <w:rsid w:val="00AF32C4"/>
    <w:rsid w:val="00AF376F"/>
    <w:rsid w:val="00AF377E"/>
    <w:rsid w:val="00AF4A8D"/>
    <w:rsid w:val="00AF63A4"/>
    <w:rsid w:val="00AF6641"/>
    <w:rsid w:val="00AF66B3"/>
    <w:rsid w:val="00AF6C24"/>
    <w:rsid w:val="00AF746B"/>
    <w:rsid w:val="00AF7550"/>
    <w:rsid w:val="00AF7872"/>
    <w:rsid w:val="00AF78AF"/>
    <w:rsid w:val="00AF7BE0"/>
    <w:rsid w:val="00B0043D"/>
    <w:rsid w:val="00B00473"/>
    <w:rsid w:val="00B00637"/>
    <w:rsid w:val="00B0074E"/>
    <w:rsid w:val="00B00A10"/>
    <w:rsid w:val="00B00E47"/>
    <w:rsid w:val="00B016A9"/>
    <w:rsid w:val="00B01A07"/>
    <w:rsid w:val="00B01C32"/>
    <w:rsid w:val="00B02E08"/>
    <w:rsid w:val="00B03724"/>
    <w:rsid w:val="00B03962"/>
    <w:rsid w:val="00B03B33"/>
    <w:rsid w:val="00B04F78"/>
    <w:rsid w:val="00B0512A"/>
    <w:rsid w:val="00B05552"/>
    <w:rsid w:val="00B05708"/>
    <w:rsid w:val="00B0575D"/>
    <w:rsid w:val="00B066EB"/>
    <w:rsid w:val="00B06F98"/>
    <w:rsid w:val="00B07F12"/>
    <w:rsid w:val="00B11463"/>
    <w:rsid w:val="00B11D3C"/>
    <w:rsid w:val="00B12310"/>
    <w:rsid w:val="00B12418"/>
    <w:rsid w:val="00B127F7"/>
    <w:rsid w:val="00B12906"/>
    <w:rsid w:val="00B12D69"/>
    <w:rsid w:val="00B132D7"/>
    <w:rsid w:val="00B139DF"/>
    <w:rsid w:val="00B140C8"/>
    <w:rsid w:val="00B1623E"/>
    <w:rsid w:val="00B16545"/>
    <w:rsid w:val="00B165D9"/>
    <w:rsid w:val="00B1679D"/>
    <w:rsid w:val="00B178A6"/>
    <w:rsid w:val="00B2015B"/>
    <w:rsid w:val="00B21232"/>
    <w:rsid w:val="00B21665"/>
    <w:rsid w:val="00B21976"/>
    <w:rsid w:val="00B21BC1"/>
    <w:rsid w:val="00B21C71"/>
    <w:rsid w:val="00B221D0"/>
    <w:rsid w:val="00B222B1"/>
    <w:rsid w:val="00B2299C"/>
    <w:rsid w:val="00B22E19"/>
    <w:rsid w:val="00B23724"/>
    <w:rsid w:val="00B23739"/>
    <w:rsid w:val="00B23741"/>
    <w:rsid w:val="00B23C3B"/>
    <w:rsid w:val="00B23CF6"/>
    <w:rsid w:val="00B2400C"/>
    <w:rsid w:val="00B24BBF"/>
    <w:rsid w:val="00B25734"/>
    <w:rsid w:val="00B25B5E"/>
    <w:rsid w:val="00B25CA6"/>
    <w:rsid w:val="00B2615D"/>
    <w:rsid w:val="00B262CD"/>
    <w:rsid w:val="00B262E3"/>
    <w:rsid w:val="00B26443"/>
    <w:rsid w:val="00B267CD"/>
    <w:rsid w:val="00B267FD"/>
    <w:rsid w:val="00B27590"/>
    <w:rsid w:val="00B275DD"/>
    <w:rsid w:val="00B2770B"/>
    <w:rsid w:val="00B279AE"/>
    <w:rsid w:val="00B27B21"/>
    <w:rsid w:val="00B27D9C"/>
    <w:rsid w:val="00B30150"/>
    <w:rsid w:val="00B30407"/>
    <w:rsid w:val="00B31E53"/>
    <w:rsid w:val="00B3202C"/>
    <w:rsid w:val="00B32938"/>
    <w:rsid w:val="00B3299C"/>
    <w:rsid w:val="00B32E3E"/>
    <w:rsid w:val="00B33209"/>
    <w:rsid w:val="00B33A24"/>
    <w:rsid w:val="00B33EA1"/>
    <w:rsid w:val="00B34566"/>
    <w:rsid w:val="00B34E9E"/>
    <w:rsid w:val="00B3508C"/>
    <w:rsid w:val="00B3512F"/>
    <w:rsid w:val="00B353CE"/>
    <w:rsid w:val="00B35800"/>
    <w:rsid w:val="00B35CD8"/>
    <w:rsid w:val="00B36015"/>
    <w:rsid w:val="00B36343"/>
    <w:rsid w:val="00B3676C"/>
    <w:rsid w:val="00B36A9D"/>
    <w:rsid w:val="00B3743B"/>
    <w:rsid w:val="00B37629"/>
    <w:rsid w:val="00B377E9"/>
    <w:rsid w:val="00B40795"/>
    <w:rsid w:val="00B40BE2"/>
    <w:rsid w:val="00B418DB"/>
    <w:rsid w:val="00B41A0E"/>
    <w:rsid w:val="00B41A41"/>
    <w:rsid w:val="00B4288C"/>
    <w:rsid w:val="00B43163"/>
    <w:rsid w:val="00B44218"/>
    <w:rsid w:val="00B4422A"/>
    <w:rsid w:val="00B444DC"/>
    <w:rsid w:val="00B44620"/>
    <w:rsid w:val="00B4494C"/>
    <w:rsid w:val="00B451DE"/>
    <w:rsid w:val="00B453E1"/>
    <w:rsid w:val="00B45BE1"/>
    <w:rsid w:val="00B462A5"/>
    <w:rsid w:val="00B47185"/>
    <w:rsid w:val="00B47362"/>
    <w:rsid w:val="00B47B33"/>
    <w:rsid w:val="00B50073"/>
    <w:rsid w:val="00B5098B"/>
    <w:rsid w:val="00B50C3D"/>
    <w:rsid w:val="00B511F3"/>
    <w:rsid w:val="00B5139F"/>
    <w:rsid w:val="00B51A94"/>
    <w:rsid w:val="00B520D3"/>
    <w:rsid w:val="00B52AE4"/>
    <w:rsid w:val="00B530A8"/>
    <w:rsid w:val="00B5312F"/>
    <w:rsid w:val="00B53AE2"/>
    <w:rsid w:val="00B53F03"/>
    <w:rsid w:val="00B5434F"/>
    <w:rsid w:val="00B54887"/>
    <w:rsid w:val="00B55DA1"/>
    <w:rsid w:val="00B5643A"/>
    <w:rsid w:val="00B564A6"/>
    <w:rsid w:val="00B56557"/>
    <w:rsid w:val="00B5702E"/>
    <w:rsid w:val="00B5721A"/>
    <w:rsid w:val="00B602FE"/>
    <w:rsid w:val="00B60976"/>
    <w:rsid w:val="00B60A7B"/>
    <w:rsid w:val="00B60BA4"/>
    <w:rsid w:val="00B6140F"/>
    <w:rsid w:val="00B61899"/>
    <w:rsid w:val="00B61F27"/>
    <w:rsid w:val="00B62D1D"/>
    <w:rsid w:val="00B634AA"/>
    <w:rsid w:val="00B6389F"/>
    <w:rsid w:val="00B6396B"/>
    <w:rsid w:val="00B6397D"/>
    <w:rsid w:val="00B646E4"/>
    <w:rsid w:val="00B64A4E"/>
    <w:rsid w:val="00B64D34"/>
    <w:rsid w:val="00B6538B"/>
    <w:rsid w:val="00B65867"/>
    <w:rsid w:val="00B65D4E"/>
    <w:rsid w:val="00B65F64"/>
    <w:rsid w:val="00B66219"/>
    <w:rsid w:val="00B672ED"/>
    <w:rsid w:val="00B67515"/>
    <w:rsid w:val="00B675A5"/>
    <w:rsid w:val="00B67BC1"/>
    <w:rsid w:val="00B7002F"/>
    <w:rsid w:val="00B70FFF"/>
    <w:rsid w:val="00B712FD"/>
    <w:rsid w:val="00B71399"/>
    <w:rsid w:val="00B71916"/>
    <w:rsid w:val="00B71D89"/>
    <w:rsid w:val="00B7202A"/>
    <w:rsid w:val="00B7228A"/>
    <w:rsid w:val="00B72CD6"/>
    <w:rsid w:val="00B7374B"/>
    <w:rsid w:val="00B737A8"/>
    <w:rsid w:val="00B73A55"/>
    <w:rsid w:val="00B73AAF"/>
    <w:rsid w:val="00B74348"/>
    <w:rsid w:val="00B7462F"/>
    <w:rsid w:val="00B74C56"/>
    <w:rsid w:val="00B762AF"/>
    <w:rsid w:val="00B76B7C"/>
    <w:rsid w:val="00B77670"/>
    <w:rsid w:val="00B77C56"/>
    <w:rsid w:val="00B77C5D"/>
    <w:rsid w:val="00B804AD"/>
    <w:rsid w:val="00B80CCE"/>
    <w:rsid w:val="00B810C3"/>
    <w:rsid w:val="00B811CC"/>
    <w:rsid w:val="00B81F1B"/>
    <w:rsid w:val="00B8238B"/>
    <w:rsid w:val="00B82F62"/>
    <w:rsid w:val="00B82F9E"/>
    <w:rsid w:val="00B836FF"/>
    <w:rsid w:val="00B83A5E"/>
    <w:rsid w:val="00B83C11"/>
    <w:rsid w:val="00B83D41"/>
    <w:rsid w:val="00B84ECD"/>
    <w:rsid w:val="00B85417"/>
    <w:rsid w:val="00B860D9"/>
    <w:rsid w:val="00B8617E"/>
    <w:rsid w:val="00B86511"/>
    <w:rsid w:val="00B865C0"/>
    <w:rsid w:val="00B8671D"/>
    <w:rsid w:val="00B86C06"/>
    <w:rsid w:val="00B86C71"/>
    <w:rsid w:val="00B87735"/>
    <w:rsid w:val="00B91B2C"/>
    <w:rsid w:val="00B920AA"/>
    <w:rsid w:val="00B92AC4"/>
    <w:rsid w:val="00B92D77"/>
    <w:rsid w:val="00B9340C"/>
    <w:rsid w:val="00B9360A"/>
    <w:rsid w:val="00B938F6"/>
    <w:rsid w:val="00B94506"/>
    <w:rsid w:val="00B9470E"/>
    <w:rsid w:val="00B94F3B"/>
    <w:rsid w:val="00B95273"/>
    <w:rsid w:val="00B95AE7"/>
    <w:rsid w:val="00B95BBE"/>
    <w:rsid w:val="00B95DE1"/>
    <w:rsid w:val="00B95F76"/>
    <w:rsid w:val="00B96398"/>
    <w:rsid w:val="00B96973"/>
    <w:rsid w:val="00B96983"/>
    <w:rsid w:val="00B97142"/>
    <w:rsid w:val="00B972F0"/>
    <w:rsid w:val="00B977D7"/>
    <w:rsid w:val="00B97D6D"/>
    <w:rsid w:val="00BA0C16"/>
    <w:rsid w:val="00BA19CD"/>
    <w:rsid w:val="00BA19CE"/>
    <w:rsid w:val="00BA44DC"/>
    <w:rsid w:val="00BA480C"/>
    <w:rsid w:val="00BA4850"/>
    <w:rsid w:val="00BA507C"/>
    <w:rsid w:val="00BA52BA"/>
    <w:rsid w:val="00BA5602"/>
    <w:rsid w:val="00BA5D90"/>
    <w:rsid w:val="00BA5E10"/>
    <w:rsid w:val="00BA64FC"/>
    <w:rsid w:val="00BA7205"/>
    <w:rsid w:val="00BA7C8E"/>
    <w:rsid w:val="00BB0008"/>
    <w:rsid w:val="00BB04FD"/>
    <w:rsid w:val="00BB0545"/>
    <w:rsid w:val="00BB05BD"/>
    <w:rsid w:val="00BB15EA"/>
    <w:rsid w:val="00BB1CE9"/>
    <w:rsid w:val="00BB25B7"/>
    <w:rsid w:val="00BB2DBA"/>
    <w:rsid w:val="00BB43B0"/>
    <w:rsid w:val="00BB6178"/>
    <w:rsid w:val="00BB6302"/>
    <w:rsid w:val="00BB6337"/>
    <w:rsid w:val="00BB65E9"/>
    <w:rsid w:val="00BB6624"/>
    <w:rsid w:val="00BB7137"/>
    <w:rsid w:val="00BB7C51"/>
    <w:rsid w:val="00BC0802"/>
    <w:rsid w:val="00BC13E5"/>
    <w:rsid w:val="00BC13F9"/>
    <w:rsid w:val="00BC21E2"/>
    <w:rsid w:val="00BC278A"/>
    <w:rsid w:val="00BC27A2"/>
    <w:rsid w:val="00BC315B"/>
    <w:rsid w:val="00BC3794"/>
    <w:rsid w:val="00BC41C2"/>
    <w:rsid w:val="00BC5C9D"/>
    <w:rsid w:val="00BC5F2F"/>
    <w:rsid w:val="00BC7553"/>
    <w:rsid w:val="00BC7588"/>
    <w:rsid w:val="00BC75C0"/>
    <w:rsid w:val="00BC75D4"/>
    <w:rsid w:val="00BC7923"/>
    <w:rsid w:val="00BD0884"/>
    <w:rsid w:val="00BD0980"/>
    <w:rsid w:val="00BD1A0F"/>
    <w:rsid w:val="00BD1C4E"/>
    <w:rsid w:val="00BD1ED5"/>
    <w:rsid w:val="00BD219A"/>
    <w:rsid w:val="00BD2407"/>
    <w:rsid w:val="00BD2DAE"/>
    <w:rsid w:val="00BD33DC"/>
    <w:rsid w:val="00BD3A18"/>
    <w:rsid w:val="00BD40A7"/>
    <w:rsid w:val="00BD42F3"/>
    <w:rsid w:val="00BD4451"/>
    <w:rsid w:val="00BD4987"/>
    <w:rsid w:val="00BD5B1B"/>
    <w:rsid w:val="00BD609C"/>
    <w:rsid w:val="00BD6F5B"/>
    <w:rsid w:val="00BD723B"/>
    <w:rsid w:val="00BD7A0C"/>
    <w:rsid w:val="00BD7A3D"/>
    <w:rsid w:val="00BD7C8E"/>
    <w:rsid w:val="00BE0072"/>
    <w:rsid w:val="00BE05D7"/>
    <w:rsid w:val="00BE071D"/>
    <w:rsid w:val="00BE13C5"/>
    <w:rsid w:val="00BE15C7"/>
    <w:rsid w:val="00BE1B09"/>
    <w:rsid w:val="00BE211D"/>
    <w:rsid w:val="00BE266B"/>
    <w:rsid w:val="00BE3697"/>
    <w:rsid w:val="00BE36C4"/>
    <w:rsid w:val="00BE38CF"/>
    <w:rsid w:val="00BE3C58"/>
    <w:rsid w:val="00BE3F1D"/>
    <w:rsid w:val="00BE40AD"/>
    <w:rsid w:val="00BE41FE"/>
    <w:rsid w:val="00BE45A6"/>
    <w:rsid w:val="00BE4EF8"/>
    <w:rsid w:val="00BE5A46"/>
    <w:rsid w:val="00BE6168"/>
    <w:rsid w:val="00BE6183"/>
    <w:rsid w:val="00BE622A"/>
    <w:rsid w:val="00BE6729"/>
    <w:rsid w:val="00BE6765"/>
    <w:rsid w:val="00BE6C6A"/>
    <w:rsid w:val="00BE6D32"/>
    <w:rsid w:val="00BE702D"/>
    <w:rsid w:val="00BE7324"/>
    <w:rsid w:val="00BE7E85"/>
    <w:rsid w:val="00BF0B63"/>
    <w:rsid w:val="00BF1E85"/>
    <w:rsid w:val="00BF1EEF"/>
    <w:rsid w:val="00BF3328"/>
    <w:rsid w:val="00BF36B4"/>
    <w:rsid w:val="00BF36B6"/>
    <w:rsid w:val="00BF465F"/>
    <w:rsid w:val="00BF476E"/>
    <w:rsid w:val="00BF4A3F"/>
    <w:rsid w:val="00BF50BD"/>
    <w:rsid w:val="00BF552D"/>
    <w:rsid w:val="00BF6273"/>
    <w:rsid w:val="00BF6688"/>
    <w:rsid w:val="00BF6CF1"/>
    <w:rsid w:val="00BF72B4"/>
    <w:rsid w:val="00C01241"/>
    <w:rsid w:val="00C01358"/>
    <w:rsid w:val="00C02AD4"/>
    <w:rsid w:val="00C02B55"/>
    <w:rsid w:val="00C02BD8"/>
    <w:rsid w:val="00C03889"/>
    <w:rsid w:val="00C03ACB"/>
    <w:rsid w:val="00C03DFA"/>
    <w:rsid w:val="00C03EF6"/>
    <w:rsid w:val="00C040BA"/>
    <w:rsid w:val="00C040E8"/>
    <w:rsid w:val="00C043C5"/>
    <w:rsid w:val="00C04A15"/>
    <w:rsid w:val="00C05D7F"/>
    <w:rsid w:val="00C06311"/>
    <w:rsid w:val="00C06340"/>
    <w:rsid w:val="00C07D49"/>
    <w:rsid w:val="00C07D7A"/>
    <w:rsid w:val="00C11939"/>
    <w:rsid w:val="00C1198E"/>
    <w:rsid w:val="00C11B33"/>
    <w:rsid w:val="00C11C29"/>
    <w:rsid w:val="00C11CC7"/>
    <w:rsid w:val="00C12368"/>
    <w:rsid w:val="00C12651"/>
    <w:rsid w:val="00C12DEF"/>
    <w:rsid w:val="00C13A93"/>
    <w:rsid w:val="00C14248"/>
    <w:rsid w:val="00C145D4"/>
    <w:rsid w:val="00C14BBC"/>
    <w:rsid w:val="00C14E8D"/>
    <w:rsid w:val="00C15442"/>
    <w:rsid w:val="00C15835"/>
    <w:rsid w:val="00C15B8C"/>
    <w:rsid w:val="00C15C55"/>
    <w:rsid w:val="00C15CC3"/>
    <w:rsid w:val="00C15E7D"/>
    <w:rsid w:val="00C15E7E"/>
    <w:rsid w:val="00C15FDC"/>
    <w:rsid w:val="00C160EF"/>
    <w:rsid w:val="00C16B7C"/>
    <w:rsid w:val="00C16E42"/>
    <w:rsid w:val="00C17107"/>
    <w:rsid w:val="00C177DC"/>
    <w:rsid w:val="00C1794C"/>
    <w:rsid w:val="00C20C87"/>
    <w:rsid w:val="00C21BB8"/>
    <w:rsid w:val="00C21EA2"/>
    <w:rsid w:val="00C22A86"/>
    <w:rsid w:val="00C22CE8"/>
    <w:rsid w:val="00C23195"/>
    <w:rsid w:val="00C23592"/>
    <w:rsid w:val="00C23759"/>
    <w:rsid w:val="00C23E1F"/>
    <w:rsid w:val="00C2411A"/>
    <w:rsid w:val="00C24B8A"/>
    <w:rsid w:val="00C24D5B"/>
    <w:rsid w:val="00C253E4"/>
    <w:rsid w:val="00C25FE4"/>
    <w:rsid w:val="00C26388"/>
    <w:rsid w:val="00C27828"/>
    <w:rsid w:val="00C302A1"/>
    <w:rsid w:val="00C30596"/>
    <w:rsid w:val="00C30D49"/>
    <w:rsid w:val="00C30D53"/>
    <w:rsid w:val="00C31299"/>
    <w:rsid w:val="00C31369"/>
    <w:rsid w:val="00C315AA"/>
    <w:rsid w:val="00C315D7"/>
    <w:rsid w:val="00C324D0"/>
    <w:rsid w:val="00C32592"/>
    <w:rsid w:val="00C32780"/>
    <w:rsid w:val="00C329B8"/>
    <w:rsid w:val="00C33187"/>
    <w:rsid w:val="00C332C2"/>
    <w:rsid w:val="00C33DD0"/>
    <w:rsid w:val="00C3470F"/>
    <w:rsid w:val="00C34C84"/>
    <w:rsid w:val="00C34EB6"/>
    <w:rsid w:val="00C35156"/>
    <w:rsid w:val="00C35674"/>
    <w:rsid w:val="00C356D8"/>
    <w:rsid w:val="00C35989"/>
    <w:rsid w:val="00C36C93"/>
    <w:rsid w:val="00C36E1A"/>
    <w:rsid w:val="00C370E1"/>
    <w:rsid w:val="00C4054D"/>
    <w:rsid w:val="00C40864"/>
    <w:rsid w:val="00C41688"/>
    <w:rsid w:val="00C41932"/>
    <w:rsid w:val="00C43662"/>
    <w:rsid w:val="00C4411F"/>
    <w:rsid w:val="00C4451C"/>
    <w:rsid w:val="00C449C7"/>
    <w:rsid w:val="00C44A60"/>
    <w:rsid w:val="00C46156"/>
    <w:rsid w:val="00C46725"/>
    <w:rsid w:val="00C47203"/>
    <w:rsid w:val="00C47226"/>
    <w:rsid w:val="00C472B7"/>
    <w:rsid w:val="00C472F1"/>
    <w:rsid w:val="00C47439"/>
    <w:rsid w:val="00C4796E"/>
    <w:rsid w:val="00C50E7D"/>
    <w:rsid w:val="00C51F86"/>
    <w:rsid w:val="00C5212A"/>
    <w:rsid w:val="00C52F4A"/>
    <w:rsid w:val="00C533E7"/>
    <w:rsid w:val="00C535E2"/>
    <w:rsid w:val="00C53F14"/>
    <w:rsid w:val="00C5415F"/>
    <w:rsid w:val="00C55436"/>
    <w:rsid w:val="00C55709"/>
    <w:rsid w:val="00C55A09"/>
    <w:rsid w:val="00C55C4F"/>
    <w:rsid w:val="00C5707E"/>
    <w:rsid w:val="00C57BDC"/>
    <w:rsid w:val="00C60592"/>
    <w:rsid w:val="00C6062F"/>
    <w:rsid w:val="00C606C1"/>
    <w:rsid w:val="00C60E11"/>
    <w:rsid w:val="00C60ED5"/>
    <w:rsid w:val="00C613A7"/>
    <w:rsid w:val="00C621D3"/>
    <w:rsid w:val="00C62A6A"/>
    <w:rsid w:val="00C62ABC"/>
    <w:rsid w:val="00C63749"/>
    <w:rsid w:val="00C64A38"/>
    <w:rsid w:val="00C64DD8"/>
    <w:rsid w:val="00C64ECA"/>
    <w:rsid w:val="00C65199"/>
    <w:rsid w:val="00C65B28"/>
    <w:rsid w:val="00C65FF1"/>
    <w:rsid w:val="00C66428"/>
    <w:rsid w:val="00C664AB"/>
    <w:rsid w:val="00C66B50"/>
    <w:rsid w:val="00C67715"/>
    <w:rsid w:val="00C713E4"/>
    <w:rsid w:val="00C71C58"/>
    <w:rsid w:val="00C72CA4"/>
    <w:rsid w:val="00C72F67"/>
    <w:rsid w:val="00C73106"/>
    <w:rsid w:val="00C733DE"/>
    <w:rsid w:val="00C73A5D"/>
    <w:rsid w:val="00C73BBC"/>
    <w:rsid w:val="00C73DB3"/>
    <w:rsid w:val="00C741F8"/>
    <w:rsid w:val="00C74489"/>
    <w:rsid w:val="00C74A30"/>
    <w:rsid w:val="00C74D65"/>
    <w:rsid w:val="00C74FF7"/>
    <w:rsid w:val="00C75508"/>
    <w:rsid w:val="00C76369"/>
    <w:rsid w:val="00C772A6"/>
    <w:rsid w:val="00C77779"/>
    <w:rsid w:val="00C80617"/>
    <w:rsid w:val="00C80709"/>
    <w:rsid w:val="00C815C3"/>
    <w:rsid w:val="00C81675"/>
    <w:rsid w:val="00C81804"/>
    <w:rsid w:val="00C81CE4"/>
    <w:rsid w:val="00C83DBF"/>
    <w:rsid w:val="00C8403B"/>
    <w:rsid w:val="00C8425A"/>
    <w:rsid w:val="00C842C6"/>
    <w:rsid w:val="00C84F41"/>
    <w:rsid w:val="00C85B98"/>
    <w:rsid w:val="00C85E95"/>
    <w:rsid w:val="00C85EDC"/>
    <w:rsid w:val="00C85FFE"/>
    <w:rsid w:val="00C863AA"/>
    <w:rsid w:val="00C8663E"/>
    <w:rsid w:val="00C8674B"/>
    <w:rsid w:val="00C86DA6"/>
    <w:rsid w:val="00C86E09"/>
    <w:rsid w:val="00C87072"/>
    <w:rsid w:val="00C87867"/>
    <w:rsid w:val="00C879A4"/>
    <w:rsid w:val="00C87F4B"/>
    <w:rsid w:val="00C90376"/>
    <w:rsid w:val="00C903FF"/>
    <w:rsid w:val="00C90727"/>
    <w:rsid w:val="00C913D6"/>
    <w:rsid w:val="00C913E4"/>
    <w:rsid w:val="00C915AD"/>
    <w:rsid w:val="00C9160F"/>
    <w:rsid w:val="00C91EF2"/>
    <w:rsid w:val="00C9271D"/>
    <w:rsid w:val="00C9307B"/>
    <w:rsid w:val="00C93830"/>
    <w:rsid w:val="00C93CE7"/>
    <w:rsid w:val="00C94B53"/>
    <w:rsid w:val="00C94EAC"/>
    <w:rsid w:val="00C952F3"/>
    <w:rsid w:val="00C95D2D"/>
    <w:rsid w:val="00C963D8"/>
    <w:rsid w:val="00C96925"/>
    <w:rsid w:val="00C96B5A"/>
    <w:rsid w:val="00C96C42"/>
    <w:rsid w:val="00C97896"/>
    <w:rsid w:val="00C97DE1"/>
    <w:rsid w:val="00C97E98"/>
    <w:rsid w:val="00CA0121"/>
    <w:rsid w:val="00CA0145"/>
    <w:rsid w:val="00CA022A"/>
    <w:rsid w:val="00CA232B"/>
    <w:rsid w:val="00CA268A"/>
    <w:rsid w:val="00CA2DC9"/>
    <w:rsid w:val="00CA2E72"/>
    <w:rsid w:val="00CA2F12"/>
    <w:rsid w:val="00CA328A"/>
    <w:rsid w:val="00CA3319"/>
    <w:rsid w:val="00CA36BB"/>
    <w:rsid w:val="00CA3EB0"/>
    <w:rsid w:val="00CA3F81"/>
    <w:rsid w:val="00CA418A"/>
    <w:rsid w:val="00CA4389"/>
    <w:rsid w:val="00CA4DF0"/>
    <w:rsid w:val="00CA4E50"/>
    <w:rsid w:val="00CA6FF3"/>
    <w:rsid w:val="00CA71CA"/>
    <w:rsid w:val="00CA7580"/>
    <w:rsid w:val="00CA76F3"/>
    <w:rsid w:val="00CB04E4"/>
    <w:rsid w:val="00CB0DF7"/>
    <w:rsid w:val="00CB2F7A"/>
    <w:rsid w:val="00CB331B"/>
    <w:rsid w:val="00CB3ECF"/>
    <w:rsid w:val="00CB46D7"/>
    <w:rsid w:val="00CB4E2B"/>
    <w:rsid w:val="00CB506E"/>
    <w:rsid w:val="00CB5513"/>
    <w:rsid w:val="00CB5BF7"/>
    <w:rsid w:val="00CB5D1F"/>
    <w:rsid w:val="00CB607E"/>
    <w:rsid w:val="00CB6163"/>
    <w:rsid w:val="00CB6323"/>
    <w:rsid w:val="00CB67F6"/>
    <w:rsid w:val="00CB75DB"/>
    <w:rsid w:val="00CB7698"/>
    <w:rsid w:val="00CC0886"/>
    <w:rsid w:val="00CC0BF4"/>
    <w:rsid w:val="00CC0C30"/>
    <w:rsid w:val="00CC0D72"/>
    <w:rsid w:val="00CC0EAE"/>
    <w:rsid w:val="00CC12A5"/>
    <w:rsid w:val="00CC1BF7"/>
    <w:rsid w:val="00CC2448"/>
    <w:rsid w:val="00CC2D52"/>
    <w:rsid w:val="00CC31C1"/>
    <w:rsid w:val="00CC361C"/>
    <w:rsid w:val="00CC3C78"/>
    <w:rsid w:val="00CC4EA6"/>
    <w:rsid w:val="00CC56FA"/>
    <w:rsid w:val="00CC65B9"/>
    <w:rsid w:val="00CC666B"/>
    <w:rsid w:val="00CC6ACE"/>
    <w:rsid w:val="00CC6CF9"/>
    <w:rsid w:val="00CC7AED"/>
    <w:rsid w:val="00CD00D9"/>
    <w:rsid w:val="00CD0536"/>
    <w:rsid w:val="00CD1FF2"/>
    <w:rsid w:val="00CD22D3"/>
    <w:rsid w:val="00CD27E8"/>
    <w:rsid w:val="00CD2A88"/>
    <w:rsid w:val="00CD2CB7"/>
    <w:rsid w:val="00CD30B6"/>
    <w:rsid w:val="00CD358A"/>
    <w:rsid w:val="00CD42D1"/>
    <w:rsid w:val="00CD4447"/>
    <w:rsid w:val="00CD4CF6"/>
    <w:rsid w:val="00CD4E97"/>
    <w:rsid w:val="00CD503D"/>
    <w:rsid w:val="00CD52D0"/>
    <w:rsid w:val="00CD539C"/>
    <w:rsid w:val="00CD55A9"/>
    <w:rsid w:val="00CD560B"/>
    <w:rsid w:val="00CD5A66"/>
    <w:rsid w:val="00CD767F"/>
    <w:rsid w:val="00CD76D9"/>
    <w:rsid w:val="00CE080E"/>
    <w:rsid w:val="00CE0CF8"/>
    <w:rsid w:val="00CE15D3"/>
    <w:rsid w:val="00CE1B35"/>
    <w:rsid w:val="00CE1CD7"/>
    <w:rsid w:val="00CE2847"/>
    <w:rsid w:val="00CE2F8B"/>
    <w:rsid w:val="00CE3462"/>
    <w:rsid w:val="00CE39C1"/>
    <w:rsid w:val="00CE39D2"/>
    <w:rsid w:val="00CE3EA0"/>
    <w:rsid w:val="00CE41F0"/>
    <w:rsid w:val="00CE42D0"/>
    <w:rsid w:val="00CE4626"/>
    <w:rsid w:val="00CE5006"/>
    <w:rsid w:val="00CE56DC"/>
    <w:rsid w:val="00CE5E5D"/>
    <w:rsid w:val="00CE62ED"/>
    <w:rsid w:val="00CE63CF"/>
    <w:rsid w:val="00CE709E"/>
    <w:rsid w:val="00CE7B9A"/>
    <w:rsid w:val="00CF02B3"/>
    <w:rsid w:val="00CF03F4"/>
    <w:rsid w:val="00CF08AF"/>
    <w:rsid w:val="00CF0B92"/>
    <w:rsid w:val="00CF0F4D"/>
    <w:rsid w:val="00CF1CD5"/>
    <w:rsid w:val="00CF20E1"/>
    <w:rsid w:val="00CF4318"/>
    <w:rsid w:val="00CF4446"/>
    <w:rsid w:val="00CF4C22"/>
    <w:rsid w:val="00CF51D9"/>
    <w:rsid w:val="00CF5DC5"/>
    <w:rsid w:val="00CF5FFD"/>
    <w:rsid w:val="00CF68AC"/>
    <w:rsid w:val="00CF709B"/>
    <w:rsid w:val="00CF71D8"/>
    <w:rsid w:val="00CF75F6"/>
    <w:rsid w:val="00CF7730"/>
    <w:rsid w:val="00D00C0A"/>
    <w:rsid w:val="00D010F6"/>
    <w:rsid w:val="00D01665"/>
    <w:rsid w:val="00D01B39"/>
    <w:rsid w:val="00D0332B"/>
    <w:rsid w:val="00D037CC"/>
    <w:rsid w:val="00D03844"/>
    <w:rsid w:val="00D03A6D"/>
    <w:rsid w:val="00D04304"/>
    <w:rsid w:val="00D04530"/>
    <w:rsid w:val="00D04E68"/>
    <w:rsid w:val="00D054B2"/>
    <w:rsid w:val="00D056DB"/>
    <w:rsid w:val="00D06D96"/>
    <w:rsid w:val="00D07387"/>
    <w:rsid w:val="00D07577"/>
    <w:rsid w:val="00D07C91"/>
    <w:rsid w:val="00D10072"/>
    <w:rsid w:val="00D11389"/>
    <w:rsid w:val="00D11E7B"/>
    <w:rsid w:val="00D12307"/>
    <w:rsid w:val="00D12785"/>
    <w:rsid w:val="00D12AEC"/>
    <w:rsid w:val="00D12DB8"/>
    <w:rsid w:val="00D1301B"/>
    <w:rsid w:val="00D13673"/>
    <w:rsid w:val="00D1377E"/>
    <w:rsid w:val="00D13869"/>
    <w:rsid w:val="00D13F23"/>
    <w:rsid w:val="00D14173"/>
    <w:rsid w:val="00D14455"/>
    <w:rsid w:val="00D145C6"/>
    <w:rsid w:val="00D14769"/>
    <w:rsid w:val="00D14B4B"/>
    <w:rsid w:val="00D153D4"/>
    <w:rsid w:val="00D15822"/>
    <w:rsid w:val="00D167DF"/>
    <w:rsid w:val="00D16811"/>
    <w:rsid w:val="00D16F7E"/>
    <w:rsid w:val="00D170B6"/>
    <w:rsid w:val="00D17610"/>
    <w:rsid w:val="00D17756"/>
    <w:rsid w:val="00D177C6"/>
    <w:rsid w:val="00D17964"/>
    <w:rsid w:val="00D20327"/>
    <w:rsid w:val="00D20363"/>
    <w:rsid w:val="00D20ED5"/>
    <w:rsid w:val="00D20F8F"/>
    <w:rsid w:val="00D21530"/>
    <w:rsid w:val="00D21A6C"/>
    <w:rsid w:val="00D22546"/>
    <w:rsid w:val="00D22773"/>
    <w:rsid w:val="00D22960"/>
    <w:rsid w:val="00D22DC2"/>
    <w:rsid w:val="00D23064"/>
    <w:rsid w:val="00D23157"/>
    <w:rsid w:val="00D23634"/>
    <w:rsid w:val="00D24016"/>
    <w:rsid w:val="00D243A6"/>
    <w:rsid w:val="00D248CE"/>
    <w:rsid w:val="00D25196"/>
    <w:rsid w:val="00D25488"/>
    <w:rsid w:val="00D258DE"/>
    <w:rsid w:val="00D263FB"/>
    <w:rsid w:val="00D2777F"/>
    <w:rsid w:val="00D3198D"/>
    <w:rsid w:val="00D31CF1"/>
    <w:rsid w:val="00D3214F"/>
    <w:rsid w:val="00D33A79"/>
    <w:rsid w:val="00D33CD5"/>
    <w:rsid w:val="00D34408"/>
    <w:rsid w:val="00D3497E"/>
    <w:rsid w:val="00D354FA"/>
    <w:rsid w:val="00D355BF"/>
    <w:rsid w:val="00D35A3F"/>
    <w:rsid w:val="00D35ABB"/>
    <w:rsid w:val="00D35EB4"/>
    <w:rsid w:val="00D35EE1"/>
    <w:rsid w:val="00D36209"/>
    <w:rsid w:val="00D36AA5"/>
    <w:rsid w:val="00D37018"/>
    <w:rsid w:val="00D3710A"/>
    <w:rsid w:val="00D377BB"/>
    <w:rsid w:val="00D37BCD"/>
    <w:rsid w:val="00D37D2B"/>
    <w:rsid w:val="00D37F5D"/>
    <w:rsid w:val="00D40AC1"/>
    <w:rsid w:val="00D411B5"/>
    <w:rsid w:val="00D41759"/>
    <w:rsid w:val="00D41C63"/>
    <w:rsid w:val="00D42109"/>
    <w:rsid w:val="00D421FD"/>
    <w:rsid w:val="00D423A8"/>
    <w:rsid w:val="00D424EA"/>
    <w:rsid w:val="00D43AD6"/>
    <w:rsid w:val="00D44777"/>
    <w:rsid w:val="00D447EE"/>
    <w:rsid w:val="00D44C26"/>
    <w:rsid w:val="00D4565D"/>
    <w:rsid w:val="00D45D42"/>
    <w:rsid w:val="00D45DE5"/>
    <w:rsid w:val="00D4755D"/>
    <w:rsid w:val="00D47BFF"/>
    <w:rsid w:val="00D50001"/>
    <w:rsid w:val="00D50D77"/>
    <w:rsid w:val="00D52206"/>
    <w:rsid w:val="00D52B12"/>
    <w:rsid w:val="00D52E45"/>
    <w:rsid w:val="00D53662"/>
    <w:rsid w:val="00D53BB8"/>
    <w:rsid w:val="00D53F59"/>
    <w:rsid w:val="00D53F91"/>
    <w:rsid w:val="00D55978"/>
    <w:rsid w:val="00D55A1F"/>
    <w:rsid w:val="00D55B5D"/>
    <w:rsid w:val="00D55E41"/>
    <w:rsid w:val="00D56B18"/>
    <w:rsid w:val="00D56C19"/>
    <w:rsid w:val="00D56CF9"/>
    <w:rsid w:val="00D56F2E"/>
    <w:rsid w:val="00D57224"/>
    <w:rsid w:val="00D57299"/>
    <w:rsid w:val="00D573C1"/>
    <w:rsid w:val="00D577D2"/>
    <w:rsid w:val="00D60480"/>
    <w:rsid w:val="00D60B5F"/>
    <w:rsid w:val="00D60C3B"/>
    <w:rsid w:val="00D60EAA"/>
    <w:rsid w:val="00D6127A"/>
    <w:rsid w:val="00D61BFC"/>
    <w:rsid w:val="00D63734"/>
    <w:rsid w:val="00D63966"/>
    <w:rsid w:val="00D63FBA"/>
    <w:rsid w:val="00D644B8"/>
    <w:rsid w:val="00D64601"/>
    <w:rsid w:val="00D64867"/>
    <w:rsid w:val="00D651F9"/>
    <w:rsid w:val="00D6531B"/>
    <w:rsid w:val="00D66557"/>
    <w:rsid w:val="00D70E89"/>
    <w:rsid w:val="00D7192B"/>
    <w:rsid w:val="00D71F2E"/>
    <w:rsid w:val="00D7255A"/>
    <w:rsid w:val="00D7260C"/>
    <w:rsid w:val="00D72A34"/>
    <w:rsid w:val="00D72DD1"/>
    <w:rsid w:val="00D73356"/>
    <w:rsid w:val="00D73459"/>
    <w:rsid w:val="00D73633"/>
    <w:rsid w:val="00D73713"/>
    <w:rsid w:val="00D74959"/>
    <w:rsid w:val="00D753D9"/>
    <w:rsid w:val="00D75781"/>
    <w:rsid w:val="00D75EBC"/>
    <w:rsid w:val="00D7699B"/>
    <w:rsid w:val="00D77820"/>
    <w:rsid w:val="00D77F69"/>
    <w:rsid w:val="00D80ACC"/>
    <w:rsid w:val="00D80D8A"/>
    <w:rsid w:val="00D80D90"/>
    <w:rsid w:val="00D81937"/>
    <w:rsid w:val="00D82280"/>
    <w:rsid w:val="00D825AA"/>
    <w:rsid w:val="00D82F61"/>
    <w:rsid w:val="00D83168"/>
    <w:rsid w:val="00D83435"/>
    <w:rsid w:val="00D83A07"/>
    <w:rsid w:val="00D8404E"/>
    <w:rsid w:val="00D84436"/>
    <w:rsid w:val="00D862D1"/>
    <w:rsid w:val="00D86620"/>
    <w:rsid w:val="00D8668E"/>
    <w:rsid w:val="00D86697"/>
    <w:rsid w:val="00D868AA"/>
    <w:rsid w:val="00D871B5"/>
    <w:rsid w:val="00D8766E"/>
    <w:rsid w:val="00D876EA"/>
    <w:rsid w:val="00D89A2D"/>
    <w:rsid w:val="00D90076"/>
    <w:rsid w:val="00D900D8"/>
    <w:rsid w:val="00D90569"/>
    <w:rsid w:val="00D90C09"/>
    <w:rsid w:val="00D91203"/>
    <w:rsid w:val="00D91779"/>
    <w:rsid w:val="00D9341F"/>
    <w:rsid w:val="00D9349A"/>
    <w:rsid w:val="00D9368F"/>
    <w:rsid w:val="00D937EF"/>
    <w:rsid w:val="00D93928"/>
    <w:rsid w:val="00D93C47"/>
    <w:rsid w:val="00D948BA"/>
    <w:rsid w:val="00D949C3"/>
    <w:rsid w:val="00D95876"/>
    <w:rsid w:val="00D959E1"/>
    <w:rsid w:val="00D96709"/>
    <w:rsid w:val="00D9671C"/>
    <w:rsid w:val="00D968FC"/>
    <w:rsid w:val="00D96A85"/>
    <w:rsid w:val="00D96BB0"/>
    <w:rsid w:val="00D97D60"/>
    <w:rsid w:val="00D97D68"/>
    <w:rsid w:val="00DA0C68"/>
    <w:rsid w:val="00DA10F2"/>
    <w:rsid w:val="00DA1750"/>
    <w:rsid w:val="00DA1783"/>
    <w:rsid w:val="00DA17AA"/>
    <w:rsid w:val="00DA18FC"/>
    <w:rsid w:val="00DA1CAF"/>
    <w:rsid w:val="00DA3018"/>
    <w:rsid w:val="00DA30FF"/>
    <w:rsid w:val="00DA3945"/>
    <w:rsid w:val="00DA408F"/>
    <w:rsid w:val="00DA4569"/>
    <w:rsid w:val="00DA4B9D"/>
    <w:rsid w:val="00DA5482"/>
    <w:rsid w:val="00DA6151"/>
    <w:rsid w:val="00DA65AB"/>
    <w:rsid w:val="00DA6B94"/>
    <w:rsid w:val="00DA6C29"/>
    <w:rsid w:val="00DA7EB3"/>
    <w:rsid w:val="00DB045F"/>
    <w:rsid w:val="00DB13DA"/>
    <w:rsid w:val="00DB13E8"/>
    <w:rsid w:val="00DB143D"/>
    <w:rsid w:val="00DB1563"/>
    <w:rsid w:val="00DB1E12"/>
    <w:rsid w:val="00DB1ED1"/>
    <w:rsid w:val="00DB28AA"/>
    <w:rsid w:val="00DB290B"/>
    <w:rsid w:val="00DB2E75"/>
    <w:rsid w:val="00DB3555"/>
    <w:rsid w:val="00DB41F4"/>
    <w:rsid w:val="00DB4257"/>
    <w:rsid w:val="00DB4A76"/>
    <w:rsid w:val="00DB4EC4"/>
    <w:rsid w:val="00DB50BB"/>
    <w:rsid w:val="00DB55DD"/>
    <w:rsid w:val="00DB5796"/>
    <w:rsid w:val="00DB591F"/>
    <w:rsid w:val="00DB5934"/>
    <w:rsid w:val="00DB6432"/>
    <w:rsid w:val="00DB69B8"/>
    <w:rsid w:val="00DB730B"/>
    <w:rsid w:val="00DB7D1C"/>
    <w:rsid w:val="00DC050E"/>
    <w:rsid w:val="00DC0E52"/>
    <w:rsid w:val="00DC0FAA"/>
    <w:rsid w:val="00DC1179"/>
    <w:rsid w:val="00DC139F"/>
    <w:rsid w:val="00DC1FA3"/>
    <w:rsid w:val="00DC270A"/>
    <w:rsid w:val="00DC2B1D"/>
    <w:rsid w:val="00DC33A9"/>
    <w:rsid w:val="00DC3512"/>
    <w:rsid w:val="00DC3C10"/>
    <w:rsid w:val="00DC46CB"/>
    <w:rsid w:val="00DC4985"/>
    <w:rsid w:val="00DC5014"/>
    <w:rsid w:val="00DC553E"/>
    <w:rsid w:val="00DC578F"/>
    <w:rsid w:val="00DC6299"/>
    <w:rsid w:val="00DC67D3"/>
    <w:rsid w:val="00DC6869"/>
    <w:rsid w:val="00DC6E90"/>
    <w:rsid w:val="00DC787C"/>
    <w:rsid w:val="00DC7B75"/>
    <w:rsid w:val="00DD0338"/>
    <w:rsid w:val="00DD072D"/>
    <w:rsid w:val="00DD07CB"/>
    <w:rsid w:val="00DD07D5"/>
    <w:rsid w:val="00DD08A5"/>
    <w:rsid w:val="00DD0980"/>
    <w:rsid w:val="00DD0E70"/>
    <w:rsid w:val="00DD0EEA"/>
    <w:rsid w:val="00DD3B08"/>
    <w:rsid w:val="00DD3EEE"/>
    <w:rsid w:val="00DD418F"/>
    <w:rsid w:val="00DD481F"/>
    <w:rsid w:val="00DD50B8"/>
    <w:rsid w:val="00DD6071"/>
    <w:rsid w:val="00DD6192"/>
    <w:rsid w:val="00DD6578"/>
    <w:rsid w:val="00DD6E44"/>
    <w:rsid w:val="00DD7BB9"/>
    <w:rsid w:val="00DD7F5F"/>
    <w:rsid w:val="00DE0A1F"/>
    <w:rsid w:val="00DE1820"/>
    <w:rsid w:val="00DE1ADD"/>
    <w:rsid w:val="00DE1E6F"/>
    <w:rsid w:val="00DE20A6"/>
    <w:rsid w:val="00DE2756"/>
    <w:rsid w:val="00DE3625"/>
    <w:rsid w:val="00DE3A2C"/>
    <w:rsid w:val="00DE3B71"/>
    <w:rsid w:val="00DE3F12"/>
    <w:rsid w:val="00DE40A8"/>
    <w:rsid w:val="00DE40FC"/>
    <w:rsid w:val="00DE4787"/>
    <w:rsid w:val="00DE4C03"/>
    <w:rsid w:val="00DE4C54"/>
    <w:rsid w:val="00DE525B"/>
    <w:rsid w:val="00DE584D"/>
    <w:rsid w:val="00DE602A"/>
    <w:rsid w:val="00DE6C81"/>
    <w:rsid w:val="00DE6CCC"/>
    <w:rsid w:val="00DE71C6"/>
    <w:rsid w:val="00DE74FC"/>
    <w:rsid w:val="00DE75E0"/>
    <w:rsid w:val="00DE79DA"/>
    <w:rsid w:val="00DE7D3E"/>
    <w:rsid w:val="00DF0167"/>
    <w:rsid w:val="00DF049B"/>
    <w:rsid w:val="00DF0A55"/>
    <w:rsid w:val="00DF16DF"/>
    <w:rsid w:val="00DF208F"/>
    <w:rsid w:val="00DF21CF"/>
    <w:rsid w:val="00DF225F"/>
    <w:rsid w:val="00DF26C7"/>
    <w:rsid w:val="00DF2A67"/>
    <w:rsid w:val="00DF32FD"/>
    <w:rsid w:val="00DF4B9F"/>
    <w:rsid w:val="00DF4F33"/>
    <w:rsid w:val="00DF4FDA"/>
    <w:rsid w:val="00DF5008"/>
    <w:rsid w:val="00DF53C3"/>
    <w:rsid w:val="00DF5493"/>
    <w:rsid w:val="00DF55D3"/>
    <w:rsid w:val="00DF6240"/>
    <w:rsid w:val="00DF7169"/>
    <w:rsid w:val="00E00041"/>
    <w:rsid w:val="00E004C7"/>
    <w:rsid w:val="00E00AB8"/>
    <w:rsid w:val="00E00ECD"/>
    <w:rsid w:val="00E00FE8"/>
    <w:rsid w:val="00E01237"/>
    <w:rsid w:val="00E01819"/>
    <w:rsid w:val="00E0181B"/>
    <w:rsid w:val="00E02247"/>
    <w:rsid w:val="00E03B0E"/>
    <w:rsid w:val="00E03F3E"/>
    <w:rsid w:val="00E03FFF"/>
    <w:rsid w:val="00E04140"/>
    <w:rsid w:val="00E054FD"/>
    <w:rsid w:val="00E05863"/>
    <w:rsid w:val="00E0654D"/>
    <w:rsid w:val="00E0661F"/>
    <w:rsid w:val="00E06752"/>
    <w:rsid w:val="00E069D4"/>
    <w:rsid w:val="00E07017"/>
    <w:rsid w:val="00E070D7"/>
    <w:rsid w:val="00E077DE"/>
    <w:rsid w:val="00E10AB5"/>
    <w:rsid w:val="00E10E94"/>
    <w:rsid w:val="00E1175C"/>
    <w:rsid w:val="00E11997"/>
    <w:rsid w:val="00E12092"/>
    <w:rsid w:val="00E123E4"/>
    <w:rsid w:val="00E124C4"/>
    <w:rsid w:val="00E1266C"/>
    <w:rsid w:val="00E1285D"/>
    <w:rsid w:val="00E13414"/>
    <w:rsid w:val="00E137C4"/>
    <w:rsid w:val="00E14034"/>
    <w:rsid w:val="00E1416C"/>
    <w:rsid w:val="00E1466E"/>
    <w:rsid w:val="00E148A1"/>
    <w:rsid w:val="00E14B0B"/>
    <w:rsid w:val="00E14E6A"/>
    <w:rsid w:val="00E14F6F"/>
    <w:rsid w:val="00E1519F"/>
    <w:rsid w:val="00E15FC8"/>
    <w:rsid w:val="00E16D0D"/>
    <w:rsid w:val="00E16D6E"/>
    <w:rsid w:val="00E17711"/>
    <w:rsid w:val="00E202E7"/>
    <w:rsid w:val="00E21C30"/>
    <w:rsid w:val="00E21E4E"/>
    <w:rsid w:val="00E22631"/>
    <w:rsid w:val="00E23040"/>
    <w:rsid w:val="00E2318A"/>
    <w:rsid w:val="00E2350D"/>
    <w:rsid w:val="00E23657"/>
    <w:rsid w:val="00E23E64"/>
    <w:rsid w:val="00E23F31"/>
    <w:rsid w:val="00E241F7"/>
    <w:rsid w:val="00E2458E"/>
    <w:rsid w:val="00E24AB7"/>
    <w:rsid w:val="00E24D06"/>
    <w:rsid w:val="00E24F20"/>
    <w:rsid w:val="00E24F68"/>
    <w:rsid w:val="00E253AC"/>
    <w:rsid w:val="00E259D4"/>
    <w:rsid w:val="00E264B8"/>
    <w:rsid w:val="00E271A9"/>
    <w:rsid w:val="00E30086"/>
    <w:rsid w:val="00E300DD"/>
    <w:rsid w:val="00E30BE7"/>
    <w:rsid w:val="00E31263"/>
    <w:rsid w:val="00E31595"/>
    <w:rsid w:val="00E31A17"/>
    <w:rsid w:val="00E31B1C"/>
    <w:rsid w:val="00E31BC6"/>
    <w:rsid w:val="00E31CF0"/>
    <w:rsid w:val="00E31E04"/>
    <w:rsid w:val="00E32B55"/>
    <w:rsid w:val="00E333AA"/>
    <w:rsid w:val="00E33B48"/>
    <w:rsid w:val="00E34998"/>
    <w:rsid w:val="00E361DC"/>
    <w:rsid w:val="00E36864"/>
    <w:rsid w:val="00E36922"/>
    <w:rsid w:val="00E36998"/>
    <w:rsid w:val="00E36B19"/>
    <w:rsid w:val="00E36B59"/>
    <w:rsid w:val="00E36CA6"/>
    <w:rsid w:val="00E36DB1"/>
    <w:rsid w:val="00E375B2"/>
    <w:rsid w:val="00E40587"/>
    <w:rsid w:val="00E405FA"/>
    <w:rsid w:val="00E40813"/>
    <w:rsid w:val="00E40BA8"/>
    <w:rsid w:val="00E41506"/>
    <w:rsid w:val="00E416C5"/>
    <w:rsid w:val="00E416CB"/>
    <w:rsid w:val="00E41B98"/>
    <w:rsid w:val="00E42E48"/>
    <w:rsid w:val="00E43309"/>
    <w:rsid w:val="00E437BF"/>
    <w:rsid w:val="00E43C95"/>
    <w:rsid w:val="00E444D4"/>
    <w:rsid w:val="00E4477D"/>
    <w:rsid w:val="00E44C83"/>
    <w:rsid w:val="00E44CA4"/>
    <w:rsid w:val="00E4508E"/>
    <w:rsid w:val="00E45707"/>
    <w:rsid w:val="00E45E26"/>
    <w:rsid w:val="00E45FC1"/>
    <w:rsid w:val="00E468E2"/>
    <w:rsid w:val="00E46EBE"/>
    <w:rsid w:val="00E478DA"/>
    <w:rsid w:val="00E50CC7"/>
    <w:rsid w:val="00E51DC6"/>
    <w:rsid w:val="00E51FDD"/>
    <w:rsid w:val="00E51FF7"/>
    <w:rsid w:val="00E52234"/>
    <w:rsid w:val="00E52733"/>
    <w:rsid w:val="00E5280E"/>
    <w:rsid w:val="00E5283C"/>
    <w:rsid w:val="00E52D19"/>
    <w:rsid w:val="00E52D5D"/>
    <w:rsid w:val="00E52D91"/>
    <w:rsid w:val="00E5336E"/>
    <w:rsid w:val="00E5376F"/>
    <w:rsid w:val="00E54108"/>
    <w:rsid w:val="00E54A66"/>
    <w:rsid w:val="00E558DA"/>
    <w:rsid w:val="00E56B0E"/>
    <w:rsid w:val="00E56D79"/>
    <w:rsid w:val="00E576E9"/>
    <w:rsid w:val="00E57B93"/>
    <w:rsid w:val="00E57F22"/>
    <w:rsid w:val="00E60006"/>
    <w:rsid w:val="00E60143"/>
    <w:rsid w:val="00E602A4"/>
    <w:rsid w:val="00E60BB2"/>
    <w:rsid w:val="00E60D0B"/>
    <w:rsid w:val="00E61862"/>
    <w:rsid w:val="00E61A13"/>
    <w:rsid w:val="00E621C2"/>
    <w:rsid w:val="00E6229A"/>
    <w:rsid w:val="00E636F1"/>
    <w:rsid w:val="00E638B8"/>
    <w:rsid w:val="00E63DBA"/>
    <w:rsid w:val="00E6531C"/>
    <w:rsid w:val="00E663FA"/>
    <w:rsid w:val="00E672BD"/>
    <w:rsid w:val="00E6738D"/>
    <w:rsid w:val="00E70716"/>
    <w:rsid w:val="00E7076B"/>
    <w:rsid w:val="00E70B80"/>
    <w:rsid w:val="00E70E2E"/>
    <w:rsid w:val="00E71237"/>
    <w:rsid w:val="00E72190"/>
    <w:rsid w:val="00E72412"/>
    <w:rsid w:val="00E728CF"/>
    <w:rsid w:val="00E73A30"/>
    <w:rsid w:val="00E741CB"/>
    <w:rsid w:val="00E744CB"/>
    <w:rsid w:val="00E757A8"/>
    <w:rsid w:val="00E75C77"/>
    <w:rsid w:val="00E75F32"/>
    <w:rsid w:val="00E7623A"/>
    <w:rsid w:val="00E76520"/>
    <w:rsid w:val="00E768FF"/>
    <w:rsid w:val="00E76B55"/>
    <w:rsid w:val="00E76E9A"/>
    <w:rsid w:val="00E77057"/>
    <w:rsid w:val="00E771F8"/>
    <w:rsid w:val="00E7726D"/>
    <w:rsid w:val="00E77A90"/>
    <w:rsid w:val="00E77E0C"/>
    <w:rsid w:val="00E8031C"/>
    <w:rsid w:val="00E80760"/>
    <w:rsid w:val="00E8081E"/>
    <w:rsid w:val="00E80BC2"/>
    <w:rsid w:val="00E80C87"/>
    <w:rsid w:val="00E819AC"/>
    <w:rsid w:val="00E82592"/>
    <w:rsid w:val="00E82760"/>
    <w:rsid w:val="00E828DF"/>
    <w:rsid w:val="00E83045"/>
    <w:rsid w:val="00E842EB"/>
    <w:rsid w:val="00E8456F"/>
    <w:rsid w:val="00E86073"/>
    <w:rsid w:val="00E8608E"/>
    <w:rsid w:val="00E87B05"/>
    <w:rsid w:val="00E901CE"/>
    <w:rsid w:val="00E91163"/>
    <w:rsid w:val="00E91380"/>
    <w:rsid w:val="00E9154B"/>
    <w:rsid w:val="00E91582"/>
    <w:rsid w:val="00E91A5E"/>
    <w:rsid w:val="00E92253"/>
    <w:rsid w:val="00E9268C"/>
    <w:rsid w:val="00E92B5B"/>
    <w:rsid w:val="00E94515"/>
    <w:rsid w:val="00E94936"/>
    <w:rsid w:val="00E95656"/>
    <w:rsid w:val="00E95796"/>
    <w:rsid w:val="00E95B0C"/>
    <w:rsid w:val="00E96193"/>
    <w:rsid w:val="00E972F9"/>
    <w:rsid w:val="00E975FF"/>
    <w:rsid w:val="00E9785B"/>
    <w:rsid w:val="00EA0219"/>
    <w:rsid w:val="00EA0ADD"/>
    <w:rsid w:val="00EA0B73"/>
    <w:rsid w:val="00EA0DE4"/>
    <w:rsid w:val="00EA16FC"/>
    <w:rsid w:val="00EA1DEE"/>
    <w:rsid w:val="00EA20E6"/>
    <w:rsid w:val="00EA256B"/>
    <w:rsid w:val="00EA2F27"/>
    <w:rsid w:val="00EA3220"/>
    <w:rsid w:val="00EA4614"/>
    <w:rsid w:val="00EA4794"/>
    <w:rsid w:val="00EA4ABA"/>
    <w:rsid w:val="00EA4B44"/>
    <w:rsid w:val="00EA5735"/>
    <w:rsid w:val="00EA5CCA"/>
    <w:rsid w:val="00EA5D11"/>
    <w:rsid w:val="00EA69CC"/>
    <w:rsid w:val="00EA7A76"/>
    <w:rsid w:val="00EB04CD"/>
    <w:rsid w:val="00EB0A07"/>
    <w:rsid w:val="00EB104B"/>
    <w:rsid w:val="00EB10D0"/>
    <w:rsid w:val="00EB1BDC"/>
    <w:rsid w:val="00EB1CC0"/>
    <w:rsid w:val="00EB2639"/>
    <w:rsid w:val="00EB2644"/>
    <w:rsid w:val="00EB28A2"/>
    <w:rsid w:val="00EB35D1"/>
    <w:rsid w:val="00EB4864"/>
    <w:rsid w:val="00EB4874"/>
    <w:rsid w:val="00EB4E8B"/>
    <w:rsid w:val="00EB550E"/>
    <w:rsid w:val="00EB552A"/>
    <w:rsid w:val="00EB606E"/>
    <w:rsid w:val="00EB6624"/>
    <w:rsid w:val="00EB66B6"/>
    <w:rsid w:val="00EB74ED"/>
    <w:rsid w:val="00EB7896"/>
    <w:rsid w:val="00EB7B3E"/>
    <w:rsid w:val="00EC05B5"/>
    <w:rsid w:val="00EC1107"/>
    <w:rsid w:val="00EC2D36"/>
    <w:rsid w:val="00EC348C"/>
    <w:rsid w:val="00EC36C4"/>
    <w:rsid w:val="00EC3B31"/>
    <w:rsid w:val="00EC3CA9"/>
    <w:rsid w:val="00EC42B6"/>
    <w:rsid w:val="00EC474F"/>
    <w:rsid w:val="00EC488E"/>
    <w:rsid w:val="00EC4ECB"/>
    <w:rsid w:val="00EC4F20"/>
    <w:rsid w:val="00EC5B40"/>
    <w:rsid w:val="00EC5D08"/>
    <w:rsid w:val="00EC5DF4"/>
    <w:rsid w:val="00EC63A2"/>
    <w:rsid w:val="00EC6C95"/>
    <w:rsid w:val="00EC7AD8"/>
    <w:rsid w:val="00ED00C8"/>
    <w:rsid w:val="00ED0E37"/>
    <w:rsid w:val="00ED10E4"/>
    <w:rsid w:val="00ED1AE5"/>
    <w:rsid w:val="00ED1DF9"/>
    <w:rsid w:val="00ED20F8"/>
    <w:rsid w:val="00ED232B"/>
    <w:rsid w:val="00ED24EC"/>
    <w:rsid w:val="00ED2997"/>
    <w:rsid w:val="00ED309A"/>
    <w:rsid w:val="00ED356D"/>
    <w:rsid w:val="00ED3616"/>
    <w:rsid w:val="00ED3B38"/>
    <w:rsid w:val="00ED3D6C"/>
    <w:rsid w:val="00ED6B0A"/>
    <w:rsid w:val="00ED70A3"/>
    <w:rsid w:val="00ED79C0"/>
    <w:rsid w:val="00EE07D8"/>
    <w:rsid w:val="00EE0834"/>
    <w:rsid w:val="00EE138F"/>
    <w:rsid w:val="00EE1F42"/>
    <w:rsid w:val="00EE22E4"/>
    <w:rsid w:val="00EE290B"/>
    <w:rsid w:val="00EE2D29"/>
    <w:rsid w:val="00EE3103"/>
    <w:rsid w:val="00EE3518"/>
    <w:rsid w:val="00EE38A8"/>
    <w:rsid w:val="00EE3AA2"/>
    <w:rsid w:val="00EE3F14"/>
    <w:rsid w:val="00EE4DD3"/>
    <w:rsid w:val="00EE5980"/>
    <w:rsid w:val="00EE5ACA"/>
    <w:rsid w:val="00EE5BEC"/>
    <w:rsid w:val="00EE645B"/>
    <w:rsid w:val="00EE689C"/>
    <w:rsid w:val="00EE6B1C"/>
    <w:rsid w:val="00EE6C2A"/>
    <w:rsid w:val="00EE70BE"/>
    <w:rsid w:val="00EE793E"/>
    <w:rsid w:val="00EE7DA8"/>
    <w:rsid w:val="00EF04B1"/>
    <w:rsid w:val="00EF080C"/>
    <w:rsid w:val="00EF0F6D"/>
    <w:rsid w:val="00EF1334"/>
    <w:rsid w:val="00EF15EB"/>
    <w:rsid w:val="00EF190A"/>
    <w:rsid w:val="00EF19B6"/>
    <w:rsid w:val="00EF1A68"/>
    <w:rsid w:val="00EF1CA6"/>
    <w:rsid w:val="00EF2451"/>
    <w:rsid w:val="00EF24E1"/>
    <w:rsid w:val="00EF2B3E"/>
    <w:rsid w:val="00EF3DBD"/>
    <w:rsid w:val="00EF437F"/>
    <w:rsid w:val="00EF484A"/>
    <w:rsid w:val="00EF4878"/>
    <w:rsid w:val="00EF49B6"/>
    <w:rsid w:val="00EF4C3D"/>
    <w:rsid w:val="00EF4EAA"/>
    <w:rsid w:val="00EF638B"/>
    <w:rsid w:val="00EF63A5"/>
    <w:rsid w:val="00EF658B"/>
    <w:rsid w:val="00EF6A19"/>
    <w:rsid w:val="00EF6B47"/>
    <w:rsid w:val="00EF76F3"/>
    <w:rsid w:val="00EF7B0E"/>
    <w:rsid w:val="00F00150"/>
    <w:rsid w:val="00F007B0"/>
    <w:rsid w:val="00F00815"/>
    <w:rsid w:val="00F010CD"/>
    <w:rsid w:val="00F01481"/>
    <w:rsid w:val="00F01645"/>
    <w:rsid w:val="00F01A59"/>
    <w:rsid w:val="00F02B84"/>
    <w:rsid w:val="00F02C4B"/>
    <w:rsid w:val="00F02C7A"/>
    <w:rsid w:val="00F03645"/>
    <w:rsid w:val="00F037D2"/>
    <w:rsid w:val="00F03891"/>
    <w:rsid w:val="00F03C7C"/>
    <w:rsid w:val="00F03EE9"/>
    <w:rsid w:val="00F03FE7"/>
    <w:rsid w:val="00F04048"/>
    <w:rsid w:val="00F0419B"/>
    <w:rsid w:val="00F04462"/>
    <w:rsid w:val="00F045F0"/>
    <w:rsid w:val="00F052D9"/>
    <w:rsid w:val="00F054D3"/>
    <w:rsid w:val="00F054E2"/>
    <w:rsid w:val="00F055A7"/>
    <w:rsid w:val="00F0593E"/>
    <w:rsid w:val="00F066B9"/>
    <w:rsid w:val="00F0689D"/>
    <w:rsid w:val="00F06ED4"/>
    <w:rsid w:val="00F06FDE"/>
    <w:rsid w:val="00F071C3"/>
    <w:rsid w:val="00F07303"/>
    <w:rsid w:val="00F073F7"/>
    <w:rsid w:val="00F07849"/>
    <w:rsid w:val="00F07AF1"/>
    <w:rsid w:val="00F109D5"/>
    <w:rsid w:val="00F10C96"/>
    <w:rsid w:val="00F1153F"/>
    <w:rsid w:val="00F117FF"/>
    <w:rsid w:val="00F119A0"/>
    <w:rsid w:val="00F11BB5"/>
    <w:rsid w:val="00F1268E"/>
    <w:rsid w:val="00F129CA"/>
    <w:rsid w:val="00F133DD"/>
    <w:rsid w:val="00F13AA7"/>
    <w:rsid w:val="00F13C51"/>
    <w:rsid w:val="00F14884"/>
    <w:rsid w:val="00F1558A"/>
    <w:rsid w:val="00F15C68"/>
    <w:rsid w:val="00F1672B"/>
    <w:rsid w:val="00F16A63"/>
    <w:rsid w:val="00F16C50"/>
    <w:rsid w:val="00F20074"/>
    <w:rsid w:val="00F2007F"/>
    <w:rsid w:val="00F2019E"/>
    <w:rsid w:val="00F20606"/>
    <w:rsid w:val="00F22E5D"/>
    <w:rsid w:val="00F2397D"/>
    <w:rsid w:val="00F24E16"/>
    <w:rsid w:val="00F2514B"/>
    <w:rsid w:val="00F251AE"/>
    <w:rsid w:val="00F25925"/>
    <w:rsid w:val="00F25BBD"/>
    <w:rsid w:val="00F25F89"/>
    <w:rsid w:val="00F2688E"/>
    <w:rsid w:val="00F26CFB"/>
    <w:rsid w:val="00F27F28"/>
    <w:rsid w:val="00F30033"/>
    <w:rsid w:val="00F3024E"/>
    <w:rsid w:val="00F3034B"/>
    <w:rsid w:val="00F30367"/>
    <w:rsid w:val="00F30528"/>
    <w:rsid w:val="00F3092C"/>
    <w:rsid w:val="00F30EC5"/>
    <w:rsid w:val="00F312FF"/>
    <w:rsid w:val="00F31528"/>
    <w:rsid w:val="00F31873"/>
    <w:rsid w:val="00F31FC5"/>
    <w:rsid w:val="00F3260A"/>
    <w:rsid w:val="00F326DC"/>
    <w:rsid w:val="00F32715"/>
    <w:rsid w:val="00F32C11"/>
    <w:rsid w:val="00F32D49"/>
    <w:rsid w:val="00F339B6"/>
    <w:rsid w:val="00F33B84"/>
    <w:rsid w:val="00F33FF6"/>
    <w:rsid w:val="00F34684"/>
    <w:rsid w:val="00F347F6"/>
    <w:rsid w:val="00F34834"/>
    <w:rsid w:val="00F34A23"/>
    <w:rsid w:val="00F34D33"/>
    <w:rsid w:val="00F358BD"/>
    <w:rsid w:val="00F3594D"/>
    <w:rsid w:val="00F3794C"/>
    <w:rsid w:val="00F4025A"/>
    <w:rsid w:val="00F40698"/>
    <w:rsid w:val="00F40C4C"/>
    <w:rsid w:val="00F41198"/>
    <w:rsid w:val="00F41302"/>
    <w:rsid w:val="00F4156C"/>
    <w:rsid w:val="00F425C5"/>
    <w:rsid w:val="00F42945"/>
    <w:rsid w:val="00F42A6C"/>
    <w:rsid w:val="00F4317B"/>
    <w:rsid w:val="00F4320D"/>
    <w:rsid w:val="00F44492"/>
    <w:rsid w:val="00F44493"/>
    <w:rsid w:val="00F44C9B"/>
    <w:rsid w:val="00F44DC2"/>
    <w:rsid w:val="00F450B4"/>
    <w:rsid w:val="00F458F4"/>
    <w:rsid w:val="00F45E08"/>
    <w:rsid w:val="00F46E0C"/>
    <w:rsid w:val="00F472DA"/>
    <w:rsid w:val="00F4775D"/>
    <w:rsid w:val="00F47B08"/>
    <w:rsid w:val="00F47D0B"/>
    <w:rsid w:val="00F47FD1"/>
    <w:rsid w:val="00F5011B"/>
    <w:rsid w:val="00F50178"/>
    <w:rsid w:val="00F507AA"/>
    <w:rsid w:val="00F511C1"/>
    <w:rsid w:val="00F5126B"/>
    <w:rsid w:val="00F51537"/>
    <w:rsid w:val="00F516B2"/>
    <w:rsid w:val="00F51A47"/>
    <w:rsid w:val="00F51B4B"/>
    <w:rsid w:val="00F51B98"/>
    <w:rsid w:val="00F521CD"/>
    <w:rsid w:val="00F52DAA"/>
    <w:rsid w:val="00F52DE8"/>
    <w:rsid w:val="00F53549"/>
    <w:rsid w:val="00F5371C"/>
    <w:rsid w:val="00F53CFB"/>
    <w:rsid w:val="00F53FA5"/>
    <w:rsid w:val="00F541E3"/>
    <w:rsid w:val="00F54818"/>
    <w:rsid w:val="00F54B23"/>
    <w:rsid w:val="00F5517D"/>
    <w:rsid w:val="00F5595D"/>
    <w:rsid w:val="00F559EA"/>
    <w:rsid w:val="00F55B66"/>
    <w:rsid w:val="00F56237"/>
    <w:rsid w:val="00F56264"/>
    <w:rsid w:val="00F575D3"/>
    <w:rsid w:val="00F57BD6"/>
    <w:rsid w:val="00F60095"/>
    <w:rsid w:val="00F60835"/>
    <w:rsid w:val="00F60959"/>
    <w:rsid w:val="00F616B2"/>
    <w:rsid w:val="00F61A6D"/>
    <w:rsid w:val="00F62006"/>
    <w:rsid w:val="00F620F8"/>
    <w:rsid w:val="00F6335A"/>
    <w:rsid w:val="00F63864"/>
    <w:rsid w:val="00F63C1B"/>
    <w:rsid w:val="00F64020"/>
    <w:rsid w:val="00F64397"/>
    <w:rsid w:val="00F6472F"/>
    <w:rsid w:val="00F64B1D"/>
    <w:rsid w:val="00F64E74"/>
    <w:rsid w:val="00F64E78"/>
    <w:rsid w:val="00F6555F"/>
    <w:rsid w:val="00F6564C"/>
    <w:rsid w:val="00F656D4"/>
    <w:rsid w:val="00F65C98"/>
    <w:rsid w:val="00F66021"/>
    <w:rsid w:val="00F661F6"/>
    <w:rsid w:val="00F66C74"/>
    <w:rsid w:val="00F670FB"/>
    <w:rsid w:val="00F67644"/>
    <w:rsid w:val="00F704D4"/>
    <w:rsid w:val="00F704DD"/>
    <w:rsid w:val="00F70B09"/>
    <w:rsid w:val="00F712F8"/>
    <w:rsid w:val="00F713B7"/>
    <w:rsid w:val="00F71743"/>
    <w:rsid w:val="00F71837"/>
    <w:rsid w:val="00F72100"/>
    <w:rsid w:val="00F724EC"/>
    <w:rsid w:val="00F726A9"/>
    <w:rsid w:val="00F7279B"/>
    <w:rsid w:val="00F72960"/>
    <w:rsid w:val="00F729BD"/>
    <w:rsid w:val="00F73B18"/>
    <w:rsid w:val="00F73DC2"/>
    <w:rsid w:val="00F7414D"/>
    <w:rsid w:val="00F74391"/>
    <w:rsid w:val="00F743C5"/>
    <w:rsid w:val="00F74426"/>
    <w:rsid w:val="00F745B2"/>
    <w:rsid w:val="00F74C87"/>
    <w:rsid w:val="00F7572E"/>
    <w:rsid w:val="00F75828"/>
    <w:rsid w:val="00F75EBA"/>
    <w:rsid w:val="00F776C6"/>
    <w:rsid w:val="00F80420"/>
    <w:rsid w:val="00F809E3"/>
    <w:rsid w:val="00F80AD5"/>
    <w:rsid w:val="00F80DA7"/>
    <w:rsid w:val="00F80F96"/>
    <w:rsid w:val="00F81BEA"/>
    <w:rsid w:val="00F81E95"/>
    <w:rsid w:val="00F82BD2"/>
    <w:rsid w:val="00F82CBC"/>
    <w:rsid w:val="00F830FC"/>
    <w:rsid w:val="00F84AA3"/>
    <w:rsid w:val="00F84C55"/>
    <w:rsid w:val="00F84E14"/>
    <w:rsid w:val="00F85A84"/>
    <w:rsid w:val="00F86C56"/>
    <w:rsid w:val="00F86E04"/>
    <w:rsid w:val="00F86E70"/>
    <w:rsid w:val="00F86F83"/>
    <w:rsid w:val="00F8718D"/>
    <w:rsid w:val="00F87826"/>
    <w:rsid w:val="00F907AB"/>
    <w:rsid w:val="00F907E2"/>
    <w:rsid w:val="00F90982"/>
    <w:rsid w:val="00F90A13"/>
    <w:rsid w:val="00F90D43"/>
    <w:rsid w:val="00F91038"/>
    <w:rsid w:val="00F915DF"/>
    <w:rsid w:val="00F92B34"/>
    <w:rsid w:val="00F92C57"/>
    <w:rsid w:val="00F9305E"/>
    <w:rsid w:val="00F93486"/>
    <w:rsid w:val="00F93AA7"/>
    <w:rsid w:val="00F940BF"/>
    <w:rsid w:val="00F94748"/>
    <w:rsid w:val="00F948AD"/>
    <w:rsid w:val="00F9497A"/>
    <w:rsid w:val="00F94B2D"/>
    <w:rsid w:val="00F95387"/>
    <w:rsid w:val="00F9544A"/>
    <w:rsid w:val="00F95605"/>
    <w:rsid w:val="00F95AFF"/>
    <w:rsid w:val="00F96A9A"/>
    <w:rsid w:val="00F96DE7"/>
    <w:rsid w:val="00FA0049"/>
    <w:rsid w:val="00FA078F"/>
    <w:rsid w:val="00FA0901"/>
    <w:rsid w:val="00FA14CC"/>
    <w:rsid w:val="00FA1BF3"/>
    <w:rsid w:val="00FA30B6"/>
    <w:rsid w:val="00FA352B"/>
    <w:rsid w:val="00FA3D24"/>
    <w:rsid w:val="00FA40BC"/>
    <w:rsid w:val="00FA47EB"/>
    <w:rsid w:val="00FA4FB9"/>
    <w:rsid w:val="00FA524B"/>
    <w:rsid w:val="00FA5291"/>
    <w:rsid w:val="00FA54E3"/>
    <w:rsid w:val="00FA66C4"/>
    <w:rsid w:val="00FA7474"/>
    <w:rsid w:val="00FA761A"/>
    <w:rsid w:val="00FA7848"/>
    <w:rsid w:val="00FB0110"/>
    <w:rsid w:val="00FB0169"/>
    <w:rsid w:val="00FB028C"/>
    <w:rsid w:val="00FB043B"/>
    <w:rsid w:val="00FB054D"/>
    <w:rsid w:val="00FB0849"/>
    <w:rsid w:val="00FB0D79"/>
    <w:rsid w:val="00FB12A0"/>
    <w:rsid w:val="00FB130B"/>
    <w:rsid w:val="00FB1B6C"/>
    <w:rsid w:val="00FB1CC5"/>
    <w:rsid w:val="00FB233B"/>
    <w:rsid w:val="00FB2813"/>
    <w:rsid w:val="00FB2CD4"/>
    <w:rsid w:val="00FB2F09"/>
    <w:rsid w:val="00FB2FE3"/>
    <w:rsid w:val="00FB322C"/>
    <w:rsid w:val="00FB37A3"/>
    <w:rsid w:val="00FB447A"/>
    <w:rsid w:val="00FB46E9"/>
    <w:rsid w:val="00FB502D"/>
    <w:rsid w:val="00FB503C"/>
    <w:rsid w:val="00FB54F2"/>
    <w:rsid w:val="00FB5BFE"/>
    <w:rsid w:val="00FB5C81"/>
    <w:rsid w:val="00FB6818"/>
    <w:rsid w:val="00FB68EE"/>
    <w:rsid w:val="00FB751D"/>
    <w:rsid w:val="00FB7524"/>
    <w:rsid w:val="00FB7D6E"/>
    <w:rsid w:val="00FB7EA9"/>
    <w:rsid w:val="00FC04D9"/>
    <w:rsid w:val="00FC0630"/>
    <w:rsid w:val="00FC0648"/>
    <w:rsid w:val="00FC0757"/>
    <w:rsid w:val="00FC0BFD"/>
    <w:rsid w:val="00FC0C44"/>
    <w:rsid w:val="00FC140B"/>
    <w:rsid w:val="00FC1426"/>
    <w:rsid w:val="00FC1523"/>
    <w:rsid w:val="00FC19D0"/>
    <w:rsid w:val="00FC1C65"/>
    <w:rsid w:val="00FC20FA"/>
    <w:rsid w:val="00FC24FF"/>
    <w:rsid w:val="00FC2611"/>
    <w:rsid w:val="00FC2EE6"/>
    <w:rsid w:val="00FC2EF3"/>
    <w:rsid w:val="00FC40C4"/>
    <w:rsid w:val="00FC59AB"/>
    <w:rsid w:val="00FC6913"/>
    <w:rsid w:val="00FC695C"/>
    <w:rsid w:val="00FC7B69"/>
    <w:rsid w:val="00FC7D60"/>
    <w:rsid w:val="00FD032F"/>
    <w:rsid w:val="00FD1004"/>
    <w:rsid w:val="00FD1641"/>
    <w:rsid w:val="00FD16C8"/>
    <w:rsid w:val="00FD17DA"/>
    <w:rsid w:val="00FD2619"/>
    <w:rsid w:val="00FD38AF"/>
    <w:rsid w:val="00FD397A"/>
    <w:rsid w:val="00FD3BCB"/>
    <w:rsid w:val="00FD460A"/>
    <w:rsid w:val="00FD5CB1"/>
    <w:rsid w:val="00FD5F5B"/>
    <w:rsid w:val="00FD625B"/>
    <w:rsid w:val="00FD643C"/>
    <w:rsid w:val="00FD6A3B"/>
    <w:rsid w:val="00FD6D39"/>
    <w:rsid w:val="00FD6EBE"/>
    <w:rsid w:val="00FD7404"/>
    <w:rsid w:val="00FD78D0"/>
    <w:rsid w:val="00FD7E9E"/>
    <w:rsid w:val="00FE02BB"/>
    <w:rsid w:val="00FE0D1F"/>
    <w:rsid w:val="00FE101F"/>
    <w:rsid w:val="00FE104B"/>
    <w:rsid w:val="00FE1AA5"/>
    <w:rsid w:val="00FE1D54"/>
    <w:rsid w:val="00FE22F0"/>
    <w:rsid w:val="00FE2A0B"/>
    <w:rsid w:val="00FE317A"/>
    <w:rsid w:val="00FE319F"/>
    <w:rsid w:val="00FE31F0"/>
    <w:rsid w:val="00FE3238"/>
    <w:rsid w:val="00FE32E4"/>
    <w:rsid w:val="00FE5B9A"/>
    <w:rsid w:val="00FE60A3"/>
    <w:rsid w:val="00FE67B0"/>
    <w:rsid w:val="00FE67F6"/>
    <w:rsid w:val="00FE68F4"/>
    <w:rsid w:val="00FE7119"/>
    <w:rsid w:val="00FE717A"/>
    <w:rsid w:val="00FE71D0"/>
    <w:rsid w:val="00FF0177"/>
    <w:rsid w:val="00FF03CB"/>
    <w:rsid w:val="00FF077D"/>
    <w:rsid w:val="00FF1EB7"/>
    <w:rsid w:val="00FF2389"/>
    <w:rsid w:val="00FF2EAD"/>
    <w:rsid w:val="00FF4289"/>
    <w:rsid w:val="00FF5241"/>
    <w:rsid w:val="00FF557D"/>
    <w:rsid w:val="00FF5874"/>
    <w:rsid w:val="00FF5C15"/>
    <w:rsid w:val="00FF60D9"/>
    <w:rsid w:val="00FF6819"/>
    <w:rsid w:val="00FF6DF3"/>
    <w:rsid w:val="00FF7C92"/>
    <w:rsid w:val="00FF7F80"/>
    <w:rsid w:val="01321CBD"/>
    <w:rsid w:val="014A3FF0"/>
    <w:rsid w:val="017F18D2"/>
    <w:rsid w:val="0194EF6B"/>
    <w:rsid w:val="01C69808"/>
    <w:rsid w:val="01D23454"/>
    <w:rsid w:val="01EAA2FB"/>
    <w:rsid w:val="020C155E"/>
    <w:rsid w:val="024C25E3"/>
    <w:rsid w:val="0261D4A0"/>
    <w:rsid w:val="0270D12D"/>
    <w:rsid w:val="029AC826"/>
    <w:rsid w:val="02A340DD"/>
    <w:rsid w:val="02D7D2AB"/>
    <w:rsid w:val="02E80D4E"/>
    <w:rsid w:val="0306069B"/>
    <w:rsid w:val="033710AE"/>
    <w:rsid w:val="03EE9E82"/>
    <w:rsid w:val="041E4212"/>
    <w:rsid w:val="0423D5A8"/>
    <w:rsid w:val="0499FC30"/>
    <w:rsid w:val="04A704F0"/>
    <w:rsid w:val="04AF9189"/>
    <w:rsid w:val="04E8189F"/>
    <w:rsid w:val="052999CB"/>
    <w:rsid w:val="0539A5B2"/>
    <w:rsid w:val="055FEEEE"/>
    <w:rsid w:val="0598D67E"/>
    <w:rsid w:val="05B9B1BC"/>
    <w:rsid w:val="05C18712"/>
    <w:rsid w:val="05C6A06C"/>
    <w:rsid w:val="06774382"/>
    <w:rsid w:val="067E2EC8"/>
    <w:rsid w:val="06A2C2A0"/>
    <w:rsid w:val="06D6AECB"/>
    <w:rsid w:val="06FD1381"/>
    <w:rsid w:val="07880B55"/>
    <w:rsid w:val="07F4413F"/>
    <w:rsid w:val="082BB80D"/>
    <w:rsid w:val="083E6553"/>
    <w:rsid w:val="085B654F"/>
    <w:rsid w:val="08968720"/>
    <w:rsid w:val="08A0799D"/>
    <w:rsid w:val="08D8726A"/>
    <w:rsid w:val="08F05F6D"/>
    <w:rsid w:val="090C8849"/>
    <w:rsid w:val="093A58EF"/>
    <w:rsid w:val="09632CD4"/>
    <w:rsid w:val="0971E40E"/>
    <w:rsid w:val="09AB06E6"/>
    <w:rsid w:val="09AC3B9D"/>
    <w:rsid w:val="09AD5CFF"/>
    <w:rsid w:val="0A0A544E"/>
    <w:rsid w:val="0A1F27C7"/>
    <w:rsid w:val="0A499778"/>
    <w:rsid w:val="0A93C746"/>
    <w:rsid w:val="0A9804C2"/>
    <w:rsid w:val="0ABA38EA"/>
    <w:rsid w:val="0AFB7249"/>
    <w:rsid w:val="0B2A4E6A"/>
    <w:rsid w:val="0B75522F"/>
    <w:rsid w:val="0B779786"/>
    <w:rsid w:val="0B7DF07A"/>
    <w:rsid w:val="0BEE69D1"/>
    <w:rsid w:val="0BF79A80"/>
    <w:rsid w:val="0C73CD0F"/>
    <w:rsid w:val="0C763DB6"/>
    <w:rsid w:val="0CC8CA1D"/>
    <w:rsid w:val="0CE87E3F"/>
    <w:rsid w:val="0D0341B8"/>
    <w:rsid w:val="0D0F0731"/>
    <w:rsid w:val="0D733FED"/>
    <w:rsid w:val="0D73512C"/>
    <w:rsid w:val="0D7A464E"/>
    <w:rsid w:val="0D886C0A"/>
    <w:rsid w:val="0DC4799B"/>
    <w:rsid w:val="0DE64325"/>
    <w:rsid w:val="0DF6DCCD"/>
    <w:rsid w:val="0E041B3A"/>
    <w:rsid w:val="0E135E5C"/>
    <w:rsid w:val="0E22E996"/>
    <w:rsid w:val="0E46C3F9"/>
    <w:rsid w:val="0E7487D4"/>
    <w:rsid w:val="0EE42255"/>
    <w:rsid w:val="0F20D2AA"/>
    <w:rsid w:val="0F32F660"/>
    <w:rsid w:val="0F77F207"/>
    <w:rsid w:val="0F78F6D0"/>
    <w:rsid w:val="0F94B0D1"/>
    <w:rsid w:val="0FA2C86A"/>
    <w:rsid w:val="0FDA909A"/>
    <w:rsid w:val="10241ABA"/>
    <w:rsid w:val="10356D1C"/>
    <w:rsid w:val="10C426FC"/>
    <w:rsid w:val="1103EE5D"/>
    <w:rsid w:val="11128033"/>
    <w:rsid w:val="11577722"/>
    <w:rsid w:val="116DC15C"/>
    <w:rsid w:val="118B78B4"/>
    <w:rsid w:val="119FCB61"/>
    <w:rsid w:val="11D2399C"/>
    <w:rsid w:val="11DFBA11"/>
    <w:rsid w:val="12283A30"/>
    <w:rsid w:val="122DE3D3"/>
    <w:rsid w:val="1249D45F"/>
    <w:rsid w:val="12515324"/>
    <w:rsid w:val="1266AE53"/>
    <w:rsid w:val="1286C32C"/>
    <w:rsid w:val="12C86E1B"/>
    <w:rsid w:val="12E3B778"/>
    <w:rsid w:val="12F13850"/>
    <w:rsid w:val="13251611"/>
    <w:rsid w:val="134E88AC"/>
    <w:rsid w:val="13576148"/>
    <w:rsid w:val="137DE40C"/>
    <w:rsid w:val="13B14945"/>
    <w:rsid w:val="13B3061E"/>
    <w:rsid w:val="13FF7FBF"/>
    <w:rsid w:val="141055EF"/>
    <w:rsid w:val="1430195E"/>
    <w:rsid w:val="14364FEB"/>
    <w:rsid w:val="143CBBF9"/>
    <w:rsid w:val="144B95FB"/>
    <w:rsid w:val="1475ABA3"/>
    <w:rsid w:val="14DE922F"/>
    <w:rsid w:val="14E014DD"/>
    <w:rsid w:val="15158D32"/>
    <w:rsid w:val="151FF62E"/>
    <w:rsid w:val="1531A5B2"/>
    <w:rsid w:val="15684EA1"/>
    <w:rsid w:val="1569E114"/>
    <w:rsid w:val="1575A7B1"/>
    <w:rsid w:val="159F195E"/>
    <w:rsid w:val="15D18750"/>
    <w:rsid w:val="161BA6DF"/>
    <w:rsid w:val="162B35C9"/>
    <w:rsid w:val="165CA939"/>
    <w:rsid w:val="1662B47D"/>
    <w:rsid w:val="1696B3AD"/>
    <w:rsid w:val="16988FB6"/>
    <w:rsid w:val="16A9CD6D"/>
    <w:rsid w:val="17015AC8"/>
    <w:rsid w:val="1739FCAA"/>
    <w:rsid w:val="1752AC6B"/>
    <w:rsid w:val="17610714"/>
    <w:rsid w:val="177123DB"/>
    <w:rsid w:val="17B58352"/>
    <w:rsid w:val="17EFDC26"/>
    <w:rsid w:val="17FC1B9A"/>
    <w:rsid w:val="1856169E"/>
    <w:rsid w:val="18624AEC"/>
    <w:rsid w:val="186DFCC6"/>
    <w:rsid w:val="18929982"/>
    <w:rsid w:val="18C312E1"/>
    <w:rsid w:val="195BE1A6"/>
    <w:rsid w:val="195E655D"/>
    <w:rsid w:val="1965A834"/>
    <w:rsid w:val="19B21CFA"/>
    <w:rsid w:val="1A26FC94"/>
    <w:rsid w:val="1A3924C1"/>
    <w:rsid w:val="1A557A76"/>
    <w:rsid w:val="1A773596"/>
    <w:rsid w:val="1A7A6BD5"/>
    <w:rsid w:val="1AC421B2"/>
    <w:rsid w:val="1AC9020C"/>
    <w:rsid w:val="1AE96C88"/>
    <w:rsid w:val="1AFB86D8"/>
    <w:rsid w:val="1B0A5735"/>
    <w:rsid w:val="1B4F414D"/>
    <w:rsid w:val="1B564558"/>
    <w:rsid w:val="1B79558B"/>
    <w:rsid w:val="1B8E7D65"/>
    <w:rsid w:val="1B9FD844"/>
    <w:rsid w:val="1BA06FBC"/>
    <w:rsid w:val="1BAE6B91"/>
    <w:rsid w:val="1BE2AB67"/>
    <w:rsid w:val="1BFB73F3"/>
    <w:rsid w:val="1C30BCB6"/>
    <w:rsid w:val="1CC04A24"/>
    <w:rsid w:val="1CCF90AD"/>
    <w:rsid w:val="1D42F130"/>
    <w:rsid w:val="1D7F933C"/>
    <w:rsid w:val="1D98C1FE"/>
    <w:rsid w:val="1D9C650C"/>
    <w:rsid w:val="1DDBADC4"/>
    <w:rsid w:val="1E3C05AC"/>
    <w:rsid w:val="1E846799"/>
    <w:rsid w:val="1E8D6265"/>
    <w:rsid w:val="1ECE2B9C"/>
    <w:rsid w:val="1EDFBFD1"/>
    <w:rsid w:val="1F1866AA"/>
    <w:rsid w:val="1F3B773D"/>
    <w:rsid w:val="1F443824"/>
    <w:rsid w:val="1F7335CF"/>
    <w:rsid w:val="1FA81E4D"/>
    <w:rsid w:val="200D1F8C"/>
    <w:rsid w:val="2013CEF7"/>
    <w:rsid w:val="2018E9BC"/>
    <w:rsid w:val="201A47DE"/>
    <w:rsid w:val="2040EC6C"/>
    <w:rsid w:val="206A09F5"/>
    <w:rsid w:val="207E9B3E"/>
    <w:rsid w:val="2088A2E5"/>
    <w:rsid w:val="209E2525"/>
    <w:rsid w:val="2151C6C2"/>
    <w:rsid w:val="2181536E"/>
    <w:rsid w:val="21C5EB36"/>
    <w:rsid w:val="22212B4F"/>
    <w:rsid w:val="2233C8E5"/>
    <w:rsid w:val="2250288B"/>
    <w:rsid w:val="226E6061"/>
    <w:rsid w:val="22AC298F"/>
    <w:rsid w:val="2326C18F"/>
    <w:rsid w:val="232807B4"/>
    <w:rsid w:val="236A9CD3"/>
    <w:rsid w:val="238089C2"/>
    <w:rsid w:val="238D07E9"/>
    <w:rsid w:val="23DF0BCA"/>
    <w:rsid w:val="23E50B73"/>
    <w:rsid w:val="23E9F845"/>
    <w:rsid w:val="2439B766"/>
    <w:rsid w:val="243BB09F"/>
    <w:rsid w:val="24499177"/>
    <w:rsid w:val="247E45BE"/>
    <w:rsid w:val="24E6EFD3"/>
    <w:rsid w:val="24EBE4E5"/>
    <w:rsid w:val="24F5FCA6"/>
    <w:rsid w:val="24FF339F"/>
    <w:rsid w:val="24FF4DE7"/>
    <w:rsid w:val="254F9E8E"/>
    <w:rsid w:val="2564A730"/>
    <w:rsid w:val="2577FEB6"/>
    <w:rsid w:val="259E6EBB"/>
    <w:rsid w:val="259F5795"/>
    <w:rsid w:val="25B3CAE1"/>
    <w:rsid w:val="25F45644"/>
    <w:rsid w:val="26075EFD"/>
    <w:rsid w:val="263A2355"/>
    <w:rsid w:val="26625631"/>
    <w:rsid w:val="266B5308"/>
    <w:rsid w:val="267391E7"/>
    <w:rsid w:val="26DB77A2"/>
    <w:rsid w:val="26E12AF2"/>
    <w:rsid w:val="270E597D"/>
    <w:rsid w:val="271C3E1D"/>
    <w:rsid w:val="271D63D4"/>
    <w:rsid w:val="273352A0"/>
    <w:rsid w:val="279EF5B8"/>
    <w:rsid w:val="280BB78F"/>
    <w:rsid w:val="280BD1A8"/>
    <w:rsid w:val="283A2EA6"/>
    <w:rsid w:val="28406FC6"/>
    <w:rsid w:val="2849A41D"/>
    <w:rsid w:val="2858F128"/>
    <w:rsid w:val="287BAFD2"/>
    <w:rsid w:val="288959FC"/>
    <w:rsid w:val="28BBDD2F"/>
    <w:rsid w:val="28C50947"/>
    <w:rsid w:val="291FEA8B"/>
    <w:rsid w:val="29289B90"/>
    <w:rsid w:val="294A2EFD"/>
    <w:rsid w:val="294E60D2"/>
    <w:rsid w:val="296098C3"/>
    <w:rsid w:val="299D8A50"/>
    <w:rsid w:val="2A02120C"/>
    <w:rsid w:val="2A6A57FA"/>
    <w:rsid w:val="2A92BA0A"/>
    <w:rsid w:val="2AAEA119"/>
    <w:rsid w:val="2AB037C3"/>
    <w:rsid w:val="2ABCE793"/>
    <w:rsid w:val="2B1F4B1C"/>
    <w:rsid w:val="2B3D8EC5"/>
    <w:rsid w:val="2B6DC22D"/>
    <w:rsid w:val="2BBE3E02"/>
    <w:rsid w:val="2BCB8612"/>
    <w:rsid w:val="2BEE96D2"/>
    <w:rsid w:val="2BF3A83C"/>
    <w:rsid w:val="2C468003"/>
    <w:rsid w:val="2C5C19D1"/>
    <w:rsid w:val="2C6D2A43"/>
    <w:rsid w:val="2C87E29D"/>
    <w:rsid w:val="2CC093D0"/>
    <w:rsid w:val="2CEAB1F3"/>
    <w:rsid w:val="2D1A3396"/>
    <w:rsid w:val="2D1FA70C"/>
    <w:rsid w:val="2D5C6A55"/>
    <w:rsid w:val="2D66B8B0"/>
    <w:rsid w:val="2D7D26C4"/>
    <w:rsid w:val="2D8FA563"/>
    <w:rsid w:val="2DA24A1E"/>
    <w:rsid w:val="2E11B879"/>
    <w:rsid w:val="2E1881A7"/>
    <w:rsid w:val="2E235384"/>
    <w:rsid w:val="2E5B77C2"/>
    <w:rsid w:val="2E73CEBC"/>
    <w:rsid w:val="2E88C2F5"/>
    <w:rsid w:val="2ED937FD"/>
    <w:rsid w:val="2EF26142"/>
    <w:rsid w:val="2EFB8922"/>
    <w:rsid w:val="2EFC918F"/>
    <w:rsid w:val="2F242AFE"/>
    <w:rsid w:val="2F57BEB8"/>
    <w:rsid w:val="2F5DAE6C"/>
    <w:rsid w:val="2F5F19C0"/>
    <w:rsid w:val="2F698C91"/>
    <w:rsid w:val="2FA2EB40"/>
    <w:rsid w:val="2FCE2E80"/>
    <w:rsid w:val="3009C185"/>
    <w:rsid w:val="300C9BEA"/>
    <w:rsid w:val="300EC4E8"/>
    <w:rsid w:val="3045BF34"/>
    <w:rsid w:val="309E7505"/>
    <w:rsid w:val="30AB3A3B"/>
    <w:rsid w:val="30AE8C43"/>
    <w:rsid w:val="30E4DCDE"/>
    <w:rsid w:val="30FB3EC0"/>
    <w:rsid w:val="310CEFF4"/>
    <w:rsid w:val="3110E55B"/>
    <w:rsid w:val="316181A0"/>
    <w:rsid w:val="31A64C15"/>
    <w:rsid w:val="31A7534B"/>
    <w:rsid w:val="31B95D65"/>
    <w:rsid w:val="31C28C13"/>
    <w:rsid w:val="31C69DDB"/>
    <w:rsid w:val="32365F11"/>
    <w:rsid w:val="3248FAD0"/>
    <w:rsid w:val="32D4B494"/>
    <w:rsid w:val="32D7E700"/>
    <w:rsid w:val="32E6C6D8"/>
    <w:rsid w:val="330485B1"/>
    <w:rsid w:val="33509EE8"/>
    <w:rsid w:val="3385D0FA"/>
    <w:rsid w:val="33CC7973"/>
    <w:rsid w:val="33DA7373"/>
    <w:rsid w:val="33FF429E"/>
    <w:rsid w:val="343B2028"/>
    <w:rsid w:val="346F8C22"/>
    <w:rsid w:val="3481318D"/>
    <w:rsid w:val="348B51FD"/>
    <w:rsid w:val="34909D0B"/>
    <w:rsid w:val="34B5875A"/>
    <w:rsid w:val="34B5F7E3"/>
    <w:rsid w:val="34B8B036"/>
    <w:rsid w:val="34D382DA"/>
    <w:rsid w:val="34F57484"/>
    <w:rsid w:val="352833C7"/>
    <w:rsid w:val="35338705"/>
    <w:rsid w:val="35C63BE8"/>
    <w:rsid w:val="35D8D933"/>
    <w:rsid w:val="3614BFF8"/>
    <w:rsid w:val="3648A295"/>
    <w:rsid w:val="36758283"/>
    <w:rsid w:val="367887AD"/>
    <w:rsid w:val="3698BCC3"/>
    <w:rsid w:val="36B0911E"/>
    <w:rsid w:val="36B6EA41"/>
    <w:rsid w:val="36C3BEFA"/>
    <w:rsid w:val="36DCD3D2"/>
    <w:rsid w:val="36E271D8"/>
    <w:rsid w:val="377617DB"/>
    <w:rsid w:val="378AF659"/>
    <w:rsid w:val="3795F14D"/>
    <w:rsid w:val="3820CFAC"/>
    <w:rsid w:val="383D86CF"/>
    <w:rsid w:val="386EC769"/>
    <w:rsid w:val="389171EA"/>
    <w:rsid w:val="38B0F6B8"/>
    <w:rsid w:val="38BBDDB4"/>
    <w:rsid w:val="38E8F5C1"/>
    <w:rsid w:val="398A47AC"/>
    <w:rsid w:val="398D8A91"/>
    <w:rsid w:val="39B16911"/>
    <w:rsid w:val="39CA02B2"/>
    <w:rsid w:val="39FD9AF8"/>
    <w:rsid w:val="3A0A7473"/>
    <w:rsid w:val="3A370E0D"/>
    <w:rsid w:val="3A70D0AA"/>
    <w:rsid w:val="3A8803A8"/>
    <w:rsid w:val="3AEFFBFD"/>
    <w:rsid w:val="3B2E1D40"/>
    <w:rsid w:val="3B4E31A1"/>
    <w:rsid w:val="3B51800D"/>
    <w:rsid w:val="3B63E9A7"/>
    <w:rsid w:val="3B8F415C"/>
    <w:rsid w:val="3BA5D2B5"/>
    <w:rsid w:val="3BA82CA5"/>
    <w:rsid w:val="3BA9157F"/>
    <w:rsid w:val="3BAC2A8C"/>
    <w:rsid w:val="3BD84725"/>
    <w:rsid w:val="3C09ED7C"/>
    <w:rsid w:val="3C49BAD4"/>
    <w:rsid w:val="3C589030"/>
    <w:rsid w:val="3C995798"/>
    <w:rsid w:val="3CA69CB9"/>
    <w:rsid w:val="3CB80555"/>
    <w:rsid w:val="3CC9D2E1"/>
    <w:rsid w:val="3D204DD0"/>
    <w:rsid w:val="3D4AC086"/>
    <w:rsid w:val="3D9AE52F"/>
    <w:rsid w:val="3E3C5A72"/>
    <w:rsid w:val="3E415FA7"/>
    <w:rsid w:val="3E630A57"/>
    <w:rsid w:val="3E73CF31"/>
    <w:rsid w:val="3E936D25"/>
    <w:rsid w:val="3E9579A3"/>
    <w:rsid w:val="3EA1642B"/>
    <w:rsid w:val="3EDA51BA"/>
    <w:rsid w:val="3F322A2F"/>
    <w:rsid w:val="3F5A973D"/>
    <w:rsid w:val="3F5BF2C3"/>
    <w:rsid w:val="3F6ACE97"/>
    <w:rsid w:val="3FA35DBB"/>
    <w:rsid w:val="3FD1B0A8"/>
    <w:rsid w:val="40002138"/>
    <w:rsid w:val="4009570A"/>
    <w:rsid w:val="40216B6E"/>
    <w:rsid w:val="40C3C44E"/>
    <w:rsid w:val="40D01331"/>
    <w:rsid w:val="40D1A943"/>
    <w:rsid w:val="40D53317"/>
    <w:rsid w:val="40E7A1DC"/>
    <w:rsid w:val="40F2D8B6"/>
    <w:rsid w:val="41197A86"/>
    <w:rsid w:val="415B29E4"/>
    <w:rsid w:val="415D1272"/>
    <w:rsid w:val="41737848"/>
    <w:rsid w:val="419BA07A"/>
    <w:rsid w:val="41A6C54E"/>
    <w:rsid w:val="41B0DC5F"/>
    <w:rsid w:val="41B79C52"/>
    <w:rsid w:val="41EBABCC"/>
    <w:rsid w:val="42136AE7"/>
    <w:rsid w:val="42184870"/>
    <w:rsid w:val="421A9947"/>
    <w:rsid w:val="4223F6DE"/>
    <w:rsid w:val="42486112"/>
    <w:rsid w:val="42A35835"/>
    <w:rsid w:val="42CD9DBC"/>
    <w:rsid w:val="42ED94C4"/>
    <w:rsid w:val="42F8D49C"/>
    <w:rsid w:val="430ED8F8"/>
    <w:rsid w:val="433DE258"/>
    <w:rsid w:val="4355BAA6"/>
    <w:rsid w:val="435ADB0D"/>
    <w:rsid w:val="438B6EFC"/>
    <w:rsid w:val="43A5D66E"/>
    <w:rsid w:val="43C53359"/>
    <w:rsid w:val="43E08D6E"/>
    <w:rsid w:val="441E04DB"/>
    <w:rsid w:val="443F2896"/>
    <w:rsid w:val="444A130F"/>
    <w:rsid w:val="44903AF0"/>
    <w:rsid w:val="449FE1F7"/>
    <w:rsid w:val="44A82926"/>
    <w:rsid w:val="44B46756"/>
    <w:rsid w:val="44E914DE"/>
    <w:rsid w:val="451D4079"/>
    <w:rsid w:val="454DFC74"/>
    <w:rsid w:val="4550B3FD"/>
    <w:rsid w:val="459D89EC"/>
    <w:rsid w:val="46136282"/>
    <w:rsid w:val="46DF1DF0"/>
    <w:rsid w:val="46E31152"/>
    <w:rsid w:val="46F6FFC4"/>
    <w:rsid w:val="4711E881"/>
    <w:rsid w:val="471302F0"/>
    <w:rsid w:val="4752F457"/>
    <w:rsid w:val="475AEA07"/>
    <w:rsid w:val="4788BEC8"/>
    <w:rsid w:val="479EFA63"/>
    <w:rsid w:val="47AA6D74"/>
    <w:rsid w:val="47B30973"/>
    <w:rsid w:val="47D05BC5"/>
    <w:rsid w:val="48019352"/>
    <w:rsid w:val="4856C0C3"/>
    <w:rsid w:val="487D7DDA"/>
    <w:rsid w:val="4882DAAF"/>
    <w:rsid w:val="489722DF"/>
    <w:rsid w:val="48A7F478"/>
    <w:rsid w:val="48C30FC3"/>
    <w:rsid w:val="48F084C2"/>
    <w:rsid w:val="490CC88D"/>
    <w:rsid w:val="498C395C"/>
    <w:rsid w:val="49AEC535"/>
    <w:rsid w:val="49AFE0E0"/>
    <w:rsid w:val="49C62DEF"/>
    <w:rsid w:val="49DC137F"/>
    <w:rsid w:val="49EF034D"/>
    <w:rsid w:val="4A121B85"/>
    <w:rsid w:val="4A1BF839"/>
    <w:rsid w:val="4A72C6D5"/>
    <w:rsid w:val="4A7CB1D3"/>
    <w:rsid w:val="4B01C520"/>
    <w:rsid w:val="4B1096EF"/>
    <w:rsid w:val="4B1847C5"/>
    <w:rsid w:val="4B568D7D"/>
    <w:rsid w:val="4B8CBC3C"/>
    <w:rsid w:val="4BFE8DA0"/>
    <w:rsid w:val="4C015EB8"/>
    <w:rsid w:val="4C2B68DE"/>
    <w:rsid w:val="4C4F32A9"/>
    <w:rsid w:val="4C9C4504"/>
    <w:rsid w:val="4CC1C72A"/>
    <w:rsid w:val="4CE5EAF8"/>
    <w:rsid w:val="4D154687"/>
    <w:rsid w:val="4D289626"/>
    <w:rsid w:val="4DA769EC"/>
    <w:rsid w:val="4DB032C5"/>
    <w:rsid w:val="4DBBC842"/>
    <w:rsid w:val="4DD7645E"/>
    <w:rsid w:val="4E2C3763"/>
    <w:rsid w:val="4E535135"/>
    <w:rsid w:val="4E56D865"/>
    <w:rsid w:val="4E58321E"/>
    <w:rsid w:val="4E6E8524"/>
    <w:rsid w:val="4E716123"/>
    <w:rsid w:val="4EBFD834"/>
    <w:rsid w:val="4ED0C7BA"/>
    <w:rsid w:val="4EFEA2D8"/>
    <w:rsid w:val="4F105409"/>
    <w:rsid w:val="4F99C831"/>
    <w:rsid w:val="4FF63383"/>
    <w:rsid w:val="5034A350"/>
    <w:rsid w:val="5096BE53"/>
    <w:rsid w:val="509AF9DE"/>
    <w:rsid w:val="50AE805C"/>
    <w:rsid w:val="50D49162"/>
    <w:rsid w:val="50F2EF20"/>
    <w:rsid w:val="51018CE2"/>
    <w:rsid w:val="510B3DE7"/>
    <w:rsid w:val="5133EDE1"/>
    <w:rsid w:val="51361248"/>
    <w:rsid w:val="51B1EA8F"/>
    <w:rsid w:val="51B6701B"/>
    <w:rsid w:val="51C6D84C"/>
    <w:rsid w:val="5214FD7E"/>
    <w:rsid w:val="522C8E8D"/>
    <w:rsid w:val="5246F513"/>
    <w:rsid w:val="524A54AD"/>
    <w:rsid w:val="5286EE38"/>
    <w:rsid w:val="528BF652"/>
    <w:rsid w:val="52AA8F85"/>
    <w:rsid w:val="52DFF02C"/>
    <w:rsid w:val="53293F81"/>
    <w:rsid w:val="538B8EA2"/>
    <w:rsid w:val="539784BA"/>
    <w:rsid w:val="53E51A14"/>
    <w:rsid w:val="54249038"/>
    <w:rsid w:val="545D5C0C"/>
    <w:rsid w:val="545F05FB"/>
    <w:rsid w:val="5484C977"/>
    <w:rsid w:val="5496B77A"/>
    <w:rsid w:val="54AC40F8"/>
    <w:rsid w:val="54B801C9"/>
    <w:rsid w:val="552CBFC8"/>
    <w:rsid w:val="559776B4"/>
    <w:rsid w:val="559BB33F"/>
    <w:rsid w:val="55AA96B4"/>
    <w:rsid w:val="560B6CF4"/>
    <w:rsid w:val="565E566D"/>
    <w:rsid w:val="56790E71"/>
    <w:rsid w:val="5680536E"/>
    <w:rsid w:val="568A4CDC"/>
    <w:rsid w:val="56B65A06"/>
    <w:rsid w:val="57198868"/>
    <w:rsid w:val="580AC63D"/>
    <w:rsid w:val="581EC071"/>
    <w:rsid w:val="58248CF4"/>
    <w:rsid w:val="5850D8D7"/>
    <w:rsid w:val="586787B8"/>
    <w:rsid w:val="5882E5BC"/>
    <w:rsid w:val="5894064B"/>
    <w:rsid w:val="58AA7024"/>
    <w:rsid w:val="58C77414"/>
    <w:rsid w:val="59084013"/>
    <w:rsid w:val="591AEBC8"/>
    <w:rsid w:val="592AEF3A"/>
    <w:rsid w:val="5934C1B9"/>
    <w:rsid w:val="59608287"/>
    <w:rsid w:val="596B20CC"/>
    <w:rsid w:val="5975392B"/>
    <w:rsid w:val="5A2E596D"/>
    <w:rsid w:val="5A430EB3"/>
    <w:rsid w:val="5A62A179"/>
    <w:rsid w:val="5A743936"/>
    <w:rsid w:val="5A8C0420"/>
    <w:rsid w:val="5AC702EC"/>
    <w:rsid w:val="5AD363BE"/>
    <w:rsid w:val="5AE7732D"/>
    <w:rsid w:val="5AE80754"/>
    <w:rsid w:val="5B4AF788"/>
    <w:rsid w:val="5B4FF4F8"/>
    <w:rsid w:val="5C829580"/>
    <w:rsid w:val="5CF2FD93"/>
    <w:rsid w:val="5CF46E55"/>
    <w:rsid w:val="5D02D5EE"/>
    <w:rsid w:val="5D0D1633"/>
    <w:rsid w:val="5D206BC8"/>
    <w:rsid w:val="5D20C7C5"/>
    <w:rsid w:val="5D3851F0"/>
    <w:rsid w:val="5D7D48DF"/>
    <w:rsid w:val="5D7EC0DA"/>
    <w:rsid w:val="5D8BCD2D"/>
    <w:rsid w:val="5D91BAFF"/>
    <w:rsid w:val="5D94FD12"/>
    <w:rsid w:val="5DA27A09"/>
    <w:rsid w:val="5DAFA023"/>
    <w:rsid w:val="5DBC387B"/>
    <w:rsid w:val="5DD9C602"/>
    <w:rsid w:val="5E0E2443"/>
    <w:rsid w:val="5E36A0E0"/>
    <w:rsid w:val="5E37FF91"/>
    <w:rsid w:val="5E442777"/>
    <w:rsid w:val="5E9E3B2A"/>
    <w:rsid w:val="5EC487E1"/>
    <w:rsid w:val="5EC9EA78"/>
    <w:rsid w:val="5ECD644A"/>
    <w:rsid w:val="5EDB6E75"/>
    <w:rsid w:val="5EEDC68A"/>
    <w:rsid w:val="5EFEFA47"/>
    <w:rsid w:val="5F74A7DB"/>
    <w:rsid w:val="5F95F746"/>
    <w:rsid w:val="5FA3B5CB"/>
    <w:rsid w:val="5FA4F8B6"/>
    <w:rsid w:val="5FB99ECA"/>
    <w:rsid w:val="5FC46B06"/>
    <w:rsid w:val="5FE49D15"/>
    <w:rsid w:val="5FE63D37"/>
    <w:rsid w:val="5FED3F46"/>
    <w:rsid w:val="5FED7217"/>
    <w:rsid w:val="602DA727"/>
    <w:rsid w:val="6040C70E"/>
    <w:rsid w:val="604BCC1D"/>
    <w:rsid w:val="6069864B"/>
    <w:rsid w:val="607F3E0F"/>
    <w:rsid w:val="60872292"/>
    <w:rsid w:val="60C4A816"/>
    <w:rsid w:val="60FBFDBA"/>
    <w:rsid w:val="613CA95D"/>
    <w:rsid w:val="618F415D"/>
    <w:rsid w:val="61E4F3DF"/>
    <w:rsid w:val="61E78FAA"/>
    <w:rsid w:val="625AA4B7"/>
    <w:rsid w:val="6276BC55"/>
    <w:rsid w:val="62ACAD44"/>
    <w:rsid w:val="62C0305F"/>
    <w:rsid w:val="62FC721D"/>
    <w:rsid w:val="63046C62"/>
    <w:rsid w:val="630848D8"/>
    <w:rsid w:val="630CE69B"/>
    <w:rsid w:val="6363E628"/>
    <w:rsid w:val="63BF5A10"/>
    <w:rsid w:val="63D1B0D1"/>
    <w:rsid w:val="63E50E7D"/>
    <w:rsid w:val="64002C34"/>
    <w:rsid w:val="64036D1B"/>
    <w:rsid w:val="640F3827"/>
    <w:rsid w:val="64665954"/>
    <w:rsid w:val="64668294"/>
    <w:rsid w:val="6473B2A7"/>
    <w:rsid w:val="64831C9E"/>
    <w:rsid w:val="64C1A898"/>
    <w:rsid w:val="64C779D4"/>
    <w:rsid w:val="64C9961E"/>
    <w:rsid w:val="64CB9337"/>
    <w:rsid w:val="6508370E"/>
    <w:rsid w:val="651FB49F"/>
    <w:rsid w:val="6525E6EA"/>
    <w:rsid w:val="6560B704"/>
    <w:rsid w:val="656F6517"/>
    <w:rsid w:val="65711004"/>
    <w:rsid w:val="65A4BAD4"/>
    <w:rsid w:val="65CAB745"/>
    <w:rsid w:val="65E3B68E"/>
    <w:rsid w:val="660B09C9"/>
    <w:rsid w:val="662892DC"/>
    <w:rsid w:val="6656888D"/>
    <w:rsid w:val="66AF4E24"/>
    <w:rsid w:val="66C785D5"/>
    <w:rsid w:val="670D4B8C"/>
    <w:rsid w:val="670D9013"/>
    <w:rsid w:val="67E236AF"/>
    <w:rsid w:val="67E7BB5A"/>
    <w:rsid w:val="683E0CF7"/>
    <w:rsid w:val="6869939D"/>
    <w:rsid w:val="6892152A"/>
    <w:rsid w:val="68C45929"/>
    <w:rsid w:val="68D9652C"/>
    <w:rsid w:val="68DA9EC5"/>
    <w:rsid w:val="69489AE8"/>
    <w:rsid w:val="69517148"/>
    <w:rsid w:val="6972F25C"/>
    <w:rsid w:val="69C73395"/>
    <w:rsid w:val="69C96FFB"/>
    <w:rsid w:val="69F0306A"/>
    <w:rsid w:val="6A1101D4"/>
    <w:rsid w:val="6A3133F7"/>
    <w:rsid w:val="6A3451C2"/>
    <w:rsid w:val="6A453434"/>
    <w:rsid w:val="6A5A15B7"/>
    <w:rsid w:val="6A79068D"/>
    <w:rsid w:val="6AF31A5A"/>
    <w:rsid w:val="6B131EE1"/>
    <w:rsid w:val="6B657D03"/>
    <w:rsid w:val="6B842785"/>
    <w:rsid w:val="6B8D1C1D"/>
    <w:rsid w:val="6BB735CD"/>
    <w:rsid w:val="6C3DAF21"/>
    <w:rsid w:val="6C429AC9"/>
    <w:rsid w:val="6C8D537B"/>
    <w:rsid w:val="6C9640C9"/>
    <w:rsid w:val="6CBCB0A7"/>
    <w:rsid w:val="6CDE4F63"/>
    <w:rsid w:val="6D00DB3C"/>
    <w:rsid w:val="6D05681B"/>
    <w:rsid w:val="6D676071"/>
    <w:rsid w:val="6DC06FBC"/>
    <w:rsid w:val="6DFFB2E3"/>
    <w:rsid w:val="6E034D40"/>
    <w:rsid w:val="6E22E62A"/>
    <w:rsid w:val="6E79FC76"/>
    <w:rsid w:val="6E8945B7"/>
    <w:rsid w:val="6EB431C3"/>
    <w:rsid w:val="6ECD9E86"/>
    <w:rsid w:val="6EDB86F7"/>
    <w:rsid w:val="6EDBCDCB"/>
    <w:rsid w:val="6EEB6B1D"/>
    <w:rsid w:val="6EF3F029"/>
    <w:rsid w:val="6F1B09C8"/>
    <w:rsid w:val="6F34AD24"/>
    <w:rsid w:val="6F3C8452"/>
    <w:rsid w:val="6F88124B"/>
    <w:rsid w:val="6FD985A2"/>
    <w:rsid w:val="702997C0"/>
    <w:rsid w:val="7047C287"/>
    <w:rsid w:val="7075BC28"/>
    <w:rsid w:val="70F97FF3"/>
    <w:rsid w:val="71062E43"/>
    <w:rsid w:val="7116536D"/>
    <w:rsid w:val="7125844B"/>
    <w:rsid w:val="717E4D6A"/>
    <w:rsid w:val="71B75FAF"/>
    <w:rsid w:val="71B88B4F"/>
    <w:rsid w:val="71E348EB"/>
    <w:rsid w:val="7219EA2B"/>
    <w:rsid w:val="726C9F48"/>
    <w:rsid w:val="729EA567"/>
    <w:rsid w:val="72AFF4DC"/>
    <w:rsid w:val="72CF347D"/>
    <w:rsid w:val="72D7E28C"/>
    <w:rsid w:val="72F8061C"/>
    <w:rsid w:val="7303A19D"/>
    <w:rsid w:val="730619C5"/>
    <w:rsid w:val="73275B73"/>
    <w:rsid w:val="7349C921"/>
    <w:rsid w:val="735614BD"/>
    <w:rsid w:val="73A5705F"/>
    <w:rsid w:val="73B43409"/>
    <w:rsid w:val="73BF9D71"/>
    <w:rsid w:val="73C3E6D8"/>
    <w:rsid w:val="73EB924E"/>
    <w:rsid w:val="74001B64"/>
    <w:rsid w:val="74009663"/>
    <w:rsid w:val="74109D8D"/>
    <w:rsid w:val="742D601E"/>
    <w:rsid w:val="745D53EE"/>
    <w:rsid w:val="74AA0592"/>
    <w:rsid w:val="74D6EFCF"/>
    <w:rsid w:val="74E3D0D0"/>
    <w:rsid w:val="74F77268"/>
    <w:rsid w:val="75040096"/>
    <w:rsid w:val="7506C70D"/>
    <w:rsid w:val="75269D55"/>
    <w:rsid w:val="7533BBD9"/>
    <w:rsid w:val="7570FCD9"/>
    <w:rsid w:val="7575617F"/>
    <w:rsid w:val="758AFD0C"/>
    <w:rsid w:val="75D3E572"/>
    <w:rsid w:val="75E24AEA"/>
    <w:rsid w:val="765CD636"/>
    <w:rsid w:val="766315DD"/>
    <w:rsid w:val="766CB047"/>
    <w:rsid w:val="767B8D66"/>
    <w:rsid w:val="768922F3"/>
    <w:rsid w:val="769BA3B1"/>
    <w:rsid w:val="76A871A0"/>
    <w:rsid w:val="76CB09FF"/>
    <w:rsid w:val="76F2A8BE"/>
    <w:rsid w:val="770764A5"/>
    <w:rsid w:val="77080543"/>
    <w:rsid w:val="7711A21A"/>
    <w:rsid w:val="771623DA"/>
    <w:rsid w:val="77266E3E"/>
    <w:rsid w:val="774F6649"/>
    <w:rsid w:val="7763B4E5"/>
    <w:rsid w:val="77A93ADC"/>
    <w:rsid w:val="77AADF87"/>
    <w:rsid w:val="77ACEFE3"/>
    <w:rsid w:val="78027259"/>
    <w:rsid w:val="78387382"/>
    <w:rsid w:val="78473348"/>
    <w:rsid w:val="78523CF4"/>
    <w:rsid w:val="7869F05B"/>
    <w:rsid w:val="786AC9E9"/>
    <w:rsid w:val="78904377"/>
    <w:rsid w:val="7915A3C3"/>
    <w:rsid w:val="7946975F"/>
    <w:rsid w:val="79A51B52"/>
    <w:rsid w:val="79C2AC98"/>
    <w:rsid w:val="79CB2478"/>
    <w:rsid w:val="7A24F907"/>
    <w:rsid w:val="7A2CBFE4"/>
    <w:rsid w:val="7A4A4F04"/>
    <w:rsid w:val="7A626323"/>
    <w:rsid w:val="7A8E46C1"/>
    <w:rsid w:val="7AB5D6F9"/>
    <w:rsid w:val="7B0A08AC"/>
    <w:rsid w:val="7B149041"/>
    <w:rsid w:val="7B3D9825"/>
    <w:rsid w:val="7B6083AD"/>
    <w:rsid w:val="7B8B3F77"/>
    <w:rsid w:val="7B9262B4"/>
    <w:rsid w:val="7B92B026"/>
    <w:rsid w:val="7BB1628A"/>
    <w:rsid w:val="7BCD648C"/>
    <w:rsid w:val="7BD5DDC7"/>
    <w:rsid w:val="7C58C283"/>
    <w:rsid w:val="7C68012C"/>
    <w:rsid w:val="7C94F347"/>
    <w:rsid w:val="7C95340C"/>
    <w:rsid w:val="7D0D38CE"/>
    <w:rsid w:val="7D132A08"/>
    <w:rsid w:val="7D48DF86"/>
    <w:rsid w:val="7D8C8437"/>
    <w:rsid w:val="7DA2A7B9"/>
    <w:rsid w:val="7DB981B9"/>
    <w:rsid w:val="7DE007B7"/>
    <w:rsid w:val="7DFB8350"/>
    <w:rsid w:val="7E669FDE"/>
    <w:rsid w:val="7E6E27EF"/>
    <w:rsid w:val="7E83461F"/>
    <w:rsid w:val="7E94BA5C"/>
    <w:rsid w:val="7EA3E8B8"/>
    <w:rsid w:val="7EF782C2"/>
    <w:rsid w:val="7FA502B3"/>
    <w:rsid w:val="7FB40E8B"/>
    <w:rsid w:val="7FCD12C2"/>
    <w:rsid w:val="7FE118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8684"/>
  <w15:chartTrackingRefBased/>
  <w15:docId w15:val="{8479DE27-9A31-473D-B4BF-0CAD9CB2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62F"/>
    <w:pPr>
      <w:spacing w:line="256" w:lineRule="auto"/>
    </w:pPr>
  </w:style>
  <w:style w:type="paragraph" w:styleId="Heading1">
    <w:name w:val="heading 1"/>
    <w:basedOn w:val="Normal"/>
    <w:next w:val="Normal"/>
    <w:link w:val="Heading1Char"/>
    <w:uiPriority w:val="9"/>
    <w:qFormat/>
    <w:rsid w:val="008E07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4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B26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7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07B3"/>
    <w:pPr>
      <w:outlineLvl w:val="9"/>
    </w:pPr>
    <w:rPr>
      <w:lang w:eastAsia="fr-FR"/>
    </w:rPr>
  </w:style>
  <w:style w:type="paragraph" w:styleId="TableofFigures">
    <w:name w:val="table of figures"/>
    <w:basedOn w:val="Normal"/>
    <w:next w:val="Normal"/>
    <w:uiPriority w:val="99"/>
    <w:unhideWhenUsed/>
    <w:rsid w:val="00D577D2"/>
    <w:pPr>
      <w:spacing w:after="0"/>
    </w:pPr>
    <w:rPr>
      <w:rFonts w:cstheme="minorHAnsi"/>
      <w:i/>
      <w:iCs/>
      <w:sz w:val="24"/>
      <w:szCs w:val="20"/>
    </w:rPr>
  </w:style>
  <w:style w:type="paragraph" w:styleId="Header">
    <w:name w:val="header"/>
    <w:basedOn w:val="Normal"/>
    <w:link w:val="HeaderChar"/>
    <w:uiPriority w:val="99"/>
    <w:unhideWhenUsed/>
    <w:rsid w:val="00B41A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1A41"/>
  </w:style>
  <w:style w:type="paragraph" w:styleId="Footer">
    <w:name w:val="footer"/>
    <w:basedOn w:val="Normal"/>
    <w:link w:val="FooterChar"/>
    <w:uiPriority w:val="99"/>
    <w:unhideWhenUsed/>
    <w:rsid w:val="00B41A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1A41"/>
  </w:style>
  <w:style w:type="paragraph" w:styleId="Title">
    <w:name w:val="Title"/>
    <w:basedOn w:val="Normal"/>
    <w:next w:val="Normal"/>
    <w:link w:val="TitleChar"/>
    <w:uiPriority w:val="10"/>
    <w:qFormat/>
    <w:rsid w:val="00F007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7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C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3C78"/>
    <w:rPr>
      <w:rFonts w:eastAsiaTheme="minorEastAsia"/>
      <w:color w:val="5A5A5A" w:themeColor="text1" w:themeTint="A5"/>
      <w:spacing w:val="15"/>
    </w:rPr>
  </w:style>
  <w:style w:type="paragraph" w:styleId="TOC1">
    <w:name w:val="toc 1"/>
    <w:basedOn w:val="Normal"/>
    <w:next w:val="Normal"/>
    <w:autoRedefine/>
    <w:uiPriority w:val="39"/>
    <w:unhideWhenUsed/>
    <w:rsid w:val="00F8718D"/>
    <w:pPr>
      <w:spacing w:after="100"/>
    </w:pPr>
  </w:style>
  <w:style w:type="character" w:styleId="Hyperlink">
    <w:name w:val="Hyperlink"/>
    <w:basedOn w:val="DefaultParagraphFont"/>
    <w:uiPriority w:val="99"/>
    <w:unhideWhenUsed/>
    <w:rsid w:val="00F8718D"/>
    <w:rPr>
      <w:color w:val="0563C1" w:themeColor="hyperlink"/>
      <w:u w:val="single"/>
    </w:rPr>
  </w:style>
  <w:style w:type="paragraph" w:styleId="TOC2">
    <w:name w:val="toc 2"/>
    <w:basedOn w:val="Normal"/>
    <w:next w:val="Normal"/>
    <w:autoRedefine/>
    <w:uiPriority w:val="39"/>
    <w:unhideWhenUsed/>
    <w:rsid w:val="00F8718D"/>
    <w:pPr>
      <w:spacing w:after="100"/>
      <w:ind w:left="220"/>
    </w:pPr>
  </w:style>
  <w:style w:type="paragraph" w:styleId="Caption">
    <w:name w:val="caption"/>
    <w:basedOn w:val="Normal"/>
    <w:next w:val="Normal"/>
    <w:uiPriority w:val="35"/>
    <w:unhideWhenUsed/>
    <w:qFormat/>
    <w:rsid w:val="00375780"/>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F59F1"/>
    <w:pPr>
      <w:spacing w:after="100"/>
      <w:ind w:left="440"/>
    </w:pPr>
  </w:style>
  <w:style w:type="character" w:customStyle="1" w:styleId="Heading3Char">
    <w:name w:val="Heading 3 Char"/>
    <w:basedOn w:val="DefaultParagraphFont"/>
    <w:link w:val="Heading3"/>
    <w:uiPriority w:val="9"/>
    <w:semiHidden/>
    <w:rsid w:val="00EB263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C1C65"/>
    <w:rPr>
      <w:color w:val="808080"/>
    </w:rPr>
  </w:style>
  <w:style w:type="paragraph" w:styleId="NormalWeb">
    <w:name w:val="Normal (Web)"/>
    <w:basedOn w:val="Normal"/>
    <w:uiPriority w:val="99"/>
    <w:semiHidden/>
    <w:unhideWhenUsed/>
    <w:rsid w:val="00D42109"/>
    <w:rPr>
      <w:rFonts w:ascii="Times New Roman" w:hAnsi="Times New Roman" w:cs="Times New Roman"/>
      <w:sz w:val="24"/>
      <w:szCs w:val="24"/>
    </w:rPr>
  </w:style>
  <w:style w:type="paragraph" w:styleId="Revision">
    <w:name w:val="Revision"/>
    <w:hidden/>
    <w:uiPriority w:val="99"/>
    <w:semiHidden/>
    <w:rsid w:val="00A944E7"/>
    <w:pPr>
      <w:spacing w:after="0" w:line="240" w:lineRule="auto"/>
    </w:pPr>
  </w:style>
  <w:style w:type="character" w:customStyle="1" w:styleId="Heading2Char">
    <w:name w:val="Heading 2 Char"/>
    <w:basedOn w:val="DefaultParagraphFont"/>
    <w:link w:val="Heading2"/>
    <w:uiPriority w:val="9"/>
    <w:rsid w:val="00B4462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95356"/>
    <w:pPr>
      <w:ind w:left="720"/>
      <w:contextualSpacing/>
    </w:pPr>
  </w:style>
  <w:style w:type="character" w:customStyle="1" w:styleId="markedcontent">
    <w:name w:val="markedcontent"/>
    <w:basedOn w:val="DefaultParagraphFont"/>
    <w:rsid w:val="00452D2F"/>
  </w:style>
  <w:style w:type="paragraph" w:customStyle="1" w:styleId="paragraph">
    <w:name w:val="paragraph"/>
    <w:basedOn w:val="Normal"/>
    <w:rsid w:val="00940C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940CA7"/>
  </w:style>
  <w:style w:type="character" w:customStyle="1" w:styleId="eop">
    <w:name w:val="eop"/>
    <w:basedOn w:val="DefaultParagraphFont"/>
    <w:rsid w:val="00940CA7"/>
  </w:style>
  <w:style w:type="character" w:customStyle="1" w:styleId="UnresolvedMention1">
    <w:name w:val="Unresolved Mention1"/>
    <w:basedOn w:val="DefaultParagraphFont"/>
    <w:uiPriority w:val="99"/>
    <w:semiHidden/>
    <w:unhideWhenUsed/>
    <w:rsid w:val="00E77E0C"/>
    <w:rPr>
      <w:color w:val="605E5C"/>
      <w:shd w:val="clear" w:color="auto" w:fill="E1DFDD"/>
    </w:rPr>
  </w:style>
  <w:style w:type="character" w:styleId="FootnoteReference">
    <w:name w:val="footnote reference"/>
    <w:basedOn w:val="DefaultParagraphFont"/>
    <w:uiPriority w:val="99"/>
    <w:semiHidden/>
    <w:unhideWhenUsed/>
    <w:rsid w:val="009635A0"/>
    <w:rPr>
      <w:vertAlign w:val="superscript"/>
    </w:rPr>
  </w:style>
  <w:style w:type="character" w:customStyle="1" w:styleId="FootnoteTextChar">
    <w:name w:val="Footnote Text Char"/>
    <w:basedOn w:val="DefaultParagraphFont"/>
    <w:link w:val="FootnoteText"/>
    <w:uiPriority w:val="99"/>
    <w:semiHidden/>
    <w:rsid w:val="009635A0"/>
    <w:rPr>
      <w:sz w:val="20"/>
      <w:szCs w:val="20"/>
    </w:rPr>
  </w:style>
  <w:style w:type="paragraph" w:styleId="FootnoteText">
    <w:name w:val="footnote text"/>
    <w:basedOn w:val="Normal"/>
    <w:link w:val="FootnoteTextChar"/>
    <w:uiPriority w:val="99"/>
    <w:semiHidden/>
    <w:unhideWhenUsed/>
    <w:rsid w:val="009635A0"/>
    <w:pPr>
      <w:spacing w:after="0" w:line="240" w:lineRule="auto"/>
    </w:pPr>
    <w:rPr>
      <w:sz w:val="20"/>
      <w:szCs w:val="20"/>
    </w:rPr>
  </w:style>
  <w:style w:type="character" w:customStyle="1" w:styleId="NotedebasdepageCar1">
    <w:name w:val="Note de bas de page Car1"/>
    <w:basedOn w:val="DefaultParagraphFont"/>
    <w:uiPriority w:val="99"/>
    <w:semiHidden/>
    <w:rsid w:val="009635A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63267">
      <w:bodyDiv w:val="1"/>
      <w:marLeft w:val="0"/>
      <w:marRight w:val="0"/>
      <w:marTop w:val="0"/>
      <w:marBottom w:val="0"/>
      <w:divBdr>
        <w:top w:val="none" w:sz="0" w:space="0" w:color="auto"/>
        <w:left w:val="none" w:sz="0" w:space="0" w:color="auto"/>
        <w:bottom w:val="none" w:sz="0" w:space="0" w:color="auto"/>
        <w:right w:val="none" w:sz="0" w:space="0" w:color="auto"/>
      </w:divBdr>
    </w:div>
    <w:div w:id="268394582">
      <w:bodyDiv w:val="1"/>
      <w:marLeft w:val="0"/>
      <w:marRight w:val="0"/>
      <w:marTop w:val="0"/>
      <w:marBottom w:val="0"/>
      <w:divBdr>
        <w:top w:val="none" w:sz="0" w:space="0" w:color="auto"/>
        <w:left w:val="none" w:sz="0" w:space="0" w:color="auto"/>
        <w:bottom w:val="none" w:sz="0" w:space="0" w:color="auto"/>
        <w:right w:val="none" w:sz="0" w:space="0" w:color="auto"/>
      </w:divBdr>
      <w:divsChild>
        <w:div w:id="476530610">
          <w:marLeft w:val="0"/>
          <w:marRight w:val="0"/>
          <w:marTop w:val="0"/>
          <w:marBottom w:val="0"/>
          <w:divBdr>
            <w:top w:val="none" w:sz="0" w:space="0" w:color="auto"/>
            <w:left w:val="none" w:sz="0" w:space="0" w:color="auto"/>
            <w:bottom w:val="none" w:sz="0" w:space="0" w:color="auto"/>
            <w:right w:val="none" w:sz="0" w:space="0" w:color="auto"/>
          </w:divBdr>
          <w:divsChild>
            <w:div w:id="2069300422">
              <w:marLeft w:val="0"/>
              <w:marRight w:val="0"/>
              <w:marTop w:val="0"/>
              <w:marBottom w:val="0"/>
              <w:divBdr>
                <w:top w:val="none" w:sz="0" w:space="0" w:color="auto"/>
                <w:left w:val="none" w:sz="0" w:space="0" w:color="auto"/>
                <w:bottom w:val="none" w:sz="0" w:space="0" w:color="auto"/>
                <w:right w:val="none" w:sz="0" w:space="0" w:color="auto"/>
              </w:divBdr>
              <w:divsChild>
                <w:div w:id="1944535368">
                  <w:marLeft w:val="0"/>
                  <w:marRight w:val="0"/>
                  <w:marTop w:val="0"/>
                  <w:marBottom w:val="0"/>
                  <w:divBdr>
                    <w:top w:val="none" w:sz="0" w:space="0" w:color="auto"/>
                    <w:left w:val="none" w:sz="0" w:space="0" w:color="auto"/>
                    <w:bottom w:val="none" w:sz="0" w:space="0" w:color="auto"/>
                    <w:right w:val="none" w:sz="0" w:space="0" w:color="auto"/>
                  </w:divBdr>
                  <w:divsChild>
                    <w:div w:id="3809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58282">
      <w:bodyDiv w:val="1"/>
      <w:marLeft w:val="0"/>
      <w:marRight w:val="0"/>
      <w:marTop w:val="0"/>
      <w:marBottom w:val="0"/>
      <w:divBdr>
        <w:top w:val="none" w:sz="0" w:space="0" w:color="auto"/>
        <w:left w:val="none" w:sz="0" w:space="0" w:color="auto"/>
        <w:bottom w:val="none" w:sz="0" w:space="0" w:color="auto"/>
        <w:right w:val="none" w:sz="0" w:space="0" w:color="auto"/>
      </w:divBdr>
    </w:div>
    <w:div w:id="405765486">
      <w:bodyDiv w:val="1"/>
      <w:marLeft w:val="0"/>
      <w:marRight w:val="0"/>
      <w:marTop w:val="0"/>
      <w:marBottom w:val="0"/>
      <w:divBdr>
        <w:top w:val="none" w:sz="0" w:space="0" w:color="auto"/>
        <w:left w:val="none" w:sz="0" w:space="0" w:color="auto"/>
        <w:bottom w:val="none" w:sz="0" w:space="0" w:color="auto"/>
        <w:right w:val="none" w:sz="0" w:space="0" w:color="auto"/>
      </w:divBdr>
      <w:divsChild>
        <w:div w:id="1333486589">
          <w:marLeft w:val="0"/>
          <w:marRight w:val="0"/>
          <w:marTop w:val="0"/>
          <w:marBottom w:val="0"/>
          <w:divBdr>
            <w:top w:val="none" w:sz="0" w:space="0" w:color="auto"/>
            <w:left w:val="none" w:sz="0" w:space="0" w:color="auto"/>
            <w:bottom w:val="none" w:sz="0" w:space="0" w:color="auto"/>
            <w:right w:val="none" w:sz="0" w:space="0" w:color="auto"/>
          </w:divBdr>
          <w:divsChild>
            <w:div w:id="2117823347">
              <w:marLeft w:val="0"/>
              <w:marRight w:val="0"/>
              <w:marTop w:val="0"/>
              <w:marBottom w:val="0"/>
              <w:divBdr>
                <w:top w:val="none" w:sz="0" w:space="0" w:color="auto"/>
                <w:left w:val="none" w:sz="0" w:space="0" w:color="auto"/>
                <w:bottom w:val="none" w:sz="0" w:space="0" w:color="auto"/>
                <w:right w:val="none" w:sz="0" w:space="0" w:color="auto"/>
              </w:divBdr>
              <w:divsChild>
                <w:div w:id="21180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86318">
      <w:bodyDiv w:val="1"/>
      <w:marLeft w:val="0"/>
      <w:marRight w:val="0"/>
      <w:marTop w:val="0"/>
      <w:marBottom w:val="0"/>
      <w:divBdr>
        <w:top w:val="none" w:sz="0" w:space="0" w:color="auto"/>
        <w:left w:val="none" w:sz="0" w:space="0" w:color="auto"/>
        <w:bottom w:val="none" w:sz="0" w:space="0" w:color="auto"/>
        <w:right w:val="none" w:sz="0" w:space="0" w:color="auto"/>
      </w:divBdr>
    </w:div>
    <w:div w:id="524101605">
      <w:bodyDiv w:val="1"/>
      <w:marLeft w:val="0"/>
      <w:marRight w:val="0"/>
      <w:marTop w:val="0"/>
      <w:marBottom w:val="0"/>
      <w:divBdr>
        <w:top w:val="none" w:sz="0" w:space="0" w:color="auto"/>
        <w:left w:val="none" w:sz="0" w:space="0" w:color="auto"/>
        <w:bottom w:val="none" w:sz="0" w:space="0" w:color="auto"/>
        <w:right w:val="none" w:sz="0" w:space="0" w:color="auto"/>
      </w:divBdr>
    </w:div>
    <w:div w:id="567689490">
      <w:bodyDiv w:val="1"/>
      <w:marLeft w:val="0"/>
      <w:marRight w:val="0"/>
      <w:marTop w:val="0"/>
      <w:marBottom w:val="0"/>
      <w:divBdr>
        <w:top w:val="none" w:sz="0" w:space="0" w:color="auto"/>
        <w:left w:val="none" w:sz="0" w:space="0" w:color="auto"/>
        <w:bottom w:val="none" w:sz="0" w:space="0" w:color="auto"/>
        <w:right w:val="none" w:sz="0" w:space="0" w:color="auto"/>
      </w:divBdr>
      <w:divsChild>
        <w:div w:id="932471971">
          <w:marLeft w:val="0"/>
          <w:marRight w:val="0"/>
          <w:marTop w:val="0"/>
          <w:marBottom w:val="0"/>
          <w:divBdr>
            <w:top w:val="none" w:sz="0" w:space="0" w:color="auto"/>
            <w:left w:val="none" w:sz="0" w:space="0" w:color="auto"/>
            <w:bottom w:val="none" w:sz="0" w:space="0" w:color="auto"/>
            <w:right w:val="none" w:sz="0" w:space="0" w:color="auto"/>
          </w:divBdr>
        </w:div>
        <w:div w:id="1190099710">
          <w:marLeft w:val="0"/>
          <w:marRight w:val="0"/>
          <w:marTop w:val="0"/>
          <w:marBottom w:val="0"/>
          <w:divBdr>
            <w:top w:val="none" w:sz="0" w:space="0" w:color="auto"/>
            <w:left w:val="none" w:sz="0" w:space="0" w:color="auto"/>
            <w:bottom w:val="none" w:sz="0" w:space="0" w:color="auto"/>
            <w:right w:val="none" w:sz="0" w:space="0" w:color="auto"/>
          </w:divBdr>
        </w:div>
        <w:div w:id="1863931515">
          <w:marLeft w:val="0"/>
          <w:marRight w:val="0"/>
          <w:marTop w:val="0"/>
          <w:marBottom w:val="0"/>
          <w:divBdr>
            <w:top w:val="none" w:sz="0" w:space="0" w:color="auto"/>
            <w:left w:val="none" w:sz="0" w:space="0" w:color="auto"/>
            <w:bottom w:val="none" w:sz="0" w:space="0" w:color="auto"/>
            <w:right w:val="none" w:sz="0" w:space="0" w:color="auto"/>
          </w:divBdr>
        </w:div>
        <w:div w:id="1898777195">
          <w:marLeft w:val="0"/>
          <w:marRight w:val="0"/>
          <w:marTop w:val="0"/>
          <w:marBottom w:val="0"/>
          <w:divBdr>
            <w:top w:val="none" w:sz="0" w:space="0" w:color="auto"/>
            <w:left w:val="none" w:sz="0" w:space="0" w:color="auto"/>
            <w:bottom w:val="none" w:sz="0" w:space="0" w:color="auto"/>
            <w:right w:val="none" w:sz="0" w:space="0" w:color="auto"/>
          </w:divBdr>
        </w:div>
      </w:divsChild>
    </w:div>
    <w:div w:id="588150282">
      <w:bodyDiv w:val="1"/>
      <w:marLeft w:val="0"/>
      <w:marRight w:val="0"/>
      <w:marTop w:val="0"/>
      <w:marBottom w:val="0"/>
      <w:divBdr>
        <w:top w:val="none" w:sz="0" w:space="0" w:color="auto"/>
        <w:left w:val="none" w:sz="0" w:space="0" w:color="auto"/>
        <w:bottom w:val="none" w:sz="0" w:space="0" w:color="auto"/>
        <w:right w:val="none" w:sz="0" w:space="0" w:color="auto"/>
      </w:divBdr>
      <w:divsChild>
        <w:div w:id="1605572861">
          <w:marLeft w:val="0"/>
          <w:marRight w:val="0"/>
          <w:marTop w:val="0"/>
          <w:marBottom w:val="0"/>
          <w:divBdr>
            <w:top w:val="none" w:sz="0" w:space="0" w:color="auto"/>
            <w:left w:val="none" w:sz="0" w:space="0" w:color="auto"/>
            <w:bottom w:val="none" w:sz="0" w:space="0" w:color="auto"/>
            <w:right w:val="none" w:sz="0" w:space="0" w:color="auto"/>
          </w:divBdr>
          <w:divsChild>
            <w:div w:id="663320914">
              <w:marLeft w:val="0"/>
              <w:marRight w:val="0"/>
              <w:marTop w:val="0"/>
              <w:marBottom w:val="0"/>
              <w:divBdr>
                <w:top w:val="none" w:sz="0" w:space="0" w:color="auto"/>
                <w:left w:val="none" w:sz="0" w:space="0" w:color="auto"/>
                <w:bottom w:val="none" w:sz="0" w:space="0" w:color="auto"/>
                <w:right w:val="none" w:sz="0" w:space="0" w:color="auto"/>
              </w:divBdr>
              <w:divsChild>
                <w:div w:id="2008632206">
                  <w:marLeft w:val="0"/>
                  <w:marRight w:val="0"/>
                  <w:marTop w:val="0"/>
                  <w:marBottom w:val="0"/>
                  <w:divBdr>
                    <w:top w:val="none" w:sz="0" w:space="0" w:color="auto"/>
                    <w:left w:val="none" w:sz="0" w:space="0" w:color="auto"/>
                    <w:bottom w:val="none" w:sz="0" w:space="0" w:color="auto"/>
                    <w:right w:val="none" w:sz="0" w:space="0" w:color="auto"/>
                  </w:divBdr>
                  <w:divsChild>
                    <w:div w:id="3274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49566">
      <w:bodyDiv w:val="1"/>
      <w:marLeft w:val="0"/>
      <w:marRight w:val="0"/>
      <w:marTop w:val="0"/>
      <w:marBottom w:val="0"/>
      <w:divBdr>
        <w:top w:val="none" w:sz="0" w:space="0" w:color="auto"/>
        <w:left w:val="none" w:sz="0" w:space="0" w:color="auto"/>
        <w:bottom w:val="none" w:sz="0" w:space="0" w:color="auto"/>
        <w:right w:val="none" w:sz="0" w:space="0" w:color="auto"/>
      </w:divBdr>
      <w:divsChild>
        <w:div w:id="2076706250">
          <w:marLeft w:val="0"/>
          <w:marRight w:val="0"/>
          <w:marTop w:val="0"/>
          <w:marBottom w:val="0"/>
          <w:divBdr>
            <w:top w:val="none" w:sz="0" w:space="0" w:color="auto"/>
            <w:left w:val="none" w:sz="0" w:space="0" w:color="auto"/>
            <w:bottom w:val="none" w:sz="0" w:space="0" w:color="auto"/>
            <w:right w:val="none" w:sz="0" w:space="0" w:color="auto"/>
          </w:divBdr>
          <w:divsChild>
            <w:div w:id="1159346587">
              <w:marLeft w:val="0"/>
              <w:marRight w:val="0"/>
              <w:marTop w:val="0"/>
              <w:marBottom w:val="0"/>
              <w:divBdr>
                <w:top w:val="none" w:sz="0" w:space="0" w:color="auto"/>
                <w:left w:val="none" w:sz="0" w:space="0" w:color="auto"/>
                <w:bottom w:val="none" w:sz="0" w:space="0" w:color="auto"/>
                <w:right w:val="none" w:sz="0" w:space="0" w:color="auto"/>
              </w:divBdr>
              <w:divsChild>
                <w:div w:id="4477429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35908">
      <w:bodyDiv w:val="1"/>
      <w:marLeft w:val="0"/>
      <w:marRight w:val="0"/>
      <w:marTop w:val="0"/>
      <w:marBottom w:val="0"/>
      <w:divBdr>
        <w:top w:val="none" w:sz="0" w:space="0" w:color="auto"/>
        <w:left w:val="none" w:sz="0" w:space="0" w:color="auto"/>
        <w:bottom w:val="none" w:sz="0" w:space="0" w:color="auto"/>
        <w:right w:val="none" w:sz="0" w:space="0" w:color="auto"/>
      </w:divBdr>
    </w:div>
    <w:div w:id="652681752">
      <w:bodyDiv w:val="1"/>
      <w:marLeft w:val="0"/>
      <w:marRight w:val="0"/>
      <w:marTop w:val="0"/>
      <w:marBottom w:val="0"/>
      <w:divBdr>
        <w:top w:val="none" w:sz="0" w:space="0" w:color="auto"/>
        <w:left w:val="none" w:sz="0" w:space="0" w:color="auto"/>
        <w:bottom w:val="none" w:sz="0" w:space="0" w:color="auto"/>
        <w:right w:val="none" w:sz="0" w:space="0" w:color="auto"/>
      </w:divBdr>
    </w:div>
    <w:div w:id="720982033">
      <w:bodyDiv w:val="1"/>
      <w:marLeft w:val="0"/>
      <w:marRight w:val="0"/>
      <w:marTop w:val="0"/>
      <w:marBottom w:val="0"/>
      <w:divBdr>
        <w:top w:val="none" w:sz="0" w:space="0" w:color="auto"/>
        <w:left w:val="none" w:sz="0" w:space="0" w:color="auto"/>
        <w:bottom w:val="none" w:sz="0" w:space="0" w:color="auto"/>
        <w:right w:val="none" w:sz="0" w:space="0" w:color="auto"/>
      </w:divBdr>
    </w:div>
    <w:div w:id="746146511">
      <w:bodyDiv w:val="1"/>
      <w:marLeft w:val="0"/>
      <w:marRight w:val="0"/>
      <w:marTop w:val="0"/>
      <w:marBottom w:val="0"/>
      <w:divBdr>
        <w:top w:val="none" w:sz="0" w:space="0" w:color="auto"/>
        <w:left w:val="none" w:sz="0" w:space="0" w:color="auto"/>
        <w:bottom w:val="none" w:sz="0" w:space="0" w:color="auto"/>
        <w:right w:val="none" w:sz="0" w:space="0" w:color="auto"/>
      </w:divBdr>
    </w:div>
    <w:div w:id="985889086">
      <w:bodyDiv w:val="1"/>
      <w:marLeft w:val="0"/>
      <w:marRight w:val="0"/>
      <w:marTop w:val="0"/>
      <w:marBottom w:val="0"/>
      <w:divBdr>
        <w:top w:val="none" w:sz="0" w:space="0" w:color="auto"/>
        <w:left w:val="none" w:sz="0" w:space="0" w:color="auto"/>
        <w:bottom w:val="none" w:sz="0" w:space="0" w:color="auto"/>
        <w:right w:val="none" w:sz="0" w:space="0" w:color="auto"/>
      </w:divBdr>
      <w:divsChild>
        <w:div w:id="1812792021">
          <w:marLeft w:val="0"/>
          <w:marRight w:val="0"/>
          <w:marTop w:val="0"/>
          <w:marBottom w:val="0"/>
          <w:divBdr>
            <w:top w:val="none" w:sz="0" w:space="0" w:color="auto"/>
            <w:left w:val="none" w:sz="0" w:space="0" w:color="auto"/>
            <w:bottom w:val="none" w:sz="0" w:space="0" w:color="auto"/>
            <w:right w:val="none" w:sz="0" w:space="0" w:color="auto"/>
          </w:divBdr>
        </w:div>
      </w:divsChild>
    </w:div>
    <w:div w:id="987049477">
      <w:bodyDiv w:val="1"/>
      <w:marLeft w:val="0"/>
      <w:marRight w:val="0"/>
      <w:marTop w:val="0"/>
      <w:marBottom w:val="0"/>
      <w:divBdr>
        <w:top w:val="none" w:sz="0" w:space="0" w:color="auto"/>
        <w:left w:val="none" w:sz="0" w:space="0" w:color="auto"/>
        <w:bottom w:val="none" w:sz="0" w:space="0" w:color="auto"/>
        <w:right w:val="none" w:sz="0" w:space="0" w:color="auto"/>
      </w:divBdr>
      <w:divsChild>
        <w:div w:id="240674911">
          <w:marLeft w:val="0"/>
          <w:marRight w:val="0"/>
          <w:marTop w:val="0"/>
          <w:marBottom w:val="0"/>
          <w:divBdr>
            <w:top w:val="none" w:sz="0" w:space="0" w:color="auto"/>
            <w:left w:val="none" w:sz="0" w:space="0" w:color="auto"/>
            <w:bottom w:val="none" w:sz="0" w:space="0" w:color="auto"/>
            <w:right w:val="none" w:sz="0" w:space="0" w:color="auto"/>
          </w:divBdr>
          <w:divsChild>
            <w:div w:id="563637406">
              <w:marLeft w:val="0"/>
              <w:marRight w:val="0"/>
              <w:marTop w:val="0"/>
              <w:marBottom w:val="0"/>
              <w:divBdr>
                <w:top w:val="none" w:sz="0" w:space="0" w:color="auto"/>
                <w:left w:val="none" w:sz="0" w:space="0" w:color="auto"/>
                <w:bottom w:val="none" w:sz="0" w:space="0" w:color="auto"/>
                <w:right w:val="none" w:sz="0" w:space="0" w:color="auto"/>
              </w:divBdr>
              <w:divsChild>
                <w:div w:id="3488026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7692">
      <w:bodyDiv w:val="1"/>
      <w:marLeft w:val="0"/>
      <w:marRight w:val="0"/>
      <w:marTop w:val="0"/>
      <w:marBottom w:val="0"/>
      <w:divBdr>
        <w:top w:val="none" w:sz="0" w:space="0" w:color="auto"/>
        <w:left w:val="none" w:sz="0" w:space="0" w:color="auto"/>
        <w:bottom w:val="none" w:sz="0" w:space="0" w:color="auto"/>
        <w:right w:val="none" w:sz="0" w:space="0" w:color="auto"/>
      </w:divBdr>
    </w:div>
    <w:div w:id="1201630937">
      <w:bodyDiv w:val="1"/>
      <w:marLeft w:val="0"/>
      <w:marRight w:val="0"/>
      <w:marTop w:val="0"/>
      <w:marBottom w:val="0"/>
      <w:divBdr>
        <w:top w:val="none" w:sz="0" w:space="0" w:color="auto"/>
        <w:left w:val="none" w:sz="0" w:space="0" w:color="auto"/>
        <w:bottom w:val="none" w:sz="0" w:space="0" w:color="auto"/>
        <w:right w:val="none" w:sz="0" w:space="0" w:color="auto"/>
      </w:divBdr>
      <w:divsChild>
        <w:div w:id="1713262806">
          <w:marLeft w:val="0"/>
          <w:marRight w:val="0"/>
          <w:marTop w:val="0"/>
          <w:marBottom w:val="0"/>
          <w:divBdr>
            <w:top w:val="none" w:sz="0" w:space="0" w:color="auto"/>
            <w:left w:val="none" w:sz="0" w:space="0" w:color="auto"/>
            <w:bottom w:val="none" w:sz="0" w:space="0" w:color="auto"/>
            <w:right w:val="none" w:sz="0" w:space="0" w:color="auto"/>
          </w:divBdr>
          <w:divsChild>
            <w:div w:id="879821713">
              <w:marLeft w:val="0"/>
              <w:marRight w:val="0"/>
              <w:marTop w:val="0"/>
              <w:marBottom w:val="0"/>
              <w:divBdr>
                <w:top w:val="none" w:sz="0" w:space="0" w:color="auto"/>
                <w:left w:val="none" w:sz="0" w:space="0" w:color="auto"/>
                <w:bottom w:val="none" w:sz="0" w:space="0" w:color="auto"/>
                <w:right w:val="none" w:sz="0" w:space="0" w:color="auto"/>
              </w:divBdr>
              <w:divsChild>
                <w:div w:id="1278831595">
                  <w:marLeft w:val="0"/>
                  <w:marRight w:val="0"/>
                  <w:marTop w:val="0"/>
                  <w:marBottom w:val="0"/>
                  <w:divBdr>
                    <w:top w:val="none" w:sz="0" w:space="0" w:color="auto"/>
                    <w:left w:val="none" w:sz="0" w:space="0" w:color="auto"/>
                    <w:bottom w:val="none" w:sz="0" w:space="0" w:color="auto"/>
                    <w:right w:val="none" w:sz="0" w:space="0" w:color="auto"/>
                  </w:divBdr>
                  <w:divsChild>
                    <w:div w:id="15557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1306">
      <w:bodyDiv w:val="1"/>
      <w:marLeft w:val="0"/>
      <w:marRight w:val="0"/>
      <w:marTop w:val="0"/>
      <w:marBottom w:val="0"/>
      <w:divBdr>
        <w:top w:val="none" w:sz="0" w:space="0" w:color="auto"/>
        <w:left w:val="none" w:sz="0" w:space="0" w:color="auto"/>
        <w:bottom w:val="none" w:sz="0" w:space="0" w:color="auto"/>
        <w:right w:val="none" w:sz="0" w:space="0" w:color="auto"/>
      </w:divBdr>
    </w:div>
    <w:div w:id="1419794620">
      <w:bodyDiv w:val="1"/>
      <w:marLeft w:val="0"/>
      <w:marRight w:val="0"/>
      <w:marTop w:val="0"/>
      <w:marBottom w:val="0"/>
      <w:divBdr>
        <w:top w:val="none" w:sz="0" w:space="0" w:color="auto"/>
        <w:left w:val="none" w:sz="0" w:space="0" w:color="auto"/>
        <w:bottom w:val="none" w:sz="0" w:space="0" w:color="auto"/>
        <w:right w:val="none" w:sz="0" w:space="0" w:color="auto"/>
      </w:divBdr>
    </w:div>
    <w:div w:id="1450466976">
      <w:bodyDiv w:val="1"/>
      <w:marLeft w:val="0"/>
      <w:marRight w:val="0"/>
      <w:marTop w:val="0"/>
      <w:marBottom w:val="0"/>
      <w:divBdr>
        <w:top w:val="none" w:sz="0" w:space="0" w:color="auto"/>
        <w:left w:val="none" w:sz="0" w:space="0" w:color="auto"/>
        <w:bottom w:val="none" w:sz="0" w:space="0" w:color="auto"/>
        <w:right w:val="none" w:sz="0" w:space="0" w:color="auto"/>
      </w:divBdr>
      <w:divsChild>
        <w:div w:id="1976718064">
          <w:marLeft w:val="0"/>
          <w:marRight w:val="0"/>
          <w:marTop w:val="0"/>
          <w:marBottom w:val="0"/>
          <w:divBdr>
            <w:top w:val="none" w:sz="0" w:space="0" w:color="auto"/>
            <w:left w:val="none" w:sz="0" w:space="0" w:color="auto"/>
            <w:bottom w:val="none" w:sz="0" w:space="0" w:color="auto"/>
            <w:right w:val="none" w:sz="0" w:space="0" w:color="auto"/>
          </w:divBdr>
        </w:div>
      </w:divsChild>
    </w:div>
    <w:div w:id="1468282840">
      <w:bodyDiv w:val="1"/>
      <w:marLeft w:val="0"/>
      <w:marRight w:val="0"/>
      <w:marTop w:val="0"/>
      <w:marBottom w:val="0"/>
      <w:divBdr>
        <w:top w:val="none" w:sz="0" w:space="0" w:color="auto"/>
        <w:left w:val="none" w:sz="0" w:space="0" w:color="auto"/>
        <w:bottom w:val="none" w:sz="0" w:space="0" w:color="auto"/>
        <w:right w:val="none" w:sz="0" w:space="0" w:color="auto"/>
      </w:divBdr>
    </w:div>
    <w:div w:id="2027562273">
      <w:bodyDiv w:val="1"/>
      <w:marLeft w:val="0"/>
      <w:marRight w:val="0"/>
      <w:marTop w:val="0"/>
      <w:marBottom w:val="0"/>
      <w:divBdr>
        <w:top w:val="none" w:sz="0" w:space="0" w:color="auto"/>
        <w:left w:val="none" w:sz="0" w:space="0" w:color="auto"/>
        <w:bottom w:val="none" w:sz="0" w:space="0" w:color="auto"/>
        <w:right w:val="none" w:sz="0" w:space="0" w:color="auto"/>
      </w:divBdr>
      <w:divsChild>
        <w:div w:id="395083267">
          <w:marLeft w:val="0"/>
          <w:marRight w:val="0"/>
          <w:marTop w:val="0"/>
          <w:marBottom w:val="0"/>
          <w:divBdr>
            <w:top w:val="none" w:sz="0" w:space="0" w:color="auto"/>
            <w:left w:val="none" w:sz="0" w:space="0" w:color="auto"/>
            <w:bottom w:val="none" w:sz="0" w:space="0" w:color="auto"/>
            <w:right w:val="none" w:sz="0" w:space="0" w:color="auto"/>
          </w:divBdr>
          <w:divsChild>
            <w:div w:id="366874879">
              <w:marLeft w:val="0"/>
              <w:marRight w:val="0"/>
              <w:marTop w:val="0"/>
              <w:marBottom w:val="0"/>
              <w:divBdr>
                <w:top w:val="none" w:sz="0" w:space="0" w:color="auto"/>
                <w:left w:val="none" w:sz="0" w:space="0" w:color="auto"/>
                <w:bottom w:val="none" w:sz="0" w:space="0" w:color="auto"/>
                <w:right w:val="none" w:sz="0" w:space="0" w:color="auto"/>
              </w:divBdr>
              <w:divsChild>
                <w:div w:id="549458877">
                  <w:marLeft w:val="0"/>
                  <w:marRight w:val="0"/>
                  <w:marTop w:val="0"/>
                  <w:marBottom w:val="0"/>
                  <w:divBdr>
                    <w:top w:val="none" w:sz="0" w:space="0" w:color="auto"/>
                    <w:left w:val="none" w:sz="0" w:space="0" w:color="auto"/>
                    <w:bottom w:val="none" w:sz="0" w:space="0" w:color="auto"/>
                    <w:right w:val="none" w:sz="0" w:space="0" w:color="auto"/>
                  </w:divBdr>
                  <w:divsChild>
                    <w:div w:id="1233389011">
                      <w:marLeft w:val="0"/>
                      <w:marRight w:val="0"/>
                      <w:marTop w:val="0"/>
                      <w:marBottom w:val="0"/>
                      <w:divBdr>
                        <w:top w:val="none" w:sz="0" w:space="0" w:color="auto"/>
                        <w:left w:val="none" w:sz="0" w:space="0" w:color="auto"/>
                        <w:bottom w:val="none" w:sz="0" w:space="0" w:color="auto"/>
                        <w:right w:val="none" w:sz="0" w:space="0" w:color="auto"/>
                      </w:divBdr>
                      <w:divsChild>
                        <w:div w:id="1519152968">
                          <w:marLeft w:val="-1080"/>
                          <w:marRight w:val="0"/>
                          <w:marTop w:val="0"/>
                          <w:marBottom w:val="0"/>
                          <w:divBdr>
                            <w:top w:val="none" w:sz="0" w:space="0" w:color="auto"/>
                            <w:left w:val="none" w:sz="0" w:space="0" w:color="auto"/>
                            <w:bottom w:val="none" w:sz="0" w:space="0" w:color="auto"/>
                            <w:right w:val="none" w:sz="0" w:space="0" w:color="auto"/>
                          </w:divBdr>
                        </w:div>
                      </w:divsChild>
                    </w:div>
                    <w:div w:id="1828090815">
                      <w:marLeft w:val="0"/>
                      <w:marRight w:val="0"/>
                      <w:marTop w:val="0"/>
                      <w:marBottom w:val="0"/>
                      <w:divBdr>
                        <w:top w:val="none" w:sz="0" w:space="0" w:color="auto"/>
                        <w:left w:val="none" w:sz="0" w:space="0" w:color="auto"/>
                        <w:bottom w:val="none" w:sz="0" w:space="0" w:color="auto"/>
                        <w:right w:val="none" w:sz="0" w:space="0" w:color="auto"/>
                      </w:divBdr>
                      <w:divsChild>
                        <w:div w:id="1891187946">
                          <w:marLeft w:val="0"/>
                          <w:marRight w:val="0"/>
                          <w:marTop w:val="0"/>
                          <w:marBottom w:val="0"/>
                          <w:divBdr>
                            <w:top w:val="none" w:sz="0" w:space="0" w:color="auto"/>
                            <w:left w:val="none" w:sz="0" w:space="0" w:color="auto"/>
                            <w:bottom w:val="none" w:sz="0" w:space="0" w:color="auto"/>
                            <w:right w:val="none" w:sz="0" w:space="0" w:color="auto"/>
                          </w:divBdr>
                          <w:divsChild>
                            <w:div w:id="219563750">
                              <w:marLeft w:val="0"/>
                              <w:marRight w:val="0"/>
                              <w:marTop w:val="0"/>
                              <w:marBottom w:val="0"/>
                              <w:divBdr>
                                <w:top w:val="none" w:sz="0" w:space="0" w:color="auto"/>
                                <w:left w:val="none" w:sz="0" w:space="0" w:color="auto"/>
                                <w:bottom w:val="none" w:sz="0" w:space="0" w:color="auto"/>
                                <w:right w:val="none" w:sz="0" w:space="0" w:color="auto"/>
                              </w:divBdr>
                              <w:divsChild>
                                <w:div w:id="1803958760">
                                  <w:marLeft w:val="0"/>
                                  <w:marRight w:val="0"/>
                                  <w:marTop w:val="0"/>
                                  <w:marBottom w:val="0"/>
                                  <w:divBdr>
                                    <w:top w:val="none" w:sz="0" w:space="0" w:color="auto"/>
                                    <w:left w:val="none" w:sz="0" w:space="0" w:color="auto"/>
                                    <w:bottom w:val="none" w:sz="0" w:space="0" w:color="auto"/>
                                    <w:right w:val="none" w:sz="0" w:space="0" w:color="auto"/>
                                  </w:divBdr>
                                  <w:divsChild>
                                    <w:div w:id="2117627137">
                                      <w:marLeft w:val="0"/>
                                      <w:marRight w:val="0"/>
                                      <w:marTop w:val="0"/>
                                      <w:marBottom w:val="0"/>
                                      <w:divBdr>
                                        <w:top w:val="none" w:sz="0" w:space="0" w:color="auto"/>
                                        <w:left w:val="none" w:sz="0" w:space="0" w:color="auto"/>
                                        <w:bottom w:val="none" w:sz="0" w:space="0" w:color="auto"/>
                                        <w:right w:val="none" w:sz="0" w:space="0" w:color="auto"/>
                                      </w:divBdr>
                                      <w:divsChild>
                                        <w:div w:id="18514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18712">
                  <w:marLeft w:val="0"/>
                  <w:marRight w:val="0"/>
                  <w:marTop w:val="0"/>
                  <w:marBottom w:val="0"/>
                  <w:divBdr>
                    <w:top w:val="none" w:sz="0" w:space="0" w:color="auto"/>
                    <w:left w:val="none" w:sz="0" w:space="0" w:color="auto"/>
                    <w:bottom w:val="none" w:sz="0" w:space="0" w:color="auto"/>
                    <w:right w:val="none" w:sz="0" w:space="0" w:color="auto"/>
                  </w:divBdr>
                  <w:divsChild>
                    <w:div w:id="1168254760">
                      <w:marLeft w:val="0"/>
                      <w:marRight w:val="0"/>
                      <w:marTop w:val="0"/>
                      <w:marBottom w:val="0"/>
                      <w:divBdr>
                        <w:top w:val="none" w:sz="0" w:space="0" w:color="auto"/>
                        <w:left w:val="none" w:sz="0" w:space="0" w:color="auto"/>
                        <w:bottom w:val="none" w:sz="0" w:space="0" w:color="auto"/>
                        <w:right w:val="none" w:sz="0" w:space="0" w:color="auto"/>
                      </w:divBdr>
                    </w:div>
                  </w:divsChild>
                </w:div>
                <w:div w:id="1997225813">
                  <w:marLeft w:val="0"/>
                  <w:marRight w:val="0"/>
                  <w:marTop w:val="0"/>
                  <w:marBottom w:val="0"/>
                  <w:divBdr>
                    <w:top w:val="none" w:sz="0" w:space="0" w:color="auto"/>
                    <w:left w:val="none" w:sz="0" w:space="0" w:color="auto"/>
                    <w:bottom w:val="none" w:sz="0" w:space="0" w:color="auto"/>
                    <w:right w:val="none" w:sz="0" w:space="0" w:color="auto"/>
                  </w:divBdr>
                  <w:divsChild>
                    <w:div w:id="1154181968">
                      <w:marLeft w:val="0"/>
                      <w:marRight w:val="0"/>
                      <w:marTop w:val="0"/>
                      <w:marBottom w:val="0"/>
                      <w:divBdr>
                        <w:top w:val="none" w:sz="0" w:space="0" w:color="auto"/>
                        <w:left w:val="none" w:sz="0" w:space="0" w:color="auto"/>
                        <w:bottom w:val="none" w:sz="0" w:space="0" w:color="auto"/>
                        <w:right w:val="none" w:sz="0" w:space="0" w:color="auto"/>
                      </w:divBdr>
                      <w:divsChild>
                        <w:div w:id="8952401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4716">
      <w:bodyDiv w:val="1"/>
      <w:marLeft w:val="0"/>
      <w:marRight w:val="0"/>
      <w:marTop w:val="0"/>
      <w:marBottom w:val="0"/>
      <w:divBdr>
        <w:top w:val="none" w:sz="0" w:space="0" w:color="auto"/>
        <w:left w:val="none" w:sz="0" w:space="0" w:color="auto"/>
        <w:bottom w:val="none" w:sz="0" w:space="0" w:color="auto"/>
        <w:right w:val="none" w:sz="0" w:space="0" w:color="auto"/>
      </w:divBdr>
      <w:divsChild>
        <w:div w:id="923799239">
          <w:marLeft w:val="0"/>
          <w:marRight w:val="0"/>
          <w:marTop w:val="0"/>
          <w:marBottom w:val="0"/>
          <w:divBdr>
            <w:top w:val="none" w:sz="0" w:space="0" w:color="auto"/>
            <w:left w:val="none" w:sz="0" w:space="0" w:color="auto"/>
            <w:bottom w:val="none" w:sz="0" w:space="0" w:color="auto"/>
            <w:right w:val="none" w:sz="0" w:space="0" w:color="auto"/>
          </w:divBdr>
          <w:divsChild>
            <w:div w:id="1463960435">
              <w:marLeft w:val="0"/>
              <w:marRight w:val="0"/>
              <w:marTop w:val="0"/>
              <w:marBottom w:val="0"/>
              <w:divBdr>
                <w:top w:val="none" w:sz="0" w:space="0" w:color="auto"/>
                <w:left w:val="none" w:sz="0" w:space="0" w:color="auto"/>
                <w:bottom w:val="none" w:sz="0" w:space="0" w:color="auto"/>
                <w:right w:val="none" w:sz="0" w:space="0" w:color="auto"/>
              </w:divBdr>
              <w:divsChild>
                <w:div w:id="1318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laurent-audibert.developpez.com/Cours-UML/?page=diagramme-activi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univ.scholarvox.com/reader/docid/88901299/page/1"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05ebccb-a3a5-46e6-9cf1-2caf1cc7f7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6D96EBC154B548B37B66905BC8013B" ma:contentTypeVersion="10" ma:contentTypeDescription="Crée un document." ma:contentTypeScope="" ma:versionID="99f39b0a836c8b52aedc03e514b61e58">
  <xsd:schema xmlns:xsd="http://www.w3.org/2001/XMLSchema" xmlns:xs="http://www.w3.org/2001/XMLSchema" xmlns:p="http://schemas.microsoft.com/office/2006/metadata/properties" xmlns:ns3="105ebccb-a3a5-46e6-9cf1-2caf1cc7f79d" xmlns:ns4="2f3603e6-7258-4cc9-9231-e4997ee3b391" targetNamespace="http://schemas.microsoft.com/office/2006/metadata/properties" ma:root="true" ma:fieldsID="1c6aac6380a8ae3827c7fd08444b5e09" ns3:_="" ns4:_="">
    <xsd:import namespace="105ebccb-a3a5-46e6-9cf1-2caf1cc7f79d"/>
    <xsd:import namespace="2f3603e6-7258-4cc9-9231-e4997ee3b3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_activity" minOccurs="0"/>
                <xsd:element ref="ns3:MediaServiceSearchProperties"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ebccb-a3a5-46e6-9cf1-2caf1cc7f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3603e6-7258-4cc9-9231-e4997ee3b39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EA5C-4D9A-4935-BF7C-9E14E97A75FC}">
  <ds:schemaRefs>
    <ds:schemaRef ds:uri="http://purl.org/dc/elements/1.1/"/>
    <ds:schemaRef ds:uri="http://purl.org/dc/terms/"/>
    <ds:schemaRef ds:uri="105ebccb-a3a5-46e6-9cf1-2caf1cc7f79d"/>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2f3603e6-7258-4cc9-9231-e4997ee3b39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46F6246-431A-4C36-89CB-F9BEB1DFD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ebccb-a3a5-46e6-9cf1-2caf1cc7f79d"/>
    <ds:schemaRef ds:uri="2f3603e6-7258-4cc9-9231-e4997ee3b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78C19-821B-429F-8467-207FBCF13729}">
  <ds:schemaRefs>
    <ds:schemaRef ds:uri="http://schemas.microsoft.com/sharepoint/v3/contenttype/forms"/>
  </ds:schemaRefs>
</ds:datastoreItem>
</file>

<file path=customXml/itemProps4.xml><?xml version="1.0" encoding="utf-8"?>
<ds:datastoreItem xmlns:ds="http://schemas.openxmlformats.org/officeDocument/2006/customXml" ds:itemID="{BBC5F9EB-4132-40A2-B882-CEB5E704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345</Words>
  <Characters>18398</Characters>
  <Application>Microsoft Office Word</Application>
  <DocSecurity>0</DocSecurity>
  <Lines>153</Lines>
  <Paragraphs>43</Paragraphs>
  <ScaleCrop>false</ScaleCrop>
  <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nico</dc:creator>
  <cp:keywords/>
  <dc:description/>
  <cp:lastModifiedBy>Alban Godier</cp:lastModifiedBy>
  <cp:revision>2</cp:revision>
  <cp:lastPrinted>2023-10-06T18:07:00Z</cp:lastPrinted>
  <dcterms:created xsi:type="dcterms:W3CDTF">2024-01-30T10:14:00Z</dcterms:created>
  <dcterms:modified xsi:type="dcterms:W3CDTF">2024-01-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D96EBC154B548B37B66905BC8013B</vt:lpwstr>
  </property>
</Properties>
</file>